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E22B" w14:textId="77777777" w:rsidR="00094B34" w:rsidRPr="008A282C" w:rsidRDefault="00094B34" w:rsidP="00804275">
      <w:pPr>
        <w:spacing w:before="120" w:after="60"/>
        <w:rPr>
          <w:sz w:val="22"/>
          <w:szCs w:val="22"/>
        </w:rPr>
      </w:pPr>
    </w:p>
    <w:p w14:paraId="55587425" w14:textId="77777777" w:rsidR="002B5CA9" w:rsidRPr="00EC1D49" w:rsidRDefault="007F6028" w:rsidP="007F6028">
      <w:pPr>
        <w:pStyle w:val="Nadpis1"/>
        <w:numPr>
          <w:ilvl w:val="0"/>
          <w:numId w:val="0"/>
        </w:numPr>
        <w:spacing w:before="120" w:after="60"/>
        <w:jc w:val="both"/>
        <w:rPr>
          <w:color w:val="0070C0"/>
          <w:sz w:val="24"/>
          <w:szCs w:val="24"/>
        </w:rPr>
      </w:pPr>
      <w:r w:rsidRPr="00EC1D49">
        <w:rPr>
          <w:color w:val="0070C0"/>
          <w:sz w:val="24"/>
          <w:szCs w:val="24"/>
        </w:rPr>
        <w:t>Č</w:t>
      </w:r>
      <w:r w:rsidR="00FA3B66" w:rsidRPr="00EC1D49">
        <w:rPr>
          <w:caps w:val="0"/>
          <w:color w:val="0070C0"/>
          <w:sz w:val="24"/>
          <w:szCs w:val="24"/>
        </w:rPr>
        <w:t>l</w:t>
      </w:r>
      <w:r w:rsidRPr="00EC1D49">
        <w:rPr>
          <w:color w:val="0070C0"/>
          <w:sz w:val="24"/>
          <w:szCs w:val="24"/>
        </w:rPr>
        <w:t xml:space="preserve">. I </w:t>
      </w:r>
      <w:r w:rsidRPr="00EC1D49">
        <w:rPr>
          <w:color w:val="0070C0"/>
          <w:sz w:val="24"/>
          <w:szCs w:val="24"/>
        </w:rPr>
        <w:tab/>
      </w:r>
      <w:r w:rsidR="00FA3B66" w:rsidRPr="00EC1D49">
        <w:rPr>
          <w:color w:val="0070C0"/>
          <w:sz w:val="24"/>
          <w:szCs w:val="24"/>
        </w:rPr>
        <w:t xml:space="preserve">VŠEOBECNÉ </w:t>
      </w:r>
      <w:r w:rsidR="002B5CA9" w:rsidRPr="00EC1D49">
        <w:rPr>
          <w:color w:val="0070C0"/>
          <w:sz w:val="24"/>
          <w:szCs w:val="24"/>
        </w:rPr>
        <w:t>Informácie o účtovnej jednotke</w:t>
      </w:r>
    </w:p>
    <w:p w14:paraId="3D6C9831" w14:textId="77777777" w:rsidR="002B5CA9" w:rsidRPr="00EC1D49" w:rsidRDefault="002B5CA9" w:rsidP="004C0893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0A176719" w14:textId="77777777" w:rsidR="000D5D05" w:rsidRPr="00BA4BE9" w:rsidRDefault="000D5D05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3EDACEA6" w14:textId="77777777" w:rsidR="00FA3B66" w:rsidRPr="00BA4BE9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1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  <w:t>Obchodné meno účtovnej jednotky:</w:t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="008A282C"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b/>
          <w:noProof w:val="0"/>
          <w:lang w:eastAsia="en-US"/>
        </w:rPr>
        <w:t>RITTAL s.r.o.</w:t>
      </w:r>
    </w:p>
    <w:p w14:paraId="6B36825B" w14:textId="77777777" w:rsidR="00FA3B66" w:rsidRPr="00BA4BE9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ab/>
        <w:t>Sídlo účtovnej jednotky: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>Mokráň záhon 4</w:t>
      </w:r>
    </w:p>
    <w:p w14:paraId="2533C4E9" w14:textId="77777777" w:rsidR="00FA3B66" w:rsidRPr="00BA4BE9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ab/>
        <w:t>821 04 Bratislava</w:t>
      </w:r>
    </w:p>
    <w:p w14:paraId="4E15EF31" w14:textId="77777777" w:rsidR="00FA3B66" w:rsidRPr="00BA4BE9" w:rsidRDefault="00FA3B66" w:rsidP="0059139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</w:p>
    <w:p w14:paraId="3A860EC1" w14:textId="77777777" w:rsidR="002B5CA9" w:rsidRPr="00BA4BE9" w:rsidRDefault="002B5CA9" w:rsidP="00FA3B66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Založenie spoločnosti</w:t>
      </w:r>
    </w:p>
    <w:p w14:paraId="43F0E7CB" w14:textId="77777777" w:rsidR="002B5CA9" w:rsidRPr="00BA4BE9" w:rsidRDefault="002B5CA9" w:rsidP="00FA3B66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Spoločnosť RITTAL s.r.o. (ďalej len </w:t>
      </w:r>
      <w:r w:rsidR="000D5D05" w:rsidRPr="00BA4BE9">
        <w:rPr>
          <w:sz w:val="22"/>
          <w:szCs w:val="22"/>
        </w:rPr>
        <w:t>účtovná jednotka</w:t>
      </w:r>
      <w:r w:rsidRPr="00BA4BE9">
        <w:rPr>
          <w:sz w:val="22"/>
          <w:szCs w:val="22"/>
        </w:rPr>
        <w:t>), bola založená zakladateľskou listinou osvedčenou do notárskej zápisnice č. N 421/99, Nz 393/99 dňa 14.septembra 1999. Do obchodného registra bola zapísaná 5. októbra 1999 (Obchodný register Okresného súdu Bratislava I v Bratislave, oddiel Sro, vložka 19721/B).</w:t>
      </w:r>
    </w:p>
    <w:p w14:paraId="0BF91CE2" w14:textId="77777777" w:rsidR="002B5CA9" w:rsidRPr="00BA4BE9" w:rsidRDefault="002B5CA9" w:rsidP="002B5CA9">
      <w:pPr>
        <w:rPr>
          <w:sz w:val="22"/>
          <w:szCs w:val="22"/>
        </w:rPr>
      </w:pPr>
    </w:p>
    <w:p w14:paraId="6ED5BE2D" w14:textId="77777777" w:rsidR="002B5CA9" w:rsidRPr="00BA4BE9" w:rsidRDefault="002B5CA9" w:rsidP="00FA3B66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530739896"/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Hlavnými </w:t>
      </w:r>
      <w:r w:rsidR="000D5D05" w:rsidRPr="00BA4BE9">
        <w:rPr>
          <w:rFonts w:ascii="Times New Roman" w:hAnsi="Times New Roman" w:cs="Times New Roman"/>
          <w:color w:val="auto"/>
          <w:sz w:val="22"/>
          <w:szCs w:val="22"/>
        </w:rPr>
        <w:t>hospodárskymi činnosťami účtovnej jednotky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 sú:</w:t>
      </w:r>
      <w:bookmarkEnd w:id="0"/>
    </w:p>
    <w:p w14:paraId="18EDA768" w14:textId="77777777" w:rsidR="00591399" w:rsidRPr="00BA4BE9" w:rsidRDefault="00591399" w:rsidP="00FA3B66">
      <w:pPr>
        <w:pStyle w:val="Zkladntext"/>
        <w:ind w:firstLine="282"/>
        <w:rPr>
          <w:sz w:val="22"/>
          <w:szCs w:val="22"/>
        </w:rPr>
      </w:pPr>
      <w:r w:rsidRPr="00BA4BE9">
        <w:rPr>
          <w:sz w:val="22"/>
          <w:szCs w:val="22"/>
        </w:rPr>
        <w:t>– veľkoobchod s</w:t>
      </w:r>
      <w:r w:rsidR="00BA2D44" w:rsidRPr="00BA4BE9">
        <w:rPr>
          <w:sz w:val="22"/>
          <w:szCs w:val="22"/>
        </w:rPr>
        <w:t> </w:t>
      </w:r>
      <w:r w:rsidRPr="00BA4BE9">
        <w:rPr>
          <w:sz w:val="22"/>
          <w:szCs w:val="22"/>
        </w:rPr>
        <w:t>výrobkami</w:t>
      </w:r>
      <w:r w:rsidR="00BA2D44" w:rsidRPr="00BA4BE9">
        <w:rPr>
          <w:sz w:val="22"/>
          <w:szCs w:val="22"/>
        </w:rPr>
        <w:t xml:space="preserve"> spoločnosti RITTAL</w:t>
      </w:r>
    </w:p>
    <w:p w14:paraId="703BF959" w14:textId="77777777" w:rsidR="00591399" w:rsidRPr="00BA4BE9" w:rsidRDefault="00591399" w:rsidP="00FA3B66">
      <w:pPr>
        <w:pStyle w:val="Zkladntext"/>
        <w:ind w:firstLine="282"/>
        <w:rPr>
          <w:rStyle w:val="ra"/>
          <w:sz w:val="22"/>
          <w:szCs w:val="22"/>
        </w:rPr>
      </w:pPr>
      <w:r w:rsidRPr="00BA4BE9">
        <w:rPr>
          <w:sz w:val="22"/>
          <w:szCs w:val="22"/>
        </w:rPr>
        <w:t xml:space="preserve">– </w:t>
      </w:r>
      <w:r w:rsidRPr="00BA4BE9">
        <w:rPr>
          <w:rStyle w:val="ra"/>
          <w:sz w:val="22"/>
          <w:szCs w:val="22"/>
        </w:rPr>
        <w:t xml:space="preserve">reklamno-propagačná činnosť </w:t>
      </w:r>
    </w:p>
    <w:p w14:paraId="47D9D0DB" w14:textId="77777777" w:rsidR="00BA2D44" w:rsidRPr="00BA4BE9" w:rsidRDefault="00BA2D44" w:rsidP="00FA3B66">
      <w:pPr>
        <w:pStyle w:val="Zkladntext"/>
        <w:ind w:firstLine="282"/>
        <w:rPr>
          <w:rStyle w:val="ra"/>
          <w:sz w:val="22"/>
          <w:szCs w:val="22"/>
        </w:rPr>
      </w:pPr>
      <w:r w:rsidRPr="00BA4BE9">
        <w:rPr>
          <w:sz w:val="22"/>
          <w:szCs w:val="22"/>
        </w:rPr>
        <w:t xml:space="preserve">– </w:t>
      </w:r>
      <w:r w:rsidRPr="00BA4BE9">
        <w:rPr>
          <w:rStyle w:val="ra"/>
          <w:sz w:val="22"/>
          <w:szCs w:val="22"/>
        </w:rPr>
        <w:t>organizovanie  a zabezpečovanie školení, seminárov, konferencií</w:t>
      </w:r>
    </w:p>
    <w:p w14:paraId="0A2E2F6A" w14:textId="77777777" w:rsidR="002B5CA9" w:rsidRPr="00BA4BE9" w:rsidRDefault="002B5CA9" w:rsidP="00591399">
      <w:pPr>
        <w:pStyle w:val="Zkladntext"/>
        <w:ind w:left="0"/>
        <w:rPr>
          <w:sz w:val="22"/>
          <w:szCs w:val="22"/>
        </w:rPr>
      </w:pPr>
    </w:p>
    <w:p w14:paraId="28DD9E6C" w14:textId="77777777" w:rsidR="00FA3B66" w:rsidRPr="00BA4BE9" w:rsidRDefault="00FA3B66" w:rsidP="009920B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59134F74" w14:textId="77777777" w:rsidR="00FA3B66" w:rsidRPr="00BA4BE9" w:rsidRDefault="00FA3B66" w:rsidP="00FA3B6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2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  <w:t>Dátum schválenia účtovnej závierky za predchádzajúce účtovné obdobie</w:t>
      </w:r>
    </w:p>
    <w:p w14:paraId="54DBF426" w14:textId="7337FBC6" w:rsidR="00FA3B66" w:rsidRPr="00BA4BE9" w:rsidRDefault="00FA3B66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5"/>
        <w:jc w:val="both"/>
        <w:rPr>
          <w:rFonts w:ascii="Times New Roman" w:hAnsi="Times New Roman" w:cs="Times New Roman"/>
        </w:rPr>
      </w:pPr>
      <w:r w:rsidRPr="00BA4BE9">
        <w:rPr>
          <w:rFonts w:ascii="Times New Roman" w:hAnsi="Times New Roman" w:cs="Times New Roman"/>
        </w:rPr>
        <w:t>Účtovná závierka Účtovnej jednotky za predchádzajúce účtovné obdobie, tzn. k 31. decembru 20</w:t>
      </w:r>
      <w:r w:rsidR="0045454C" w:rsidRPr="00BA4BE9">
        <w:rPr>
          <w:rFonts w:ascii="Times New Roman" w:hAnsi="Times New Roman" w:cs="Times New Roman"/>
        </w:rPr>
        <w:t>2</w:t>
      </w:r>
      <w:r w:rsidR="00636CC9">
        <w:rPr>
          <w:rFonts w:ascii="Times New Roman" w:hAnsi="Times New Roman" w:cs="Times New Roman"/>
        </w:rPr>
        <w:t>1</w:t>
      </w:r>
      <w:r w:rsidRPr="00BA4BE9">
        <w:rPr>
          <w:rFonts w:ascii="Times New Roman" w:hAnsi="Times New Roman" w:cs="Times New Roman"/>
        </w:rPr>
        <w:t xml:space="preserve">, bola schválená </w:t>
      </w:r>
      <w:r w:rsidR="00BA616F" w:rsidRPr="00BA4BE9">
        <w:rPr>
          <w:rFonts w:ascii="Times New Roman" w:hAnsi="Times New Roman" w:cs="Times New Roman"/>
        </w:rPr>
        <w:t xml:space="preserve">Rozhodnutím jediného spoločníka </w:t>
      </w:r>
      <w:r w:rsidRPr="00BA4BE9">
        <w:rPr>
          <w:rFonts w:ascii="Times New Roman" w:hAnsi="Times New Roman" w:cs="Times New Roman"/>
        </w:rPr>
        <w:t xml:space="preserve">spoločnosti </w:t>
      </w:r>
      <w:r w:rsidR="00636CC9">
        <w:rPr>
          <w:rFonts w:ascii="Times New Roman" w:hAnsi="Times New Roman" w:cs="Times New Roman"/>
        </w:rPr>
        <w:t>28</w:t>
      </w:r>
      <w:r w:rsidRPr="00BA4BE9">
        <w:rPr>
          <w:rFonts w:ascii="Times New Roman" w:hAnsi="Times New Roman" w:cs="Times New Roman"/>
        </w:rPr>
        <w:t>.</w:t>
      </w:r>
      <w:r w:rsidR="00445970" w:rsidRPr="00BA4BE9">
        <w:rPr>
          <w:rFonts w:ascii="Times New Roman" w:hAnsi="Times New Roman" w:cs="Times New Roman"/>
        </w:rPr>
        <w:t>jú</w:t>
      </w:r>
      <w:r w:rsidR="00636CC9">
        <w:rPr>
          <w:rFonts w:ascii="Times New Roman" w:hAnsi="Times New Roman" w:cs="Times New Roman"/>
        </w:rPr>
        <w:t>l</w:t>
      </w:r>
      <w:r w:rsidR="00445970" w:rsidRPr="00BA4BE9">
        <w:rPr>
          <w:rFonts w:ascii="Times New Roman" w:hAnsi="Times New Roman" w:cs="Times New Roman"/>
        </w:rPr>
        <w:t>a</w:t>
      </w:r>
      <w:r w:rsidRPr="00BA4BE9">
        <w:rPr>
          <w:rFonts w:ascii="Times New Roman" w:hAnsi="Times New Roman" w:cs="Times New Roman"/>
        </w:rPr>
        <w:t xml:space="preserve"> 20</w:t>
      </w:r>
      <w:r w:rsidR="007C5BFE" w:rsidRPr="00BA4BE9">
        <w:rPr>
          <w:rFonts w:ascii="Times New Roman" w:hAnsi="Times New Roman" w:cs="Times New Roman"/>
        </w:rPr>
        <w:t>2</w:t>
      </w:r>
      <w:r w:rsidR="00636CC9">
        <w:rPr>
          <w:rFonts w:ascii="Times New Roman" w:hAnsi="Times New Roman" w:cs="Times New Roman"/>
        </w:rPr>
        <w:t>2</w:t>
      </w:r>
      <w:r w:rsidRPr="00BA4BE9">
        <w:rPr>
          <w:rFonts w:ascii="Times New Roman" w:hAnsi="Times New Roman" w:cs="Times New Roman"/>
        </w:rPr>
        <w:t>.</w:t>
      </w:r>
    </w:p>
    <w:p w14:paraId="15323BEF" w14:textId="77777777" w:rsidR="00FA3B66" w:rsidRPr="00BA4BE9" w:rsidRDefault="00FA3B66" w:rsidP="00FA3B66">
      <w:pPr>
        <w:pStyle w:val="Zkladntext"/>
        <w:ind w:left="1134" w:hanging="426"/>
        <w:rPr>
          <w:sz w:val="22"/>
          <w:szCs w:val="22"/>
        </w:rPr>
      </w:pPr>
    </w:p>
    <w:p w14:paraId="43320967" w14:textId="77777777" w:rsidR="00FA3B66" w:rsidRPr="00BA4BE9" w:rsidRDefault="00FA3B66" w:rsidP="00FA3B66">
      <w:pPr>
        <w:pStyle w:val="Nadpis2"/>
        <w:keepLines w:val="0"/>
        <w:numPr>
          <w:ilvl w:val="0"/>
          <w:numId w:val="0"/>
        </w:numPr>
        <w:spacing w:before="0"/>
        <w:ind w:left="360"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Schválenie audítora</w:t>
      </w:r>
    </w:p>
    <w:p w14:paraId="719F9C7E" w14:textId="0CB57552" w:rsidR="00FA3B66" w:rsidRPr="00BA4BE9" w:rsidRDefault="00BA616F" w:rsidP="008A282C">
      <w:pPr>
        <w:pStyle w:val="Zarkazkladnhotextu"/>
        <w:ind w:left="720"/>
        <w:jc w:val="both"/>
      </w:pPr>
      <w:r w:rsidRPr="00BA4BE9">
        <w:t xml:space="preserve">V rozhodnutí jediného </w:t>
      </w:r>
      <w:r w:rsidRPr="00C43535">
        <w:t xml:space="preserve">spoločníka bola </w:t>
      </w:r>
      <w:r w:rsidR="00C43535" w:rsidRPr="00C43535">
        <w:t>6</w:t>
      </w:r>
      <w:r w:rsidRPr="00C43535">
        <w:t>.</w:t>
      </w:r>
      <w:r w:rsidR="00C43535" w:rsidRPr="00C43535">
        <w:t xml:space="preserve"> septembra</w:t>
      </w:r>
      <w:r w:rsidR="00445970" w:rsidRPr="00C43535">
        <w:t xml:space="preserve"> </w:t>
      </w:r>
      <w:r w:rsidR="00FA3B66" w:rsidRPr="00C43535">
        <w:t>20</w:t>
      </w:r>
      <w:r w:rsidR="007C5BFE" w:rsidRPr="00C43535">
        <w:t>2</w:t>
      </w:r>
      <w:r w:rsidR="00636CC9" w:rsidRPr="00C43535">
        <w:t>2</w:t>
      </w:r>
      <w:r w:rsidR="00FA3B66" w:rsidRPr="00C43535">
        <w:t xml:space="preserve"> schvál</w:t>
      </w:r>
      <w:r w:rsidRPr="00C43535">
        <w:t>ená</w:t>
      </w:r>
      <w:r w:rsidR="00FA3B66" w:rsidRPr="00BA4BE9">
        <w:t xml:space="preserve"> spoločnosť INTERAUDIT Group, s.r.o. ako aud</w:t>
      </w:r>
      <w:r w:rsidRPr="00BA4BE9">
        <w:t>í</w:t>
      </w:r>
      <w:r w:rsidR="00FA3B66" w:rsidRPr="00BA4BE9">
        <w:t>tor</w:t>
      </w:r>
      <w:r w:rsidRPr="00BA4BE9">
        <w:t xml:space="preserve"> </w:t>
      </w:r>
      <w:r w:rsidR="00FA3B66" w:rsidRPr="00BA4BE9">
        <w:t xml:space="preserve"> na overenie účtovnej závierky za účtovné obdobie od 1.1.20</w:t>
      </w:r>
      <w:r w:rsidR="007C5BFE" w:rsidRPr="00BA4BE9">
        <w:t>2</w:t>
      </w:r>
      <w:r w:rsidR="00636CC9">
        <w:t>2</w:t>
      </w:r>
      <w:r w:rsidR="00FA3B66" w:rsidRPr="00BA4BE9">
        <w:t xml:space="preserve"> do 31.12.20</w:t>
      </w:r>
      <w:r w:rsidR="007C5BFE" w:rsidRPr="00BA4BE9">
        <w:t>2</w:t>
      </w:r>
      <w:r w:rsidR="00636CC9">
        <w:t>2</w:t>
      </w:r>
      <w:r w:rsidR="00FA3B66" w:rsidRPr="00BA4BE9">
        <w:t>.</w:t>
      </w:r>
    </w:p>
    <w:p w14:paraId="13437314" w14:textId="77777777" w:rsidR="00FA3B66" w:rsidRPr="00BA4BE9" w:rsidRDefault="00FA3B66" w:rsidP="002B5CA9">
      <w:pPr>
        <w:pStyle w:val="Zkladntext"/>
        <w:rPr>
          <w:sz w:val="22"/>
          <w:szCs w:val="22"/>
        </w:rPr>
      </w:pPr>
    </w:p>
    <w:p w14:paraId="1DA28FEC" w14:textId="77777777" w:rsidR="00FA3B66" w:rsidRPr="00BA4BE9" w:rsidRDefault="00FA3B66" w:rsidP="002B5CA9">
      <w:pPr>
        <w:pStyle w:val="Zkladntext"/>
        <w:rPr>
          <w:sz w:val="22"/>
          <w:szCs w:val="22"/>
        </w:rPr>
      </w:pPr>
    </w:p>
    <w:p w14:paraId="0078196B" w14:textId="77777777" w:rsidR="002B5CA9" w:rsidRPr="00BA4BE9" w:rsidRDefault="00FA3B66" w:rsidP="00FA3B66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3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="002B5CA9" w:rsidRPr="00BA4BE9">
        <w:rPr>
          <w:rFonts w:ascii="Times New Roman" w:hAnsi="Times New Roman" w:cs="Times New Roman"/>
          <w:b/>
          <w:noProof w:val="0"/>
          <w:lang w:eastAsia="en-US"/>
        </w:rPr>
        <w:t>Právny dôvod na zostavenie účtovnej závierky</w:t>
      </w:r>
    </w:p>
    <w:p w14:paraId="1A73D8B1" w14:textId="780D7DE0" w:rsidR="008A282C" w:rsidRPr="00BA4BE9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BA4BE9">
        <w:rPr>
          <w:sz w:val="22"/>
          <w:szCs w:val="22"/>
        </w:rPr>
        <w:t xml:space="preserve">Účtovná závierka </w:t>
      </w:r>
      <w:r w:rsidR="00FF1894" w:rsidRPr="00BA4BE9">
        <w:rPr>
          <w:sz w:val="22"/>
          <w:szCs w:val="22"/>
        </w:rPr>
        <w:t>Účtovnej jednotky</w:t>
      </w:r>
      <w:r w:rsidRPr="00BA4BE9">
        <w:rPr>
          <w:sz w:val="22"/>
          <w:szCs w:val="22"/>
        </w:rPr>
        <w:t xml:space="preserve"> k 31. decembru 20</w:t>
      </w:r>
      <w:r w:rsidR="007C5BFE" w:rsidRPr="00BA4BE9">
        <w:rPr>
          <w:sz w:val="22"/>
          <w:szCs w:val="22"/>
        </w:rPr>
        <w:t>2</w:t>
      </w:r>
      <w:r w:rsidR="00636CC9">
        <w:rPr>
          <w:sz w:val="22"/>
          <w:szCs w:val="22"/>
        </w:rPr>
        <w:t>2</w:t>
      </w:r>
      <w:r w:rsidRPr="00BA4BE9">
        <w:rPr>
          <w:sz w:val="22"/>
          <w:szCs w:val="22"/>
        </w:rPr>
        <w:t xml:space="preserve"> je zostavená ako riadna</w:t>
      </w:r>
      <w:r w:rsidR="008A282C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účtovná </w:t>
      </w:r>
    </w:p>
    <w:p w14:paraId="694CC854" w14:textId="77777777" w:rsidR="008A282C" w:rsidRPr="00BA4BE9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BA4BE9">
        <w:rPr>
          <w:sz w:val="22"/>
          <w:szCs w:val="22"/>
        </w:rPr>
        <w:t>závierka podľa § 17 ods. 6 zákona NR SR č. 431/2002 Z. z. o účtovníctve za</w:t>
      </w:r>
      <w:r w:rsidR="008A282C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účtovné obdobie </w:t>
      </w:r>
    </w:p>
    <w:p w14:paraId="41AE358A" w14:textId="003CBBE4" w:rsidR="002B5CA9" w:rsidRPr="00BA4BE9" w:rsidRDefault="002B5CA9" w:rsidP="008A282C">
      <w:pPr>
        <w:pStyle w:val="Zkladntext"/>
        <w:ind w:left="1134" w:hanging="426"/>
        <w:rPr>
          <w:sz w:val="22"/>
          <w:szCs w:val="22"/>
        </w:rPr>
      </w:pPr>
      <w:r w:rsidRPr="00BA4BE9">
        <w:rPr>
          <w:sz w:val="22"/>
          <w:szCs w:val="22"/>
        </w:rPr>
        <w:t xml:space="preserve">od 1. </w:t>
      </w:r>
      <w:r w:rsidR="008A282C" w:rsidRPr="00BA4BE9">
        <w:rPr>
          <w:sz w:val="22"/>
          <w:szCs w:val="22"/>
        </w:rPr>
        <w:t>j</w:t>
      </w:r>
      <w:r w:rsidRPr="00BA4BE9">
        <w:rPr>
          <w:sz w:val="22"/>
          <w:szCs w:val="22"/>
        </w:rPr>
        <w:t>anuára</w:t>
      </w:r>
      <w:r w:rsidR="008A282C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>20</w:t>
      </w:r>
      <w:r w:rsidR="007C5BFE" w:rsidRPr="00BA4BE9">
        <w:rPr>
          <w:sz w:val="22"/>
          <w:szCs w:val="22"/>
        </w:rPr>
        <w:t>2</w:t>
      </w:r>
      <w:r w:rsidR="00636CC9">
        <w:rPr>
          <w:sz w:val="22"/>
          <w:szCs w:val="22"/>
        </w:rPr>
        <w:t>2</w:t>
      </w:r>
      <w:r w:rsidRPr="00BA4BE9">
        <w:rPr>
          <w:sz w:val="22"/>
          <w:szCs w:val="22"/>
        </w:rPr>
        <w:t xml:space="preserve"> do 31. decembra 20</w:t>
      </w:r>
      <w:r w:rsidR="007C5BFE" w:rsidRPr="00BA4BE9">
        <w:rPr>
          <w:sz w:val="22"/>
          <w:szCs w:val="22"/>
        </w:rPr>
        <w:t>2</w:t>
      </w:r>
      <w:r w:rsidR="00636CC9">
        <w:rPr>
          <w:sz w:val="22"/>
          <w:szCs w:val="22"/>
        </w:rPr>
        <w:t>2</w:t>
      </w:r>
      <w:r w:rsidRPr="00BA4BE9">
        <w:rPr>
          <w:sz w:val="22"/>
          <w:szCs w:val="22"/>
        </w:rPr>
        <w:t>.</w:t>
      </w:r>
    </w:p>
    <w:p w14:paraId="5348CA65" w14:textId="77777777" w:rsidR="002B5CA9" w:rsidRPr="00BA4BE9" w:rsidRDefault="002B5CA9" w:rsidP="008A282C">
      <w:pPr>
        <w:pStyle w:val="Zkladntext"/>
        <w:ind w:hanging="426"/>
        <w:rPr>
          <w:sz w:val="22"/>
          <w:szCs w:val="22"/>
          <w:highlight w:val="yellow"/>
        </w:rPr>
      </w:pPr>
    </w:p>
    <w:p w14:paraId="2A8967AC" w14:textId="77777777" w:rsidR="00DB1E6B" w:rsidRPr="00BA4BE9" w:rsidRDefault="00DB1E6B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745B094C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4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  <w:t>Údaje o skupine účtovných jednotiek:</w:t>
      </w:r>
    </w:p>
    <w:p w14:paraId="6380A450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  <w:noProof w:val="0"/>
          <w:lang w:eastAsia="en-US"/>
        </w:rPr>
      </w:pPr>
    </w:p>
    <w:p w14:paraId="592C8D11" w14:textId="77777777" w:rsidR="008A282C" w:rsidRPr="00BA4BE9" w:rsidRDefault="00094B34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4 a)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Pr="00BA4BE9">
        <w:rPr>
          <w:rFonts w:ascii="Times New Roman" w:hAnsi="Times New Roman" w:cs="Times New Roman"/>
          <w:noProof w:val="0"/>
          <w:lang w:eastAsia="en-US"/>
        </w:rPr>
        <w:t xml:space="preserve">Obchodné meno a sídlo účtovnej jednotky,  ktorá zostavuje konsolidovanú účtovnú </w:t>
      </w:r>
    </w:p>
    <w:p w14:paraId="1D2CB69F" w14:textId="77777777" w:rsidR="00094B34" w:rsidRPr="00BA4BE9" w:rsidRDefault="00094B34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5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 xml:space="preserve">závierku za skupinu, ktorej súčasťou je účtovná jednotka ako dcérska účtovná </w:t>
      </w:r>
      <w:r w:rsidR="008A282C" w:rsidRPr="00BA4BE9">
        <w:rPr>
          <w:rFonts w:ascii="Times New Roman" w:hAnsi="Times New Roman" w:cs="Times New Roman"/>
          <w:noProof w:val="0"/>
          <w:lang w:eastAsia="en-US"/>
        </w:rPr>
        <w:t>j</w:t>
      </w:r>
      <w:r w:rsidRPr="00BA4BE9">
        <w:rPr>
          <w:rFonts w:ascii="Times New Roman" w:hAnsi="Times New Roman" w:cs="Times New Roman"/>
          <w:noProof w:val="0"/>
          <w:lang w:eastAsia="en-US"/>
        </w:rPr>
        <w:t>ednotka:</w:t>
      </w:r>
    </w:p>
    <w:p w14:paraId="5766A563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17E3A693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ab/>
        <w:t>Friedhelm Loh Stiftung &amp; Co. KG</w:t>
      </w:r>
    </w:p>
    <w:p w14:paraId="137A268D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ab/>
        <w:t>Rudolf Loh Strasse 1</w:t>
      </w:r>
    </w:p>
    <w:p w14:paraId="5025BE32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>D-35708 Haiger</w:t>
      </w:r>
    </w:p>
    <w:p w14:paraId="52FE6F3C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>Nemecko</w:t>
      </w:r>
      <w:r w:rsidRPr="00BA4BE9">
        <w:rPr>
          <w:rFonts w:ascii="Times New Roman" w:hAnsi="Times New Roman" w:cs="Times New Roman"/>
          <w:noProof w:val="0"/>
          <w:lang w:eastAsia="en-US"/>
        </w:rPr>
        <w:tab/>
      </w:r>
    </w:p>
    <w:p w14:paraId="05FE404B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</w:p>
    <w:p w14:paraId="05F53B84" w14:textId="77777777" w:rsidR="00094B34" w:rsidRPr="00BA4BE9" w:rsidRDefault="00094B34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  <w:r w:rsidRPr="00BA4BE9">
        <w:rPr>
          <w:rFonts w:ascii="Times New Roman" w:hAnsi="Times New Roman" w:cs="Times New Roman"/>
          <w:noProof w:val="0"/>
          <w:lang w:eastAsia="en-US"/>
        </w:rPr>
        <w:tab/>
        <w:t>Na uvedenej adrese je možné získať kópie konsolidovaných účtovných závierok.</w:t>
      </w:r>
    </w:p>
    <w:p w14:paraId="2BF8E842" w14:textId="77777777"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06F2F363" w14:textId="77777777"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316FD46A" w14:textId="77777777"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2A34A9DF" w14:textId="77777777"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41658ECD" w14:textId="77777777"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7024308D" w14:textId="77777777" w:rsidR="00F97191" w:rsidRPr="00BA4BE9" w:rsidRDefault="00F97191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37678882" w14:textId="77777777" w:rsidR="008A282C" w:rsidRPr="00BA4BE9" w:rsidRDefault="008A282C" w:rsidP="00094B3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19ECC3A9" w14:textId="77777777" w:rsidR="00094B34" w:rsidRPr="00BA4BE9" w:rsidRDefault="008A282C" w:rsidP="008A282C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b/>
        </w:rPr>
      </w:pPr>
      <w:r w:rsidRPr="00BA4BE9">
        <w:rPr>
          <w:rFonts w:ascii="Times New Roman" w:hAnsi="Times New Roman" w:cs="Times New Roman"/>
          <w:b/>
          <w:noProof w:val="0"/>
          <w:lang w:eastAsia="en-US"/>
        </w:rPr>
        <w:t>I.5</w:t>
      </w:r>
      <w:r w:rsidRPr="00BA4BE9">
        <w:rPr>
          <w:rFonts w:ascii="Times New Roman" w:hAnsi="Times New Roman" w:cs="Times New Roman"/>
          <w:b/>
          <w:noProof w:val="0"/>
          <w:lang w:eastAsia="en-US"/>
        </w:rPr>
        <w:tab/>
      </w:r>
      <w:r w:rsidR="00094B34" w:rsidRPr="00BA4BE9">
        <w:rPr>
          <w:rFonts w:ascii="Times New Roman" w:hAnsi="Times New Roman" w:cs="Times New Roman"/>
          <w:b/>
        </w:rPr>
        <w:t xml:space="preserve">Priemerný </w:t>
      </w:r>
      <w:r w:rsidRPr="00BA4BE9">
        <w:rPr>
          <w:rFonts w:ascii="Times New Roman" w:hAnsi="Times New Roman" w:cs="Times New Roman"/>
          <w:b/>
        </w:rPr>
        <w:t>prepočítaný p</w:t>
      </w:r>
      <w:r w:rsidR="00094B34" w:rsidRPr="00BA4BE9">
        <w:rPr>
          <w:rFonts w:ascii="Times New Roman" w:hAnsi="Times New Roman" w:cs="Times New Roman"/>
          <w:b/>
        </w:rPr>
        <w:t xml:space="preserve">očet zamestnancov </w:t>
      </w:r>
      <w:r w:rsidRPr="00BA4BE9">
        <w:rPr>
          <w:rFonts w:ascii="Times New Roman" w:hAnsi="Times New Roman" w:cs="Times New Roman"/>
          <w:b/>
        </w:rPr>
        <w:t>účtovnej jednotky</w:t>
      </w:r>
    </w:p>
    <w:p w14:paraId="2B1AFB78" w14:textId="77777777" w:rsidR="00094B34" w:rsidRPr="00BA4BE9" w:rsidRDefault="00094B34" w:rsidP="00094B34">
      <w:pPr>
        <w:pStyle w:val="Zarkazkladnhotextu2"/>
      </w:pPr>
      <w:r w:rsidRPr="00BA4BE9">
        <w:t xml:space="preserve">Údaje o počte zamestnancov za bežné účtovné obdobie a bezprostredne </w:t>
      </w:r>
      <w:r w:rsidR="008A282C" w:rsidRPr="00BA4BE9">
        <w:t>p</w:t>
      </w:r>
      <w:r w:rsidRPr="00BA4BE9">
        <w:t>redchádzajúce účtovné obdobie sú uvedené v nasledujúcom prehľade</w:t>
      </w:r>
    </w:p>
    <w:p w14:paraId="452DF29A" w14:textId="77777777" w:rsidR="00094B34" w:rsidRPr="00BA4BE9" w:rsidRDefault="00094B34" w:rsidP="00094B34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45454C" w:rsidRPr="00BA4BE9" w14:paraId="22865C80" w14:textId="77777777" w:rsidTr="00B35AF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0C6C7" w14:textId="77777777" w:rsidR="00094B34" w:rsidRPr="00BA4BE9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6890D" w14:textId="77777777" w:rsidR="00094B34" w:rsidRPr="00BA4BE9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47982" w14:textId="77777777" w:rsidR="00094B34" w:rsidRPr="00BA4BE9" w:rsidRDefault="00094B34" w:rsidP="00B35AF2">
            <w:pPr>
              <w:pStyle w:val="TopHeader"/>
              <w:rPr>
                <w:rFonts w:ascii="Times New Roman" w:hAnsi="Times New Roman"/>
              </w:rPr>
            </w:pPr>
            <w:r w:rsidRPr="00BA4BE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22AAF" w:rsidRPr="00422AAF" w14:paraId="1C3EE28E" w14:textId="77777777" w:rsidTr="00B35AF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7601C" w14:textId="77777777" w:rsidR="007C5BFE" w:rsidRPr="00422AAF" w:rsidRDefault="007C5BFE" w:rsidP="00B35AF2">
            <w:r w:rsidRPr="00422AAF"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EE232" w14:textId="1C8EA18F" w:rsidR="007C5BFE" w:rsidRPr="00422AAF" w:rsidRDefault="00422AAF" w:rsidP="00FB41AC">
            <w:pPr>
              <w:jc w:val="center"/>
            </w:pPr>
            <w:r w:rsidRPr="00422AAF">
              <w:t>23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871B4" w14:textId="2B165DC2" w:rsidR="007C5BFE" w:rsidRPr="00422AAF" w:rsidRDefault="00636CC9" w:rsidP="008A21F8">
            <w:pPr>
              <w:jc w:val="center"/>
            </w:pPr>
            <w:r w:rsidRPr="00422AAF">
              <w:t>21</w:t>
            </w:r>
          </w:p>
        </w:tc>
      </w:tr>
      <w:tr w:rsidR="00422AAF" w:rsidRPr="00422AAF" w14:paraId="763B304D" w14:textId="77777777" w:rsidTr="00B35AF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862519" w14:textId="77777777" w:rsidR="007C5BFE" w:rsidRPr="00422AAF" w:rsidRDefault="007C5BFE" w:rsidP="00B35AF2">
            <w:r w:rsidRPr="00422AAF"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9FCCF" w14:textId="48A6D814" w:rsidR="007C5BFE" w:rsidRPr="00422AAF" w:rsidRDefault="00422AAF" w:rsidP="00B35AF2">
            <w:pPr>
              <w:jc w:val="center"/>
            </w:pPr>
            <w:r w:rsidRPr="00422AAF">
              <w:t>25</w:t>
            </w:r>
          </w:p>
        </w:tc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14:paraId="7D746B09" w14:textId="6AD34A45" w:rsidR="007C5BFE" w:rsidRPr="00422AAF" w:rsidRDefault="0045454C" w:rsidP="008A21F8">
            <w:pPr>
              <w:jc w:val="center"/>
            </w:pPr>
            <w:r w:rsidRPr="00422AAF">
              <w:t>2</w:t>
            </w:r>
            <w:r w:rsidR="00636CC9" w:rsidRPr="00422AAF">
              <w:t>3</w:t>
            </w:r>
          </w:p>
        </w:tc>
      </w:tr>
      <w:tr w:rsidR="00422AAF" w:rsidRPr="00422AAF" w14:paraId="40696FB5" w14:textId="77777777" w:rsidTr="00B35AF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8F9E0" w14:textId="77777777" w:rsidR="007C5BFE" w:rsidRPr="00422AAF" w:rsidRDefault="007C5BFE" w:rsidP="00B35AF2">
            <w:r w:rsidRPr="00422AAF"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E29C" w14:textId="77777777" w:rsidR="007C5BFE" w:rsidRPr="00422AAF" w:rsidRDefault="008868C3" w:rsidP="00B35AF2">
            <w:pPr>
              <w:jc w:val="center"/>
            </w:pPr>
            <w:r w:rsidRPr="00422AAF"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06B84" w14:textId="77777777" w:rsidR="007C5BFE" w:rsidRPr="00422AAF" w:rsidRDefault="007C5BFE" w:rsidP="008A21F8">
            <w:pPr>
              <w:jc w:val="center"/>
            </w:pPr>
            <w:r w:rsidRPr="00422AAF">
              <w:t>1</w:t>
            </w:r>
          </w:p>
        </w:tc>
      </w:tr>
    </w:tbl>
    <w:p w14:paraId="27EF5AE8" w14:textId="77777777" w:rsidR="00094B34" w:rsidRPr="00BA4BE9" w:rsidRDefault="00094B34" w:rsidP="004C0893">
      <w:pPr>
        <w:rPr>
          <w:sz w:val="22"/>
          <w:szCs w:val="22"/>
        </w:rPr>
      </w:pPr>
    </w:p>
    <w:p w14:paraId="247F3C31" w14:textId="77777777" w:rsidR="00094B34" w:rsidRPr="00BA4BE9" w:rsidRDefault="00094B34" w:rsidP="004C0893">
      <w:pPr>
        <w:rPr>
          <w:sz w:val="22"/>
          <w:szCs w:val="22"/>
        </w:rPr>
      </w:pPr>
    </w:p>
    <w:p w14:paraId="4034E956" w14:textId="77777777" w:rsidR="009920B6" w:rsidRPr="00BA4BE9" w:rsidRDefault="009920B6" w:rsidP="004C0893">
      <w:pPr>
        <w:rPr>
          <w:sz w:val="22"/>
          <w:szCs w:val="22"/>
        </w:rPr>
      </w:pPr>
    </w:p>
    <w:p w14:paraId="48E8514C" w14:textId="77777777" w:rsidR="009920B6" w:rsidRPr="00BA4BE9" w:rsidRDefault="009920B6" w:rsidP="004C0893">
      <w:pPr>
        <w:rPr>
          <w:sz w:val="22"/>
          <w:szCs w:val="22"/>
        </w:rPr>
      </w:pPr>
    </w:p>
    <w:p w14:paraId="1383AE46" w14:textId="77777777" w:rsidR="009920B6" w:rsidRPr="00BA4BE9" w:rsidRDefault="009920B6" w:rsidP="009920B6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  <w:r w:rsidRPr="00BA4BE9">
        <w:rPr>
          <w:sz w:val="24"/>
          <w:szCs w:val="24"/>
        </w:rPr>
        <w:t>Č</w:t>
      </w:r>
      <w:r w:rsidRPr="00BA4BE9">
        <w:rPr>
          <w:caps w:val="0"/>
          <w:sz w:val="24"/>
          <w:szCs w:val="24"/>
        </w:rPr>
        <w:t>l</w:t>
      </w:r>
      <w:r w:rsidRPr="00BA4BE9">
        <w:rPr>
          <w:sz w:val="24"/>
          <w:szCs w:val="24"/>
        </w:rPr>
        <w:t>. I</w:t>
      </w:r>
      <w:r w:rsidR="00F97191" w:rsidRPr="00BA4BE9">
        <w:rPr>
          <w:sz w:val="24"/>
          <w:szCs w:val="24"/>
        </w:rPr>
        <w:t>I</w:t>
      </w:r>
      <w:r w:rsidRPr="00BA4BE9">
        <w:rPr>
          <w:sz w:val="24"/>
          <w:szCs w:val="24"/>
        </w:rPr>
        <w:t xml:space="preserve"> </w:t>
      </w:r>
      <w:r w:rsidRPr="00BA4BE9">
        <w:rPr>
          <w:sz w:val="24"/>
          <w:szCs w:val="24"/>
        </w:rPr>
        <w:tab/>
        <w:t>INFORMÁCIE O ORGÁNOCH SPOLOČNOSTI</w:t>
      </w:r>
    </w:p>
    <w:p w14:paraId="3DC168DB" w14:textId="77777777" w:rsidR="00BA0646" w:rsidRPr="00BA4BE9" w:rsidRDefault="00BA0646" w:rsidP="004C0893">
      <w:pPr>
        <w:pStyle w:val="Zkladntext"/>
        <w:ind w:left="0"/>
        <w:jc w:val="left"/>
        <w:rPr>
          <w:sz w:val="22"/>
          <w:szCs w:val="22"/>
        </w:rPr>
      </w:pPr>
    </w:p>
    <w:p w14:paraId="3FE06097" w14:textId="77777777" w:rsidR="00F97191" w:rsidRPr="00BA4BE9" w:rsidRDefault="00F97191" w:rsidP="004C0893">
      <w:pPr>
        <w:pStyle w:val="Zkladntext"/>
        <w:ind w:left="0"/>
        <w:jc w:val="left"/>
        <w:rPr>
          <w:sz w:val="22"/>
          <w:szCs w:val="22"/>
        </w:rPr>
      </w:pPr>
    </w:p>
    <w:p w14:paraId="1DE66231" w14:textId="77777777" w:rsidR="00F97191" w:rsidRPr="00BA4BE9" w:rsidRDefault="00F97191" w:rsidP="00F97191">
      <w:pPr>
        <w:pStyle w:val="Zkladntext"/>
        <w:ind w:left="0"/>
        <w:jc w:val="left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 xml:space="preserve">II. </w:t>
      </w:r>
      <w:r w:rsidRPr="00BA4BE9">
        <w:rPr>
          <w:b/>
          <w:sz w:val="22"/>
          <w:szCs w:val="22"/>
        </w:rPr>
        <w:tab/>
        <w:t>Informácia o orgánoch účtovnej jednotky</w:t>
      </w:r>
    </w:p>
    <w:p w14:paraId="2A51A368" w14:textId="77777777" w:rsidR="00F97191" w:rsidRPr="00BA4BE9" w:rsidRDefault="00F97191" w:rsidP="00F97191">
      <w:pPr>
        <w:pStyle w:val="Zkladntext"/>
        <w:ind w:left="0"/>
        <w:jc w:val="left"/>
        <w:rPr>
          <w:b/>
          <w:sz w:val="22"/>
          <w:szCs w:val="22"/>
        </w:rPr>
      </w:pPr>
    </w:p>
    <w:p w14:paraId="18F689B3" w14:textId="77777777" w:rsidR="00F97191" w:rsidRPr="00BA4BE9" w:rsidRDefault="00165CB9" w:rsidP="00F97191">
      <w:pPr>
        <w:pStyle w:val="Zkladntext"/>
        <w:ind w:left="708"/>
        <w:jc w:val="left"/>
        <w:rPr>
          <w:sz w:val="22"/>
          <w:szCs w:val="22"/>
        </w:rPr>
      </w:pPr>
      <w:r w:rsidRPr="00BA4BE9">
        <w:rPr>
          <w:sz w:val="22"/>
          <w:szCs w:val="22"/>
        </w:rPr>
        <w:t xml:space="preserve">Štruktúra spoločníkov </w:t>
      </w:r>
      <w:r w:rsidR="00F97191" w:rsidRPr="00BA4BE9">
        <w:rPr>
          <w:sz w:val="22"/>
          <w:szCs w:val="22"/>
        </w:rPr>
        <w:t>ú</w:t>
      </w:r>
      <w:r w:rsidRPr="00BA4BE9">
        <w:rPr>
          <w:sz w:val="22"/>
          <w:szCs w:val="22"/>
        </w:rPr>
        <w:t>čtovnej jednotky sa v účtovnom období nezmenila</w:t>
      </w:r>
      <w:r w:rsidR="00DB1E6B" w:rsidRPr="00BA4BE9">
        <w:rPr>
          <w:sz w:val="22"/>
          <w:szCs w:val="22"/>
        </w:rPr>
        <w:t xml:space="preserve">. </w:t>
      </w:r>
    </w:p>
    <w:p w14:paraId="450D655A" w14:textId="50C5E429" w:rsidR="00143BAA" w:rsidRPr="00BA4BE9" w:rsidRDefault="00DB1E6B" w:rsidP="00F97191">
      <w:pPr>
        <w:pStyle w:val="Zkladntext"/>
        <w:ind w:left="708"/>
        <w:jc w:val="left"/>
        <w:rPr>
          <w:sz w:val="22"/>
          <w:szCs w:val="22"/>
        </w:rPr>
      </w:pPr>
      <w:r w:rsidRPr="00BA4BE9">
        <w:rPr>
          <w:sz w:val="22"/>
          <w:szCs w:val="22"/>
        </w:rPr>
        <w:t>Štruktúra spoločníkov k 31. decembru 20</w:t>
      </w:r>
      <w:r w:rsidR="00EC1D49" w:rsidRPr="00BA4BE9">
        <w:rPr>
          <w:sz w:val="22"/>
          <w:szCs w:val="22"/>
        </w:rPr>
        <w:t>2</w:t>
      </w:r>
      <w:r w:rsidR="004256B8">
        <w:rPr>
          <w:sz w:val="22"/>
          <w:szCs w:val="22"/>
        </w:rPr>
        <w:t>2</w:t>
      </w:r>
      <w:r w:rsidRPr="00BA4BE9">
        <w:rPr>
          <w:sz w:val="22"/>
          <w:szCs w:val="22"/>
        </w:rPr>
        <w:t xml:space="preserve"> </w:t>
      </w:r>
      <w:r w:rsidR="00165CB9" w:rsidRPr="00BA4BE9">
        <w:rPr>
          <w:sz w:val="22"/>
          <w:szCs w:val="22"/>
        </w:rPr>
        <w:t xml:space="preserve"> je </w:t>
      </w:r>
      <w:r w:rsidR="00FE0D38" w:rsidRPr="00BA4BE9">
        <w:rPr>
          <w:sz w:val="22"/>
          <w:szCs w:val="22"/>
        </w:rPr>
        <w:t>uvedená v tabuľke</w:t>
      </w:r>
      <w:r w:rsidR="00165CB9" w:rsidRPr="00BA4BE9">
        <w:rPr>
          <w:sz w:val="22"/>
          <w:szCs w:val="22"/>
        </w:rPr>
        <w:t>:</w:t>
      </w:r>
    </w:p>
    <w:p w14:paraId="2DF618EB" w14:textId="77777777" w:rsidR="00DB1E6B" w:rsidRPr="00BA4BE9" w:rsidRDefault="00DB1E6B" w:rsidP="00DB1E6B">
      <w:pPr>
        <w:pStyle w:val="Zkladntext"/>
        <w:ind w:left="360"/>
        <w:jc w:val="left"/>
        <w:rPr>
          <w:sz w:val="22"/>
          <w:szCs w:val="22"/>
        </w:rPr>
      </w:pPr>
    </w:p>
    <w:p w14:paraId="5526C670" w14:textId="77777777" w:rsidR="00143BAA" w:rsidRPr="00BA4BE9" w:rsidRDefault="00143BAA" w:rsidP="002B5CA9">
      <w:pPr>
        <w:pStyle w:val="Zkladntext"/>
        <w:jc w:val="left"/>
        <w:rPr>
          <w:sz w:val="22"/>
          <w:szCs w:val="22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701"/>
        <w:gridCol w:w="1559"/>
      </w:tblGrid>
      <w:tr w:rsidR="0045454C" w:rsidRPr="00BA4BE9" w14:paraId="2FF43876" w14:textId="77777777" w:rsidTr="00356C52">
        <w:trPr>
          <w:trHeight w:val="975"/>
        </w:trPr>
        <w:tc>
          <w:tcPr>
            <w:tcW w:w="3119" w:type="dxa"/>
            <w:vAlign w:val="center"/>
          </w:tcPr>
          <w:p w14:paraId="4B979313" w14:textId="77777777" w:rsidR="00165CB9" w:rsidRPr="00BA4BE9" w:rsidRDefault="00165CB9" w:rsidP="00165CB9">
            <w:pPr>
              <w:pStyle w:val="Zkladntext"/>
              <w:ind w:left="0"/>
              <w:jc w:val="left"/>
              <w:rPr>
                <w:b/>
                <w:sz w:val="22"/>
                <w:szCs w:val="22"/>
              </w:rPr>
            </w:pPr>
            <w:r w:rsidRPr="00BA4BE9">
              <w:rPr>
                <w:b/>
                <w:sz w:val="22"/>
                <w:szCs w:val="22"/>
              </w:rPr>
              <w:t>Spoločník, akcioná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21852" w14:textId="77777777" w:rsidR="00165CB9" w:rsidRPr="00BA4BE9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BA4BE9">
              <w:rPr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BC227" w14:textId="77777777" w:rsidR="00165CB9" w:rsidRPr="00BA4BE9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BA4BE9"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42D22" w14:textId="77777777" w:rsidR="00165CB9" w:rsidRPr="00BA4BE9" w:rsidRDefault="00165CB9" w:rsidP="00165CB9">
            <w:pPr>
              <w:pStyle w:val="Zkladntext"/>
              <w:ind w:left="0"/>
              <w:jc w:val="center"/>
              <w:rPr>
                <w:b/>
                <w:sz w:val="22"/>
                <w:szCs w:val="22"/>
              </w:rPr>
            </w:pPr>
            <w:r w:rsidRPr="00BA4BE9">
              <w:rPr>
                <w:b/>
                <w:sz w:val="22"/>
                <w:szCs w:val="22"/>
              </w:rPr>
              <w:t>Iných podiel na ostatných položkách VI ako na ZI</w:t>
            </w:r>
          </w:p>
        </w:tc>
      </w:tr>
      <w:tr w:rsidR="0045454C" w:rsidRPr="00BA4BE9" w14:paraId="41F7896B" w14:textId="77777777" w:rsidTr="00356C52">
        <w:trPr>
          <w:trHeight w:val="246"/>
        </w:trPr>
        <w:tc>
          <w:tcPr>
            <w:tcW w:w="3119" w:type="dxa"/>
            <w:tcBorders>
              <w:bottom w:val="nil"/>
            </w:tcBorders>
          </w:tcPr>
          <w:p w14:paraId="4726C8CE" w14:textId="77777777"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35F25AAE" w14:textId="77777777"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14:paraId="2D8DA8DE" w14:textId="77777777" w:rsidR="00D51C37" w:rsidRPr="00BA4BE9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v</w:t>
            </w:r>
            <w:r w:rsidR="00D51C37" w:rsidRPr="00BA4BE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14:paraId="2E941674" w14:textId="77777777" w:rsidR="00D51C37" w:rsidRPr="00BA4BE9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v</w:t>
            </w:r>
            <w:r w:rsidR="00D51C37" w:rsidRPr="00BA4BE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022E36C3" w14:textId="77777777" w:rsidR="00D51C37" w:rsidRPr="00BA4BE9" w:rsidRDefault="00B22FC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v</w:t>
            </w:r>
            <w:r w:rsidR="00D51C37" w:rsidRPr="00BA4BE9">
              <w:rPr>
                <w:sz w:val="22"/>
                <w:szCs w:val="22"/>
              </w:rPr>
              <w:t xml:space="preserve"> %</w:t>
            </w:r>
          </w:p>
        </w:tc>
      </w:tr>
      <w:tr w:rsidR="0045454C" w:rsidRPr="00BA4BE9" w14:paraId="41A6087A" w14:textId="77777777" w:rsidTr="00356C52"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14:paraId="505F98A7" w14:textId="77777777"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E7013C8" w14:textId="77777777"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2CB3ED0C" w14:textId="77777777"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0D99B5E9" w14:textId="77777777" w:rsidR="00D51C37" w:rsidRPr="00BA4BE9" w:rsidRDefault="000F34E1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5CE4693C" w14:textId="77777777" w:rsidR="00D51C37" w:rsidRPr="00BA4BE9" w:rsidRDefault="00D51C3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e</w:t>
            </w:r>
          </w:p>
        </w:tc>
      </w:tr>
      <w:tr w:rsidR="0045454C" w:rsidRPr="00BA4BE9" w14:paraId="0DCABC92" w14:textId="77777777" w:rsidTr="00356C52">
        <w:trPr>
          <w:trHeight w:val="513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9FF675" w14:textId="77777777" w:rsidR="00165CB9" w:rsidRPr="00BA4BE9" w:rsidRDefault="00165CB9" w:rsidP="002B5CA9">
            <w:pPr>
              <w:pStyle w:val="Zkladntext"/>
              <w:ind w:left="0"/>
              <w:jc w:val="left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RITTAL Gmb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BE9A95" w14:textId="77777777" w:rsidR="00165CB9" w:rsidRPr="00BA4BE9" w:rsidRDefault="005A7A87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6 6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3D02D2" w14:textId="77777777" w:rsidR="00165CB9" w:rsidRPr="00BA4BE9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21113" w14:textId="77777777" w:rsidR="00165CB9" w:rsidRPr="00BA4BE9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75D720" w14:textId="77777777" w:rsidR="00165CB9" w:rsidRPr="00BA4BE9" w:rsidRDefault="00165CB9" w:rsidP="00165C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</w:tr>
      <w:tr w:rsidR="00BB506C" w:rsidRPr="00BA4BE9" w14:paraId="129C7BD7" w14:textId="77777777" w:rsidTr="00356C52">
        <w:trPr>
          <w:trHeight w:val="513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5B0EDA1" w14:textId="77777777" w:rsidR="00BB506C" w:rsidRPr="00BA4BE9" w:rsidRDefault="00BB506C" w:rsidP="002B5CA9">
            <w:pPr>
              <w:pStyle w:val="Zkladntext"/>
              <w:ind w:left="0"/>
              <w:jc w:val="left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F9902FE" w14:textId="77777777" w:rsidR="00BB506C" w:rsidRPr="00BA4BE9" w:rsidRDefault="005A7A87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6 6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14AB62" w14:textId="77777777" w:rsidR="00BB506C" w:rsidRPr="00BA4BE9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FF91AA" w14:textId="77777777" w:rsidR="00BB506C" w:rsidRPr="00BA4BE9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83F009" w14:textId="77777777" w:rsidR="00BB506C" w:rsidRPr="00BA4BE9" w:rsidRDefault="00BB506C" w:rsidP="00CF6AB9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 w:rsidRPr="00BA4BE9">
              <w:rPr>
                <w:sz w:val="22"/>
                <w:szCs w:val="22"/>
              </w:rPr>
              <w:t>100</w:t>
            </w:r>
          </w:p>
        </w:tc>
      </w:tr>
    </w:tbl>
    <w:p w14:paraId="1847902B" w14:textId="77777777" w:rsidR="00DB1E6B" w:rsidRPr="00BA4BE9" w:rsidRDefault="00DB1E6B" w:rsidP="00DB1E6B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14:paraId="0C7289C8" w14:textId="77777777" w:rsidR="00F97191" w:rsidRPr="00BA4BE9" w:rsidRDefault="00F97191" w:rsidP="00F97191">
      <w:pPr>
        <w:pStyle w:val="Zarkazkladnhotextu3"/>
      </w:pPr>
      <w:r w:rsidRPr="00BA4BE9">
        <w:t>Štatutárnemu orgánu a jeho členom neboli v účtovnom období poskytnuté žiadne záruky, zabezpečenia, pôžičky ani iné plnenia na súkromné účely, ktoré je potrebné vyúčtovať.</w:t>
      </w:r>
    </w:p>
    <w:p w14:paraId="211C6E10" w14:textId="77777777" w:rsidR="00F97191" w:rsidRPr="00BA4BE9" w:rsidRDefault="00F97191" w:rsidP="00F97191">
      <w:pPr>
        <w:pStyle w:val="Zarkazkladnhotextu3"/>
      </w:pPr>
    </w:p>
    <w:p w14:paraId="5AB71C53" w14:textId="77777777" w:rsidR="00F97191" w:rsidRPr="00BA4BE9" w:rsidRDefault="00F97191" w:rsidP="00F97191">
      <w:pPr>
        <w:pStyle w:val="Zarkazkladnhotextu3"/>
      </w:pPr>
    </w:p>
    <w:p w14:paraId="3DC6850D" w14:textId="77777777" w:rsidR="00F97191" w:rsidRPr="00BA4BE9" w:rsidRDefault="00F97191" w:rsidP="00F97191">
      <w:pPr>
        <w:pStyle w:val="Zarkazkladnhotextu3"/>
      </w:pPr>
    </w:p>
    <w:p w14:paraId="03EB28F4" w14:textId="77777777" w:rsidR="00F97191" w:rsidRPr="00BA4BE9" w:rsidRDefault="00F97191" w:rsidP="00F97191">
      <w:pPr>
        <w:pStyle w:val="Zarkazkladnhotextu3"/>
      </w:pPr>
    </w:p>
    <w:p w14:paraId="6F8EDB53" w14:textId="77777777" w:rsidR="00F97191" w:rsidRPr="00BA4BE9" w:rsidRDefault="00F97191" w:rsidP="00F97191">
      <w:pPr>
        <w:pStyle w:val="Zarkazkladnhotextu3"/>
      </w:pPr>
    </w:p>
    <w:p w14:paraId="5680F251" w14:textId="77777777" w:rsidR="00F97191" w:rsidRPr="00BA4BE9" w:rsidRDefault="00F97191" w:rsidP="00F97191">
      <w:pPr>
        <w:pStyle w:val="Zarkazkladnhotextu3"/>
      </w:pPr>
    </w:p>
    <w:p w14:paraId="2BDCEE4F" w14:textId="77777777" w:rsidR="00F97191" w:rsidRPr="00BA4BE9" w:rsidRDefault="00F97191" w:rsidP="00F97191">
      <w:pPr>
        <w:pStyle w:val="Zarkazkladnhotextu3"/>
      </w:pPr>
    </w:p>
    <w:p w14:paraId="55AF2138" w14:textId="77777777" w:rsidR="00F97191" w:rsidRPr="00BA4BE9" w:rsidRDefault="00F97191" w:rsidP="00F97191">
      <w:pPr>
        <w:pStyle w:val="Zarkazkladnhotextu3"/>
      </w:pPr>
    </w:p>
    <w:p w14:paraId="3A9A36FD" w14:textId="77777777" w:rsidR="00F97191" w:rsidRPr="00BA4BE9" w:rsidRDefault="00F97191" w:rsidP="00F97191">
      <w:pPr>
        <w:pStyle w:val="Zarkazkladnhotextu3"/>
      </w:pPr>
    </w:p>
    <w:p w14:paraId="493C52FD" w14:textId="77777777" w:rsidR="007F6028" w:rsidRPr="00BA4BE9" w:rsidRDefault="007F6028" w:rsidP="001D145D">
      <w:pPr>
        <w:pStyle w:val="Nadpis1"/>
        <w:numPr>
          <w:ilvl w:val="0"/>
          <w:numId w:val="0"/>
        </w:numPr>
        <w:jc w:val="both"/>
        <w:rPr>
          <w:sz w:val="22"/>
          <w:szCs w:val="22"/>
        </w:rPr>
      </w:pPr>
    </w:p>
    <w:p w14:paraId="2A488DE7" w14:textId="77777777" w:rsidR="004C0893" w:rsidRPr="00BA4BE9" w:rsidRDefault="004C0893" w:rsidP="001D145D">
      <w:pPr>
        <w:pStyle w:val="Nadpis1"/>
        <w:numPr>
          <w:ilvl w:val="0"/>
          <w:numId w:val="0"/>
        </w:numPr>
        <w:jc w:val="both"/>
        <w:rPr>
          <w:sz w:val="22"/>
          <w:szCs w:val="22"/>
        </w:rPr>
      </w:pPr>
    </w:p>
    <w:p w14:paraId="3C78902A" w14:textId="77777777" w:rsidR="00F97191" w:rsidRPr="00BA4BE9" w:rsidRDefault="00F97191" w:rsidP="00F97191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  <w:r w:rsidRPr="00BA4BE9">
        <w:rPr>
          <w:sz w:val="24"/>
          <w:szCs w:val="24"/>
        </w:rPr>
        <w:t>Č</w:t>
      </w:r>
      <w:r w:rsidRPr="00BA4BE9">
        <w:rPr>
          <w:caps w:val="0"/>
          <w:sz w:val="24"/>
          <w:szCs w:val="24"/>
        </w:rPr>
        <w:t>l</w:t>
      </w:r>
      <w:r w:rsidRPr="00BA4BE9">
        <w:rPr>
          <w:sz w:val="24"/>
          <w:szCs w:val="24"/>
        </w:rPr>
        <w:t>. III INFORMÁCIE O PRIJATÝCH POSTUPOCH</w:t>
      </w:r>
    </w:p>
    <w:p w14:paraId="783F6C67" w14:textId="77777777" w:rsidR="00F97191" w:rsidRPr="00BA4BE9" w:rsidRDefault="00F97191" w:rsidP="00F97191"/>
    <w:p w14:paraId="342EA0C2" w14:textId="77777777" w:rsidR="00F97191" w:rsidRPr="00BA4BE9" w:rsidRDefault="00F97191" w:rsidP="00F97191"/>
    <w:p w14:paraId="7BD9F755" w14:textId="77777777" w:rsidR="006D5E65" w:rsidRPr="00BA4BE9" w:rsidRDefault="00F97191" w:rsidP="00F97191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III.1 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D5E65" w:rsidRPr="00BA4BE9">
        <w:rPr>
          <w:rFonts w:ascii="Times New Roman" w:hAnsi="Times New Roman" w:cs="Times New Roman"/>
          <w:color w:val="auto"/>
          <w:sz w:val="22"/>
          <w:szCs w:val="22"/>
        </w:rPr>
        <w:t>Východiská pre zostavenie účtovnej závierky</w:t>
      </w:r>
    </w:p>
    <w:p w14:paraId="73F2754E" w14:textId="77777777" w:rsidR="006D5E65" w:rsidRPr="00BA4BE9" w:rsidRDefault="006D5E65" w:rsidP="004C089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Účtovná závierka bola zostavená za predpokladu, že </w:t>
      </w:r>
      <w:r w:rsidR="00F97191" w:rsidRPr="00BA4BE9">
        <w:rPr>
          <w:sz w:val="22"/>
          <w:szCs w:val="22"/>
        </w:rPr>
        <w:t>ú</w:t>
      </w:r>
      <w:r w:rsidR="00DB05FB" w:rsidRPr="00BA4BE9">
        <w:rPr>
          <w:sz w:val="22"/>
          <w:szCs w:val="22"/>
        </w:rPr>
        <w:t>čtovná jednotka</w:t>
      </w:r>
      <w:r w:rsidRPr="00BA4BE9">
        <w:rPr>
          <w:sz w:val="22"/>
          <w:szCs w:val="22"/>
        </w:rPr>
        <w:t xml:space="preserve"> bude nepretržite pokračovať vo </w:t>
      </w:r>
      <w:r w:rsidR="00DB05FB" w:rsidRPr="00BA4BE9">
        <w:rPr>
          <w:sz w:val="22"/>
          <w:szCs w:val="22"/>
        </w:rPr>
        <w:t>svojej činnosti</w:t>
      </w:r>
      <w:r w:rsidRPr="00BA4BE9">
        <w:rPr>
          <w:sz w:val="22"/>
          <w:szCs w:val="22"/>
        </w:rPr>
        <w:t>.</w:t>
      </w:r>
    </w:p>
    <w:p w14:paraId="378B343D" w14:textId="77777777" w:rsidR="004C0893" w:rsidRPr="00BA4BE9" w:rsidRDefault="004C0893" w:rsidP="004C0893">
      <w:pPr>
        <w:pStyle w:val="Zkladntext"/>
        <w:ind w:left="0"/>
        <w:rPr>
          <w:sz w:val="22"/>
          <w:szCs w:val="22"/>
        </w:rPr>
      </w:pPr>
    </w:p>
    <w:p w14:paraId="725FC839" w14:textId="77777777" w:rsidR="004C0893" w:rsidRPr="00BA4BE9" w:rsidRDefault="004C0893" w:rsidP="004C0893">
      <w:pPr>
        <w:pStyle w:val="Zkladntext"/>
        <w:ind w:left="0"/>
        <w:rPr>
          <w:sz w:val="22"/>
          <w:szCs w:val="22"/>
        </w:rPr>
      </w:pPr>
    </w:p>
    <w:p w14:paraId="5F911829" w14:textId="77777777" w:rsidR="00DB05FB" w:rsidRPr="00BA4BE9" w:rsidRDefault="00F97191" w:rsidP="00F97191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III.2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05FB" w:rsidRPr="00BA4BE9">
        <w:rPr>
          <w:rFonts w:ascii="Times New Roman" w:hAnsi="Times New Roman" w:cs="Times New Roman"/>
          <w:color w:val="auto"/>
          <w:sz w:val="22"/>
          <w:szCs w:val="22"/>
        </w:rPr>
        <w:t>Zmeny účtovných zásad a zmeny účtovných metód</w:t>
      </w:r>
    </w:p>
    <w:p w14:paraId="5C58B4A2" w14:textId="77777777" w:rsidR="006D5E65" w:rsidRPr="00BA4BE9" w:rsidRDefault="00DB05FB" w:rsidP="00F97191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é </w:t>
      </w:r>
      <w:r w:rsidR="006D5E65" w:rsidRPr="00BA4BE9">
        <w:rPr>
          <w:sz w:val="22"/>
          <w:szCs w:val="22"/>
        </w:rPr>
        <w:t>zásady</w:t>
      </w:r>
      <w:r w:rsidRPr="00BA4BE9">
        <w:rPr>
          <w:sz w:val="22"/>
          <w:szCs w:val="22"/>
        </w:rPr>
        <w:t xml:space="preserve"> a</w:t>
      </w:r>
      <w:r w:rsidR="006D5E65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metódy </w:t>
      </w:r>
      <w:r w:rsidR="006D5E65" w:rsidRPr="00BA4BE9">
        <w:rPr>
          <w:sz w:val="22"/>
          <w:szCs w:val="22"/>
        </w:rPr>
        <w:t xml:space="preserve">boli aplikované v rámci platného zákona o účtovníctve. Prípadné zmeny boli aplikované len v súlade so zmenou platnej legislatívy. Účtovné metódy a všeobecné účtovné zásady boli účtovnou jednotkou konzistentne aplikované. </w:t>
      </w:r>
    </w:p>
    <w:p w14:paraId="52169F97" w14:textId="77777777" w:rsidR="006D5E65" w:rsidRPr="00BA4BE9" w:rsidRDefault="006D5E65" w:rsidP="00F97191">
      <w:pPr>
        <w:pStyle w:val="Zkladntext"/>
        <w:ind w:left="708"/>
        <w:rPr>
          <w:sz w:val="22"/>
          <w:szCs w:val="22"/>
        </w:rPr>
      </w:pPr>
    </w:p>
    <w:p w14:paraId="48F53D8B" w14:textId="66658636" w:rsidR="006D5E65" w:rsidRPr="00BA4BE9" w:rsidRDefault="006D5E65" w:rsidP="00F97191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V účtovnom období 20</w:t>
      </w:r>
      <w:r w:rsidR="00EC1D49" w:rsidRPr="00BA4BE9">
        <w:rPr>
          <w:sz w:val="22"/>
          <w:szCs w:val="22"/>
        </w:rPr>
        <w:t>2</w:t>
      </w:r>
      <w:r w:rsidR="004256B8">
        <w:rPr>
          <w:sz w:val="22"/>
          <w:szCs w:val="22"/>
        </w:rPr>
        <w:t>2</w:t>
      </w:r>
      <w:r w:rsidRPr="00BA4BE9">
        <w:rPr>
          <w:sz w:val="22"/>
          <w:szCs w:val="22"/>
        </w:rPr>
        <w:t xml:space="preserve"> </w:t>
      </w:r>
      <w:r w:rsidR="005C4F49" w:rsidRPr="00BA4BE9">
        <w:rPr>
          <w:sz w:val="22"/>
          <w:szCs w:val="22"/>
        </w:rPr>
        <w:t>ú</w:t>
      </w:r>
      <w:r w:rsidR="00DB05FB" w:rsidRPr="00BA4BE9">
        <w:rPr>
          <w:sz w:val="22"/>
          <w:szCs w:val="22"/>
        </w:rPr>
        <w:t>čtovná jednotka</w:t>
      </w:r>
      <w:r w:rsidRPr="00BA4BE9">
        <w:rPr>
          <w:sz w:val="22"/>
          <w:szCs w:val="22"/>
        </w:rPr>
        <w:t xml:space="preserve"> nevykonala žiadne opravy významných chýb minulých účtovných období. </w:t>
      </w:r>
    </w:p>
    <w:p w14:paraId="0346E799" w14:textId="77777777" w:rsidR="005C4F49" w:rsidRPr="00BA4BE9" w:rsidRDefault="005C4F49" w:rsidP="004C0893">
      <w:pPr>
        <w:pStyle w:val="Zkladntext"/>
        <w:ind w:left="0"/>
        <w:rPr>
          <w:sz w:val="22"/>
          <w:szCs w:val="22"/>
        </w:rPr>
      </w:pPr>
    </w:p>
    <w:p w14:paraId="522F93D9" w14:textId="77777777" w:rsidR="004C0893" w:rsidRPr="00BA4BE9" w:rsidRDefault="004C0893" w:rsidP="004C0893">
      <w:pPr>
        <w:pStyle w:val="Zkladntext"/>
        <w:ind w:left="0"/>
        <w:rPr>
          <w:sz w:val="22"/>
          <w:szCs w:val="22"/>
        </w:rPr>
      </w:pPr>
    </w:p>
    <w:p w14:paraId="0647DFAD" w14:textId="77777777" w:rsidR="005C4F49" w:rsidRPr="00BA4BE9" w:rsidRDefault="005C4F49" w:rsidP="005C4F49">
      <w:pPr>
        <w:pStyle w:val="Zkladntext"/>
        <w:ind w:left="0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>III.3</w:t>
      </w:r>
      <w:r w:rsidRPr="00BA4BE9">
        <w:rPr>
          <w:b/>
          <w:sz w:val="22"/>
          <w:szCs w:val="22"/>
        </w:rPr>
        <w:tab/>
        <w:t>Informácie o charaktere a účele transakcií, ktoré sa neuvádzajú v súvahe</w:t>
      </w:r>
    </w:p>
    <w:p w14:paraId="0E5CB349" w14:textId="77777777" w:rsidR="005C4F49" w:rsidRPr="00BA4BE9" w:rsidRDefault="005C4F49" w:rsidP="005C4F49">
      <w:pPr>
        <w:pStyle w:val="Zkladntext"/>
        <w:ind w:left="0"/>
        <w:rPr>
          <w:sz w:val="22"/>
          <w:szCs w:val="22"/>
        </w:rPr>
      </w:pPr>
      <w:r w:rsidRPr="00BA4BE9">
        <w:rPr>
          <w:sz w:val="22"/>
          <w:szCs w:val="22"/>
        </w:rPr>
        <w:tab/>
        <w:t>Účtovná jednotka nevykonala transakcie, ktoré sa neuvádzajú v súvahe</w:t>
      </w:r>
    </w:p>
    <w:p w14:paraId="1556BD48" w14:textId="77777777" w:rsidR="005C4F49" w:rsidRPr="00BA4BE9" w:rsidRDefault="005C4F49" w:rsidP="005C4F49">
      <w:pPr>
        <w:pStyle w:val="Zkladntext"/>
        <w:ind w:left="0"/>
        <w:rPr>
          <w:sz w:val="22"/>
          <w:szCs w:val="22"/>
        </w:rPr>
      </w:pPr>
    </w:p>
    <w:p w14:paraId="3BA82AC1" w14:textId="77777777" w:rsidR="006D5E65" w:rsidRPr="00BA4BE9" w:rsidRDefault="006D5E65" w:rsidP="004C0893">
      <w:pPr>
        <w:pStyle w:val="Zkladntext"/>
        <w:ind w:left="0"/>
        <w:rPr>
          <w:sz w:val="22"/>
          <w:szCs w:val="22"/>
        </w:rPr>
      </w:pPr>
    </w:p>
    <w:p w14:paraId="3D7CFF69" w14:textId="77777777" w:rsidR="00DB05FB" w:rsidRPr="00BA4BE9" w:rsidRDefault="005C4F49" w:rsidP="005C4F49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III.4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B05FB" w:rsidRPr="00BA4BE9">
        <w:rPr>
          <w:rFonts w:ascii="Times New Roman" w:hAnsi="Times New Roman" w:cs="Times New Roman"/>
          <w:color w:val="auto"/>
          <w:sz w:val="22"/>
          <w:szCs w:val="22"/>
        </w:rPr>
        <w:t>Spôsoby oceňovania jednotlivých zložiek majetku a záväzkov:</w:t>
      </w:r>
    </w:p>
    <w:p w14:paraId="7F5F3C0D" w14:textId="77777777" w:rsidR="006D5E65" w:rsidRPr="00BA4BE9" w:rsidRDefault="006D5E65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Dlhodobý majetok </w:t>
      </w:r>
      <w:r w:rsidR="00DB05FB" w:rsidRPr="00BA4BE9">
        <w:rPr>
          <w:rFonts w:ascii="Times New Roman" w:hAnsi="Times New Roman" w:cs="Times New Roman"/>
          <w:color w:val="auto"/>
          <w:sz w:val="22"/>
          <w:szCs w:val="22"/>
        </w:rPr>
        <w:t>obstaraný kúpou</w:t>
      </w:r>
    </w:p>
    <w:p w14:paraId="038FC7EC" w14:textId="77777777" w:rsidR="006D5E65" w:rsidRPr="00BA4BE9" w:rsidRDefault="006D5E65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Dlhodobý</w:t>
      </w:r>
      <w:r w:rsidR="00DB05FB" w:rsidRPr="00BA4BE9">
        <w:rPr>
          <w:sz w:val="22"/>
          <w:szCs w:val="22"/>
        </w:rPr>
        <w:t xml:space="preserve"> </w:t>
      </w:r>
      <w:r w:rsidRPr="00BA4BE9">
        <w:rPr>
          <w:sz w:val="22"/>
          <w:szCs w:val="22"/>
        </w:rPr>
        <w:t xml:space="preserve">majetok nakupovaný sa oceňuje obstarávacou cenou, ktorá zahŕňa cenu obstarania a náklady súvisiace s obstaraním (clo, prepravu, montáž, poistné a pod.). Súčasťou obstarávacej ceny dlhodobého </w:t>
      </w:r>
      <w:r w:rsidR="00DB05FB" w:rsidRPr="00BA4BE9">
        <w:rPr>
          <w:sz w:val="22"/>
          <w:szCs w:val="22"/>
        </w:rPr>
        <w:t xml:space="preserve">nehmotného </w:t>
      </w:r>
      <w:r w:rsidRPr="00BA4BE9">
        <w:rPr>
          <w:sz w:val="22"/>
          <w:szCs w:val="22"/>
        </w:rPr>
        <w:t>majetku nie sú úroky z cudzích zdrojov ani realizované kurzové rozdiely, ktoré vznikli do momentu uvedenia dlhodobého majetku do používania.</w:t>
      </w:r>
    </w:p>
    <w:p w14:paraId="3DF54C53" w14:textId="77777777" w:rsidR="00DB05FB" w:rsidRPr="00BA4BE9" w:rsidRDefault="00DB05FB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Dlhodobý majetok obstaraný vlastnou činnosťou</w:t>
      </w:r>
    </w:p>
    <w:p w14:paraId="067DF0B6" w14:textId="77777777" w:rsidR="006D5E65" w:rsidRPr="00BA4BE9" w:rsidRDefault="006D5E65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8882074" w14:textId="77777777" w:rsidR="00013732" w:rsidRPr="00BA4BE9" w:rsidRDefault="0001373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Odpisy a tvorba odpisového plánu dlhodobého majetku</w:t>
      </w:r>
    </w:p>
    <w:p w14:paraId="0951CDAC" w14:textId="77777777" w:rsidR="00013732" w:rsidRPr="00BA4BE9" w:rsidRDefault="006D5E65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Odpisy dlhodobého nehmotného majetku sú stanovené vychádzajúc z predpokladanej doby jeho používania a predpokladaného priebehu jeho opotrebenia. </w:t>
      </w:r>
      <w:r w:rsidR="00013732" w:rsidRPr="00BA4BE9">
        <w:rPr>
          <w:sz w:val="22"/>
          <w:szCs w:val="22"/>
        </w:rPr>
        <w:t>Odpisový plán účtovných odpisov vychádzal z toho, že za Účtovná jednotka za základ vzala spôsob odpisovania podľa daňových odpisov. Nehmotný majetok je odpisovaný najneskôr do 5 rokov od jeho obstarania.</w:t>
      </w:r>
    </w:p>
    <w:p w14:paraId="224BF68F" w14:textId="77777777" w:rsidR="00013732" w:rsidRPr="00BA4BE9" w:rsidRDefault="00013732" w:rsidP="005C4F49">
      <w:pPr>
        <w:pStyle w:val="Zkladntext"/>
        <w:ind w:left="708"/>
        <w:rPr>
          <w:sz w:val="22"/>
          <w:szCs w:val="22"/>
        </w:rPr>
      </w:pPr>
    </w:p>
    <w:p w14:paraId="573E92D5" w14:textId="77777777" w:rsidR="00013732" w:rsidRPr="00BA4BE9" w:rsidRDefault="0001373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Odpisový plán účtovných odpisov novo zaradeného hmotného majetku zostavila Účtovná jednotka tak, že za základ vzala metódy pri vypočítavaní daňových odpisov. Odpisové sadzby pre účtovné a daňové odpisy sa rovnajú.</w:t>
      </w:r>
    </w:p>
    <w:p w14:paraId="1693C8C7" w14:textId="77777777" w:rsidR="006057B4" w:rsidRPr="00BA4BE9" w:rsidRDefault="006057B4" w:rsidP="005C4F49">
      <w:pPr>
        <w:pStyle w:val="Zkladntext"/>
        <w:ind w:left="708"/>
        <w:rPr>
          <w:sz w:val="22"/>
          <w:szCs w:val="22"/>
        </w:rPr>
      </w:pPr>
    </w:p>
    <w:p w14:paraId="3E8A3423" w14:textId="77777777" w:rsidR="006057B4" w:rsidRPr="00BA4BE9" w:rsidRDefault="006057B4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Odpisovať sa začína dňom uvedenia dlhodobého majetku do používania.</w:t>
      </w:r>
    </w:p>
    <w:p w14:paraId="56FF053F" w14:textId="77777777" w:rsidR="00013732" w:rsidRPr="00BA4BE9" w:rsidRDefault="00013732" w:rsidP="005C4F49">
      <w:pPr>
        <w:pStyle w:val="Zkladntext"/>
        <w:ind w:left="708"/>
        <w:rPr>
          <w:sz w:val="22"/>
          <w:szCs w:val="22"/>
        </w:rPr>
      </w:pPr>
    </w:p>
    <w:p w14:paraId="10791642" w14:textId="77777777" w:rsidR="00013732" w:rsidRPr="00BA4BE9" w:rsidRDefault="0001373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D</w:t>
      </w:r>
      <w:r w:rsidR="006D5E65" w:rsidRPr="00BA4BE9">
        <w:rPr>
          <w:sz w:val="22"/>
          <w:szCs w:val="22"/>
        </w:rPr>
        <w:t>robný dlhodobý nehmotný majetok, ktorého obstarávacia cena (resp. vlastné</w:t>
      </w:r>
      <w:r w:rsidRPr="00BA4BE9">
        <w:rPr>
          <w:sz w:val="22"/>
          <w:szCs w:val="22"/>
        </w:rPr>
        <w:t xml:space="preserve"> náklady) je 2 400 EUR a nižšia a drobný dlhodobý hmotný majetok, ktorého obstarávacia cena (resp. vlastné náklady) je 1 700 EUR a nižšia</w:t>
      </w:r>
      <w:r w:rsidR="006D5E65" w:rsidRPr="00BA4BE9">
        <w:rPr>
          <w:sz w:val="22"/>
          <w:szCs w:val="22"/>
        </w:rPr>
        <w:t xml:space="preserve"> sa odpisuje jednorazovo pri uvedení do používania. </w:t>
      </w:r>
    </w:p>
    <w:p w14:paraId="1057A9B0" w14:textId="77777777" w:rsidR="005C4F49" w:rsidRPr="00BA4BE9" w:rsidRDefault="005C4F49" w:rsidP="005C4F49">
      <w:pPr>
        <w:pStyle w:val="Zkladntext"/>
        <w:ind w:left="708"/>
        <w:rPr>
          <w:sz w:val="22"/>
          <w:szCs w:val="22"/>
        </w:rPr>
      </w:pPr>
    </w:p>
    <w:p w14:paraId="0E1571E6" w14:textId="77777777" w:rsidR="005C4F49" w:rsidRPr="00BA4BE9" w:rsidRDefault="005C4F49" w:rsidP="00F8331F">
      <w:pPr>
        <w:pStyle w:val="Zkladntext"/>
        <w:ind w:left="709"/>
        <w:rPr>
          <w:sz w:val="22"/>
          <w:szCs w:val="22"/>
        </w:rPr>
      </w:pPr>
      <w:r w:rsidRPr="00BA4BE9">
        <w:rPr>
          <w:sz w:val="22"/>
          <w:szCs w:val="22"/>
        </w:rPr>
        <w:t>Účtovná jednotka uprav</w:t>
      </w:r>
      <w:r w:rsidR="009C4CD3" w:rsidRPr="00BA4BE9">
        <w:rPr>
          <w:sz w:val="22"/>
          <w:szCs w:val="22"/>
        </w:rPr>
        <w:t>uje</w:t>
      </w:r>
      <w:r w:rsidRPr="00BA4BE9">
        <w:rPr>
          <w:sz w:val="22"/>
          <w:szCs w:val="22"/>
        </w:rPr>
        <w:t xml:space="preserve"> odpisové plány v súvislosti so zmenami v daňových odpisoch.</w:t>
      </w:r>
    </w:p>
    <w:p w14:paraId="67BF376E" w14:textId="77777777" w:rsidR="00F8331F" w:rsidRPr="00BA4BE9" w:rsidRDefault="00F8331F" w:rsidP="00F8331F">
      <w:pPr>
        <w:pStyle w:val="Zkladntext"/>
        <w:ind w:left="709"/>
        <w:rPr>
          <w:sz w:val="22"/>
          <w:szCs w:val="22"/>
        </w:rPr>
      </w:pPr>
    </w:p>
    <w:p w14:paraId="2DBE5D9D" w14:textId="5FDAC3F2" w:rsidR="00C91F1E" w:rsidRPr="00BA4BE9" w:rsidRDefault="00C91F1E" w:rsidP="00315E6E">
      <w:pPr>
        <w:pStyle w:val="Nadpis2"/>
        <w:numPr>
          <w:ilvl w:val="0"/>
          <w:numId w:val="5"/>
        </w:numPr>
        <w:spacing w:before="0"/>
        <w:ind w:left="1066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Cenné papier</w:t>
      </w:r>
      <w:r w:rsidR="004256B8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 a podiely</w:t>
      </w:r>
    </w:p>
    <w:p w14:paraId="7B1A2407" w14:textId="77777777" w:rsidR="008A55D2" w:rsidRPr="00BA4BE9" w:rsidRDefault="00C91F1E" w:rsidP="004C089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</w:t>
      </w:r>
      <w:r w:rsidR="00A628BC" w:rsidRPr="00BA4BE9">
        <w:rPr>
          <w:sz w:val="22"/>
          <w:szCs w:val="22"/>
        </w:rPr>
        <w:t xml:space="preserve"> v účtovnom roku neobstarala a ani nevlastnila cenné papiere.</w:t>
      </w:r>
    </w:p>
    <w:p w14:paraId="34E51223" w14:textId="77777777"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Zásoby </w:t>
      </w:r>
    </w:p>
    <w:p w14:paraId="52F58A47" w14:textId="77777777"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 postupovala pri účtovaní zásob podľa Postupov účtovania, ÚT 1, čl. 2 spôsobom A účtovania zásob.</w:t>
      </w:r>
    </w:p>
    <w:p w14:paraId="30C69D29" w14:textId="77777777" w:rsidR="00C91F1E" w:rsidRPr="00BA4BE9" w:rsidRDefault="00C91F1E" w:rsidP="005C4F49">
      <w:pPr>
        <w:pStyle w:val="Zkladntext"/>
        <w:ind w:left="774"/>
        <w:rPr>
          <w:sz w:val="22"/>
          <w:szCs w:val="22"/>
        </w:rPr>
      </w:pPr>
    </w:p>
    <w:p w14:paraId="4E87FFCA" w14:textId="77777777" w:rsidR="008A55D2" w:rsidRPr="00BA4BE9" w:rsidRDefault="00C91F1E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Nakupované zásoby Účtovná jednotka oceňovala obstará</w:t>
      </w:r>
      <w:r w:rsidR="008A55D2" w:rsidRPr="00BA4BE9">
        <w:rPr>
          <w:sz w:val="22"/>
          <w:szCs w:val="22"/>
        </w:rPr>
        <w:t>vacou cenou (nakupované zásoby) alebo vlastnými nákladmi (zásoby vytvorené vlastnou činnosťou).</w:t>
      </w:r>
    </w:p>
    <w:p w14:paraId="526CD6AD" w14:textId="77777777" w:rsidR="008A55D2" w:rsidRPr="00BA4BE9" w:rsidRDefault="008A55D2" w:rsidP="005C4F49">
      <w:pPr>
        <w:pStyle w:val="Zkladntext"/>
        <w:ind w:left="774"/>
        <w:rPr>
          <w:sz w:val="22"/>
          <w:szCs w:val="22"/>
        </w:rPr>
      </w:pPr>
    </w:p>
    <w:p w14:paraId="34749313" w14:textId="77777777" w:rsidR="00C91F1E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  <w:r w:rsidR="00C91F1E" w:rsidRPr="00BA4BE9">
        <w:rPr>
          <w:sz w:val="22"/>
          <w:szCs w:val="22"/>
        </w:rPr>
        <w:t>Vlastné náklady zahŕňajú priame náklady (priamy materiál a ostatné priame náklady).</w:t>
      </w:r>
    </w:p>
    <w:p w14:paraId="773B0CC7" w14:textId="77777777"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Obstarávacia cena zásob sa v analytickej evidencii rozdelila na cenu obstarania a náklady </w:t>
      </w:r>
      <w:r w:rsidR="00936700" w:rsidRPr="00BA4BE9">
        <w:rPr>
          <w:sz w:val="22"/>
          <w:szCs w:val="22"/>
        </w:rPr>
        <w:t>s</w:t>
      </w:r>
      <w:r w:rsidRPr="00BA4BE9">
        <w:rPr>
          <w:sz w:val="22"/>
          <w:szCs w:val="22"/>
        </w:rPr>
        <w:t>úvisiace s obstaraním. Pri vyskladnení sa tieto náklady zahŕňali do nákladov k predanému tovaru v čase, kedy bol predaný tovar, s ktorým tieto náklady súviseli.</w:t>
      </w:r>
    </w:p>
    <w:p w14:paraId="2F661612" w14:textId="77777777"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</w:p>
    <w:p w14:paraId="7A697A0A" w14:textId="77777777"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i vyskladnení zásob ÚJ používala metódu FIFO – prvá cena na ocenenie prírastku zásob sa použila ako prvá cena na ocenenie úbytku zásob.</w:t>
      </w:r>
    </w:p>
    <w:p w14:paraId="3B7BD91B" w14:textId="77777777" w:rsidR="00C91F1E" w:rsidRPr="00BA4BE9" w:rsidRDefault="00C91F1E" w:rsidP="005C4F49">
      <w:pPr>
        <w:pStyle w:val="Zkladntext"/>
        <w:ind w:left="708"/>
        <w:rPr>
          <w:sz w:val="22"/>
          <w:szCs w:val="22"/>
        </w:rPr>
      </w:pPr>
    </w:p>
    <w:p w14:paraId="1944A3DF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Zníženie hodnoty zásob sa zohľadňuje vytvorením opravnej položky.</w:t>
      </w:r>
    </w:p>
    <w:p w14:paraId="794F6B4A" w14:textId="77777777"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Zákazková výroba</w:t>
      </w:r>
    </w:p>
    <w:p w14:paraId="76D3E872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Zákazková výroba sa vykazuje použitím m</w:t>
      </w:r>
      <w:r w:rsidR="00936700" w:rsidRPr="00BA4BE9">
        <w:rPr>
          <w:sz w:val="22"/>
          <w:szCs w:val="22"/>
        </w:rPr>
        <w:t>etódy stupňa dokončenia zákazky.</w:t>
      </w:r>
    </w:p>
    <w:p w14:paraId="3A895347" w14:textId="77777777"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14:paraId="414C99FE" w14:textId="77777777" w:rsidR="00936700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ohľadávky pri ich vzniku sa oceňujú ich menovitou hodnotou</w:t>
      </w:r>
      <w:r w:rsidR="00936700" w:rsidRPr="00BA4BE9">
        <w:rPr>
          <w:sz w:val="22"/>
          <w:szCs w:val="22"/>
        </w:rPr>
        <w:t>.</w:t>
      </w:r>
    </w:p>
    <w:p w14:paraId="32BC7EE4" w14:textId="77777777" w:rsidR="00936700" w:rsidRPr="00BA4BE9" w:rsidRDefault="00936700" w:rsidP="005C4F49">
      <w:pPr>
        <w:pStyle w:val="Zkladntext"/>
        <w:ind w:left="708"/>
        <w:rPr>
          <w:sz w:val="22"/>
          <w:szCs w:val="22"/>
        </w:rPr>
      </w:pPr>
    </w:p>
    <w:p w14:paraId="045CAD99" w14:textId="77777777" w:rsidR="006057B4" w:rsidRPr="00BA4BE9" w:rsidRDefault="0025660F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Zníženie ich hodnoty o pochybné a nevymožiteľné pohľadávky sa vyjadruje opravnou položkou.</w:t>
      </w:r>
      <w:r w:rsidR="004B6DCB" w:rsidRPr="00BA4BE9">
        <w:rPr>
          <w:sz w:val="22"/>
          <w:szCs w:val="22"/>
        </w:rPr>
        <w:t xml:space="preserve"> </w:t>
      </w:r>
      <w:r w:rsidR="002373E7" w:rsidRPr="00BA4BE9">
        <w:rPr>
          <w:sz w:val="22"/>
          <w:szCs w:val="22"/>
        </w:rPr>
        <w:t xml:space="preserve">Účtovná jednotka tvorí opravné položky nad rámec zákona o dani z </w:t>
      </w:r>
      <w:r w:rsidR="00E37C34" w:rsidRPr="00BA4BE9">
        <w:rPr>
          <w:sz w:val="22"/>
          <w:szCs w:val="22"/>
        </w:rPr>
        <w:t>.</w:t>
      </w:r>
      <w:r w:rsidR="002373E7" w:rsidRPr="00BA4BE9">
        <w:rPr>
          <w:sz w:val="22"/>
          <w:szCs w:val="22"/>
        </w:rPr>
        <w:t>príjmu.</w:t>
      </w:r>
    </w:p>
    <w:p w14:paraId="727C85F8" w14:textId="77777777"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Peňažné prostriedky a ceniny</w:t>
      </w:r>
    </w:p>
    <w:p w14:paraId="2E2C6E8F" w14:textId="77777777" w:rsidR="008A55D2" w:rsidRPr="00BA4BE9" w:rsidRDefault="0025660F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eňažné prostriedky a ceniny Účtovná jednotka oceňuje</w:t>
      </w:r>
      <w:r w:rsidR="008A55D2" w:rsidRPr="00BA4BE9">
        <w:rPr>
          <w:sz w:val="22"/>
          <w:szCs w:val="22"/>
        </w:rPr>
        <w:t xml:space="preserve"> ich menovitou hodnotou. </w:t>
      </w:r>
    </w:p>
    <w:p w14:paraId="799A3A57" w14:textId="77777777" w:rsidR="008A55D2" w:rsidRPr="00BA4BE9" w:rsidRDefault="008A55D2" w:rsidP="00315E6E">
      <w:pPr>
        <w:pStyle w:val="Nadpis2"/>
        <w:numPr>
          <w:ilvl w:val="0"/>
          <w:numId w:val="5"/>
        </w:numPr>
        <w:ind w:left="106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Náklady budúcich období a príjmy budúcich období</w:t>
      </w:r>
    </w:p>
    <w:p w14:paraId="2CBD0601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6A9C2B81" w14:textId="77777777" w:rsidR="008A55D2" w:rsidRPr="00BA4BE9" w:rsidRDefault="00153C7D" w:rsidP="005C4F49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>10.</w:t>
      </w:r>
      <w:r w:rsidR="005C4F49"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73E7"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55D2" w:rsidRPr="00BA4BE9">
        <w:rPr>
          <w:rFonts w:ascii="Times New Roman" w:hAnsi="Times New Roman" w:cs="Times New Roman"/>
          <w:color w:val="auto"/>
          <w:sz w:val="22"/>
          <w:szCs w:val="22"/>
        </w:rPr>
        <w:t>Rezervy</w:t>
      </w:r>
    </w:p>
    <w:p w14:paraId="043DD739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537653A3" w14:textId="77777777" w:rsidR="008A55D2" w:rsidRPr="00BA4BE9" w:rsidRDefault="00153C7D" w:rsidP="005C4F49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11. </w:t>
      </w:r>
      <w:r w:rsidR="008A55D2" w:rsidRPr="00BA4BE9">
        <w:rPr>
          <w:rFonts w:ascii="Times New Roman" w:hAnsi="Times New Roman" w:cs="Times New Roman"/>
          <w:color w:val="auto"/>
          <w:sz w:val="22"/>
          <w:szCs w:val="22"/>
        </w:rPr>
        <w:t>Záväzky</w:t>
      </w:r>
    </w:p>
    <w:p w14:paraId="7D737B50" w14:textId="77777777" w:rsidR="004C0893" w:rsidRPr="00BA4BE9" w:rsidRDefault="008A55D2" w:rsidP="004C0893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Záväzky pri ich vzniku sa oceňujú menovitou hodnotou. Záväzky pri ich prevzatí sa oceňujú obstarávacou cenou. </w:t>
      </w:r>
    </w:p>
    <w:p w14:paraId="524EA9DE" w14:textId="77777777" w:rsidR="008A55D2" w:rsidRPr="00BA4BE9" w:rsidRDefault="00153C7D" w:rsidP="004C0893">
      <w:pPr>
        <w:pStyle w:val="Nadpis2"/>
        <w:numPr>
          <w:ilvl w:val="0"/>
          <w:numId w:val="0"/>
        </w:num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hAnsi="Times New Roman" w:cs="Times New Roman"/>
          <w:color w:val="auto"/>
          <w:sz w:val="22"/>
          <w:szCs w:val="22"/>
        </w:rPr>
        <w:t xml:space="preserve">12. </w:t>
      </w:r>
      <w:r w:rsidR="008A55D2" w:rsidRPr="00BA4BE9">
        <w:rPr>
          <w:rFonts w:ascii="Times New Roman" w:hAnsi="Times New Roman" w:cs="Times New Roman"/>
          <w:color w:val="auto"/>
          <w:sz w:val="22"/>
          <w:szCs w:val="22"/>
        </w:rPr>
        <w:t>Odložené dane</w:t>
      </w:r>
    </w:p>
    <w:p w14:paraId="2ED78297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Odložené dane (odložená daňová pohľadávka a odložený daňový záväzok) sa vzťahujú na: </w:t>
      </w:r>
    </w:p>
    <w:p w14:paraId="1CB9A5A3" w14:textId="77777777" w:rsidR="008A55D2" w:rsidRPr="00BA4BE9" w:rsidRDefault="008A55D2" w:rsidP="005C4F49">
      <w:pPr>
        <w:pStyle w:val="Zkladntext"/>
        <w:numPr>
          <w:ilvl w:val="0"/>
          <w:numId w:val="3"/>
        </w:numPr>
        <w:tabs>
          <w:tab w:val="clear" w:pos="1192"/>
          <w:tab w:val="num" w:pos="1540"/>
        </w:tabs>
        <w:ind w:left="1540"/>
        <w:rPr>
          <w:sz w:val="22"/>
          <w:szCs w:val="22"/>
        </w:rPr>
      </w:pPr>
      <w:r w:rsidRPr="00BA4BE9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14:paraId="19141C55" w14:textId="77777777" w:rsidR="008A55D2" w:rsidRPr="00BA4BE9" w:rsidRDefault="008A55D2" w:rsidP="005C4F49">
      <w:pPr>
        <w:pStyle w:val="Zkladntext"/>
        <w:numPr>
          <w:ilvl w:val="0"/>
          <w:numId w:val="3"/>
        </w:numPr>
        <w:ind w:left="1540"/>
        <w:rPr>
          <w:sz w:val="22"/>
          <w:szCs w:val="22"/>
        </w:rPr>
      </w:pPr>
      <w:r w:rsidRPr="00BA4BE9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14:paraId="338FB29C" w14:textId="77777777" w:rsidR="008A55D2" w:rsidRPr="00BA4BE9" w:rsidRDefault="008A55D2" w:rsidP="005C4F49">
      <w:pPr>
        <w:pStyle w:val="Zkladntext"/>
        <w:numPr>
          <w:ilvl w:val="0"/>
          <w:numId w:val="3"/>
        </w:numPr>
        <w:ind w:left="1540"/>
        <w:rPr>
          <w:sz w:val="22"/>
          <w:szCs w:val="22"/>
        </w:rPr>
      </w:pPr>
      <w:r w:rsidRPr="00BA4BE9">
        <w:rPr>
          <w:sz w:val="22"/>
          <w:szCs w:val="22"/>
        </w:rPr>
        <w:t>možnosť previesť nevyužité daňové odpočty a iné daňové nároky do budúcich období.</w:t>
      </w:r>
    </w:p>
    <w:p w14:paraId="2AC3DA53" w14:textId="77777777" w:rsidR="00E37C34" w:rsidRPr="00BA4BE9" w:rsidRDefault="00E37C34" w:rsidP="005C4F49">
      <w:pPr>
        <w:pStyle w:val="Zkladntext"/>
        <w:ind w:left="774"/>
        <w:rPr>
          <w:sz w:val="22"/>
          <w:szCs w:val="22"/>
        </w:rPr>
      </w:pPr>
    </w:p>
    <w:p w14:paraId="369B58DA" w14:textId="77777777" w:rsidR="005C4F49" w:rsidRPr="00BA4BE9" w:rsidRDefault="005C4F49" w:rsidP="005C4F49">
      <w:pPr>
        <w:pStyle w:val="Zkladntext"/>
        <w:ind w:left="774"/>
        <w:rPr>
          <w:sz w:val="22"/>
          <w:szCs w:val="22"/>
        </w:rPr>
      </w:pPr>
    </w:p>
    <w:p w14:paraId="00AC6D9A" w14:textId="77777777" w:rsidR="008A55D2" w:rsidRPr="00BA4BE9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 xml:space="preserve">13. </w:t>
      </w:r>
      <w:r w:rsidR="008A55D2" w:rsidRPr="00BA4BE9">
        <w:rPr>
          <w:b/>
          <w:sz w:val="22"/>
          <w:szCs w:val="22"/>
        </w:rPr>
        <w:t>Výdavky budúcich období a výnosy budúcich období</w:t>
      </w:r>
    </w:p>
    <w:p w14:paraId="71F56E94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6FA02876" w14:textId="77777777" w:rsidR="008A55D2" w:rsidRPr="00BA4BE9" w:rsidRDefault="008A55D2" w:rsidP="005C4F49">
      <w:pPr>
        <w:pStyle w:val="Zkladntext"/>
        <w:ind w:left="774"/>
        <w:rPr>
          <w:sz w:val="22"/>
          <w:szCs w:val="22"/>
        </w:rPr>
      </w:pPr>
    </w:p>
    <w:p w14:paraId="6E3D369E" w14:textId="77777777" w:rsidR="008A55D2" w:rsidRPr="00BA4BE9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 xml:space="preserve">14. </w:t>
      </w:r>
      <w:r w:rsidR="008A55D2" w:rsidRPr="00BA4BE9">
        <w:rPr>
          <w:b/>
          <w:sz w:val="22"/>
          <w:szCs w:val="22"/>
        </w:rPr>
        <w:t>Cudzia mena</w:t>
      </w:r>
    </w:p>
    <w:p w14:paraId="3D654010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057789B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</w:p>
    <w:p w14:paraId="66BAC77F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Na ocenenie prírastku cudzej meny nakúpenej za euro sa použije kurz, za ktorý bola táto cudzia mena nakúpená.</w:t>
      </w:r>
    </w:p>
    <w:p w14:paraId="26843046" w14:textId="77777777" w:rsidR="008A55D2" w:rsidRPr="00BA4BE9" w:rsidRDefault="008A55D2" w:rsidP="005C4F49">
      <w:pPr>
        <w:pStyle w:val="Zkladntext"/>
        <w:ind w:left="774"/>
        <w:rPr>
          <w:sz w:val="22"/>
          <w:szCs w:val="22"/>
        </w:rPr>
      </w:pPr>
    </w:p>
    <w:p w14:paraId="383CBECD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D70A25B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</w:p>
    <w:p w14:paraId="35113568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03AA108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</w:p>
    <w:p w14:paraId="1440B056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0B9939C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</w:p>
    <w:p w14:paraId="3A607C46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28C508A" w14:textId="77777777" w:rsidR="008A55D2" w:rsidRPr="00BA4BE9" w:rsidRDefault="008A55D2" w:rsidP="005C4F49">
      <w:pPr>
        <w:pStyle w:val="Zkladntext"/>
        <w:ind w:left="774"/>
        <w:rPr>
          <w:sz w:val="22"/>
          <w:szCs w:val="22"/>
        </w:rPr>
      </w:pPr>
    </w:p>
    <w:p w14:paraId="7BFA8011" w14:textId="77777777" w:rsidR="008A55D2" w:rsidRPr="00BA4BE9" w:rsidRDefault="00153C7D" w:rsidP="005C4F49">
      <w:pPr>
        <w:pStyle w:val="Zkladntext"/>
        <w:ind w:left="708"/>
        <w:rPr>
          <w:b/>
          <w:sz w:val="22"/>
          <w:szCs w:val="22"/>
        </w:rPr>
      </w:pPr>
      <w:r w:rsidRPr="00BA4BE9">
        <w:rPr>
          <w:b/>
          <w:sz w:val="22"/>
          <w:szCs w:val="22"/>
        </w:rPr>
        <w:t xml:space="preserve">15. </w:t>
      </w:r>
      <w:r w:rsidR="008A55D2" w:rsidRPr="00BA4BE9">
        <w:rPr>
          <w:b/>
          <w:sz w:val="22"/>
          <w:szCs w:val="22"/>
        </w:rPr>
        <w:t>Výnosy</w:t>
      </w:r>
    </w:p>
    <w:p w14:paraId="54100662" w14:textId="77777777" w:rsidR="008A55D2" w:rsidRPr="00BA4BE9" w:rsidRDefault="008A55D2" w:rsidP="005C4F49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5D1C156" w14:textId="77777777" w:rsidR="006D5E65" w:rsidRPr="00BA4BE9" w:rsidRDefault="006D5E65" w:rsidP="005C4F49">
      <w:pPr>
        <w:pStyle w:val="Zkladntext"/>
        <w:ind w:left="708"/>
        <w:rPr>
          <w:b/>
          <w:sz w:val="22"/>
          <w:szCs w:val="22"/>
        </w:rPr>
      </w:pPr>
    </w:p>
    <w:p w14:paraId="5AF2AAA6" w14:textId="77777777" w:rsidR="00A628BC" w:rsidRPr="00BA4BE9" w:rsidRDefault="00A628BC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2A899B2A" w14:textId="77777777" w:rsidR="005C4F49" w:rsidRPr="00BA4BE9" w:rsidRDefault="005C4F49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7C127392" w14:textId="77777777"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6AE895A8" w14:textId="77777777"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77C24457" w14:textId="77777777"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72C4B69D" w14:textId="77777777"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7F9E8C5C" w14:textId="77777777" w:rsidR="00A302B6" w:rsidRPr="00BA4BE9" w:rsidRDefault="00A302B6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007B91D9" w14:textId="77777777" w:rsidR="005C4F49" w:rsidRPr="00BA4BE9" w:rsidRDefault="005C4F49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1F96DF04" w14:textId="77777777" w:rsidR="00F8331F" w:rsidRPr="00BA4BE9" w:rsidRDefault="00F8331F" w:rsidP="005C4F49">
      <w:pPr>
        <w:pStyle w:val="Odsad"/>
        <w:tabs>
          <w:tab w:val="clear" w:pos="340"/>
        </w:tabs>
        <w:spacing w:beforeLines="40" w:before="96" w:after="0" w:line="240" w:lineRule="auto"/>
        <w:ind w:left="348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79F6643B" w14:textId="77777777" w:rsidR="00F8331F" w:rsidRPr="00BA4BE9" w:rsidRDefault="00F8331F" w:rsidP="00F8331F">
      <w:pPr>
        <w:pStyle w:val="Odsad"/>
        <w:tabs>
          <w:tab w:val="clear" w:pos="340"/>
        </w:tabs>
        <w:spacing w:before="0" w:after="0" w:line="240" w:lineRule="auto"/>
        <w:ind w:left="346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7C703795" w14:textId="77777777" w:rsidR="005C4F49" w:rsidRPr="00BA4BE9" w:rsidRDefault="005C4F49" w:rsidP="000D053D">
      <w:pPr>
        <w:pStyle w:val="Nadpis1"/>
        <w:numPr>
          <w:ilvl w:val="0"/>
          <w:numId w:val="0"/>
        </w:numPr>
        <w:spacing w:before="120" w:after="60"/>
        <w:ind w:left="1410" w:hanging="1410"/>
        <w:jc w:val="both"/>
        <w:rPr>
          <w:sz w:val="24"/>
          <w:szCs w:val="24"/>
        </w:rPr>
      </w:pPr>
      <w:r w:rsidRPr="00BA4BE9">
        <w:rPr>
          <w:sz w:val="24"/>
          <w:szCs w:val="24"/>
        </w:rPr>
        <w:t>Č</w:t>
      </w:r>
      <w:r w:rsidRPr="00BA4BE9">
        <w:rPr>
          <w:caps w:val="0"/>
          <w:sz w:val="24"/>
          <w:szCs w:val="24"/>
        </w:rPr>
        <w:t>l</w:t>
      </w:r>
      <w:r w:rsidRPr="00BA4BE9">
        <w:rPr>
          <w:sz w:val="24"/>
          <w:szCs w:val="24"/>
        </w:rPr>
        <w:t>.</w:t>
      </w:r>
      <w:r w:rsidR="000D053D" w:rsidRPr="00BA4BE9">
        <w:rPr>
          <w:sz w:val="24"/>
          <w:szCs w:val="24"/>
        </w:rPr>
        <w:t xml:space="preserve"> </w:t>
      </w:r>
      <w:r w:rsidRPr="00BA4BE9">
        <w:rPr>
          <w:sz w:val="24"/>
          <w:szCs w:val="24"/>
        </w:rPr>
        <w:t>IV</w:t>
      </w:r>
      <w:r w:rsidR="000D053D" w:rsidRPr="00BA4BE9">
        <w:rPr>
          <w:sz w:val="24"/>
          <w:szCs w:val="24"/>
        </w:rPr>
        <w:t xml:space="preserve"> </w:t>
      </w:r>
      <w:r w:rsidRPr="00BA4BE9">
        <w:rPr>
          <w:sz w:val="24"/>
          <w:szCs w:val="24"/>
        </w:rPr>
        <w:t>INFORM</w:t>
      </w:r>
      <w:r w:rsidR="00A302B6" w:rsidRPr="00BA4BE9">
        <w:rPr>
          <w:sz w:val="24"/>
          <w:szCs w:val="24"/>
        </w:rPr>
        <w:t>ÁCIe, ktoré vysvetľujú a dopĺňajú položky súvahy</w:t>
      </w:r>
    </w:p>
    <w:p w14:paraId="7811595E" w14:textId="77777777" w:rsidR="008207F4" w:rsidRPr="00BA4BE9" w:rsidRDefault="008207F4" w:rsidP="00A302B6">
      <w:pPr>
        <w:pStyle w:val="Nadpis2"/>
        <w:keepLines w:val="0"/>
        <w:numPr>
          <w:ilvl w:val="0"/>
          <w:numId w:val="0"/>
        </w:numPr>
        <w:spacing w:before="0"/>
        <w:ind w:left="1068" w:hanging="360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530739901"/>
    </w:p>
    <w:p w14:paraId="4C9E704C" w14:textId="77777777" w:rsidR="008A55D2" w:rsidRPr="00BA4BE9" w:rsidRDefault="008207F4" w:rsidP="008207F4">
      <w:pPr>
        <w:pStyle w:val="Nadpis2"/>
        <w:keepLines w:val="0"/>
        <w:numPr>
          <w:ilvl w:val="0"/>
          <w:numId w:val="0"/>
        </w:numPr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BA4BE9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V.1</w:t>
      </w:r>
      <w:r w:rsidRPr="00BA4BE9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</w:r>
      <w:r w:rsidR="008A55D2" w:rsidRPr="00BA4BE9">
        <w:rPr>
          <w:rFonts w:ascii="Times New Roman" w:hAnsi="Times New Roman" w:cs="Times New Roman"/>
          <w:color w:val="auto"/>
          <w:sz w:val="22"/>
          <w:szCs w:val="22"/>
        </w:rPr>
        <w:t>Dlhodobý nehmotný majetok a dlhodobý hmotný majetok</w:t>
      </w:r>
      <w:bookmarkEnd w:id="1"/>
    </w:p>
    <w:p w14:paraId="7546E4E7" w14:textId="77777777" w:rsidR="00754B6D" w:rsidRPr="00BA4BE9" w:rsidRDefault="00754B6D" w:rsidP="00A302B6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Účtovná jednotka vlastní dlhodobý nehmotný a hmotný majetok. Dlhodobý finančný majetok účtovná jednotka pred ani počas účtovného obdobia nevlastnila.</w:t>
      </w:r>
    </w:p>
    <w:p w14:paraId="3BC87531" w14:textId="77777777" w:rsidR="00754B6D" w:rsidRPr="00BA4BE9" w:rsidRDefault="00754B6D" w:rsidP="00A302B6">
      <w:pPr>
        <w:pStyle w:val="Zkladntext"/>
        <w:ind w:left="1068"/>
        <w:rPr>
          <w:sz w:val="22"/>
          <w:szCs w:val="22"/>
        </w:rPr>
      </w:pPr>
    </w:p>
    <w:p w14:paraId="1444BBA2" w14:textId="0C0C7B4B" w:rsidR="008A55D2" w:rsidRPr="00BA4BE9" w:rsidRDefault="008A55D2" w:rsidP="00A302B6">
      <w:pPr>
        <w:pStyle w:val="Zkladntext"/>
        <w:ind w:left="708"/>
        <w:rPr>
          <w:sz w:val="22"/>
          <w:szCs w:val="22"/>
        </w:rPr>
      </w:pPr>
      <w:r w:rsidRPr="00BA4BE9">
        <w:rPr>
          <w:sz w:val="22"/>
          <w:szCs w:val="22"/>
        </w:rPr>
        <w:t>Prehľad o pohybe dlhodobého nehmotného majetku od 1. januára 20</w:t>
      </w:r>
      <w:r w:rsidR="00EC1D49" w:rsidRPr="00BA4BE9">
        <w:rPr>
          <w:sz w:val="22"/>
          <w:szCs w:val="22"/>
        </w:rPr>
        <w:t>2</w:t>
      </w:r>
      <w:r w:rsidR="007415D6">
        <w:rPr>
          <w:sz w:val="22"/>
          <w:szCs w:val="22"/>
        </w:rPr>
        <w:t>2</w:t>
      </w:r>
      <w:r w:rsidRPr="00BA4BE9">
        <w:rPr>
          <w:sz w:val="22"/>
          <w:szCs w:val="22"/>
        </w:rPr>
        <w:t xml:space="preserve"> do 31. decembra 20</w:t>
      </w:r>
      <w:r w:rsidR="00EC1D49" w:rsidRPr="00BA4BE9">
        <w:rPr>
          <w:sz w:val="22"/>
          <w:szCs w:val="22"/>
        </w:rPr>
        <w:t>2</w:t>
      </w:r>
      <w:r w:rsidR="007415D6">
        <w:rPr>
          <w:sz w:val="22"/>
          <w:szCs w:val="22"/>
        </w:rPr>
        <w:t>2</w:t>
      </w:r>
      <w:r w:rsidRPr="00BA4BE9">
        <w:rPr>
          <w:sz w:val="22"/>
          <w:szCs w:val="22"/>
        </w:rPr>
        <w:t xml:space="preserve"> a za porovnateľné obdobie od 1. januára 20</w:t>
      </w:r>
      <w:r w:rsidR="0045454C" w:rsidRPr="00BA4BE9">
        <w:rPr>
          <w:sz w:val="22"/>
          <w:szCs w:val="22"/>
        </w:rPr>
        <w:t>2</w:t>
      </w:r>
      <w:r w:rsidR="007415D6">
        <w:rPr>
          <w:sz w:val="22"/>
          <w:szCs w:val="22"/>
        </w:rPr>
        <w:t>1</w:t>
      </w:r>
      <w:r w:rsidRPr="00BA4BE9">
        <w:rPr>
          <w:sz w:val="22"/>
          <w:szCs w:val="22"/>
        </w:rPr>
        <w:t xml:space="preserve"> do </w:t>
      </w:r>
      <w:r w:rsidR="008C6F61" w:rsidRPr="00BA4BE9">
        <w:rPr>
          <w:sz w:val="22"/>
          <w:szCs w:val="22"/>
        </w:rPr>
        <w:t>31. decembra 20</w:t>
      </w:r>
      <w:r w:rsidR="0045454C" w:rsidRPr="00BA4BE9">
        <w:rPr>
          <w:sz w:val="22"/>
          <w:szCs w:val="22"/>
        </w:rPr>
        <w:t>2</w:t>
      </w:r>
      <w:r w:rsidR="007415D6">
        <w:rPr>
          <w:sz w:val="22"/>
          <w:szCs w:val="22"/>
        </w:rPr>
        <w:t>1</w:t>
      </w:r>
      <w:r w:rsidR="008C6F61" w:rsidRPr="00BA4BE9">
        <w:rPr>
          <w:sz w:val="22"/>
          <w:szCs w:val="22"/>
        </w:rPr>
        <w:t xml:space="preserve"> je uvedený v nasledujúcich t</w:t>
      </w:r>
      <w:r w:rsidRPr="00BA4BE9">
        <w:rPr>
          <w:sz w:val="22"/>
          <w:szCs w:val="22"/>
        </w:rPr>
        <w:t>abuľkách</w:t>
      </w:r>
      <w:r w:rsidR="008C6F61" w:rsidRPr="00BA4BE9">
        <w:rPr>
          <w:sz w:val="22"/>
          <w:szCs w:val="22"/>
        </w:rPr>
        <w:t>:</w:t>
      </w:r>
      <w:r w:rsidRPr="00BA4BE9">
        <w:rPr>
          <w:sz w:val="22"/>
          <w:szCs w:val="22"/>
        </w:rPr>
        <w:t xml:space="preserve"> </w:t>
      </w:r>
    </w:p>
    <w:p w14:paraId="2BDEFFBB" w14:textId="77777777" w:rsidR="008C6F61" w:rsidRPr="00BA4BE9" w:rsidRDefault="008C6F61" w:rsidP="00A302B6">
      <w:pPr>
        <w:pStyle w:val="Zkladntext"/>
        <w:ind w:left="1134"/>
        <w:rPr>
          <w:i/>
          <w:sz w:val="22"/>
          <w:szCs w:val="22"/>
          <w:u w:val="single"/>
        </w:rPr>
      </w:pPr>
    </w:p>
    <w:p w14:paraId="25058685" w14:textId="77777777" w:rsidR="002B3661" w:rsidRPr="00BA4BE9" w:rsidRDefault="002B3661" w:rsidP="00A302B6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BA4BE9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4998" w:type="pct"/>
        <w:tblInd w:w="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6"/>
        <w:gridCol w:w="1002"/>
        <w:gridCol w:w="851"/>
        <w:gridCol w:w="868"/>
        <w:gridCol w:w="978"/>
        <w:gridCol w:w="708"/>
        <w:gridCol w:w="851"/>
        <w:gridCol w:w="1148"/>
        <w:gridCol w:w="864"/>
      </w:tblGrid>
      <w:tr w:rsidR="0045454C" w:rsidRPr="00BA4BE9" w14:paraId="138D239C" w14:textId="77777777" w:rsidTr="007415D6">
        <w:trPr>
          <w:trHeight w:val="334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67122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Dlhodobý nehmotný majetok</w:t>
            </w:r>
          </w:p>
        </w:tc>
        <w:tc>
          <w:tcPr>
            <w:tcW w:w="71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16DD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Bežné účtovné obdobie</w:t>
            </w:r>
          </w:p>
        </w:tc>
      </w:tr>
      <w:tr w:rsidR="0045454C" w:rsidRPr="00BA4BE9" w14:paraId="26CEB47F" w14:textId="77777777" w:rsidTr="007415D6">
        <w:trPr>
          <w:trHeight w:val="1124"/>
        </w:trPr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BCCF3" w14:textId="77777777" w:rsidR="002B3661" w:rsidRPr="00BA4BE9" w:rsidRDefault="002B3661" w:rsidP="00CF6AB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3F5F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Aktivo-vané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60915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Softvér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76848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Oceni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88373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Goodwill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9ED4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Ostat-ný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512DE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Obsta-</w:t>
            </w:r>
          </w:p>
          <w:p w14:paraId="7B819F0B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rávaný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6561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101CB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4BE9">
              <w:rPr>
                <w:b/>
                <w:bCs/>
              </w:rPr>
              <w:t>Spolu</w:t>
            </w:r>
          </w:p>
        </w:tc>
      </w:tr>
      <w:tr w:rsidR="0045454C" w:rsidRPr="00BA4BE9" w14:paraId="47B874D4" w14:textId="77777777" w:rsidTr="007415D6">
        <w:trPr>
          <w:trHeight w:val="80"/>
        </w:trPr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F2741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1CE85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C78FE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c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A7659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B1883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82DCF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23E55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g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E1E72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2AD8B" w14:textId="77777777" w:rsidR="002B3661" w:rsidRPr="00BA4BE9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4BE9">
              <w:rPr>
                <w:bCs/>
              </w:rPr>
              <w:t>i</w:t>
            </w:r>
          </w:p>
        </w:tc>
      </w:tr>
      <w:tr w:rsidR="0045454C" w:rsidRPr="00BA4BE9" w14:paraId="22DB2268" w14:textId="77777777" w:rsidTr="007415D6">
        <w:trPr>
          <w:trHeight w:val="266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BFDC" w14:textId="77777777" w:rsidR="002B3661" w:rsidRPr="00BA4BE9" w:rsidRDefault="002B3661" w:rsidP="00CF6AB9">
            <w:pPr>
              <w:autoSpaceDE w:val="0"/>
              <w:autoSpaceDN w:val="0"/>
              <w:adjustRightInd w:val="0"/>
            </w:pPr>
            <w:r w:rsidRPr="00BA4BE9">
              <w:t>Prvotné ocenenie</w:t>
            </w:r>
          </w:p>
        </w:tc>
      </w:tr>
      <w:tr w:rsidR="007415D6" w:rsidRPr="00BA4BE9" w14:paraId="7044D962" w14:textId="77777777" w:rsidTr="007415D6">
        <w:trPr>
          <w:trHeight w:val="22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3AE32" w14:textId="77777777" w:rsidR="007415D6" w:rsidRPr="00BA4BE9" w:rsidRDefault="007415D6" w:rsidP="007415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4BE9">
              <w:rPr>
                <w:b/>
                <w:bCs/>
              </w:rPr>
              <w:t>Stav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99C5" w14:textId="77777777" w:rsidR="007415D6" w:rsidRPr="00BA4BE9" w:rsidRDefault="007415D6" w:rsidP="00741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D9BB" w14:textId="2F383FAA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B97F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F975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B973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303E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8E97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12F6A" w14:textId="42FD1E08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BA4BE9">
              <w:rPr>
                <w:b/>
              </w:rPr>
              <w:t>5023</w:t>
            </w:r>
          </w:p>
        </w:tc>
      </w:tr>
      <w:tr w:rsidR="007415D6" w:rsidRPr="00BA4BE9" w14:paraId="708FE878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489AD" w14:textId="77777777" w:rsidR="007415D6" w:rsidRPr="00BA4BE9" w:rsidRDefault="007415D6" w:rsidP="007415D6">
            <w:pPr>
              <w:autoSpaceDE w:val="0"/>
              <w:autoSpaceDN w:val="0"/>
              <w:adjustRightInd w:val="0"/>
            </w:pPr>
            <w:r w:rsidRPr="00BA4BE9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7C19" w14:textId="77777777" w:rsidR="007415D6" w:rsidRPr="00BA4BE9" w:rsidRDefault="007415D6" w:rsidP="00741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CB83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20F4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0B9B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006A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CAD0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3B0B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0F8A6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BA4BE9" w14:paraId="230FE91E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640A6" w14:textId="77777777" w:rsidR="007415D6" w:rsidRPr="00BA4BE9" w:rsidRDefault="007415D6" w:rsidP="007415D6">
            <w:pPr>
              <w:autoSpaceDE w:val="0"/>
              <w:autoSpaceDN w:val="0"/>
              <w:adjustRightInd w:val="0"/>
            </w:pPr>
            <w:r w:rsidRPr="00BA4BE9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004A" w14:textId="77777777" w:rsidR="007415D6" w:rsidRPr="00BA4BE9" w:rsidRDefault="007415D6" w:rsidP="00741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483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2FF5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B6F3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662A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2397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1286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8124" w14:textId="77777777" w:rsidR="007415D6" w:rsidRPr="00BA4BE9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23D8C8B7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EEFBA" w14:textId="77777777" w:rsidR="007415D6" w:rsidRPr="007415D6" w:rsidRDefault="007415D6" w:rsidP="007415D6">
            <w:pPr>
              <w:autoSpaceDE w:val="0"/>
              <w:autoSpaceDN w:val="0"/>
              <w:adjustRightInd w:val="0"/>
            </w:pPr>
            <w:r w:rsidRPr="007415D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8585" w14:textId="77777777" w:rsidR="007415D6" w:rsidRPr="007415D6" w:rsidRDefault="007415D6" w:rsidP="00741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F5B6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4260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2F00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C978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02D1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0071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EB3E9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3C56F4A7" w14:textId="77777777" w:rsidTr="007415D6">
        <w:trPr>
          <w:trHeight w:val="227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CA81" w14:textId="77777777" w:rsidR="007415D6" w:rsidRPr="007415D6" w:rsidRDefault="007415D6" w:rsidP="007415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8F47" w14:textId="77777777" w:rsidR="007415D6" w:rsidRPr="007415D6" w:rsidRDefault="007415D6" w:rsidP="007415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7D84" w14:textId="5CD1F35F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23247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BB6A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5A176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D813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13130" w14:textId="77777777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8C193" w14:textId="28824B36" w:rsidR="007415D6" w:rsidRPr="007415D6" w:rsidRDefault="007415D6" w:rsidP="007415D6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</w:tr>
      <w:tr w:rsidR="007415D6" w:rsidRPr="007415D6" w14:paraId="32E2FF8D" w14:textId="77777777" w:rsidTr="007415D6">
        <w:trPr>
          <w:trHeight w:val="278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72BF" w14:textId="77777777" w:rsidR="002B3661" w:rsidRPr="007415D6" w:rsidRDefault="002B3661" w:rsidP="002B3661">
            <w:pPr>
              <w:autoSpaceDE w:val="0"/>
              <w:autoSpaceDN w:val="0"/>
              <w:adjustRightInd w:val="0"/>
            </w:pPr>
            <w:r w:rsidRPr="007415D6">
              <w:t>Oprávky</w:t>
            </w:r>
          </w:p>
        </w:tc>
      </w:tr>
      <w:tr w:rsidR="007415D6" w:rsidRPr="007415D6" w14:paraId="7F7FC46B" w14:textId="77777777" w:rsidTr="007415D6">
        <w:trPr>
          <w:trHeight w:val="27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288EF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01F4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D244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78BC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8BB4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5633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CC40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9868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8897F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</w:tr>
      <w:tr w:rsidR="007415D6" w:rsidRPr="007415D6" w14:paraId="394F392C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F43AA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C844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CE0A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40DA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E8B3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FE76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A9C5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A730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8DE4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0F2AEDEC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1228E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65B2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3BC5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FA2A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F200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D48D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E417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090B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FB7CD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77835CEB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61DEB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C081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B95B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D24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5A0D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74BF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9CEE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0C42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529DA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4FCB6140" w14:textId="77777777" w:rsidTr="007415D6">
        <w:trPr>
          <w:trHeight w:val="227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0A394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1027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6229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AAF5D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4EE9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E2F77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B482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B59F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58CB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</w:tr>
      <w:tr w:rsidR="007415D6" w:rsidRPr="007415D6" w14:paraId="74B96979" w14:textId="77777777" w:rsidTr="007415D6">
        <w:trPr>
          <w:trHeight w:val="278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B7AE" w14:textId="77777777" w:rsidR="002B3661" w:rsidRPr="007415D6" w:rsidRDefault="002B3661" w:rsidP="002B3661">
            <w:pPr>
              <w:autoSpaceDE w:val="0"/>
              <w:autoSpaceDN w:val="0"/>
              <w:adjustRightInd w:val="0"/>
            </w:pPr>
            <w:r w:rsidRPr="007415D6">
              <w:t>Opravné položky</w:t>
            </w:r>
          </w:p>
        </w:tc>
      </w:tr>
      <w:tr w:rsidR="007415D6" w:rsidRPr="007415D6" w14:paraId="51A42049" w14:textId="77777777" w:rsidTr="007415D6">
        <w:trPr>
          <w:trHeight w:val="27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029F1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B413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3F95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E237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1C76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DBD2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D1FF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DAC9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31EE0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</w:tr>
      <w:tr w:rsidR="007415D6" w:rsidRPr="007415D6" w14:paraId="5DCDC662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7711B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D175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3544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61A5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DF05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81C2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B922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1609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71217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5B57DF74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08920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5D33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5FCB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C8AA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D408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328A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A6E2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0246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6E68E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220A266B" w14:textId="77777777" w:rsidTr="007415D6">
        <w:trPr>
          <w:trHeight w:val="369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4475F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65E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A2B5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A549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CFD1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46C9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8043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4BE8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B449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573E74D8" w14:textId="77777777" w:rsidTr="007415D6">
        <w:trPr>
          <w:trHeight w:val="650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9ECD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06B3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CDFB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4DE90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25FC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D0F10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9C7A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A89E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3AD5C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</w:tr>
      <w:tr w:rsidR="007415D6" w:rsidRPr="007415D6" w14:paraId="5763A14D" w14:textId="77777777" w:rsidTr="007415D6">
        <w:trPr>
          <w:trHeight w:val="278"/>
        </w:trPr>
        <w:tc>
          <w:tcPr>
            <w:tcW w:w="90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54D1" w14:textId="77777777" w:rsidR="002B3661" w:rsidRPr="007415D6" w:rsidRDefault="002B3661" w:rsidP="002B3661">
            <w:pPr>
              <w:autoSpaceDE w:val="0"/>
              <w:autoSpaceDN w:val="0"/>
              <w:adjustRightInd w:val="0"/>
            </w:pPr>
            <w:r w:rsidRPr="007415D6">
              <w:t>Zostatková hodnota</w:t>
            </w:r>
          </w:p>
        </w:tc>
      </w:tr>
      <w:tr w:rsidR="007415D6" w:rsidRPr="007415D6" w14:paraId="4FD3D9EE" w14:textId="77777777" w:rsidTr="007415D6">
        <w:trPr>
          <w:trHeight w:val="17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FFCD6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6CDD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534A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4B7F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2CAB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5451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8A1B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101C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00E5E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</w:tr>
      <w:tr w:rsidR="007415D6" w:rsidRPr="007415D6" w14:paraId="3EDCC733" w14:textId="77777777" w:rsidTr="007415D6">
        <w:trPr>
          <w:trHeight w:val="227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58A1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D1CF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CA51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5047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9F3D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D322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8F73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0F49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F3B90" w14:textId="77777777" w:rsidR="002B3661" w:rsidRPr="007415D6" w:rsidRDefault="002B3661" w:rsidP="00947AD5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</w:tr>
    </w:tbl>
    <w:p w14:paraId="36D2B8BC" w14:textId="77777777" w:rsidR="00F0530E" w:rsidRPr="007415D6" w:rsidRDefault="00F0530E" w:rsidP="00754B6D">
      <w:pPr>
        <w:rPr>
          <w:rFonts w:ascii="Arial" w:hAnsi="Arial" w:cs="Arial"/>
          <w:sz w:val="22"/>
          <w:szCs w:val="22"/>
        </w:rPr>
      </w:pPr>
    </w:p>
    <w:p w14:paraId="4D05C988" w14:textId="77777777" w:rsidR="00A302B6" w:rsidRPr="007415D6" w:rsidRDefault="00A302B6" w:rsidP="00754B6D">
      <w:pPr>
        <w:rPr>
          <w:sz w:val="22"/>
          <w:szCs w:val="22"/>
        </w:rPr>
      </w:pPr>
    </w:p>
    <w:p w14:paraId="721139F3" w14:textId="77777777" w:rsidR="00B22FC7" w:rsidRPr="007415D6" w:rsidRDefault="008C6F61" w:rsidP="00A302B6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7415D6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2</w:t>
      </w:r>
    </w:p>
    <w:tbl>
      <w:tblPr>
        <w:tblW w:w="4993" w:type="pct"/>
        <w:tblInd w:w="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6"/>
        <w:gridCol w:w="979"/>
        <w:gridCol w:w="827"/>
        <w:gridCol w:w="843"/>
        <w:gridCol w:w="950"/>
        <w:gridCol w:w="654"/>
        <w:gridCol w:w="35"/>
        <w:gridCol w:w="827"/>
        <w:gridCol w:w="1116"/>
        <w:gridCol w:w="1080"/>
      </w:tblGrid>
      <w:tr w:rsidR="007415D6" w:rsidRPr="007415D6" w14:paraId="5D9D238A" w14:textId="77777777" w:rsidTr="00E4283F">
        <w:trPr>
          <w:trHeight w:val="334"/>
        </w:trPr>
        <w:tc>
          <w:tcPr>
            <w:tcW w:w="18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0D6D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Dlhodobý nehmotný majetok</w:t>
            </w:r>
          </w:p>
        </w:tc>
        <w:tc>
          <w:tcPr>
            <w:tcW w:w="73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C2AD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Bezprostredne predchádzajúce účtovné obdobie</w:t>
            </w:r>
          </w:p>
        </w:tc>
      </w:tr>
      <w:tr w:rsidR="007415D6" w:rsidRPr="007415D6" w14:paraId="5CA96C5F" w14:textId="77777777" w:rsidTr="00E4283F">
        <w:trPr>
          <w:trHeight w:val="1124"/>
        </w:trPr>
        <w:tc>
          <w:tcPr>
            <w:tcW w:w="18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43EA" w14:textId="77777777" w:rsidR="002B3661" w:rsidRPr="007415D6" w:rsidRDefault="002B3661" w:rsidP="00CF6AB9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5F99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Aktivo-vané náklady na vývoj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3202A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Softvér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ABD9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Oceni-teľné práv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6D57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Goodwill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5D59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Ostat-ný DN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B08C3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Obsta-</w:t>
            </w:r>
          </w:p>
          <w:p w14:paraId="448BC3C2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rávaný DNM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B5AE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Poskytnuté preddavky na 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3A3A3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15D6">
              <w:rPr>
                <w:b/>
                <w:bCs/>
              </w:rPr>
              <w:t>Spolu</w:t>
            </w:r>
          </w:p>
        </w:tc>
      </w:tr>
      <w:tr w:rsidR="007415D6" w:rsidRPr="007415D6" w14:paraId="050AE9DF" w14:textId="77777777" w:rsidTr="00E4283F">
        <w:trPr>
          <w:trHeight w:val="80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F4F47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13DAB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b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7B206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c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54F0B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d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6420C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e</w:t>
            </w:r>
          </w:p>
        </w:tc>
        <w:tc>
          <w:tcPr>
            <w:tcW w:w="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09350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f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02C71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g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5D6BA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51B9" w14:textId="77777777" w:rsidR="002B3661" w:rsidRPr="007415D6" w:rsidRDefault="002B3661" w:rsidP="00CF6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15D6">
              <w:rPr>
                <w:bCs/>
              </w:rPr>
              <w:t>i</w:t>
            </w:r>
          </w:p>
        </w:tc>
      </w:tr>
      <w:tr w:rsidR="007415D6" w:rsidRPr="007415D6" w14:paraId="2E0A02A9" w14:textId="77777777" w:rsidTr="00E4283F">
        <w:trPr>
          <w:trHeight w:val="266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C451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votné ocenenie</w:t>
            </w:r>
          </w:p>
        </w:tc>
      </w:tr>
      <w:tr w:rsidR="007415D6" w:rsidRPr="007415D6" w14:paraId="51990CD0" w14:textId="77777777" w:rsidTr="00E4283F">
        <w:trPr>
          <w:trHeight w:val="227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4DFD1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746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73C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9BB2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F13A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17B0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77B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1A25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ACA8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</w:tr>
      <w:tr w:rsidR="007415D6" w:rsidRPr="007415D6" w14:paraId="1DF7EC6E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D6AFD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6D8A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03E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744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C7C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D9CA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DCF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EFE7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349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5748A1A2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6098F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855E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5FD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465F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A758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A5F9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147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700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737F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2A9DD4C6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9D2B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41E1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249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66A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5F9F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198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FD73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017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70028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338A8682" w14:textId="77777777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8C65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B7B6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A3B9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CB8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7D72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1521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7D1E3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BE9E1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80C3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</w:tr>
      <w:tr w:rsidR="007415D6" w:rsidRPr="007415D6" w14:paraId="7748E9ED" w14:textId="77777777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F6DA" w14:textId="77777777" w:rsidR="002B3661" w:rsidRPr="007415D6" w:rsidRDefault="002B3661" w:rsidP="006D35D0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</w:pPr>
            <w:r w:rsidRPr="007415D6">
              <w:t>Oprávky</w:t>
            </w:r>
          </w:p>
        </w:tc>
      </w:tr>
      <w:tr w:rsidR="007415D6" w:rsidRPr="007415D6" w14:paraId="76058D33" w14:textId="77777777" w:rsidTr="00E4283F">
        <w:trPr>
          <w:trHeight w:val="27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3160B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8207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452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81E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2BE0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14DA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DF5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C967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54D5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</w:tr>
      <w:tr w:rsidR="007415D6" w:rsidRPr="007415D6" w14:paraId="161ADEC1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6C201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9087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880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271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9B0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B31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2943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E55A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08AD5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150D8D5E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04FA2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B232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18C9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8AC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7B4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528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68E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E25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CB877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473B4BF0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0459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A2D3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3FF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7D6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2CCF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E5F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8D7F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2DA2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7A4A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7511715C" w14:textId="77777777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14F9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A65AD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9A27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5B11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BBC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2F4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D321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3BF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CDF5A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5023</w:t>
            </w:r>
          </w:p>
        </w:tc>
      </w:tr>
      <w:tr w:rsidR="007415D6" w:rsidRPr="007415D6" w14:paraId="053F679F" w14:textId="77777777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6C564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Opravné položky</w:t>
            </w:r>
          </w:p>
        </w:tc>
      </w:tr>
      <w:tr w:rsidR="007415D6" w:rsidRPr="007415D6" w14:paraId="55A49953" w14:textId="77777777" w:rsidTr="00E4283F">
        <w:trPr>
          <w:trHeight w:val="278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ED84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C7FB" w14:textId="77777777" w:rsidR="002B3661" w:rsidRPr="007415D6" w:rsidRDefault="002B3661" w:rsidP="002B366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8B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C1E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072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DC92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CDD8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943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CA78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</w:tr>
      <w:tr w:rsidR="007415D6" w:rsidRPr="007415D6" w14:paraId="4B858C4C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ADB79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6E07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B772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4D08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03B8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A58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E7D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FABA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D8BB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20A6FFB0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42EE0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3D76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BBE5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CD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F645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777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746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9140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D36A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574A4AF2" w14:textId="77777777" w:rsidTr="00E4283F">
        <w:trPr>
          <w:trHeight w:val="369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BB3F1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F672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61B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4FB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1E0F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0D39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3392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6F83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8B7A7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7415D6" w:rsidRPr="007415D6" w14:paraId="230EF444" w14:textId="77777777" w:rsidTr="00E4283F">
        <w:trPr>
          <w:trHeight w:val="650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187A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9F61B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3585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6548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A6208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B5E1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16503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E9B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480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</w:tr>
      <w:tr w:rsidR="007415D6" w:rsidRPr="007415D6" w14:paraId="757A1A3E" w14:textId="77777777" w:rsidTr="00E4283F">
        <w:trPr>
          <w:trHeight w:val="278"/>
        </w:trPr>
        <w:tc>
          <w:tcPr>
            <w:tcW w:w="91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D8A94" w14:textId="77777777" w:rsidR="002B3661" w:rsidRPr="007415D6" w:rsidRDefault="002B3661" w:rsidP="00CF6AB9">
            <w:pPr>
              <w:autoSpaceDE w:val="0"/>
              <w:autoSpaceDN w:val="0"/>
              <w:adjustRightInd w:val="0"/>
            </w:pPr>
            <w:r w:rsidRPr="007415D6">
              <w:t>Zostatková hodnota</w:t>
            </w:r>
          </w:p>
        </w:tc>
      </w:tr>
      <w:tr w:rsidR="007415D6" w:rsidRPr="007415D6" w14:paraId="3D5D3B29" w14:textId="77777777" w:rsidTr="00E4283F">
        <w:trPr>
          <w:trHeight w:val="170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DAB7D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DB11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C9E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967C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09F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DFF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FAE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D9B6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1EC91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</w:tr>
      <w:tr w:rsidR="007415D6" w:rsidRPr="007415D6" w14:paraId="0FD2F01F" w14:textId="77777777" w:rsidTr="00E4283F">
        <w:trPr>
          <w:trHeight w:val="227"/>
        </w:trPr>
        <w:tc>
          <w:tcPr>
            <w:tcW w:w="1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6E7C" w14:textId="77777777" w:rsidR="002B3661" w:rsidRPr="007415D6" w:rsidRDefault="002B3661" w:rsidP="00CF6A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15D6">
              <w:rPr>
                <w:b/>
                <w:bCs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255AD" w14:textId="77777777" w:rsidR="002B3661" w:rsidRPr="007415D6" w:rsidRDefault="002B3661" w:rsidP="002B366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DA464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624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FF2DF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5391D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D0127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F323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94182" w14:textId="77777777" w:rsidR="002B3661" w:rsidRPr="007415D6" w:rsidRDefault="002B3661" w:rsidP="006D35D0">
            <w:pPr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  <w:r w:rsidRPr="007415D6">
              <w:rPr>
                <w:b/>
              </w:rPr>
              <w:t>0</w:t>
            </w:r>
          </w:p>
        </w:tc>
      </w:tr>
    </w:tbl>
    <w:p w14:paraId="2A528B36" w14:textId="77777777" w:rsidR="00B22FC7" w:rsidRPr="007415D6" w:rsidRDefault="00B22FC7" w:rsidP="00B22FC7">
      <w:pPr>
        <w:pStyle w:val="Zkladntext"/>
        <w:rPr>
          <w:i/>
          <w:sz w:val="22"/>
          <w:szCs w:val="22"/>
          <w:u w:val="single"/>
        </w:rPr>
      </w:pPr>
    </w:p>
    <w:p w14:paraId="3BB36811" w14:textId="77777777" w:rsidR="00B22FC7" w:rsidRPr="007415D6" w:rsidRDefault="00B22FC7" w:rsidP="00B22FC7">
      <w:pPr>
        <w:pStyle w:val="Zkladntext"/>
        <w:rPr>
          <w:i/>
          <w:sz w:val="22"/>
          <w:szCs w:val="22"/>
          <w:u w:val="single"/>
        </w:rPr>
      </w:pPr>
    </w:p>
    <w:p w14:paraId="6CAC18A8" w14:textId="77777777" w:rsidR="008C6F61" w:rsidRPr="00EC14C2" w:rsidRDefault="006D35D0" w:rsidP="00A302B6">
      <w:pPr>
        <w:pStyle w:val="Zkladntext"/>
        <w:ind w:left="708"/>
        <w:rPr>
          <w:sz w:val="22"/>
          <w:szCs w:val="22"/>
        </w:rPr>
      </w:pPr>
      <w:r w:rsidRPr="007415D6">
        <w:rPr>
          <w:sz w:val="22"/>
          <w:szCs w:val="22"/>
        </w:rPr>
        <w:t xml:space="preserve">Na žiadny dlhodobý nehmotný majetok, ktorý vlastní účtovná jednotka nebolo zriadené záložné </w:t>
      </w:r>
      <w:r w:rsidRPr="00EC14C2">
        <w:rPr>
          <w:sz w:val="22"/>
          <w:szCs w:val="22"/>
        </w:rPr>
        <w:t>právo.</w:t>
      </w:r>
    </w:p>
    <w:p w14:paraId="213AE5FC" w14:textId="77777777" w:rsidR="00BA0646" w:rsidRPr="00EC14C2" w:rsidRDefault="00BA0646" w:rsidP="008A55D2">
      <w:pPr>
        <w:pStyle w:val="Zkladntext"/>
        <w:rPr>
          <w:sz w:val="22"/>
          <w:szCs w:val="22"/>
        </w:rPr>
      </w:pPr>
    </w:p>
    <w:p w14:paraId="6B95BF40" w14:textId="77777777" w:rsidR="008C6F61" w:rsidRPr="00EC14C2" w:rsidRDefault="008C6F61" w:rsidP="008A55D2">
      <w:pPr>
        <w:pStyle w:val="Zkladntext"/>
        <w:rPr>
          <w:sz w:val="22"/>
          <w:szCs w:val="22"/>
        </w:rPr>
      </w:pPr>
    </w:p>
    <w:p w14:paraId="6AD6D7C2" w14:textId="77777777" w:rsidR="008C6F61" w:rsidRPr="00EC14C2" w:rsidRDefault="008C6F61" w:rsidP="008A55D2">
      <w:pPr>
        <w:pStyle w:val="Zkladntext"/>
        <w:rPr>
          <w:sz w:val="22"/>
          <w:szCs w:val="22"/>
        </w:rPr>
      </w:pPr>
    </w:p>
    <w:p w14:paraId="4F2021B1" w14:textId="77777777" w:rsidR="003A5BFE" w:rsidRPr="00EC14C2" w:rsidRDefault="003A5BFE" w:rsidP="008A55D2">
      <w:pPr>
        <w:pStyle w:val="Zkladntext"/>
        <w:rPr>
          <w:sz w:val="22"/>
          <w:szCs w:val="22"/>
        </w:rPr>
      </w:pPr>
    </w:p>
    <w:p w14:paraId="1EB952A7" w14:textId="77777777" w:rsidR="003A5BFE" w:rsidRPr="00EC14C2" w:rsidRDefault="003A5BFE" w:rsidP="008A55D2">
      <w:pPr>
        <w:pStyle w:val="Zkladntext"/>
        <w:rPr>
          <w:sz w:val="22"/>
          <w:szCs w:val="22"/>
        </w:rPr>
      </w:pPr>
    </w:p>
    <w:p w14:paraId="46A491DB" w14:textId="77777777" w:rsidR="009E234D" w:rsidRPr="00EC14C2" w:rsidRDefault="009E234D" w:rsidP="008A55D2">
      <w:pPr>
        <w:pStyle w:val="Zkladntext"/>
        <w:rPr>
          <w:sz w:val="22"/>
          <w:szCs w:val="22"/>
        </w:rPr>
      </w:pPr>
    </w:p>
    <w:p w14:paraId="327C5973" w14:textId="49ED64BC" w:rsidR="006D35D0" w:rsidRPr="00EC14C2" w:rsidRDefault="003C0E13" w:rsidP="00A302B6">
      <w:pPr>
        <w:pStyle w:val="Zkladntext"/>
        <w:ind w:left="708"/>
        <w:rPr>
          <w:sz w:val="22"/>
          <w:szCs w:val="22"/>
        </w:rPr>
      </w:pPr>
      <w:r w:rsidRPr="00EC14C2">
        <w:rPr>
          <w:sz w:val="22"/>
          <w:szCs w:val="22"/>
        </w:rPr>
        <w:t xml:space="preserve">Účtovná jednotka </w:t>
      </w:r>
      <w:r w:rsidR="00785D80" w:rsidRPr="00EC14C2">
        <w:rPr>
          <w:sz w:val="22"/>
          <w:szCs w:val="22"/>
        </w:rPr>
        <w:t>v účtovnom roku 20</w:t>
      </w:r>
      <w:r w:rsidR="003A5BFE" w:rsidRPr="00EC14C2">
        <w:rPr>
          <w:sz w:val="22"/>
          <w:szCs w:val="22"/>
        </w:rPr>
        <w:t>2</w:t>
      </w:r>
      <w:r w:rsidR="00EC14C2" w:rsidRPr="00EC14C2">
        <w:rPr>
          <w:sz w:val="22"/>
          <w:szCs w:val="22"/>
        </w:rPr>
        <w:t>2</w:t>
      </w:r>
      <w:r w:rsidR="00785D80" w:rsidRPr="00EC14C2">
        <w:rPr>
          <w:sz w:val="22"/>
          <w:szCs w:val="22"/>
        </w:rPr>
        <w:t xml:space="preserve"> </w:t>
      </w:r>
      <w:r w:rsidR="003A5BFE" w:rsidRPr="00EC14C2">
        <w:rPr>
          <w:sz w:val="22"/>
          <w:szCs w:val="22"/>
        </w:rPr>
        <w:t>ne</w:t>
      </w:r>
      <w:r w:rsidR="00092339" w:rsidRPr="00EC14C2">
        <w:rPr>
          <w:sz w:val="22"/>
          <w:szCs w:val="22"/>
        </w:rPr>
        <w:t>nakúpila</w:t>
      </w:r>
      <w:r w:rsidR="005D7DF9" w:rsidRPr="00EC14C2">
        <w:rPr>
          <w:sz w:val="22"/>
          <w:szCs w:val="22"/>
        </w:rPr>
        <w:t xml:space="preserve"> a</w:t>
      </w:r>
      <w:r w:rsidR="00092339" w:rsidRPr="00EC14C2">
        <w:rPr>
          <w:sz w:val="22"/>
          <w:szCs w:val="22"/>
        </w:rPr>
        <w:t> </w:t>
      </w:r>
      <w:r w:rsidR="003A5BFE" w:rsidRPr="00EC14C2">
        <w:rPr>
          <w:sz w:val="22"/>
          <w:szCs w:val="22"/>
        </w:rPr>
        <w:t>ne</w:t>
      </w:r>
      <w:r w:rsidR="00092339" w:rsidRPr="00EC14C2">
        <w:rPr>
          <w:sz w:val="22"/>
          <w:szCs w:val="22"/>
        </w:rPr>
        <w:t>zaradila</w:t>
      </w:r>
      <w:r w:rsidR="003A5BFE" w:rsidRPr="00EC14C2">
        <w:rPr>
          <w:sz w:val="22"/>
          <w:szCs w:val="22"/>
        </w:rPr>
        <w:t xml:space="preserve"> žiadny dlhodobý hmotný majetok</w:t>
      </w:r>
      <w:r w:rsidR="00092339" w:rsidRPr="00EC14C2">
        <w:rPr>
          <w:sz w:val="22"/>
          <w:szCs w:val="22"/>
        </w:rPr>
        <w:t>.</w:t>
      </w:r>
      <w:r w:rsidR="00EC14C2" w:rsidRPr="00EC14C2">
        <w:rPr>
          <w:sz w:val="22"/>
          <w:szCs w:val="22"/>
        </w:rPr>
        <w:t xml:space="preserve"> Účtovná jednotka obstarala v decembri 2022 čítačky Zebra do skladu, ktoré však do 31.12.2022 neuviedla do používania. </w:t>
      </w:r>
    </w:p>
    <w:p w14:paraId="678050EA" w14:textId="77777777" w:rsidR="006D35D0" w:rsidRPr="00EC14C2" w:rsidRDefault="006D35D0" w:rsidP="00A302B6">
      <w:pPr>
        <w:pStyle w:val="Zkladntext"/>
        <w:ind w:left="708"/>
        <w:rPr>
          <w:sz w:val="22"/>
          <w:szCs w:val="22"/>
        </w:rPr>
      </w:pPr>
    </w:p>
    <w:p w14:paraId="40AD0D6E" w14:textId="7F662222" w:rsidR="00AB7FC3" w:rsidRPr="00EC14C2" w:rsidRDefault="00AB7FC3" w:rsidP="00AB7FC3">
      <w:pPr>
        <w:pStyle w:val="Zkladntext"/>
        <w:ind w:left="708"/>
        <w:rPr>
          <w:sz w:val="22"/>
          <w:szCs w:val="22"/>
        </w:rPr>
      </w:pPr>
      <w:r w:rsidRPr="00EC14C2">
        <w:rPr>
          <w:sz w:val="22"/>
          <w:szCs w:val="22"/>
        </w:rPr>
        <w:t>Prehľad o pohybe dlhodobého hmotného majetku od 1. januára 20</w:t>
      </w:r>
      <w:r w:rsidR="003A5BFE" w:rsidRPr="00EC14C2">
        <w:rPr>
          <w:sz w:val="22"/>
          <w:szCs w:val="22"/>
        </w:rPr>
        <w:t>2</w:t>
      </w:r>
      <w:r w:rsidR="00EC14C2" w:rsidRPr="00EC14C2">
        <w:rPr>
          <w:sz w:val="22"/>
          <w:szCs w:val="22"/>
        </w:rPr>
        <w:t>2</w:t>
      </w:r>
      <w:r w:rsidRPr="00EC14C2">
        <w:rPr>
          <w:sz w:val="22"/>
          <w:szCs w:val="22"/>
        </w:rPr>
        <w:t xml:space="preserve"> do 31. decembra 20</w:t>
      </w:r>
      <w:r w:rsidR="00E162E2" w:rsidRPr="00EC14C2">
        <w:rPr>
          <w:sz w:val="22"/>
          <w:szCs w:val="22"/>
        </w:rPr>
        <w:t>2</w:t>
      </w:r>
      <w:r w:rsidR="00EC14C2" w:rsidRPr="00EC14C2">
        <w:rPr>
          <w:sz w:val="22"/>
          <w:szCs w:val="22"/>
        </w:rPr>
        <w:t>2</w:t>
      </w:r>
      <w:r w:rsidRPr="00EC14C2">
        <w:rPr>
          <w:sz w:val="22"/>
          <w:szCs w:val="22"/>
        </w:rPr>
        <w:t xml:space="preserve"> a za porovnateľné obdobie od 1. januára 20</w:t>
      </w:r>
      <w:r w:rsidR="00F31FDD" w:rsidRPr="00EC14C2">
        <w:rPr>
          <w:sz w:val="22"/>
          <w:szCs w:val="22"/>
        </w:rPr>
        <w:t>2</w:t>
      </w:r>
      <w:r w:rsidR="00EC14C2" w:rsidRPr="00EC14C2">
        <w:rPr>
          <w:sz w:val="22"/>
          <w:szCs w:val="22"/>
        </w:rPr>
        <w:t>1</w:t>
      </w:r>
      <w:r w:rsidRPr="00EC14C2">
        <w:rPr>
          <w:sz w:val="22"/>
          <w:szCs w:val="22"/>
        </w:rPr>
        <w:t xml:space="preserve"> do 31. decembra 20</w:t>
      </w:r>
      <w:r w:rsidR="00F31FDD" w:rsidRPr="00EC14C2">
        <w:rPr>
          <w:sz w:val="22"/>
          <w:szCs w:val="22"/>
        </w:rPr>
        <w:t>2</w:t>
      </w:r>
      <w:r w:rsidR="00EC14C2" w:rsidRPr="00EC14C2">
        <w:rPr>
          <w:sz w:val="22"/>
          <w:szCs w:val="22"/>
        </w:rPr>
        <w:t>1</w:t>
      </w:r>
      <w:r w:rsidRPr="00EC14C2">
        <w:rPr>
          <w:sz w:val="22"/>
          <w:szCs w:val="22"/>
        </w:rPr>
        <w:t xml:space="preserve"> je uvedený v nasledujúcich tabuľkách: </w:t>
      </w:r>
    </w:p>
    <w:p w14:paraId="49E9086E" w14:textId="77777777" w:rsidR="00712AD2" w:rsidRPr="00EC14C2" w:rsidRDefault="00712AD2" w:rsidP="008C6F61">
      <w:pPr>
        <w:pStyle w:val="Zkladntext"/>
        <w:ind w:left="360"/>
        <w:rPr>
          <w:sz w:val="22"/>
          <w:szCs w:val="22"/>
        </w:rPr>
      </w:pPr>
    </w:p>
    <w:p w14:paraId="0BF54B24" w14:textId="77777777" w:rsidR="00712AD2" w:rsidRPr="00EC14C2" w:rsidRDefault="00712AD2" w:rsidP="00060AB7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EC14C2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C14C2" w:rsidRPr="00EC14C2" w14:paraId="01465CB3" w14:textId="77777777" w:rsidTr="00E4283F">
        <w:tc>
          <w:tcPr>
            <w:tcW w:w="17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05C20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B0C5F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EC14C2" w:rsidRPr="00EC14C2" w14:paraId="4F25EA4F" w14:textId="77777777" w:rsidTr="00E4283F">
        <w:tc>
          <w:tcPr>
            <w:tcW w:w="171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EFDBF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3D23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B4842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FCCC9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amo-</w:t>
            </w: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statné hnuteľné veci a súbory hnuteľ-</w:t>
            </w: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03FCB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estova-</w:t>
            </w: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teľské celky</w:t>
            </w: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C237E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A5CF5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D0815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staranie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BE8BD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skyt-</w:t>
            </w: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nuté pred-</w:t>
            </w: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C9612" w14:textId="77777777" w:rsidR="00712AD2" w:rsidRPr="00EC14C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C14C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</w:tr>
      <w:tr w:rsidR="00B50B82" w:rsidRPr="00B50B82" w14:paraId="7DB2B887" w14:textId="77777777" w:rsidTr="00E4283F"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AB443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25DD5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69902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8B964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D1F1A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DFE5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178E" w14:textId="77777777" w:rsidR="00712AD2" w:rsidRPr="00B50B82" w:rsidRDefault="000F34E1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46161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881F5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E64EE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</w:tr>
      <w:tr w:rsidR="00B50B82" w:rsidRPr="00B50B82" w14:paraId="4EC4D8D7" w14:textId="77777777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4C5E0A7A" w14:textId="77777777" w:rsidR="00B4127D" w:rsidRPr="00B50B82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B50B82" w:rsidRPr="00B50B82" w14:paraId="64D76503" w14:textId="77777777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BF86DF" w14:textId="77777777" w:rsidR="00AA3FE2" w:rsidRPr="00B50B82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5FFE3" w14:textId="77777777" w:rsidR="00AA3FE2" w:rsidRPr="00B50B82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1569071" w14:textId="77777777" w:rsidR="00AA3FE2" w:rsidRPr="00B50B82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30F004F6" w14:textId="11CB70F8" w:rsidR="00AA3FE2" w:rsidRPr="00B50B82" w:rsidRDefault="00B50B82" w:rsidP="001960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33 65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2FB16E8" w14:textId="77777777" w:rsidR="00AA3FE2" w:rsidRPr="00B50B82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75AA64F8" w14:textId="77777777" w:rsidR="00AA3FE2" w:rsidRPr="00B50B82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4F0821F" w14:textId="77777777" w:rsidR="00AA3FE2" w:rsidRPr="00B50B82" w:rsidRDefault="003A5BFE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86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9BCABC4" w14:textId="52482084" w:rsidR="00AA3FE2" w:rsidRPr="00B50B82" w:rsidRDefault="00B50B8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16164324" w14:textId="77777777" w:rsidR="00AA3FE2" w:rsidRPr="00B50B82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F1A73BF" w14:textId="68E49359" w:rsidR="00AA3FE2" w:rsidRPr="00B50B82" w:rsidRDefault="00B50B8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45 518</w:t>
            </w:r>
          </w:p>
        </w:tc>
      </w:tr>
      <w:tr w:rsidR="00B50B82" w:rsidRPr="00B50B82" w14:paraId="1317DF73" w14:textId="77777777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4B2365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B99A477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477412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03CC6B4" w14:textId="77777777" w:rsidR="00533F75" w:rsidRPr="00B50B82" w:rsidRDefault="003A5BFE" w:rsidP="00AA3F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69FE460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F08E974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F0D1EB" w14:textId="77777777" w:rsidR="00533F75" w:rsidRPr="00B50B82" w:rsidRDefault="003A5BFE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8B208DA" w14:textId="5E2526A3" w:rsidR="00533F75" w:rsidRPr="00B50B82" w:rsidRDefault="00B50B8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797</w:t>
            </w:r>
          </w:p>
        </w:tc>
        <w:tc>
          <w:tcPr>
            <w:tcW w:w="849" w:type="dxa"/>
            <w:vAlign w:val="center"/>
          </w:tcPr>
          <w:p w14:paraId="510A5CED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9BBFC0" w14:textId="63734015" w:rsidR="00533F75" w:rsidRPr="00B50B82" w:rsidRDefault="00B50B82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797</w:t>
            </w:r>
          </w:p>
        </w:tc>
      </w:tr>
      <w:tr w:rsidR="00B50B82" w:rsidRPr="00B50B82" w14:paraId="51F004BB" w14:textId="77777777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4092F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84111B6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515174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1AE9CEC" w14:textId="1FE0100A" w:rsidR="00533F75" w:rsidRPr="00B50B82" w:rsidRDefault="00B50B82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2C6ABAE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AB4F08E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7D46DC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3144681" w14:textId="341457F9" w:rsidR="00533F75" w:rsidRPr="00B50B82" w:rsidRDefault="00B50B8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7BE1A1DE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0BCE24" w14:textId="6D881AD7" w:rsidR="00533F75" w:rsidRPr="00B50B82" w:rsidRDefault="00B50B82" w:rsidP="00A356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50B82" w:rsidRPr="00B50B82" w14:paraId="123FC375" w14:textId="77777777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268F9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1B22001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829077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0ED17B9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2B3DCAA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925320A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FD59A9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C6592CA" w14:textId="0B7FB424" w:rsidR="00533F75" w:rsidRPr="00B50B82" w:rsidRDefault="00B50B8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14:paraId="5FBD4CE3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3B83E4" w14:textId="77777777" w:rsidR="00533F75" w:rsidRPr="00B50B82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C08DE" w:rsidRPr="009C08DE" w14:paraId="3BA22049" w14:textId="77777777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3A1C46" w14:textId="77777777" w:rsidR="00533F75" w:rsidRPr="009C08DE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B68D1" w14:textId="77777777" w:rsidR="00533F75" w:rsidRPr="009C08DE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8D10D63" w14:textId="77777777" w:rsidR="00533F75" w:rsidRPr="009C08DE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36FB8BA5" w14:textId="77777777" w:rsidR="00533F75" w:rsidRPr="009C08DE" w:rsidRDefault="001960B0" w:rsidP="00540E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</w:t>
            </w:r>
            <w:r w:rsidR="00540E12"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</w:t>
            </w: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="00540E12"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5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B291C5E" w14:textId="77777777" w:rsidR="00533F75" w:rsidRPr="009C08DE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233243C7" w14:textId="77777777" w:rsidR="00533F75" w:rsidRPr="009C08DE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A5EE60F" w14:textId="77777777" w:rsidR="00533F75" w:rsidRPr="009C08DE" w:rsidRDefault="00AA3FE2" w:rsidP="001960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11 </w:t>
            </w:r>
            <w:r w:rsidR="001960B0"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6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5ACB335" w14:textId="12872960" w:rsidR="00533F75" w:rsidRPr="009C08DE" w:rsidRDefault="00B50B8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797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4D639EFE" w14:textId="77777777" w:rsidR="00533F75" w:rsidRPr="009C08DE" w:rsidRDefault="00533F75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1D74C98" w14:textId="1D36235E" w:rsidR="00533F75" w:rsidRPr="009C08DE" w:rsidRDefault="00B50B82" w:rsidP="00540E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56 315</w:t>
            </w:r>
          </w:p>
        </w:tc>
      </w:tr>
      <w:tr w:rsidR="009C08DE" w:rsidRPr="009C08DE" w14:paraId="5EDCD1A3" w14:textId="77777777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D6BC9" w14:textId="77777777" w:rsidR="00B4127D" w:rsidRPr="009C08DE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9C08DE" w:rsidRPr="009C08DE" w14:paraId="40C0011B" w14:textId="77777777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34F54" w14:textId="77777777" w:rsidR="00AA3FE2" w:rsidRPr="009C08DE" w:rsidRDefault="00AA3FE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71FAE" w14:textId="77777777" w:rsidR="00AA3FE2" w:rsidRPr="009C08DE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1B75211" w14:textId="77777777" w:rsidR="00AA3FE2" w:rsidRPr="009C08DE" w:rsidRDefault="00AA3FE2" w:rsidP="002A7C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50D439C1" w14:textId="512F462C" w:rsidR="00AA3FE2" w:rsidRPr="009C08DE" w:rsidRDefault="00B50B8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7 88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8B88A4F" w14:textId="77777777" w:rsidR="00AA3FE2" w:rsidRPr="009C08DE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5A9EF9CD" w14:textId="77777777" w:rsidR="00AA3FE2" w:rsidRPr="009C08DE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FE2061D" w14:textId="183FFFBB" w:rsidR="00AA3FE2" w:rsidRPr="009C08DE" w:rsidRDefault="00B50B8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59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D115BCE" w14:textId="77777777" w:rsidR="00AA3FE2" w:rsidRPr="009C08DE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5DFBBC6F" w14:textId="77777777" w:rsidR="00AA3FE2" w:rsidRPr="009C08DE" w:rsidRDefault="00AA3FE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D78DCEC" w14:textId="62AA8C1A" w:rsidR="00AA3FE2" w:rsidRPr="009C08DE" w:rsidRDefault="00B50B82" w:rsidP="006931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13 477</w:t>
            </w:r>
          </w:p>
        </w:tc>
      </w:tr>
      <w:tr w:rsidR="009C08DE" w:rsidRPr="009C08DE" w14:paraId="06D452D0" w14:textId="77777777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74B91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A1ABC96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C1A832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65E80F8" w14:textId="1FF57047" w:rsidR="001960B0" w:rsidRPr="009C08DE" w:rsidRDefault="00B50B8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842</w:t>
            </w:r>
          </w:p>
        </w:tc>
        <w:tc>
          <w:tcPr>
            <w:tcW w:w="850" w:type="dxa"/>
            <w:vAlign w:val="center"/>
          </w:tcPr>
          <w:p w14:paraId="52869F3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1968A6D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4926BA" w14:textId="77777777" w:rsidR="00712AD2" w:rsidRPr="009C08DE" w:rsidRDefault="003A5BFE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277</w:t>
            </w:r>
          </w:p>
        </w:tc>
        <w:tc>
          <w:tcPr>
            <w:tcW w:w="850" w:type="dxa"/>
            <w:vAlign w:val="center"/>
          </w:tcPr>
          <w:p w14:paraId="2C5F9114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94D6822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A0BF36" w14:textId="26FB4358" w:rsidR="00712AD2" w:rsidRPr="009C08DE" w:rsidRDefault="00B50B8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8 119</w:t>
            </w:r>
          </w:p>
        </w:tc>
      </w:tr>
      <w:tr w:rsidR="009C08DE" w:rsidRPr="009C08DE" w14:paraId="49FC1888" w14:textId="77777777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9A106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7232424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2E656D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0F5D319" w14:textId="42B3E6B7" w:rsidR="00712AD2" w:rsidRPr="009C08DE" w:rsidRDefault="00B50B82" w:rsidP="00785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1B05162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42ED44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9259B2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087F17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A46EFA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64541F" w14:textId="3ED2AC73" w:rsidR="00712AD2" w:rsidRPr="009C08DE" w:rsidRDefault="00B50B8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C08DE" w:rsidRPr="009C08DE" w14:paraId="694D8908" w14:textId="77777777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45E921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D7B06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035351A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3442E876" w14:textId="2A36C11E" w:rsidR="003C12B1" w:rsidRPr="009C08DE" w:rsidRDefault="00B50B8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24 72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5DCB8F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7FB04A6B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923ECA6" w14:textId="091AB2AD" w:rsidR="00712AD2" w:rsidRPr="009C08DE" w:rsidRDefault="00B50B82" w:rsidP="003C12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 87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23A66DB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7588D57E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D733F3B" w14:textId="7552C629" w:rsidR="00712AD2" w:rsidRPr="009C08DE" w:rsidRDefault="00B50B82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31 596</w:t>
            </w:r>
          </w:p>
        </w:tc>
      </w:tr>
      <w:tr w:rsidR="009C08DE" w:rsidRPr="009C08DE" w14:paraId="2B2D9A3D" w14:textId="77777777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EE680" w14:textId="77777777" w:rsidR="00B4127D" w:rsidRPr="009C08DE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9C08DE" w:rsidRPr="009C08DE" w14:paraId="5068D794" w14:textId="77777777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82D28E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45480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4BA6DD7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2F14CBEA" w14:textId="77777777" w:rsidR="00712AD2" w:rsidRPr="009C08DE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BDF9EC2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5CDA4EA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E07E56F" w14:textId="77777777" w:rsidR="00712AD2" w:rsidRPr="009C08DE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FF9B6D4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39E7C53F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B86E0C0" w14:textId="77777777" w:rsidR="00712AD2" w:rsidRPr="009C08DE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9C08DE" w:rsidRPr="009C08DE" w14:paraId="0B184120" w14:textId="77777777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31A96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ABFD3D2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2DE546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7C17AEF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95E7C1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5E8DB83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3A08EE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757238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6ABAD6E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291BB1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9C08DE" w:rsidRPr="009C08DE" w14:paraId="11C0984D" w14:textId="77777777" w:rsidTr="00E4283F">
        <w:tc>
          <w:tcPr>
            <w:tcW w:w="17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72ACA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88149C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F7E1DD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AA07FD9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559A3F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10B61BE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B17D6D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25C2C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3ADE94A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DBA11C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9C08DE" w:rsidRPr="009C08DE" w14:paraId="717A9BB9" w14:textId="77777777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9F6F7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398CC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A8993EA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4AFC4EA0" w14:textId="77777777" w:rsidR="00712AD2" w:rsidRPr="009C08DE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C612910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46713BF4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115E420" w14:textId="77777777" w:rsidR="00712AD2" w:rsidRPr="009C08DE" w:rsidRDefault="0087472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FDD42FE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265FD9ED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6381B42" w14:textId="77777777" w:rsidR="00712AD2" w:rsidRPr="009C08DE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9C08DE" w:rsidRPr="009C08DE" w14:paraId="46AEBA4A" w14:textId="77777777" w:rsidTr="00E4283F">
        <w:tc>
          <w:tcPr>
            <w:tcW w:w="9360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505DE" w14:textId="77777777" w:rsidR="00B4127D" w:rsidRPr="009C08DE" w:rsidRDefault="00B4127D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9C08DE" w:rsidRPr="009C08DE" w14:paraId="030FA051" w14:textId="77777777" w:rsidTr="00E4283F">
        <w:tc>
          <w:tcPr>
            <w:tcW w:w="17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2D7BE7" w14:textId="77777777" w:rsidR="00540E12" w:rsidRPr="009C08DE" w:rsidRDefault="00540E1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730A6" w14:textId="77777777" w:rsidR="00540E12" w:rsidRPr="009C08DE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D122113" w14:textId="77777777" w:rsidR="00540E12" w:rsidRPr="009C08DE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3B8BCEC3" w14:textId="64077EE7" w:rsidR="00540E12" w:rsidRPr="009C08DE" w:rsidRDefault="009C08DE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5 77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D87E83A" w14:textId="77777777" w:rsidR="00540E12" w:rsidRPr="009C08DE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61E4EDA8" w14:textId="77777777" w:rsidR="00540E12" w:rsidRPr="009C08DE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67E3826" w14:textId="4BDC57DA" w:rsidR="00540E12" w:rsidRPr="009C08DE" w:rsidRDefault="009C08DE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 27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33CD5C8" w14:textId="56F275E7" w:rsidR="00540E12" w:rsidRPr="009C08DE" w:rsidRDefault="009C08DE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5FE23A89" w14:textId="77777777" w:rsidR="00540E12" w:rsidRPr="009C08DE" w:rsidRDefault="00540E12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4EC94A8" w14:textId="6E052893" w:rsidR="00540E12" w:rsidRPr="009C08DE" w:rsidRDefault="009C08DE" w:rsidP="00094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2 041</w:t>
            </w:r>
          </w:p>
        </w:tc>
      </w:tr>
      <w:tr w:rsidR="009C08DE" w:rsidRPr="009C08DE" w14:paraId="01A99F7A" w14:textId="77777777" w:rsidTr="00E4283F">
        <w:tc>
          <w:tcPr>
            <w:tcW w:w="17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85E825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1278711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58DC8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CCCEA86" w14:textId="4CE0A373" w:rsidR="00712AD2" w:rsidRPr="009C08DE" w:rsidRDefault="009C08DE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8 929</w:t>
            </w:r>
          </w:p>
        </w:tc>
        <w:tc>
          <w:tcPr>
            <w:tcW w:w="850" w:type="dxa"/>
            <w:vAlign w:val="center"/>
          </w:tcPr>
          <w:p w14:paraId="5C4E11B6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A0A56D9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B2939B" w14:textId="7E61CAE8" w:rsidR="00785D80" w:rsidRPr="009C08DE" w:rsidRDefault="009C08DE" w:rsidP="00785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 993</w:t>
            </w:r>
          </w:p>
        </w:tc>
        <w:tc>
          <w:tcPr>
            <w:tcW w:w="850" w:type="dxa"/>
            <w:vAlign w:val="center"/>
          </w:tcPr>
          <w:p w14:paraId="12D573CF" w14:textId="74EA8967" w:rsidR="00712AD2" w:rsidRPr="009C08DE" w:rsidRDefault="009C08DE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 797</w:t>
            </w:r>
          </w:p>
        </w:tc>
        <w:tc>
          <w:tcPr>
            <w:tcW w:w="849" w:type="dxa"/>
            <w:vAlign w:val="center"/>
          </w:tcPr>
          <w:p w14:paraId="21C87F27" w14:textId="77777777" w:rsidR="00712AD2" w:rsidRPr="009C08DE" w:rsidRDefault="00712AD2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C2C26D" w14:textId="48A26713" w:rsidR="00712AD2" w:rsidRPr="009C08DE" w:rsidRDefault="009C08DE" w:rsidP="00817E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4 719</w:t>
            </w:r>
          </w:p>
        </w:tc>
      </w:tr>
    </w:tbl>
    <w:p w14:paraId="6357B08F" w14:textId="1E02ACE5" w:rsidR="008C6F61" w:rsidRPr="009C08DE" w:rsidRDefault="008C6F61" w:rsidP="00CE342B">
      <w:pPr>
        <w:pStyle w:val="Hlavika"/>
        <w:tabs>
          <w:tab w:val="clear" w:pos="4536"/>
          <w:tab w:val="clear" w:pos="9072"/>
        </w:tabs>
      </w:pPr>
      <w:r w:rsidRPr="009C08DE">
        <w:lastRenderedPageBreak/>
        <w:t>Tabuľka č. 2</w:t>
      </w: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9"/>
        <w:gridCol w:w="839"/>
        <w:gridCol w:w="6"/>
        <w:gridCol w:w="778"/>
        <w:gridCol w:w="65"/>
        <w:gridCol w:w="792"/>
        <w:gridCol w:w="57"/>
        <w:gridCol w:w="801"/>
        <w:gridCol w:w="49"/>
        <w:gridCol w:w="808"/>
        <w:gridCol w:w="41"/>
        <w:gridCol w:w="817"/>
        <w:gridCol w:w="33"/>
        <w:gridCol w:w="824"/>
        <w:gridCol w:w="26"/>
        <w:gridCol w:w="849"/>
        <w:gridCol w:w="855"/>
      </w:tblGrid>
      <w:tr w:rsidR="009C08DE" w:rsidRPr="009C08DE" w14:paraId="352B9B46" w14:textId="77777777" w:rsidTr="003842AC">
        <w:tc>
          <w:tcPr>
            <w:tcW w:w="172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D425B" w14:textId="77777777" w:rsidR="00712AD2" w:rsidRPr="009C08DE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76B49" w14:textId="77777777" w:rsidR="00712AD2" w:rsidRPr="009C08DE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9C08D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B50B82" w:rsidRPr="00B50B82" w14:paraId="715E18E4" w14:textId="77777777" w:rsidTr="003842AC">
        <w:tc>
          <w:tcPr>
            <w:tcW w:w="172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09868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3AEA9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08446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F6D70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amo-</w:t>
            </w: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statné hnuteľné veci a súbory hnuteľ-</w:t>
            </w: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ných vecí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62CD6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estova-</w:t>
            </w: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teľské celky</w:t>
            </w: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31510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E273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B353C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staranie DHM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6285E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skyt-</w:t>
            </w: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nuté preddav-</w:t>
            </w: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ky na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79BBA" w14:textId="77777777" w:rsidR="00712AD2" w:rsidRPr="00B50B82" w:rsidRDefault="00712AD2" w:rsidP="00E4283F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</w:tr>
      <w:tr w:rsidR="00B50B82" w:rsidRPr="00B50B82" w14:paraId="39297B0F" w14:textId="77777777" w:rsidTr="003842AC"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D971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B8C35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EA406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3AB1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38134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66C1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2E32A" w14:textId="77777777" w:rsidR="00712AD2" w:rsidRPr="00B50B82" w:rsidRDefault="000F34E1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1A60F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8B8E" w14:textId="77777777" w:rsidR="00712AD2" w:rsidRPr="00B50B82" w:rsidRDefault="00712AD2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294F6" w14:textId="77777777" w:rsidR="00712AD2" w:rsidRPr="00B50B82" w:rsidRDefault="00CE342B" w:rsidP="00E4283F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B50B82" w:rsidRPr="00B50B82" w14:paraId="705A96B4" w14:textId="77777777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14:paraId="0762B230" w14:textId="77777777" w:rsidR="002260B2" w:rsidRPr="00B50B82" w:rsidRDefault="002260B2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</w:tr>
      <w:tr w:rsidR="00B50B82" w:rsidRPr="00B50B82" w14:paraId="70FD47BC" w14:textId="77777777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46B3A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28961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14:paraId="617D2AFF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14:paraId="19E773E5" w14:textId="0046A53A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44 51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5F55EA50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14:paraId="7E0ADBE5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01A2E26C" w14:textId="16A08936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86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60D4F105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642F37F7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0282DA4C" w14:textId="09F6231E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56 377</w:t>
            </w:r>
          </w:p>
        </w:tc>
      </w:tr>
      <w:tr w:rsidR="00B50B82" w:rsidRPr="00B50B82" w14:paraId="79303066" w14:textId="77777777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5E4FF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14:paraId="401ED232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79728D8B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AAD1557" w14:textId="22DF3092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1D189096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526F8622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B79B6AC" w14:textId="10F60663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2761A2AD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7AA978B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684A164" w14:textId="77E4FD88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50B82" w:rsidRPr="00B50B82" w14:paraId="00768F4F" w14:textId="77777777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DA64D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14:paraId="2EA1AB85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0B3DD51A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5E24FA5E" w14:textId="5C52B60B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859</w:t>
            </w:r>
          </w:p>
        </w:tc>
        <w:tc>
          <w:tcPr>
            <w:tcW w:w="850" w:type="dxa"/>
            <w:gridSpan w:val="2"/>
            <w:vAlign w:val="center"/>
          </w:tcPr>
          <w:p w14:paraId="4BA5E3A1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61A7E84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745E6D" w14:textId="6E2C85D1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8575895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9EE35EE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297B138" w14:textId="25AE5B12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859</w:t>
            </w:r>
          </w:p>
        </w:tc>
      </w:tr>
      <w:tr w:rsidR="00B50B82" w:rsidRPr="00B50B82" w14:paraId="780C0DA8" w14:textId="77777777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474A2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14:paraId="2BDB47C4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165CF223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6C1EA95" w14:textId="6D034A71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850FCA4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5F9075B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D9BF77D" w14:textId="1F4EB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372508C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388F867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8AE76B0" w14:textId="3CF57346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50B82" w:rsidRPr="00B50B82" w14:paraId="331E4EBA" w14:textId="77777777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74F06E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4BF4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14:paraId="50C6BEFC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14:paraId="7399ABC6" w14:textId="482B7979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33 653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695FD026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14:paraId="1BC14083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5FD49AFC" w14:textId="1798BA1F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865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7A4A94A1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1A34D196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77592CF3" w14:textId="1334F5A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45 518</w:t>
            </w:r>
          </w:p>
        </w:tc>
      </w:tr>
      <w:tr w:rsidR="00B50B82" w:rsidRPr="00B50B82" w14:paraId="39F572DA" w14:textId="77777777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F1781" w14:textId="77777777" w:rsidR="00584249" w:rsidRPr="00B50B82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</w:tr>
      <w:tr w:rsidR="00B50B82" w:rsidRPr="00B50B82" w14:paraId="5ED26185" w14:textId="77777777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43D782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F668C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14:paraId="4CFDFE46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14:paraId="47108F2F" w14:textId="785A8202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86 44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6151CA0D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14:paraId="19C1359C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24324FD4" w14:textId="35D31B98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 31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392D4DA9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1A09177A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9D656F2" w14:textId="00A782E1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90 758</w:t>
            </w:r>
          </w:p>
        </w:tc>
      </w:tr>
      <w:tr w:rsidR="00B50B82" w:rsidRPr="00B50B82" w14:paraId="0522257E" w14:textId="77777777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422D4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14:paraId="7BE8EDFD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31FEEDFC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BFCA5C1" w14:textId="0B7B3ED9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 301</w:t>
            </w:r>
          </w:p>
        </w:tc>
        <w:tc>
          <w:tcPr>
            <w:tcW w:w="850" w:type="dxa"/>
            <w:gridSpan w:val="2"/>
            <w:vAlign w:val="center"/>
          </w:tcPr>
          <w:p w14:paraId="466FA259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3B403E1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059684" w14:textId="72220CA9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277</w:t>
            </w:r>
          </w:p>
        </w:tc>
        <w:tc>
          <w:tcPr>
            <w:tcW w:w="850" w:type="dxa"/>
            <w:gridSpan w:val="2"/>
            <w:vAlign w:val="center"/>
          </w:tcPr>
          <w:p w14:paraId="2D6C469B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DDD7D81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524857F" w14:textId="58490CD9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3 578</w:t>
            </w:r>
          </w:p>
        </w:tc>
      </w:tr>
      <w:tr w:rsidR="00B50B82" w:rsidRPr="00B50B82" w14:paraId="6CAFC9BE" w14:textId="77777777" w:rsidTr="003842AC">
        <w:tc>
          <w:tcPr>
            <w:tcW w:w="17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509C6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14:paraId="7E54B0D7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121125FD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6EB1462" w14:textId="6CF3E5D0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859</w:t>
            </w:r>
          </w:p>
        </w:tc>
        <w:tc>
          <w:tcPr>
            <w:tcW w:w="850" w:type="dxa"/>
            <w:gridSpan w:val="2"/>
            <w:vAlign w:val="center"/>
          </w:tcPr>
          <w:p w14:paraId="7379B34A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EE006DC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73EBD5" w14:textId="7E054A15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612B0FE9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C0E4D10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BAF3C79" w14:textId="66795AE1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859</w:t>
            </w:r>
          </w:p>
        </w:tc>
      </w:tr>
      <w:tr w:rsidR="00B50B82" w:rsidRPr="00B50B82" w14:paraId="6D2B7A7D" w14:textId="77777777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B6B6C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4C934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vAlign w:val="center"/>
          </w:tcPr>
          <w:p w14:paraId="5C97A7DB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14:paraId="410F5FD7" w14:textId="18F3E36E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7 882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05DC886F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14:paraId="786ACF2E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349B1524" w14:textId="4DE83B4C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 595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3C86E29D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1DB08764" w14:textId="77777777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1846BF74" w14:textId="30ABA045" w:rsidR="00EC14C2" w:rsidRPr="00B50B82" w:rsidRDefault="00EC14C2" w:rsidP="00EC14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13 477</w:t>
            </w:r>
          </w:p>
        </w:tc>
      </w:tr>
      <w:tr w:rsidR="00B50B82" w:rsidRPr="00B50B82" w14:paraId="7DC53E44" w14:textId="77777777" w:rsidTr="00E4283F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6F3D7" w14:textId="77777777" w:rsidR="00584249" w:rsidRPr="00B50B82" w:rsidRDefault="00584249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</w:tr>
      <w:tr w:rsidR="00B50B82" w:rsidRPr="00B50B82" w14:paraId="4816B37B" w14:textId="77777777" w:rsidTr="003842AC">
        <w:tc>
          <w:tcPr>
            <w:tcW w:w="17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F2BBA1" w14:textId="77777777" w:rsidR="00AB7FC3" w:rsidRPr="00B50B82" w:rsidRDefault="00AB7FC3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4CBF6" w14:textId="77777777" w:rsidR="00AB7FC3" w:rsidRPr="00B50B82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09E13FE3" w14:textId="77777777" w:rsidR="00AB7FC3" w:rsidRPr="00B50B82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14:paraId="215C9EB0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14:paraId="79409AC1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14:paraId="3E7DCFA1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14:paraId="7B933484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  <w:vAlign w:val="center"/>
          </w:tcPr>
          <w:p w14:paraId="5952B4C5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vAlign w:val="center"/>
          </w:tcPr>
          <w:p w14:paraId="54EDDD7B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44569173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B50B82" w:rsidRPr="00B50B82" w14:paraId="2E14241A" w14:textId="77777777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05332" w14:textId="77777777" w:rsidR="00AB7FC3" w:rsidRPr="00B50B82" w:rsidRDefault="00AB7FC3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</w:tcBorders>
            <w:vAlign w:val="center"/>
          </w:tcPr>
          <w:p w14:paraId="03B47305" w14:textId="77777777" w:rsidR="00AB7FC3" w:rsidRPr="00B50B82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3CAD2FBA" w14:textId="77777777" w:rsidR="00AB7FC3" w:rsidRPr="00B50B82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5B0CD327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160D5E2E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9E2CA7A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2C7E73E7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0A3126A2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1AA3D3CB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A00DC67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B82" w:rsidRPr="00B50B82" w14:paraId="5D63FB08" w14:textId="77777777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9B443" w14:textId="77777777" w:rsidR="00AB7FC3" w:rsidRPr="00B50B82" w:rsidRDefault="00AB7FC3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</w:tcBorders>
            <w:vAlign w:val="center"/>
          </w:tcPr>
          <w:p w14:paraId="50455EBB" w14:textId="77777777" w:rsidR="00AB7FC3" w:rsidRPr="00B50B82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0501775" w14:textId="77777777" w:rsidR="00AB7FC3" w:rsidRPr="00B50B82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BA0B014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0E8FE189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0CBF865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6C051A4C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ACECD1F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A9FED51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45FE1BE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B82" w:rsidRPr="00B50B82" w14:paraId="7E5400AD" w14:textId="77777777" w:rsidTr="003842AC">
        <w:tc>
          <w:tcPr>
            <w:tcW w:w="172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246E8" w14:textId="77777777" w:rsidR="00AB7FC3" w:rsidRPr="00B50B82" w:rsidRDefault="00AB7FC3" w:rsidP="00E428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72CC9" w14:textId="77777777" w:rsidR="00AB7FC3" w:rsidRPr="00B50B82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2FCE1A8C" w14:textId="77777777" w:rsidR="00AB7FC3" w:rsidRPr="00B50B82" w:rsidRDefault="00AB7FC3" w:rsidP="00FF0E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14:paraId="10DD4CB2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14:paraId="14D4085B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14:paraId="25514DAC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14:paraId="3B1D8551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14:paraId="7690595A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vAlign w:val="center"/>
          </w:tcPr>
          <w:p w14:paraId="1AC0C53D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705B6C3B" w14:textId="77777777" w:rsidR="00AB7FC3" w:rsidRPr="00B50B82" w:rsidRDefault="00AB7FC3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B50B82" w:rsidRPr="00B50B82" w14:paraId="72636854" w14:textId="77777777" w:rsidTr="00D32820">
        <w:tc>
          <w:tcPr>
            <w:tcW w:w="936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AE6C1" w14:textId="77777777" w:rsidR="00584249" w:rsidRPr="00B50B82" w:rsidRDefault="00584249" w:rsidP="00D328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</w:t>
            </w:r>
          </w:p>
        </w:tc>
      </w:tr>
      <w:tr w:rsidR="00B50B82" w:rsidRPr="00B50B82" w14:paraId="2E39C749" w14:textId="77777777" w:rsidTr="003842AC">
        <w:tc>
          <w:tcPr>
            <w:tcW w:w="17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A66635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BFDA9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vAlign w:val="center"/>
          </w:tcPr>
          <w:p w14:paraId="3D2F0048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14:paraId="4F2A935C" w14:textId="15405E63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8 07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2F641C05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14:paraId="2E93BF5D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75211A90" w14:textId="6113D758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7 54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120506F8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65E906EC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37BB79BB" w14:textId="18402B22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5 619</w:t>
            </w:r>
          </w:p>
        </w:tc>
      </w:tr>
      <w:tr w:rsidR="00B50B82" w:rsidRPr="00B50B82" w14:paraId="00DFEEDD" w14:textId="77777777" w:rsidTr="003842AC">
        <w:tc>
          <w:tcPr>
            <w:tcW w:w="17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F18E1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</w:tcBorders>
            <w:vAlign w:val="center"/>
          </w:tcPr>
          <w:p w14:paraId="678A5603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4112AF0B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4D21FCD" w14:textId="15110B3E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5 771</w:t>
            </w:r>
          </w:p>
        </w:tc>
        <w:tc>
          <w:tcPr>
            <w:tcW w:w="850" w:type="dxa"/>
            <w:gridSpan w:val="2"/>
            <w:vAlign w:val="center"/>
          </w:tcPr>
          <w:p w14:paraId="0C1AB70B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77ECE3FB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F2FCDB" w14:textId="09364693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6 270</w:t>
            </w:r>
          </w:p>
        </w:tc>
        <w:tc>
          <w:tcPr>
            <w:tcW w:w="850" w:type="dxa"/>
            <w:gridSpan w:val="2"/>
            <w:vAlign w:val="center"/>
          </w:tcPr>
          <w:p w14:paraId="65DB5451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A3EA3CF" w14:textId="77777777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01F03C2" w14:textId="24F559F3" w:rsidR="00B50B82" w:rsidRPr="00B50B82" w:rsidRDefault="00B50B82" w:rsidP="00B50B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50B8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2 041</w:t>
            </w:r>
          </w:p>
        </w:tc>
      </w:tr>
    </w:tbl>
    <w:p w14:paraId="29DB4F68" w14:textId="77777777" w:rsidR="008C6F61" w:rsidRPr="00B50B82" w:rsidRDefault="008C6F61" w:rsidP="008A55D2">
      <w:pPr>
        <w:pStyle w:val="Zkladntext"/>
        <w:rPr>
          <w:sz w:val="22"/>
          <w:szCs w:val="22"/>
        </w:rPr>
      </w:pPr>
    </w:p>
    <w:p w14:paraId="5D820852" w14:textId="77777777" w:rsidR="008207F4" w:rsidRPr="00B50B82" w:rsidRDefault="008207F4" w:rsidP="008A55D2">
      <w:pPr>
        <w:pStyle w:val="Zkladntext"/>
        <w:rPr>
          <w:sz w:val="22"/>
          <w:szCs w:val="22"/>
        </w:rPr>
      </w:pPr>
    </w:p>
    <w:p w14:paraId="60861854" w14:textId="77777777" w:rsidR="008207F4" w:rsidRPr="00B50B82" w:rsidRDefault="003A72F1" w:rsidP="008207F4">
      <w:pPr>
        <w:pStyle w:val="Zkladntext"/>
        <w:ind w:left="708"/>
        <w:rPr>
          <w:sz w:val="22"/>
          <w:szCs w:val="22"/>
        </w:rPr>
      </w:pPr>
      <w:r w:rsidRPr="00B50B82">
        <w:rPr>
          <w:sz w:val="22"/>
          <w:szCs w:val="22"/>
        </w:rPr>
        <w:t>Účtovná jednotka netvorila k dlhodobému majetku žiadne opravné položky.</w:t>
      </w:r>
      <w:r w:rsidR="00754B6D" w:rsidRPr="00B50B82">
        <w:rPr>
          <w:sz w:val="22"/>
          <w:szCs w:val="22"/>
        </w:rPr>
        <w:t xml:space="preserve">  Na žiadny dlhodobý hmotný majetok, ktorý vlastní účtovná jednotka nebolo zriadené záložné právo a s uvedeným majetkom má účtovná jednotka právo neobmedzene nakladať.</w:t>
      </w:r>
    </w:p>
    <w:p w14:paraId="3631450F" w14:textId="77777777" w:rsidR="00FD286F" w:rsidRPr="00B50B82" w:rsidRDefault="00FD286F" w:rsidP="008207F4">
      <w:pPr>
        <w:pStyle w:val="Zkladntext"/>
        <w:ind w:left="708"/>
        <w:rPr>
          <w:sz w:val="22"/>
          <w:szCs w:val="22"/>
        </w:rPr>
      </w:pPr>
    </w:p>
    <w:p w14:paraId="6B6917AF" w14:textId="77777777" w:rsidR="003A72F1" w:rsidRPr="00B50B82" w:rsidRDefault="003A72F1" w:rsidP="008207F4">
      <w:pPr>
        <w:pStyle w:val="Zkladntext"/>
        <w:ind w:left="708"/>
        <w:rPr>
          <w:b/>
          <w:sz w:val="22"/>
          <w:szCs w:val="22"/>
        </w:rPr>
      </w:pPr>
      <w:r w:rsidRPr="00B50B82">
        <w:rPr>
          <w:b/>
          <w:sz w:val="22"/>
          <w:szCs w:val="22"/>
        </w:rPr>
        <w:t>Poistenie dlhodobého majetku</w:t>
      </w:r>
    </w:p>
    <w:p w14:paraId="39BE8D0F" w14:textId="7C11C236" w:rsidR="002C5251" w:rsidRPr="00B50B82" w:rsidRDefault="002C5251" w:rsidP="008207F4">
      <w:pPr>
        <w:pStyle w:val="Zkladntext"/>
        <w:ind w:left="708"/>
        <w:rPr>
          <w:sz w:val="22"/>
          <w:szCs w:val="22"/>
        </w:rPr>
      </w:pPr>
      <w:r w:rsidRPr="00B50B82">
        <w:rPr>
          <w:sz w:val="22"/>
          <w:szCs w:val="22"/>
        </w:rPr>
        <w:t>Dlhodobý hmotný majetok je poistený pre prípad škôd spôsobených krádežou a živelnou pohromou</w:t>
      </w:r>
      <w:r w:rsidR="00804275" w:rsidRPr="00B50B82">
        <w:rPr>
          <w:sz w:val="22"/>
          <w:szCs w:val="22"/>
        </w:rPr>
        <w:t xml:space="preserve"> </w:t>
      </w:r>
      <w:r w:rsidR="001D145D" w:rsidRPr="00B50B82">
        <w:rPr>
          <w:sz w:val="22"/>
          <w:szCs w:val="22"/>
        </w:rPr>
        <w:t>prostredníctvom zmluvy s FM Insurance Europe S.A., ktorú uzatvorila Friedhelm Lo</w:t>
      </w:r>
      <w:r w:rsidR="001630E0">
        <w:rPr>
          <w:sz w:val="22"/>
          <w:szCs w:val="22"/>
        </w:rPr>
        <w:t>h</w:t>
      </w:r>
      <w:r w:rsidR="001D145D" w:rsidRPr="00B50B82">
        <w:rPr>
          <w:sz w:val="22"/>
          <w:szCs w:val="22"/>
        </w:rPr>
        <w:t xml:space="preserve"> Stiftung </w:t>
      </w:r>
      <w:r w:rsidR="00AA3FE2" w:rsidRPr="00B50B82">
        <w:rPr>
          <w:sz w:val="22"/>
          <w:szCs w:val="22"/>
        </w:rPr>
        <w:t>&amp; Co. KG za všetky dcérske spoločnosti.</w:t>
      </w:r>
    </w:p>
    <w:p w14:paraId="5E365549" w14:textId="77777777" w:rsidR="00804275" w:rsidRPr="001630E0" w:rsidRDefault="00804275" w:rsidP="008207F4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ind w:left="708"/>
        <w:rPr>
          <w:rFonts w:ascii="Times New Roman" w:hAnsi="Times New Roman" w:cs="Times New Roman"/>
          <w:noProof w:val="0"/>
          <w:lang w:eastAsia="en-US"/>
        </w:rPr>
      </w:pPr>
    </w:p>
    <w:p w14:paraId="6572AD61" w14:textId="77777777" w:rsidR="003A72F1" w:rsidRPr="001630E0" w:rsidRDefault="003A72F1" w:rsidP="008207F4">
      <w:pPr>
        <w:pStyle w:val="Nadpis2"/>
        <w:keepLines w:val="0"/>
        <w:numPr>
          <w:ilvl w:val="0"/>
          <w:numId w:val="0"/>
        </w:numPr>
        <w:spacing w:before="0"/>
        <w:ind w:left="360" w:firstLine="348"/>
        <w:rPr>
          <w:rFonts w:ascii="Times New Roman" w:hAnsi="Times New Roman" w:cs="Times New Roman"/>
          <w:color w:val="auto"/>
          <w:sz w:val="22"/>
          <w:szCs w:val="22"/>
        </w:rPr>
      </w:pPr>
      <w:r w:rsidRPr="001630E0">
        <w:rPr>
          <w:rFonts w:ascii="Times New Roman" w:hAnsi="Times New Roman" w:cs="Times New Roman"/>
          <w:color w:val="auto"/>
          <w:sz w:val="22"/>
          <w:szCs w:val="22"/>
        </w:rPr>
        <w:t xml:space="preserve">Informácie k časti </w:t>
      </w:r>
      <w:r w:rsidR="008207F4" w:rsidRPr="001630E0">
        <w:rPr>
          <w:rFonts w:ascii="Times New Roman" w:hAnsi="Times New Roman" w:cs="Times New Roman"/>
          <w:color w:val="auto"/>
          <w:sz w:val="22"/>
          <w:szCs w:val="22"/>
        </w:rPr>
        <w:t>č. IV.1</w:t>
      </w:r>
      <w:r w:rsidRPr="001630E0">
        <w:rPr>
          <w:rFonts w:ascii="Times New Roman" w:hAnsi="Times New Roman" w:cs="Times New Roman"/>
          <w:color w:val="auto"/>
          <w:sz w:val="22"/>
          <w:szCs w:val="22"/>
        </w:rPr>
        <w:t xml:space="preserve"> o dlhodobom </w:t>
      </w:r>
      <w:r w:rsidR="00C873C5" w:rsidRPr="001630E0">
        <w:rPr>
          <w:rFonts w:ascii="Times New Roman" w:hAnsi="Times New Roman" w:cs="Times New Roman"/>
          <w:color w:val="auto"/>
          <w:sz w:val="22"/>
          <w:szCs w:val="22"/>
        </w:rPr>
        <w:t xml:space="preserve">nehmotnom a </w:t>
      </w:r>
      <w:r w:rsidRPr="001630E0">
        <w:rPr>
          <w:rFonts w:ascii="Times New Roman" w:hAnsi="Times New Roman" w:cs="Times New Roman"/>
          <w:color w:val="auto"/>
          <w:sz w:val="22"/>
          <w:szCs w:val="22"/>
        </w:rPr>
        <w:t xml:space="preserve">hmotnom majetku </w:t>
      </w:r>
    </w:p>
    <w:p w14:paraId="7B725699" w14:textId="77777777" w:rsidR="00BA0646" w:rsidRPr="001630E0" w:rsidRDefault="00BA0646" w:rsidP="009F0366">
      <w:pPr>
        <w:pStyle w:val="Textbubliny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1630E0" w:rsidRPr="001630E0" w14:paraId="025AEFD9" w14:textId="77777777" w:rsidTr="000F34E1"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14:paraId="6C712F27" w14:textId="77777777" w:rsidR="003A72F1" w:rsidRPr="001630E0" w:rsidRDefault="003A72F1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1630E0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Dlhodobý hmotný majetok</w:t>
            </w:r>
          </w:p>
        </w:tc>
        <w:tc>
          <w:tcPr>
            <w:tcW w:w="4115" w:type="dxa"/>
            <w:tcBorders>
              <w:bottom w:val="single" w:sz="12" w:space="0" w:color="auto"/>
            </w:tcBorders>
            <w:vAlign w:val="center"/>
          </w:tcPr>
          <w:p w14:paraId="4D2AE9DF" w14:textId="77777777" w:rsidR="003A72F1" w:rsidRPr="001630E0" w:rsidRDefault="005B7A8E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1630E0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Hodnota za bežné účtovné obdobie</w:t>
            </w:r>
          </w:p>
        </w:tc>
      </w:tr>
      <w:tr w:rsidR="001630E0" w:rsidRPr="001630E0" w14:paraId="672D4415" w14:textId="77777777" w:rsidTr="000F34E1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01785" w14:textId="77777777" w:rsidR="003A72F1" w:rsidRPr="001630E0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3324A" w14:textId="77777777" w:rsidR="003A72F1" w:rsidRPr="001630E0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1630E0" w:rsidRPr="001630E0" w14:paraId="543DA308" w14:textId="77777777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9B591" w14:textId="77777777" w:rsidR="00C873C5" w:rsidRPr="001630E0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750A4" w14:textId="77777777" w:rsidR="00C873C5" w:rsidRPr="001630E0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1630E0" w:rsidRPr="001630E0" w14:paraId="4E78F65E" w14:textId="77777777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442B2" w14:textId="77777777" w:rsidR="003A72F1" w:rsidRPr="001630E0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lhodobý </w:t>
            </w:r>
            <w:r w:rsidR="00C873C5"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</w:t>
            </w: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F89DE" w14:textId="77777777" w:rsidR="003A72F1" w:rsidRPr="001630E0" w:rsidRDefault="003A72F1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1630E0" w:rsidRPr="001630E0" w14:paraId="6B694823" w14:textId="77777777" w:rsidTr="000F34E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0637F" w14:textId="77777777" w:rsidR="00C873C5" w:rsidRPr="001630E0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lhodobý hmotný majetok, pri ktorom má účtovná jednotka obmedzené právo s ním nakladať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5AF77" w14:textId="77777777" w:rsidR="00C873C5" w:rsidRPr="001630E0" w:rsidRDefault="00C873C5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30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14:paraId="410153BC" w14:textId="77777777" w:rsidR="003A72F1" w:rsidRPr="007267FE" w:rsidRDefault="003A72F1" w:rsidP="009F03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7267FE">
        <w:rPr>
          <w:rFonts w:ascii="Times New Roman" w:hAnsi="Times New Roman" w:cs="Times New Roman"/>
          <w:noProof w:val="0"/>
        </w:rPr>
        <w:t> </w:t>
      </w:r>
    </w:p>
    <w:p w14:paraId="6AF63839" w14:textId="77777777" w:rsidR="00515509" w:rsidRPr="007267FE" w:rsidRDefault="008207F4" w:rsidP="00F053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7267FE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IV.2</w:t>
      </w:r>
      <w:r w:rsidRPr="007267FE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ab/>
      </w:r>
      <w:r w:rsidR="00515509" w:rsidRPr="007267FE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 xml:space="preserve">Zásoby </w:t>
      </w:r>
    </w:p>
    <w:p w14:paraId="02D7D640" w14:textId="77777777" w:rsidR="00432924" w:rsidRPr="007267FE" w:rsidRDefault="00432924" w:rsidP="008207F4">
      <w:pPr>
        <w:pStyle w:val="Zkladntext"/>
        <w:ind w:left="708"/>
        <w:rPr>
          <w:sz w:val="22"/>
          <w:szCs w:val="22"/>
        </w:rPr>
      </w:pPr>
      <w:r w:rsidRPr="007267FE">
        <w:rPr>
          <w:sz w:val="22"/>
          <w:szCs w:val="22"/>
        </w:rPr>
        <w:t>Vývoj opravnej položky k zásobám v priebehu účtovného obdobia je uvedený v nasledujúcom prehľade:</w:t>
      </w:r>
    </w:p>
    <w:p w14:paraId="2D430C53" w14:textId="77777777" w:rsidR="000F34E1" w:rsidRPr="000B110E" w:rsidRDefault="000F34E1" w:rsidP="00432924">
      <w:pPr>
        <w:pStyle w:val="Zkladntext"/>
        <w:rPr>
          <w:sz w:val="22"/>
          <w:szCs w:val="22"/>
        </w:rPr>
      </w:pPr>
    </w:p>
    <w:p w14:paraId="003C930B" w14:textId="77777777" w:rsidR="000F34E1" w:rsidRPr="000B110E" w:rsidRDefault="000F34E1" w:rsidP="008207F4">
      <w:pPr>
        <w:pStyle w:val="TableText-maly9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line="240" w:lineRule="auto"/>
        <w:rPr>
          <w:rFonts w:ascii="Times New Roman" w:hAnsi="Times New Roman" w:cs="Times New Roman"/>
          <w:noProof w:val="0"/>
          <w:lang w:eastAsia="en-US"/>
        </w:rPr>
      </w:pPr>
      <w:r w:rsidRPr="000B110E">
        <w:rPr>
          <w:rFonts w:ascii="Times New Roman" w:hAnsi="Times New Roman" w:cs="Times New Roman"/>
          <w:noProof w:val="0"/>
          <w:lang w:eastAsia="en-US"/>
        </w:rPr>
        <w:t>Tabuľka č. 1</w:t>
      </w:r>
    </w:p>
    <w:tbl>
      <w:tblPr>
        <w:tblW w:w="5079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38"/>
        <w:gridCol w:w="947"/>
        <w:gridCol w:w="1615"/>
        <w:gridCol w:w="1595"/>
        <w:gridCol w:w="1701"/>
      </w:tblGrid>
      <w:tr w:rsidR="000B110E" w:rsidRPr="000B110E" w14:paraId="6D6AB114" w14:textId="77777777" w:rsidTr="000A4DB1">
        <w:trPr>
          <w:trHeight w:val="236"/>
        </w:trPr>
        <w:tc>
          <w:tcPr>
            <w:tcW w:w="216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1AAAB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71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D3944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B110E" w:rsidRPr="000B110E" w14:paraId="03D2529C" w14:textId="77777777" w:rsidTr="000A4DB1">
        <w:trPr>
          <w:trHeight w:val="141"/>
        </w:trPr>
        <w:tc>
          <w:tcPr>
            <w:tcW w:w="21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84221" w14:textId="77777777" w:rsidR="000F34E1" w:rsidRPr="000B110E" w:rsidRDefault="000F34E1" w:rsidP="00CF6AB9">
            <w:pPr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BB31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2FA0D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156FA7DB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77873BF2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A662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2ADA1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0B110E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BE3E3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B110E" w:rsidRPr="000B110E" w14:paraId="294FEDA6" w14:textId="77777777" w:rsidTr="000A4DB1">
        <w:trPr>
          <w:trHeight w:hRule="exact" w:val="27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E7AA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390D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8ED3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0C19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CD95" w14:textId="77777777" w:rsidR="000F34E1" w:rsidRPr="000B110E" w:rsidRDefault="000F34E1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47B74E" w14:textId="77777777" w:rsidR="000F34E1" w:rsidRPr="000B110E" w:rsidRDefault="008170FC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B110E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0B110E" w:rsidRPr="000B110E" w14:paraId="0C8D0E8C" w14:textId="77777777" w:rsidTr="000A4DB1">
        <w:trPr>
          <w:trHeight w:val="363"/>
        </w:trPr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CC9A0" w14:textId="77777777" w:rsidR="00C47191" w:rsidRPr="000B110E" w:rsidRDefault="00C47191" w:rsidP="00CF6AB9">
            <w:r w:rsidRPr="000B110E">
              <w:t>Materiál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FF489" w14:textId="77777777" w:rsidR="00C47191" w:rsidRPr="000B110E" w:rsidRDefault="008170FC" w:rsidP="0069315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14:paraId="7D451DE2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14:paraId="5F985971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72AC2515" w14:textId="77777777" w:rsidR="008170FC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177915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</w:tr>
      <w:tr w:rsidR="000B110E" w:rsidRPr="000B110E" w14:paraId="5E40547D" w14:textId="77777777" w:rsidTr="000A4DB1">
        <w:trPr>
          <w:trHeight w:val="363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14:paraId="1A73C443" w14:textId="77777777" w:rsidR="00C47191" w:rsidRPr="000B110E" w:rsidRDefault="00C47191" w:rsidP="00CF6AB9">
            <w:r w:rsidRPr="000B110E">
              <w:t>Nedokončená výroba a polotovary vlastnej výrob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14:paraId="663D090B" w14:textId="77777777" w:rsidR="00C47191" w:rsidRPr="000B110E" w:rsidRDefault="008170FC" w:rsidP="0069315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947" w:type="dxa"/>
            <w:vAlign w:val="center"/>
          </w:tcPr>
          <w:p w14:paraId="4E90C882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615" w:type="dxa"/>
            <w:vAlign w:val="center"/>
          </w:tcPr>
          <w:p w14:paraId="2368F114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595" w:type="dxa"/>
            <w:vAlign w:val="center"/>
          </w:tcPr>
          <w:p w14:paraId="0BF55B8B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701" w:type="dxa"/>
            <w:vAlign w:val="center"/>
          </w:tcPr>
          <w:p w14:paraId="5EC59DB7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</w:tr>
      <w:tr w:rsidR="000B110E" w:rsidRPr="000B110E" w14:paraId="73ED78B2" w14:textId="77777777" w:rsidTr="000A4DB1">
        <w:trPr>
          <w:trHeight w:val="363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14:paraId="64F62589" w14:textId="77777777" w:rsidR="00C47191" w:rsidRPr="000B110E" w:rsidRDefault="00C47191" w:rsidP="00CF6AB9">
            <w:r w:rsidRPr="000B110E">
              <w:t>Výrobk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14:paraId="520AE8B6" w14:textId="77777777" w:rsidR="00C47191" w:rsidRPr="000B110E" w:rsidRDefault="008170FC" w:rsidP="0069315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947" w:type="dxa"/>
            <w:vAlign w:val="center"/>
          </w:tcPr>
          <w:p w14:paraId="078E7632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615" w:type="dxa"/>
            <w:vAlign w:val="center"/>
          </w:tcPr>
          <w:p w14:paraId="7F591B1A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595" w:type="dxa"/>
            <w:vAlign w:val="center"/>
          </w:tcPr>
          <w:p w14:paraId="1871A477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701" w:type="dxa"/>
            <w:vAlign w:val="center"/>
          </w:tcPr>
          <w:p w14:paraId="5ABF31FC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</w:tr>
      <w:tr w:rsidR="000B110E" w:rsidRPr="000B110E" w14:paraId="7C7A730F" w14:textId="77777777" w:rsidTr="000A4DB1">
        <w:trPr>
          <w:trHeight w:val="363"/>
        </w:trPr>
        <w:tc>
          <w:tcPr>
            <w:tcW w:w="216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C30EF" w14:textId="77777777" w:rsidR="00C47191" w:rsidRPr="000B110E" w:rsidRDefault="00C47191" w:rsidP="00CF6AB9">
            <w:r w:rsidRPr="000B110E">
              <w:t xml:space="preserve">Zvieratá 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2E2CCC" w14:textId="77777777" w:rsidR="00C47191" w:rsidRPr="000B110E" w:rsidRDefault="008170FC" w:rsidP="0069315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center"/>
          </w:tcPr>
          <w:p w14:paraId="5E795E35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615" w:type="dxa"/>
            <w:tcBorders>
              <w:bottom w:val="single" w:sz="6" w:space="0" w:color="auto"/>
            </w:tcBorders>
            <w:vAlign w:val="center"/>
          </w:tcPr>
          <w:p w14:paraId="711FF7C2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595" w:type="dxa"/>
            <w:tcBorders>
              <w:bottom w:val="single" w:sz="6" w:space="0" w:color="auto"/>
            </w:tcBorders>
            <w:vAlign w:val="center"/>
          </w:tcPr>
          <w:p w14:paraId="7270CBE1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4A610F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</w:tr>
      <w:tr w:rsidR="000B110E" w:rsidRPr="000B110E" w14:paraId="1BFDC915" w14:textId="77777777" w:rsidTr="000A4DB1">
        <w:trPr>
          <w:trHeight w:val="363"/>
        </w:trPr>
        <w:tc>
          <w:tcPr>
            <w:tcW w:w="216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9CF4F9" w14:textId="77777777" w:rsidR="00C47191" w:rsidRPr="000B110E" w:rsidRDefault="00C47191" w:rsidP="00CF6AB9">
            <w:r w:rsidRPr="000B110E">
              <w:t>Tovar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6EA4F0" w14:textId="7635709B" w:rsidR="00C47191" w:rsidRPr="000B110E" w:rsidRDefault="007267FE" w:rsidP="00693151">
            <w:pPr>
              <w:ind w:right="57"/>
              <w:jc w:val="right"/>
            </w:pPr>
            <w:r w:rsidRPr="000B110E">
              <w:t>23 373</w:t>
            </w:r>
          </w:p>
        </w:tc>
        <w:tc>
          <w:tcPr>
            <w:tcW w:w="947" w:type="dxa"/>
            <w:tcBorders>
              <w:top w:val="single" w:sz="6" w:space="0" w:color="auto"/>
            </w:tcBorders>
            <w:vAlign w:val="center"/>
          </w:tcPr>
          <w:p w14:paraId="4FBA52AB" w14:textId="18E89C26" w:rsidR="00C47191" w:rsidRPr="000B110E" w:rsidRDefault="000B110E" w:rsidP="00296B8F">
            <w:pPr>
              <w:ind w:right="57"/>
              <w:jc w:val="right"/>
            </w:pPr>
            <w:r w:rsidRPr="000B110E">
              <w:t>32 840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vAlign w:val="center"/>
          </w:tcPr>
          <w:p w14:paraId="3A025A67" w14:textId="3C4A9624" w:rsidR="007267FE" w:rsidRPr="000B110E" w:rsidRDefault="007267FE" w:rsidP="007267FE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vAlign w:val="center"/>
          </w:tcPr>
          <w:p w14:paraId="0752EF59" w14:textId="2DA8BB02" w:rsidR="00C47191" w:rsidRPr="000B110E" w:rsidRDefault="007267FE" w:rsidP="00A7350B">
            <w:pPr>
              <w:ind w:right="57"/>
              <w:jc w:val="right"/>
            </w:pPr>
            <w:r w:rsidRPr="000B110E">
              <w:t>3 64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B4D937" w14:textId="77C8C640" w:rsidR="00C47191" w:rsidRPr="000B110E" w:rsidRDefault="000B110E" w:rsidP="00E027DF">
            <w:pPr>
              <w:ind w:right="57"/>
              <w:jc w:val="right"/>
            </w:pPr>
            <w:r w:rsidRPr="000B110E">
              <w:t>52 564</w:t>
            </w:r>
          </w:p>
        </w:tc>
      </w:tr>
      <w:tr w:rsidR="000B110E" w:rsidRPr="000B110E" w14:paraId="30A7142F" w14:textId="77777777" w:rsidTr="000A4DB1">
        <w:trPr>
          <w:trHeight w:val="334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14:paraId="7217E3A6" w14:textId="77777777" w:rsidR="00C47191" w:rsidRPr="000B110E" w:rsidRDefault="00C47191" w:rsidP="00CF6AB9">
            <w:r w:rsidRPr="000B110E">
              <w:t>Nehnuteľnosť na predaj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14:paraId="198539EA" w14:textId="77777777" w:rsidR="00C47191" w:rsidRPr="000B110E" w:rsidRDefault="008170FC" w:rsidP="0069315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947" w:type="dxa"/>
            <w:vAlign w:val="center"/>
          </w:tcPr>
          <w:p w14:paraId="270B7AFC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615" w:type="dxa"/>
            <w:vAlign w:val="center"/>
          </w:tcPr>
          <w:p w14:paraId="7E79D921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595" w:type="dxa"/>
            <w:vAlign w:val="center"/>
          </w:tcPr>
          <w:p w14:paraId="238BC10C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701" w:type="dxa"/>
            <w:vAlign w:val="center"/>
          </w:tcPr>
          <w:p w14:paraId="4379BF27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</w:tr>
      <w:tr w:rsidR="000B110E" w:rsidRPr="000B110E" w14:paraId="008CCAE9" w14:textId="77777777" w:rsidTr="000A4DB1">
        <w:trPr>
          <w:trHeight w:val="334"/>
        </w:trPr>
        <w:tc>
          <w:tcPr>
            <w:tcW w:w="2160" w:type="dxa"/>
            <w:tcBorders>
              <w:right w:val="single" w:sz="12" w:space="0" w:color="auto"/>
            </w:tcBorders>
            <w:vAlign w:val="center"/>
            <w:hideMark/>
          </w:tcPr>
          <w:p w14:paraId="14BE20D3" w14:textId="77777777" w:rsidR="00C47191" w:rsidRPr="000B110E" w:rsidRDefault="00C47191" w:rsidP="00CF6AB9">
            <w:r w:rsidRPr="000B110E">
              <w:t>Poskytnuté preddavky  na zásoby</w:t>
            </w:r>
          </w:p>
        </w:tc>
        <w:tc>
          <w:tcPr>
            <w:tcW w:w="1338" w:type="dxa"/>
            <w:tcBorders>
              <w:left w:val="single" w:sz="12" w:space="0" w:color="auto"/>
            </w:tcBorders>
            <w:vAlign w:val="center"/>
          </w:tcPr>
          <w:p w14:paraId="5CFDF8A5" w14:textId="77777777" w:rsidR="00C47191" w:rsidRPr="000B110E" w:rsidRDefault="008170FC" w:rsidP="00693151">
            <w:pPr>
              <w:ind w:right="57"/>
              <w:jc w:val="right"/>
            </w:pPr>
            <w:r w:rsidRPr="000B110E">
              <w:t>0</w:t>
            </w:r>
          </w:p>
          <w:p w14:paraId="1638C269" w14:textId="77777777" w:rsidR="008170FC" w:rsidRPr="000B110E" w:rsidRDefault="008170FC" w:rsidP="00693151">
            <w:pPr>
              <w:ind w:right="57"/>
              <w:jc w:val="right"/>
            </w:pPr>
          </w:p>
        </w:tc>
        <w:tc>
          <w:tcPr>
            <w:tcW w:w="947" w:type="dxa"/>
            <w:vAlign w:val="center"/>
          </w:tcPr>
          <w:p w14:paraId="1A870246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615" w:type="dxa"/>
            <w:vAlign w:val="center"/>
          </w:tcPr>
          <w:p w14:paraId="486EFFE3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595" w:type="dxa"/>
            <w:vAlign w:val="center"/>
          </w:tcPr>
          <w:p w14:paraId="655B73BD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  <w:tc>
          <w:tcPr>
            <w:tcW w:w="1701" w:type="dxa"/>
            <w:vAlign w:val="center"/>
          </w:tcPr>
          <w:p w14:paraId="0074166C" w14:textId="77777777" w:rsidR="00C47191" w:rsidRPr="000B110E" w:rsidRDefault="008170FC" w:rsidP="000F34E1">
            <w:pPr>
              <w:ind w:right="57"/>
              <w:jc w:val="right"/>
            </w:pPr>
            <w:r w:rsidRPr="000B110E">
              <w:t>0</w:t>
            </w:r>
          </w:p>
        </w:tc>
      </w:tr>
      <w:tr w:rsidR="000B110E" w:rsidRPr="000B110E" w14:paraId="3A974297" w14:textId="77777777" w:rsidTr="000A4DB1">
        <w:trPr>
          <w:trHeight w:val="363"/>
        </w:trPr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0FD6D" w14:textId="77777777" w:rsidR="00C47191" w:rsidRPr="000B110E" w:rsidRDefault="00C47191" w:rsidP="00CF6AB9">
            <w:pPr>
              <w:rPr>
                <w:b/>
              </w:rPr>
            </w:pPr>
            <w:r w:rsidRPr="000B110E">
              <w:rPr>
                <w:b/>
              </w:rPr>
              <w:t>Zásoby spolu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70717" w14:textId="64C0ED4B" w:rsidR="00C47191" w:rsidRPr="000B110E" w:rsidRDefault="007267FE" w:rsidP="00693151">
            <w:pPr>
              <w:ind w:right="57"/>
              <w:jc w:val="right"/>
              <w:rPr>
                <w:b/>
              </w:rPr>
            </w:pPr>
            <w:r w:rsidRPr="000B110E">
              <w:rPr>
                <w:b/>
              </w:rPr>
              <w:t>23 373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6877C94B" w14:textId="6E0C59A3" w:rsidR="00C47191" w:rsidRPr="000B110E" w:rsidRDefault="000B110E" w:rsidP="000F34E1">
            <w:pPr>
              <w:ind w:right="57"/>
              <w:jc w:val="right"/>
              <w:rPr>
                <w:b/>
              </w:rPr>
            </w:pPr>
            <w:r w:rsidRPr="000B110E">
              <w:rPr>
                <w:b/>
              </w:rPr>
              <w:t>32 840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14:paraId="567232D3" w14:textId="77777777" w:rsidR="00C47191" w:rsidRPr="000B110E" w:rsidRDefault="008170FC" w:rsidP="000F34E1">
            <w:pPr>
              <w:ind w:right="57"/>
              <w:jc w:val="right"/>
              <w:rPr>
                <w:b/>
              </w:rPr>
            </w:pPr>
            <w:r w:rsidRPr="000B110E">
              <w:rPr>
                <w:b/>
              </w:rPr>
              <w:t>0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7614B273" w14:textId="4B167E37" w:rsidR="00C47191" w:rsidRPr="000B110E" w:rsidRDefault="007267FE" w:rsidP="000F34E1">
            <w:pPr>
              <w:ind w:right="57"/>
              <w:jc w:val="right"/>
              <w:rPr>
                <w:b/>
              </w:rPr>
            </w:pPr>
            <w:r w:rsidRPr="000B110E">
              <w:rPr>
                <w:b/>
              </w:rPr>
              <w:t>3 64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0ED1E7" w14:textId="4E6A13AE" w:rsidR="00C47191" w:rsidRPr="000B110E" w:rsidRDefault="000B110E" w:rsidP="00E027DF">
            <w:pPr>
              <w:ind w:right="57"/>
              <w:jc w:val="right"/>
              <w:rPr>
                <w:b/>
              </w:rPr>
            </w:pPr>
            <w:r w:rsidRPr="000B110E">
              <w:rPr>
                <w:b/>
              </w:rPr>
              <w:t>52 564</w:t>
            </w:r>
          </w:p>
        </w:tc>
      </w:tr>
    </w:tbl>
    <w:p w14:paraId="57E2731F" w14:textId="77777777" w:rsidR="000F34E1" w:rsidRPr="000B110E" w:rsidRDefault="000F34E1" w:rsidP="00432924">
      <w:pPr>
        <w:pStyle w:val="Zkladntext"/>
        <w:rPr>
          <w:sz w:val="22"/>
          <w:szCs w:val="22"/>
          <w:highlight w:val="yellow"/>
        </w:rPr>
      </w:pPr>
    </w:p>
    <w:p w14:paraId="2567450E" w14:textId="77777777" w:rsidR="00432924" w:rsidRPr="000B110E" w:rsidRDefault="00905515" w:rsidP="00122359">
      <w:pPr>
        <w:pStyle w:val="Zkladntext"/>
        <w:ind w:left="708"/>
        <w:rPr>
          <w:sz w:val="22"/>
          <w:szCs w:val="22"/>
        </w:rPr>
      </w:pPr>
      <w:r w:rsidRPr="000B110E">
        <w:rPr>
          <w:sz w:val="22"/>
          <w:szCs w:val="22"/>
        </w:rPr>
        <w:t>Zníženie úžitkovej hodnoty zásob bolo zohľadnené vytvorením opravnej položky. Úžitková hodnota zásob sa znížila predovšetkým v dôsledku nadmernosti zásob a</w:t>
      </w:r>
      <w:r w:rsidR="00454A9F" w:rsidRPr="000B110E">
        <w:rPr>
          <w:sz w:val="22"/>
          <w:szCs w:val="22"/>
        </w:rPr>
        <w:t>ko aj</w:t>
      </w:r>
      <w:r w:rsidR="005922DD" w:rsidRPr="000B110E">
        <w:rPr>
          <w:sz w:val="22"/>
          <w:szCs w:val="22"/>
        </w:rPr>
        <w:t> </w:t>
      </w:r>
      <w:r w:rsidR="00A47DED" w:rsidRPr="000B110E">
        <w:rPr>
          <w:sz w:val="22"/>
          <w:szCs w:val="22"/>
        </w:rPr>
        <w:t xml:space="preserve"> </w:t>
      </w:r>
      <w:r w:rsidR="005922DD" w:rsidRPr="000B110E">
        <w:rPr>
          <w:sz w:val="22"/>
          <w:szCs w:val="22"/>
        </w:rPr>
        <w:t>z dôvodu nízkej obrátkovosti zásob</w:t>
      </w:r>
      <w:r w:rsidR="00A47DED" w:rsidRPr="000B110E">
        <w:rPr>
          <w:sz w:val="22"/>
          <w:szCs w:val="22"/>
        </w:rPr>
        <w:t>.</w:t>
      </w:r>
    </w:p>
    <w:p w14:paraId="05D0E6EE" w14:textId="77777777" w:rsidR="00905515" w:rsidRPr="000B110E" w:rsidRDefault="00905515" w:rsidP="00122359">
      <w:pPr>
        <w:pStyle w:val="Zkladntext"/>
        <w:ind w:left="708"/>
        <w:rPr>
          <w:sz w:val="22"/>
          <w:szCs w:val="22"/>
        </w:rPr>
      </w:pPr>
    </w:p>
    <w:p w14:paraId="3A37FED2" w14:textId="77777777" w:rsidR="00432924" w:rsidRPr="000B110E" w:rsidRDefault="00432924" w:rsidP="00122359">
      <w:pPr>
        <w:pStyle w:val="Nadpis2"/>
        <w:keepLines w:val="0"/>
        <w:numPr>
          <w:ilvl w:val="0"/>
          <w:numId w:val="0"/>
        </w:numPr>
        <w:spacing w:before="0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110E">
        <w:rPr>
          <w:rFonts w:ascii="Times New Roman" w:hAnsi="Times New Roman" w:cs="Times New Roman"/>
          <w:color w:val="auto"/>
          <w:sz w:val="22"/>
          <w:szCs w:val="22"/>
        </w:rPr>
        <w:t xml:space="preserve">Zásoby, na ktoré je zriadené záložné právo a zásoby, pri ktorých má </w:t>
      </w:r>
      <w:r w:rsidR="00864FCC" w:rsidRPr="000B110E">
        <w:rPr>
          <w:rFonts w:ascii="Times New Roman" w:hAnsi="Times New Roman" w:cs="Times New Roman"/>
          <w:color w:val="auto"/>
          <w:sz w:val="22"/>
          <w:szCs w:val="22"/>
        </w:rPr>
        <w:t>účtovná j</w:t>
      </w:r>
      <w:r w:rsidRPr="000B110E">
        <w:rPr>
          <w:rFonts w:ascii="Times New Roman" w:hAnsi="Times New Roman" w:cs="Times New Roman"/>
          <w:color w:val="auto"/>
          <w:sz w:val="22"/>
          <w:szCs w:val="22"/>
        </w:rPr>
        <w:t xml:space="preserve">ednotka obmedzené právo s nimi nakladať </w:t>
      </w:r>
    </w:p>
    <w:p w14:paraId="11378746" w14:textId="77777777" w:rsidR="00BA0646" w:rsidRPr="007267FE" w:rsidRDefault="00BA0646" w:rsidP="00F0530E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4115"/>
      </w:tblGrid>
      <w:tr w:rsidR="007267FE" w:rsidRPr="007267FE" w14:paraId="243D7EA0" w14:textId="77777777" w:rsidTr="000D2E37"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1A4D38C3" w14:textId="77777777" w:rsidR="00432924" w:rsidRPr="007267FE" w:rsidRDefault="00432924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267F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soby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</w:tcPr>
          <w:p w14:paraId="1F874A63" w14:textId="77777777" w:rsidR="00432924" w:rsidRPr="007267FE" w:rsidRDefault="005B7A8E" w:rsidP="006345E8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7267FE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 za bežné účtovné obdobie</w:t>
            </w:r>
          </w:p>
        </w:tc>
      </w:tr>
      <w:tr w:rsidR="007267FE" w:rsidRPr="007267FE" w14:paraId="2DC3D0B8" w14:textId="77777777" w:rsidTr="000D2E37">
        <w:tc>
          <w:tcPr>
            <w:tcW w:w="5245" w:type="dxa"/>
            <w:tcBorders>
              <w:top w:val="single" w:sz="12" w:space="0" w:color="auto"/>
            </w:tcBorders>
          </w:tcPr>
          <w:p w14:paraId="662F7E9D" w14:textId="77777777" w:rsidR="00432924" w:rsidRPr="007267FE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267F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4115" w:type="dxa"/>
            <w:tcBorders>
              <w:top w:val="single" w:sz="12" w:space="0" w:color="auto"/>
            </w:tcBorders>
            <w:vAlign w:val="center"/>
          </w:tcPr>
          <w:p w14:paraId="4719399B" w14:textId="77777777" w:rsidR="00432924" w:rsidRPr="007267FE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267F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267FE" w:rsidRPr="007267FE" w14:paraId="0F937DD3" w14:textId="77777777" w:rsidTr="000D2E37">
        <w:tc>
          <w:tcPr>
            <w:tcW w:w="5245" w:type="dxa"/>
          </w:tcPr>
          <w:p w14:paraId="4C2ADB6A" w14:textId="77777777" w:rsidR="00432924" w:rsidRPr="007267FE" w:rsidRDefault="00432924" w:rsidP="000D2E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267F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Zásoby, pri ktorých má </w:t>
            </w:r>
            <w:r w:rsidR="000D2E37" w:rsidRPr="007267F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J</w:t>
            </w:r>
            <w:r w:rsidRPr="007267F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bmedzené právo s nimi nakladať</w:t>
            </w:r>
          </w:p>
        </w:tc>
        <w:tc>
          <w:tcPr>
            <w:tcW w:w="4115" w:type="dxa"/>
            <w:vAlign w:val="center"/>
          </w:tcPr>
          <w:p w14:paraId="233050AB" w14:textId="77777777" w:rsidR="00432924" w:rsidRPr="007267FE" w:rsidRDefault="00432924" w:rsidP="006345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267F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14:paraId="284EC8FE" w14:textId="77777777" w:rsidR="00CE342B" w:rsidRPr="007267FE" w:rsidRDefault="00CE342B" w:rsidP="00905515">
      <w:pPr>
        <w:pStyle w:val="Zkladntext"/>
        <w:rPr>
          <w:sz w:val="20"/>
        </w:rPr>
      </w:pPr>
    </w:p>
    <w:p w14:paraId="71817ABB" w14:textId="77777777" w:rsidR="00A129F6" w:rsidRPr="000B110E" w:rsidRDefault="00122359" w:rsidP="00905515">
      <w:pPr>
        <w:pStyle w:val="Zkladntext"/>
        <w:rPr>
          <w:sz w:val="22"/>
          <w:szCs w:val="22"/>
        </w:rPr>
      </w:pPr>
      <w:r w:rsidRPr="000B110E">
        <w:rPr>
          <w:sz w:val="22"/>
          <w:szCs w:val="22"/>
        </w:rPr>
        <w:t xml:space="preserve">    </w:t>
      </w:r>
      <w:r w:rsidR="00905515" w:rsidRPr="000B110E">
        <w:rPr>
          <w:sz w:val="22"/>
          <w:szCs w:val="22"/>
        </w:rPr>
        <w:t xml:space="preserve">Účtovná jednotka neeviduje na </w:t>
      </w:r>
      <w:r w:rsidR="009F7F72" w:rsidRPr="000B110E">
        <w:rPr>
          <w:sz w:val="22"/>
          <w:szCs w:val="22"/>
        </w:rPr>
        <w:t>sklade</w:t>
      </w:r>
      <w:r w:rsidR="00905515" w:rsidRPr="000B110E">
        <w:rPr>
          <w:sz w:val="22"/>
          <w:szCs w:val="22"/>
        </w:rPr>
        <w:t xml:space="preserve"> zásoby, s ktorými má obmedzené právo s nimi nakladať.</w:t>
      </w:r>
    </w:p>
    <w:p w14:paraId="4C41A0E8" w14:textId="77777777" w:rsidR="004A09DE" w:rsidRPr="000B110E" w:rsidRDefault="004A09DE" w:rsidP="004A09DE">
      <w:pPr>
        <w:pStyle w:val="Zkladntext"/>
        <w:ind w:left="0"/>
        <w:rPr>
          <w:sz w:val="22"/>
          <w:szCs w:val="22"/>
        </w:rPr>
      </w:pPr>
    </w:p>
    <w:p w14:paraId="0CC6BEA6" w14:textId="77777777" w:rsidR="00A656F1" w:rsidRPr="000B110E" w:rsidRDefault="00E36C18" w:rsidP="00E36C18">
      <w:pPr>
        <w:pStyle w:val="Nadpis2"/>
        <w:keepLines w:val="0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B110E">
        <w:rPr>
          <w:rFonts w:ascii="Times New Roman" w:hAnsi="Times New Roman" w:cs="Times New Roman"/>
          <w:color w:val="auto"/>
          <w:sz w:val="22"/>
          <w:szCs w:val="22"/>
        </w:rPr>
        <w:t>IV.3</w:t>
      </w:r>
      <w:r w:rsidRPr="000B11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56F1" w:rsidRPr="000B110E">
        <w:rPr>
          <w:rFonts w:ascii="Times New Roman" w:hAnsi="Times New Roman" w:cs="Times New Roman"/>
          <w:color w:val="auto"/>
          <w:sz w:val="22"/>
          <w:szCs w:val="22"/>
        </w:rPr>
        <w:t>Pohľadávky</w:t>
      </w:r>
    </w:p>
    <w:p w14:paraId="3F8C9C07" w14:textId="77777777" w:rsidR="00CF6AB9" w:rsidRPr="000B110E" w:rsidRDefault="00CF6AB9" w:rsidP="00CF6AB9">
      <w:pPr>
        <w:rPr>
          <w:sz w:val="22"/>
          <w:szCs w:val="22"/>
        </w:rPr>
      </w:pPr>
    </w:p>
    <w:p w14:paraId="104A9B74" w14:textId="77777777" w:rsidR="00A656F1" w:rsidRPr="000B110E" w:rsidRDefault="00A656F1" w:rsidP="00E36C18">
      <w:pPr>
        <w:pStyle w:val="Zkladntext"/>
        <w:ind w:firstLine="282"/>
        <w:rPr>
          <w:sz w:val="22"/>
          <w:szCs w:val="22"/>
        </w:rPr>
      </w:pPr>
      <w:r w:rsidRPr="000B110E">
        <w:rPr>
          <w:sz w:val="22"/>
          <w:szCs w:val="22"/>
        </w:rPr>
        <w:t>Vývoj opravnej položky v priebehu účtovného obdobi</w:t>
      </w:r>
      <w:r w:rsidR="006345E8" w:rsidRPr="000B110E">
        <w:rPr>
          <w:sz w:val="22"/>
          <w:szCs w:val="22"/>
        </w:rPr>
        <w:t>a</w:t>
      </w:r>
      <w:r w:rsidRPr="000B110E">
        <w:rPr>
          <w:sz w:val="22"/>
          <w:szCs w:val="22"/>
        </w:rPr>
        <w:t xml:space="preserve"> je zobrazený v nasledujúcej tabuľke:</w:t>
      </w:r>
    </w:p>
    <w:p w14:paraId="193A5BA1" w14:textId="77777777" w:rsidR="002A506D" w:rsidRPr="000B110E" w:rsidRDefault="002A506D" w:rsidP="002A506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tbl>
      <w:tblPr>
        <w:tblW w:w="5086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238"/>
        <w:gridCol w:w="1188"/>
        <w:gridCol w:w="1481"/>
        <w:gridCol w:w="1280"/>
        <w:gridCol w:w="1862"/>
      </w:tblGrid>
      <w:tr w:rsidR="00F44B35" w:rsidRPr="00F44B35" w14:paraId="3D610A6E" w14:textId="77777777" w:rsidTr="0055675E">
        <w:tc>
          <w:tcPr>
            <w:tcW w:w="231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E296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0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6900D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F44B35" w:rsidRPr="00F44B35" w14:paraId="4E75FFE9" w14:textId="77777777" w:rsidTr="0055675E">
        <w:tc>
          <w:tcPr>
            <w:tcW w:w="231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F148" w14:textId="77777777" w:rsidR="002A506D" w:rsidRPr="00F44B35" w:rsidRDefault="002A506D" w:rsidP="00CF6AB9">
            <w:pPr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A3066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F7959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650EF8F6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E6F6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Pr="00F44B35">
              <w:rPr>
                <w:rFonts w:ascii="Times New Roman" w:hAnsi="Times New Roman"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62CEE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Pr="00F44B35">
              <w:rPr>
                <w:rFonts w:ascii="Times New Roman" w:hAnsi="Times New Roman"/>
                <w:sz w:val="20"/>
                <w:szCs w:val="20"/>
              </w:rPr>
              <w:br/>
              <w:t xml:space="preserve">OP z dôvodu vyradenia majetku </w:t>
            </w:r>
            <w:r w:rsidRPr="00F44B35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67DD4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F44B35" w:rsidRPr="00F44B35" w14:paraId="1054376A" w14:textId="77777777" w:rsidTr="0055675E">
        <w:tc>
          <w:tcPr>
            <w:tcW w:w="231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7BF1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8E6B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64562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0A860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85ABF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8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E0C21" w14:textId="77777777" w:rsidR="002A506D" w:rsidRPr="00F44B35" w:rsidRDefault="002A506D" w:rsidP="00CF6AB9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4B35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F44B35" w:rsidRPr="00F44B35" w14:paraId="03E41D8D" w14:textId="77777777" w:rsidTr="0055675E">
        <w:trPr>
          <w:trHeight w:val="397"/>
        </w:trPr>
        <w:tc>
          <w:tcPr>
            <w:tcW w:w="23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EA6CB" w14:textId="77777777" w:rsidR="00C47191" w:rsidRPr="00F44B35" w:rsidRDefault="00C47191" w:rsidP="00CF6AB9">
            <w:r w:rsidRPr="00F44B35">
              <w:t xml:space="preserve">Pohľadávky z obchodného styku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B15F96" w14:textId="5A307098" w:rsidR="00C47191" w:rsidRPr="00F44B35" w:rsidRDefault="000B110E" w:rsidP="00913FDA">
            <w:pPr>
              <w:ind w:right="57"/>
              <w:jc w:val="right"/>
            </w:pPr>
            <w:r w:rsidRPr="00F44B35">
              <w:t>150 280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CCCEA" w14:textId="710E7684" w:rsidR="00151E7E" w:rsidRPr="00F44B35" w:rsidRDefault="00F44B35" w:rsidP="00D72A29">
            <w:pPr>
              <w:ind w:right="57"/>
              <w:jc w:val="right"/>
            </w:pPr>
            <w:r w:rsidRPr="00F44B35">
              <w:t>74 642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E1B86" w14:textId="680C4CDB" w:rsidR="00913FDA" w:rsidRPr="00F44B35" w:rsidRDefault="00F44B35" w:rsidP="00197FB8">
            <w:pPr>
              <w:ind w:right="57"/>
              <w:jc w:val="right"/>
            </w:pPr>
            <w:r w:rsidRPr="00F44B35">
              <w:t>17 947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2E0D0" w14:textId="77777777" w:rsidR="00734C47" w:rsidRPr="00F44B35" w:rsidRDefault="00CC0A7E" w:rsidP="00F47411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674C3A" w14:textId="6119F14F" w:rsidR="00C47191" w:rsidRPr="00F44B35" w:rsidRDefault="000B110E" w:rsidP="00D72A29">
            <w:pPr>
              <w:ind w:right="57"/>
              <w:jc w:val="right"/>
            </w:pPr>
            <w:r w:rsidRPr="00F44B35">
              <w:t>206 975</w:t>
            </w:r>
          </w:p>
        </w:tc>
      </w:tr>
      <w:tr w:rsidR="00F44B35" w:rsidRPr="00F44B35" w14:paraId="4C64458D" w14:textId="77777777" w:rsidTr="00D07C00">
        <w:tc>
          <w:tcPr>
            <w:tcW w:w="231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4E517C" w14:textId="77777777" w:rsidR="00C47191" w:rsidRPr="00F44B35" w:rsidRDefault="00C47191" w:rsidP="0024635B">
            <w:r w:rsidRPr="00F44B35">
              <w:t>Pohľadávky voči dcérskej ÚJ a materskej ÚJ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98E2C8" w14:textId="66EB9819" w:rsidR="00C47191" w:rsidRPr="00F44B35" w:rsidRDefault="000B110E" w:rsidP="00913FDA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40D93D" w14:textId="77777777" w:rsidR="00C47191" w:rsidRPr="00F44B35" w:rsidRDefault="00CC0A7E" w:rsidP="004F329C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48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DAD70B" w14:textId="4ED3A1E6" w:rsidR="00913FDA" w:rsidRPr="00F44B35" w:rsidRDefault="00F44B35" w:rsidP="00913FDA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78B1B0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8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458DF9" w14:textId="77777777" w:rsidR="00C47191" w:rsidRPr="00F44B35" w:rsidRDefault="00913FDA" w:rsidP="00C04EFC">
            <w:pPr>
              <w:ind w:right="57"/>
              <w:jc w:val="right"/>
            </w:pPr>
            <w:r w:rsidRPr="00F44B35">
              <w:t>0</w:t>
            </w:r>
          </w:p>
        </w:tc>
      </w:tr>
      <w:tr w:rsidR="00F44B35" w:rsidRPr="00F44B35" w14:paraId="06CDEC60" w14:textId="77777777" w:rsidTr="0055675E">
        <w:tc>
          <w:tcPr>
            <w:tcW w:w="231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CFFA0" w14:textId="77777777" w:rsidR="00C47191" w:rsidRPr="00F44B35" w:rsidRDefault="00C47191" w:rsidP="00CF6AB9">
            <w:r w:rsidRPr="00F44B35">
              <w:t>Ostatné pohľadávky v rámci konsolidovaného celku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7768F3" w14:textId="77777777" w:rsidR="00C47191" w:rsidRPr="00F44B35" w:rsidRDefault="00CC0A7E" w:rsidP="00693151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0C022B97" w14:textId="77777777" w:rsidR="00C47191" w:rsidRPr="00F44B35" w:rsidRDefault="00CC0A7E" w:rsidP="00C65EAB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vAlign w:val="center"/>
          </w:tcPr>
          <w:p w14:paraId="4A4EF654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280" w:type="dxa"/>
            <w:tcBorders>
              <w:bottom w:val="single" w:sz="6" w:space="0" w:color="auto"/>
            </w:tcBorders>
            <w:vAlign w:val="center"/>
          </w:tcPr>
          <w:p w14:paraId="524CD060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862" w:type="dxa"/>
            <w:tcBorders>
              <w:bottom w:val="single" w:sz="6" w:space="0" w:color="auto"/>
            </w:tcBorders>
            <w:vAlign w:val="center"/>
          </w:tcPr>
          <w:p w14:paraId="67E2E73D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</w:tr>
      <w:tr w:rsidR="00F44B35" w:rsidRPr="00F44B35" w14:paraId="170F6A0B" w14:textId="77777777" w:rsidTr="0055675E">
        <w:tc>
          <w:tcPr>
            <w:tcW w:w="23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1D0DB" w14:textId="77777777" w:rsidR="00C47191" w:rsidRPr="00F44B35" w:rsidRDefault="00C47191" w:rsidP="00CF6AB9">
            <w:r w:rsidRPr="00F44B35">
              <w:t>Pohľadávky voči spoločníkom, členom a združeniu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E61AF4" w14:textId="77777777" w:rsidR="00C47191" w:rsidRPr="00F44B35" w:rsidRDefault="00CC0A7E" w:rsidP="00693151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4E1B9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46360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54CBD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DD9F5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</w:tr>
      <w:tr w:rsidR="00F44B35" w:rsidRPr="00F44B35" w14:paraId="6E0F1187" w14:textId="77777777" w:rsidTr="0055675E">
        <w:trPr>
          <w:trHeight w:val="454"/>
        </w:trPr>
        <w:tc>
          <w:tcPr>
            <w:tcW w:w="231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63D9E6" w14:textId="77777777" w:rsidR="00C47191" w:rsidRPr="00F44B35" w:rsidRDefault="00C47191" w:rsidP="00CF6AB9">
            <w:r w:rsidRPr="00F44B35">
              <w:t>Iné pohľadávky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AB2559" w14:textId="77777777" w:rsidR="00C47191" w:rsidRPr="00F44B35" w:rsidRDefault="00CC0A7E" w:rsidP="00693151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1AC4842D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481" w:type="dxa"/>
            <w:tcBorders>
              <w:top w:val="single" w:sz="6" w:space="0" w:color="auto"/>
            </w:tcBorders>
            <w:vAlign w:val="center"/>
          </w:tcPr>
          <w:p w14:paraId="000F78B6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vAlign w:val="center"/>
          </w:tcPr>
          <w:p w14:paraId="6C9680BB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862" w:type="dxa"/>
            <w:tcBorders>
              <w:top w:val="single" w:sz="6" w:space="0" w:color="auto"/>
            </w:tcBorders>
            <w:vAlign w:val="center"/>
          </w:tcPr>
          <w:p w14:paraId="64D582FD" w14:textId="77777777" w:rsidR="00C47191" w:rsidRPr="00F44B35" w:rsidRDefault="00CC0A7E" w:rsidP="002A506D">
            <w:pPr>
              <w:ind w:right="57"/>
              <w:jc w:val="right"/>
            </w:pPr>
            <w:r w:rsidRPr="00F44B35">
              <w:t>0</w:t>
            </w:r>
          </w:p>
        </w:tc>
      </w:tr>
      <w:tr w:rsidR="007415D6" w:rsidRPr="00F44B35" w14:paraId="1A7017AC" w14:textId="77777777" w:rsidTr="0055675E">
        <w:trPr>
          <w:trHeight w:val="340"/>
        </w:trPr>
        <w:tc>
          <w:tcPr>
            <w:tcW w:w="231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5E47" w14:textId="77777777" w:rsidR="00C47191" w:rsidRPr="00F44B35" w:rsidRDefault="00C47191" w:rsidP="00CF6AB9">
            <w:pPr>
              <w:rPr>
                <w:b/>
              </w:rPr>
            </w:pPr>
            <w:r w:rsidRPr="00F44B35">
              <w:rPr>
                <w:b/>
              </w:rPr>
              <w:t>Pohľadávky spolu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DBBE9" w14:textId="505314C0" w:rsidR="00C47191" w:rsidRPr="00F44B35" w:rsidRDefault="000B110E" w:rsidP="00CC0A7E">
            <w:pPr>
              <w:ind w:right="57"/>
              <w:jc w:val="right"/>
              <w:rPr>
                <w:b/>
              </w:rPr>
            </w:pPr>
            <w:r w:rsidRPr="00F44B35">
              <w:rPr>
                <w:b/>
              </w:rPr>
              <w:t>150 280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3EAEA59F" w14:textId="117E4DE9" w:rsidR="00C47191" w:rsidRPr="00F44B35" w:rsidRDefault="00F44B35" w:rsidP="00261CBB">
            <w:pPr>
              <w:ind w:right="57"/>
              <w:jc w:val="right"/>
              <w:rPr>
                <w:b/>
              </w:rPr>
            </w:pPr>
            <w:r w:rsidRPr="00F44B35">
              <w:rPr>
                <w:b/>
              </w:rPr>
              <w:t>74 642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14:paraId="4D14A5A5" w14:textId="7B72C0E5" w:rsidR="00723BAD" w:rsidRPr="00F44B35" w:rsidRDefault="00F44B35" w:rsidP="00261CBB">
            <w:pPr>
              <w:ind w:right="57"/>
              <w:jc w:val="right"/>
              <w:rPr>
                <w:b/>
              </w:rPr>
            </w:pPr>
            <w:r w:rsidRPr="00F44B35">
              <w:rPr>
                <w:b/>
              </w:rPr>
              <w:t>17 947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2C237F76" w14:textId="77777777" w:rsidR="00C47191" w:rsidRPr="00F44B35" w:rsidRDefault="00CC0A7E" w:rsidP="00E027DF">
            <w:pPr>
              <w:ind w:right="57"/>
              <w:jc w:val="right"/>
              <w:rPr>
                <w:b/>
              </w:rPr>
            </w:pPr>
            <w:r w:rsidRPr="00F44B35">
              <w:rPr>
                <w:b/>
              </w:rPr>
              <w:t>0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14:paraId="68DDA782" w14:textId="0A3023D6" w:rsidR="00C47191" w:rsidRPr="00F44B35" w:rsidRDefault="00F44B35" w:rsidP="00D72A29">
            <w:pPr>
              <w:ind w:right="57"/>
              <w:jc w:val="right"/>
              <w:rPr>
                <w:b/>
              </w:rPr>
            </w:pPr>
            <w:r w:rsidRPr="00F44B35">
              <w:rPr>
                <w:b/>
              </w:rPr>
              <w:t>206 975</w:t>
            </w:r>
          </w:p>
        </w:tc>
      </w:tr>
    </w:tbl>
    <w:p w14:paraId="5948D51C" w14:textId="77777777" w:rsidR="00BA0646" w:rsidRPr="00F44B35" w:rsidRDefault="00BA0646" w:rsidP="00A656F1">
      <w:pPr>
        <w:pStyle w:val="Zkladntext"/>
        <w:rPr>
          <w:sz w:val="22"/>
          <w:szCs w:val="22"/>
        </w:rPr>
      </w:pPr>
    </w:p>
    <w:p w14:paraId="5A2472C7" w14:textId="77777777" w:rsidR="00CF6AB9" w:rsidRPr="00F44B35" w:rsidRDefault="00CF6AB9" w:rsidP="005A5DEB">
      <w:pPr>
        <w:pStyle w:val="Zkladntext"/>
        <w:ind w:left="708"/>
        <w:rPr>
          <w:sz w:val="22"/>
          <w:szCs w:val="22"/>
        </w:rPr>
      </w:pPr>
      <w:r w:rsidRPr="00F44B35">
        <w:rPr>
          <w:sz w:val="22"/>
          <w:szCs w:val="22"/>
        </w:rPr>
        <w:t xml:space="preserve">Zníženie hodnoty pohľadávok o pochybné a nevymožiteľné pohľadávky vyjadruje účtovná jednotka opravnou položkou. </w:t>
      </w:r>
    </w:p>
    <w:p w14:paraId="435433CE" w14:textId="77777777" w:rsidR="00CF6AB9" w:rsidRPr="000B110E" w:rsidRDefault="00CF6AB9" w:rsidP="00CF6AB9">
      <w:pPr>
        <w:pStyle w:val="Zkladntext"/>
        <w:ind w:left="360"/>
        <w:rPr>
          <w:sz w:val="22"/>
          <w:szCs w:val="22"/>
        </w:rPr>
      </w:pPr>
    </w:p>
    <w:p w14:paraId="105434D0" w14:textId="77777777" w:rsidR="00CA5368" w:rsidRPr="000B110E" w:rsidRDefault="00CA5368" w:rsidP="00CF6AB9">
      <w:pPr>
        <w:pStyle w:val="Zkladntext"/>
        <w:ind w:left="360"/>
        <w:rPr>
          <w:sz w:val="22"/>
          <w:szCs w:val="22"/>
        </w:rPr>
      </w:pPr>
    </w:p>
    <w:p w14:paraId="097AD447" w14:textId="77777777" w:rsidR="00405439" w:rsidRPr="00E67B85" w:rsidRDefault="005A5DEB" w:rsidP="005A5DEB">
      <w:pPr>
        <w:pStyle w:val="Zkladntext"/>
        <w:ind w:left="708"/>
        <w:rPr>
          <w:sz w:val="22"/>
          <w:szCs w:val="22"/>
        </w:rPr>
      </w:pPr>
      <w:r w:rsidRPr="000B110E">
        <w:rPr>
          <w:sz w:val="22"/>
          <w:szCs w:val="22"/>
        </w:rPr>
        <w:t>Účtovná jednotka tvorí opravné položky k</w:t>
      </w:r>
      <w:r w:rsidR="00BA0D0B" w:rsidRPr="000B110E">
        <w:rPr>
          <w:sz w:val="22"/>
          <w:szCs w:val="22"/>
        </w:rPr>
        <w:t> </w:t>
      </w:r>
      <w:r w:rsidRPr="000B110E">
        <w:rPr>
          <w:sz w:val="22"/>
          <w:szCs w:val="22"/>
        </w:rPr>
        <w:t>pohľadávkam</w:t>
      </w:r>
      <w:r w:rsidR="00BA0D0B" w:rsidRPr="000B110E">
        <w:rPr>
          <w:sz w:val="22"/>
          <w:szCs w:val="22"/>
        </w:rPr>
        <w:t xml:space="preserve"> </w:t>
      </w:r>
      <w:r w:rsidRPr="000B110E">
        <w:rPr>
          <w:sz w:val="22"/>
          <w:szCs w:val="22"/>
        </w:rPr>
        <w:t xml:space="preserve"> nad rámec zákona, kedy vychádza zo splatnosti pohľadávok.</w:t>
      </w:r>
      <w:r w:rsidR="00405439" w:rsidRPr="000B110E">
        <w:rPr>
          <w:sz w:val="22"/>
          <w:szCs w:val="22"/>
        </w:rPr>
        <w:t xml:space="preserve"> Podľa </w:t>
      </w:r>
      <w:r w:rsidR="001F4755" w:rsidRPr="000B110E">
        <w:rPr>
          <w:sz w:val="22"/>
          <w:szCs w:val="22"/>
        </w:rPr>
        <w:t xml:space="preserve">uvedené </w:t>
      </w:r>
      <w:r w:rsidR="00405439" w:rsidRPr="000B110E">
        <w:rPr>
          <w:sz w:val="22"/>
          <w:szCs w:val="22"/>
        </w:rPr>
        <w:t xml:space="preserve">spôsobu tvorby opravných položiek </w:t>
      </w:r>
      <w:r w:rsidRPr="000B110E">
        <w:rPr>
          <w:sz w:val="22"/>
          <w:szCs w:val="22"/>
        </w:rPr>
        <w:t>vy</w:t>
      </w:r>
      <w:r w:rsidR="00405439" w:rsidRPr="000B110E">
        <w:rPr>
          <w:sz w:val="22"/>
          <w:szCs w:val="22"/>
        </w:rPr>
        <w:t xml:space="preserve">tvorila účtovná </w:t>
      </w:r>
      <w:r w:rsidR="00405439" w:rsidRPr="00E67B85">
        <w:rPr>
          <w:sz w:val="22"/>
          <w:szCs w:val="22"/>
        </w:rPr>
        <w:t>jednotka opravné položky k pohľadávkam nasledovne:</w:t>
      </w:r>
    </w:p>
    <w:p w14:paraId="482E4A8F" w14:textId="77777777" w:rsidR="00405439" w:rsidRPr="00E67B85" w:rsidRDefault="00405439" w:rsidP="00405439">
      <w:pPr>
        <w:pStyle w:val="Zkladntext"/>
        <w:ind w:left="360"/>
        <w:rPr>
          <w:sz w:val="22"/>
          <w:szCs w:val="22"/>
        </w:rPr>
      </w:pPr>
    </w:p>
    <w:p w14:paraId="32EF3494" w14:textId="77777777" w:rsidR="00405439" w:rsidRPr="00E67B85" w:rsidRDefault="00405439" w:rsidP="00405439">
      <w:pPr>
        <w:pStyle w:val="Zkladntext"/>
        <w:ind w:left="360"/>
        <w:rPr>
          <w:sz w:val="22"/>
          <w:szCs w:val="22"/>
        </w:rPr>
      </w:pP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013"/>
        <w:gridCol w:w="2131"/>
        <w:gridCol w:w="2278"/>
      </w:tblGrid>
      <w:tr w:rsidR="00E67B85" w:rsidRPr="00E67B85" w14:paraId="12479F9E" w14:textId="77777777" w:rsidTr="00D07C00">
        <w:trPr>
          <w:trHeight w:val="425"/>
        </w:trPr>
        <w:tc>
          <w:tcPr>
            <w:tcW w:w="29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C0E96F" w14:textId="77777777" w:rsidR="00405439" w:rsidRPr="00E67B85" w:rsidRDefault="00DB0D20" w:rsidP="00864B32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 w:rsidRPr="00E67B85">
              <w:rPr>
                <w:b/>
              </w:rPr>
              <w:t>Splatnosť pohľadávky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80EBC" w14:textId="77777777" w:rsidR="00405439" w:rsidRPr="00E67B85" w:rsidRDefault="00DB0D20" w:rsidP="00864B32">
            <w:pPr>
              <w:jc w:val="right"/>
              <w:rPr>
                <w:b/>
              </w:rPr>
            </w:pPr>
            <w:r w:rsidRPr="00E67B85">
              <w:rPr>
                <w:b/>
              </w:rPr>
              <w:t>% OP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E9F9BE" w14:textId="77777777" w:rsidR="00405439" w:rsidRPr="00E67B85" w:rsidRDefault="00405439" w:rsidP="00864B32">
            <w:pPr>
              <w:jc w:val="center"/>
              <w:rPr>
                <w:b/>
              </w:rPr>
            </w:pPr>
            <w:r w:rsidRPr="00E67B85">
              <w:rPr>
                <w:b/>
              </w:rPr>
              <w:t>Pohľadávky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ED7C0" w14:textId="77777777" w:rsidR="00405439" w:rsidRPr="00E67B85" w:rsidRDefault="00405439" w:rsidP="00864B32">
            <w:pPr>
              <w:jc w:val="center"/>
              <w:rPr>
                <w:b/>
              </w:rPr>
            </w:pPr>
            <w:r w:rsidRPr="00E67B85">
              <w:rPr>
                <w:b/>
              </w:rPr>
              <w:t>Opravné položky</w:t>
            </w:r>
          </w:p>
        </w:tc>
      </w:tr>
      <w:tr w:rsidR="00E67B85" w:rsidRPr="00E67B85" w14:paraId="509E808E" w14:textId="77777777" w:rsidTr="00D07C00">
        <w:trPr>
          <w:trHeight w:val="425"/>
        </w:trPr>
        <w:tc>
          <w:tcPr>
            <w:tcW w:w="2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33315" w14:textId="77777777" w:rsidR="00405439" w:rsidRPr="00E67B85" w:rsidRDefault="00DB0D20" w:rsidP="00864B32">
            <w:pPr>
              <w:pStyle w:val="Hlavika"/>
              <w:tabs>
                <w:tab w:val="clear" w:pos="4536"/>
                <w:tab w:val="clear" w:pos="9072"/>
              </w:tabs>
            </w:pPr>
            <w:r w:rsidRPr="00E67B85">
              <w:t>Do splatnosti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B9FCB" w14:textId="77777777" w:rsidR="00405439" w:rsidRPr="00E67B85" w:rsidRDefault="00DB0D20" w:rsidP="00864B32">
            <w:pPr>
              <w:jc w:val="right"/>
            </w:pPr>
            <w:r w:rsidRPr="00E67B85">
              <w:t>3</w:t>
            </w:r>
            <w:r w:rsidR="00405439" w:rsidRPr="00E67B85">
              <w:t>%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E0F8D" w14:textId="78B8351E" w:rsidR="00B956F5" w:rsidRPr="00E67B85" w:rsidRDefault="00971770" w:rsidP="00CC0A7E">
            <w:pPr>
              <w:jc w:val="right"/>
            </w:pPr>
            <w:r w:rsidRPr="00E67B85">
              <w:t>3 049 8</w:t>
            </w:r>
            <w:r w:rsidR="00E67B85">
              <w:t>66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78823" w14:textId="0F1C2390" w:rsidR="00405439" w:rsidRPr="00E67B85" w:rsidRDefault="00971770" w:rsidP="00D72A29">
            <w:pPr>
              <w:jc w:val="right"/>
            </w:pPr>
            <w:r w:rsidRPr="00E67B85">
              <w:t>91 495</w:t>
            </w:r>
          </w:p>
        </w:tc>
      </w:tr>
      <w:tr w:rsidR="00E67B85" w:rsidRPr="00E67B85" w14:paraId="434BAA5B" w14:textId="77777777" w:rsidTr="00D07C00">
        <w:trPr>
          <w:trHeight w:val="425"/>
        </w:trPr>
        <w:tc>
          <w:tcPr>
            <w:tcW w:w="2985" w:type="dxa"/>
            <w:tcBorders>
              <w:right w:val="single" w:sz="12" w:space="0" w:color="auto"/>
            </w:tcBorders>
            <w:vAlign w:val="center"/>
            <w:hideMark/>
          </w:tcPr>
          <w:p w14:paraId="6BB69941" w14:textId="77777777" w:rsidR="00405439" w:rsidRPr="00E67B85" w:rsidRDefault="00DB0D20" w:rsidP="00864B32">
            <w:r w:rsidRPr="00E67B85">
              <w:t>1-30 dní</w:t>
            </w:r>
            <w:r w:rsidR="00405439" w:rsidRPr="00E67B85">
              <w:t xml:space="preserve"> 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5722525D" w14:textId="77777777" w:rsidR="00405439" w:rsidRPr="00E67B85" w:rsidRDefault="00405439" w:rsidP="00864B32">
            <w:pPr>
              <w:jc w:val="right"/>
            </w:pPr>
            <w:r w:rsidRPr="00E67B85">
              <w:t>10%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ABEAE72" w14:textId="53B5FE86" w:rsidR="00387733" w:rsidRPr="00E67B85" w:rsidRDefault="003B4020" w:rsidP="00CA5368">
            <w:pPr>
              <w:jc w:val="right"/>
            </w:pPr>
            <w:r w:rsidRPr="00E67B85">
              <w:t>250 84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037447F" w14:textId="2300ACA1" w:rsidR="00405439" w:rsidRPr="00E67B85" w:rsidRDefault="00971770" w:rsidP="00F02AF2">
            <w:pPr>
              <w:jc w:val="right"/>
            </w:pPr>
            <w:r w:rsidRPr="00E67B85">
              <w:t>24 959</w:t>
            </w:r>
          </w:p>
        </w:tc>
      </w:tr>
      <w:tr w:rsidR="00E67B85" w:rsidRPr="00E67B85" w14:paraId="030C7C02" w14:textId="77777777" w:rsidTr="00D07C00">
        <w:trPr>
          <w:trHeight w:val="425"/>
        </w:trPr>
        <w:tc>
          <w:tcPr>
            <w:tcW w:w="2985" w:type="dxa"/>
            <w:tcBorders>
              <w:right w:val="single" w:sz="12" w:space="0" w:color="auto"/>
            </w:tcBorders>
            <w:vAlign w:val="center"/>
            <w:hideMark/>
          </w:tcPr>
          <w:p w14:paraId="48D34651" w14:textId="77777777" w:rsidR="00405439" w:rsidRPr="00E67B85" w:rsidRDefault="00DB0D20" w:rsidP="00864B32">
            <w:r w:rsidRPr="00E67B85">
              <w:t>31-60 dní</w:t>
            </w:r>
          </w:p>
        </w:tc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6C3D626C" w14:textId="77777777" w:rsidR="00405439" w:rsidRPr="00E67B85" w:rsidRDefault="00DB0D20" w:rsidP="00864B32">
            <w:pPr>
              <w:jc w:val="right"/>
            </w:pPr>
            <w:r w:rsidRPr="00E67B85">
              <w:t>20</w:t>
            </w:r>
            <w:r w:rsidR="00405439" w:rsidRPr="00E67B85">
              <w:t>%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9F5B0A4" w14:textId="729EDAEF" w:rsidR="00405439" w:rsidRPr="00E67B85" w:rsidRDefault="00971770" w:rsidP="006E77BF">
            <w:pPr>
              <w:jc w:val="right"/>
            </w:pPr>
            <w:r w:rsidRPr="00E67B85">
              <w:t>49 14</w:t>
            </w:r>
            <w:r w:rsidR="003B4020" w:rsidRPr="00E67B85">
              <w:t>6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1862A2B" w14:textId="07E51BCE" w:rsidR="00F02AF2" w:rsidRPr="00E67B85" w:rsidRDefault="00971770" w:rsidP="00F02AF2">
            <w:pPr>
              <w:jc w:val="right"/>
            </w:pPr>
            <w:r w:rsidRPr="00E67B85">
              <w:t>9 829</w:t>
            </w:r>
          </w:p>
        </w:tc>
      </w:tr>
      <w:tr w:rsidR="00E67B85" w:rsidRPr="00E67B85" w14:paraId="5D756A38" w14:textId="77777777" w:rsidTr="00D07C00">
        <w:trPr>
          <w:trHeight w:val="425"/>
        </w:trPr>
        <w:tc>
          <w:tcPr>
            <w:tcW w:w="298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DF7AD" w14:textId="77777777" w:rsidR="00405439" w:rsidRPr="00E67B85" w:rsidRDefault="00DB0D20" w:rsidP="00864B32">
            <w:r w:rsidRPr="00E67B85">
              <w:t>61-90 dní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135BFF" w14:textId="77777777" w:rsidR="00405439" w:rsidRPr="00E67B85" w:rsidRDefault="00DB0D20" w:rsidP="00864B32">
            <w:pPr>
              <w:jc w:val="right"/>
            </w:pPr>
            <w:r w:rsidRPr="00E67B85">
              <w:t>3</w:t>
            </w:r>
            <w:r w:rsidR="00405439" w:rsidRPr="00E67B85">
              <w:t>0%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BD46AA" w14:textId="275BB189" w:rsidR="00405439" w:rsidRPr="00E67B85" w:rsidRDefault="003B4020" w:rsidP="00F845A6">
            <w:pPr>
              <w:jc w:val="right"/>
            </w:pPr>
            <w:r w:rsidRPr="00E67B85">
              <w:t>21 378</w:t>
            </w:r>
          </w:p>
        </w:tc>
        <w:tc>
          <w:tcPr>
            <w:tcW w:w="22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4CB982" w14:textId="16705F70" w:rsidR="00405439" w:rsidRPr="00E67B85" w:rsidRDefault="00971770" w:rsidP="00864B32">
            <w:pPr>
              <w:jc w:val="right"/>
            </w:pPr>
            <w:r w:rsidRPr="00E67B85">
              <w:t>5 741</w:t>
            </w:r>
          </w:p>
        </w:tc>
      </w:tr>
      <w:tr w:rsidR="00E67B85" w:rsidRPr="00E67B85" w14:paraId="2B5A2F82" w14:textId="77777777" w:rsidTr="00D07C00">
        <w:trPr>
          <w:trHeight w:val="425"/>
        </w:trPr>
        <w:tc>
          <w:tcPr>
            <w:tcW w:w="298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C78D6CF" w14:textId="77777777" w:rsidR="00DB0D20" w:rsidRPr="00E67B85" w:rsidRDefault="00DB0D20" w:rsidP="00864B32">
            <w:r w:rsidRPr="00E67B85">
              <w:t>91-120 dní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D5B5B1" w14:textId="77777777" w:rsidR="00DB0D20" w:rsidRPr="00E67B85" w:rsidRDefault="00DB0D20" w:rsidP="00864B32">
            <w:pPr>
              <w:jc w:val="right"/>
            </w:pPr>
            <w:r w:rsidRPr="00E67B85">
              <w:t>40%</w:t>
            </w:r>
          </w:p>
        </w:tc>
        <w:tc>
          <w:tcPr>
            <w:tcW w:w="21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A80FC2" w14:textId="3128B615" w:rsidR="00DB0D20" w:rsidRPr="00E67B85" w:rsidRDefault="00971770" w:rsidP="00864B32">
            <w:pPr>
              <w:jc w:val="right"/>
            </w:pPr>
            <w:r w:rsidRPr="00E67B85">
              <w:t>4 964</w:t>
            </w:r>
          </w:p>
        </w:tc>
        <w:tc>
          <w:tcPr>
            <w:tcW w:w="22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7151C2" w14:textId="364DDA4A" w:rsidR="00DB0D20" w:rsidRPr="00E67B85" w:rsidRDefault="00971770" w:rsidP="009F5A95">
            <w:pPr>
              <w:jc w:val="right"/>
            </w:pPr>
            <w:r w:rsidRPr="00E67B85">
              <w:t>1 986</w:t>
            </w:r>
          </w:p>
        </w:tc>
      </w:tr>
      <w:tr w:rsidR="00E67B85" w:rsidRPr="00E67B85" w14:paraId="50C60B04" w14:textId="77777777" w:rsidTr="00D07C00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D5243" w14:textId="77777777" w:rsidR="00405439" w:rsidRPr="00E67B85" w:rsidRDefault="00DB0D20" w:rsidP="00864B32">
            <w:r w:rsidRPr="00E67B85">
              <w:t>121-180 dní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A9AB7B" w14:textId="77777777" w:rsidR="00405439" w:rsidRPr="00E67B85" w:rsidRDefault="00DB0D20" w:rsidP="00864B32">
            <w:pPr>
              <w:jc w:val="right"/>
            </w:pPr>
            <w:r w:rsidRPr="00E67B85">
              <w:t>5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247109" w14:textId="575A053F" w:rsidR="00405439" w:rsidRPr="00E67B85" w:rsidRDefault="00971770" w:rsidP="00B359C6">
            <w:pPr>
              <w:jc w:val="right"/>
            </w:pPr>
            <w:r w:rsidRPr="00E67B85">
              <w:t>11 021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116113" w14:textId="4484FD3A" w:rsidR="00405439" w:rsidRPr="00E67B85" w:rsidRDefault="00971770" w:rsidP="00864B32">
            <w:pPr>
              <w:jc w:val="right"/>
            </w:pPr>
            <w:r w:rsidRPr="00E67B85">
              <w:t>5 510</w:t>
            </w:r>
          </w:p>
        </w:tc>
      </w:tr>
      <w:tr w:rsidR="00E67B85" w:rsidRPr="00E67B85" w14:paraId="233591D9" w14:textId="77777777" w:rsidTr="00D07C00">
        <w:trPr>
          <w:trHeight w:val="425"/>
        </w:trPr>
        <w:tc>
          <w:tcPr>
            <w:tcW w:w="29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A16E9F" w14:textId="77777777" w:rsidR="00DB0D20" w:rsidRPr="00E67B85" w:rsidRDefault="00DB0D20" w:rsidP="00864B32">
            <w:r w:rsidRPr="00E67B85">
              <w:t>181 dní a</w:t>
            </w:r>
            <w:r w:rsidR="00CA5368" w:rsidRPr="00E67B85">
              <w:t> </w:t>
            </w:r>
            <w:r w:rsidRPr="00E67B85">
              <w:t>viac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D9F41" w14:textId="77777777" w:rsidR="00DB0D20" w:rsidRPr="00E67B85" w:rsidRDefault="00CA5368" w:rsidP="00864B32">
            <w:pPr>
              <w:jc w:val="right"/>
            </w:pPr>
            <w:r w:rsidRPr="00E67B85">
              <w:t>10</w:t>
            </w:r>
            <w:r w:rsidR="00DB0D20" w:rsidRPr="00E67B85">
              <w:t>0%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73641E" w14:textId="1CE686E4" w:rsidR="00DB0D20" w:rsidRPr="00E67B85" w:rsidRDefault="00971770" w:rsidP="00864B32">
            <w:pPr>
              <w:jc w:val="right"/>
            </w:pPr>
            <w:r w:rsidRPr="00E67B85">
              <w:t>67 455</w:t>
            </w:r>
          </w:p>
        </w:tc>
        <w:tc>
          <w:tcPr>
            <w:tcW w:w="22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D4B521" w14:textId="7E04DA6E" w:rsidR="00DB0D20" w:rsidRPr="00E67B85" w:rsidRDefault="00971770" w:rsidP="00864B32">
            <w:pPr>
              <w:jc w:val="right"/>
            </w:pPr>
            <w:r w:rsidRPr="00E67B85">
              <w:t>67 455</w:t>
            </w:r>
          </w:p>
        </w:tc>
      </w:tr>
      <w:tr w:rsidR="00E67B85" w:rsidRPr="00E67B85" w14:paraId="48368800" w14:textId="77777777" w:rsidTr="00D07C00">
        <w:trPr>
          <w:trHeight w:val="425"/>
        </w:trPr>
        <w:tc>
          <w:tcPr>
            <w:tcW w:w="29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90A05" w14:textId="77777777" w:rsidR="00405439" w:rsidRPr="00E67B85" w:rsidRDefault="00405439" w:rsidP="00864B32">
            <w:pPr>
              <w:rPr>
                <w:b/>
              </w:rPr>
            </w:pPr>
            <w:r w:rsidRPr="00E67B85">
              <w:rPr>
                <w:b/>
              </w:rPr>
              <w:t>Pohľadávky spolu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25A01" w14:textId="77777777" w:rsidR="00405439" w:rsidRPr="00E67B85" w:rsidRDefault="00405439" w:rsidP="00864B32">
            <w:pPr>
              <w:jc w:val="right"/>
              <w:rPr>
                <w:b/>
              </w:rPr>
            </w:pPr>
          </w:p>
        </w:tc>
        <w:tc>
          <w:tcPr>
            <w:tcW w:w="21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F39954" w14:textId="5BBC9692" w:rsidR="00405439" w:rsidRPr="00E67B85" w:rsidRDefault="00971770" w:rsidP="00BF4023">
            <w:pPr>
              <w:jc w:val="right"/>
              <w:rPr>
                <w:b/>
              </w:rPr>
            </w:pPr>
            <w:r w:rsidRPr="00E67B85">
              <w:rPr>
                <w:b/>
              </w:rPr>
              <w:t>3</w:t>
            </w:r>
            <w:r w:rsidR="003B4020" w:rsidRPr="00E67B85">
              <w:rPr>
                <w:b/>
              </w:rPr>
              <w:t> 454 6</w:t>
            </w:r>
            <w:r w:rsidR="00E67B85">
              <w:rPr>
                <w:b/>
              </w:rPr>
              <w:t>74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DF181" w14:textId="5ED4BA06" w:rsidR="00405439" w:rsidRPr="00E67B85" w:rsidRDefault="00971770" w:rsidP="006D3BE4">
            <w:pPr>
              <w:jc w:val="right"/>
              <w:rPr>
                <w:b/>
              </w:rPr>
            </w:pPr>
            <w:r w:rsidRPr="00E67B85">
              <w:rPr>
                <w:b/>
              </w:rPr>
              <w:t>206 975</w:t>
            </w:r>
          </w:p>
        </w:tc>
      </w:tr>
    </w:tbl>
    <w:p w14:paraId="6F0C534B" w14:textId="77777777" w:rsidR="00405439" w:rsidRPr="00E67B85" w:rsidRDefault="00405439" w:rsidP="00864B3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E67B85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ab/>
      </w:r>
    </w:p>
    <w:p w14:paraId="46E468A5" w14:textId="77777777" w:rsidR="00DB0D20" w:rsidRPr="00E67B85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14:paraId="438F5A48" w14:textId="77777777" w:rsidR="00DB0D20" w:rsidRPr="00E67B85" w:rsidRDefault="00DB0D20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14:paraId="6D875BEA" w14:textId="77777777" w:rsidR="006345E8" w:rsidRPr="00E67B85" w:rsidRDefault="006345E8" w:rsidP="00567565">
      <w:pPr>
        <w:pStyle w:val="Nadpis2"/>
        <w:keepLines w:val="0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E67B85">
        <w:rPr>
          <w:rFonts w:ascii="Times New Roman" w:hAnsi="Times New Roman" w:cs="Times New Roman"/>
          <w:color w:val="auto"/>
          <w:sz w:val="22"/>
          <w:szCs w:val="22"/>
        </w:rPr>
        <w:lastRenderedPageBreak/>
        <w:t>Veková štruktúra pohľadávok</w:t>
      </w:r>
    </w:p>
    <w:p w14:paraId="7CDDFF17" w14:textId="77777777" w:rsidR="00CF6AB9" w:rsidRPr="007415D6" w:rsidRDefault="00CF6AB9" w:rsidP="00CF6AB9">
      <w:pPr>
        <w:rPr>
          <w:color w:val="FF0000"/>
          <w:sz w:val="22"/>
          <w:szCs w:val="22"/>
        </w:rPr>
      </w:pPr>
    </w:p>
    <w:p w14:paraId="6B900286" w14:textId="77777777" w:rsidR="00633AC0" w:rsidRPr="00E67B85" w:rsidRDefault="00633AC0" w:rsidP="00567565">
      <w:pPr>
        <w:pStyle w:val="Zkladntext"/>
        <w:ind w:left="708"/>
        <w:rPr>
          <w:sz w:val="22"/>
          <w:szCs w:val="22"/>
        </w:rPr>
      </w:pPr>
      <w:r w:rsidRPr="00E67B85">
        <w:rPr>
          <w:sz w:val="22"/>
          <w:szCs w:val="22"/>
        </w:rPr>
        <w:t xml:space="preserve">Veková štruktúra pohľadávok za </w:t>
      </w:r>
      <w:r w:rsidR="006345E8" w:rsidRPr="00E67B85">
        <w:rPr>
          <w:sz w:val="22"/>
          <w:szCs w:val="22"/>
        </w:rPr>
        <w:t>predchádzajúce</w:t>
      </w:r>
      <w:r w:rsidRPr="00E67B85">
        <w:rPr>
          <w:sz w:val="22"/>
          <w:szCs w:val="22"/>
        </w:rPr>
        <w:t xml:space="preserve"> účt</w:t>
      </w:r>
      <w:r w:rsidR="006345E8" w:rsidRPr="00E67B85">
        <w:rPr>
          <w:sz w:val="22"/>
          <w:szCs w:val="22"/>
        </w:rPr>
        <w:t>ovné</w:t>
      </w:r>
      <w:r w:rsidRPr="00E67B85">
        <w:rPr>
          <w:sz w:val="22"/>
          <w:szCs w:val="22"/>
        </w:rPr>
        <w:t xml:space="preserve"> obdobie je uvedená</w:t>
      </w:r>
      <w:r w:rsidR="00567565" w:rsidRPr="00E67B85">
        <w:rPr>
          <w:sz w:val="22"/>
          <w:szCs w:val="22"/>
        </w:rPr>
        <w:t xml:space="preserve"> v nasledujúcej</w:t>
      </w:r>
      <w:r w:rsidR="006345E8" w:rsidRPr="00E67B85">
        <w:rPr>
          <w:sz w:val="22"/>
          <w:szCs w:val="22"/>
        </w:rPr>
        <w:t xml:space="preserve"> tabuľke</w:t>
      </w:r>
      <w:r w:rsidRPr="00E67B85">
        <w:rPr>
          <w:sz w:val="22"/>
          <w:szCs w:val="22"/>
        </w:rPr>
        <w:t>:</w:t>
      </w:r>
    </w:p>
    <w:p w14:paraId="0EBDC18C" w14:textId="77777777" w:rsidR="00DB0D20" w:rsidRPr="00E67B85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20B6DCDF" w14:textId="2EB54B39" w:rsidR="006345E8" w:rsidRPr="00E67B85" w:rsidRDefault="0023154B" w:rsidP="00655047">
      <w:r w:rsidRPr="00E67B85">
        <w:t>Tabuľka č. 1 - Pohľadávky k 31.12.</w:t>
      </w:r>
      <w:r w:rsidR="00B956F5" w:rsidRPr="00E67B85">
        <w:t>20</w:t>
      </w:r>
      <w:r w:rsidR="00444CE5" w:rsidRPr="00E67B85">
        <w:t>2</w:t>
      </w:r>
      <w:r w:rsidR="00E67B85" w:rsidRPr="00E67B85">
        <w:t>1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985"/>
        <w:gridCol w:w="1847"/>
        <w:gridCol w:w="2081"/>
      </w:tblGrid>
      <w:tr w:rsidR="00E67B85" w:rsidRPr="00E67B85" w14:paraId="1BD683CE" w14:textId="77777777" w:rsidTr="00E67B85"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15A7" w14:textId="77777777" w:rsidR="00EB02E9" w:rsidRPr="00E67B85" w:rsidRDefault="00EB02E9" w:rsidP="008A21F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F7BD0" w14:textId="77777777" w:rsidR="00EB02E9" w:rsidRPr="00E67B85" w:rsidRDefault="00EB02E9" w:rsidP="008A21F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DB3BA" w14:textId="77777777" w:rsidR="00EB02E9" w:rsidRPr="00E67B85" w:rsidRDefault="00EB02E9" w:rsidP="008A21F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4C642" w14:textId="77777777" w:rsidR="00EB02E9" w:rsidRPr="00E67B85" w:rsidRDefault="00EB02E9" w:rsidP="008A21F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E67B85" w:rsidRPr="00E67B85" w14:paraId="1D0AB133" w14:textId="77777777" w:rsidTr="00E67B85">
        <w:trPr>
          <w:trHeight w:hRule="exact" w:val="227"/>
        </w:trPr>
        <w:tc>
          <w:tcPr>
            <w:tcW w:w="340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8B47A9" w14:textId="77777777" w:rsidR="00EB02E9" w:rsidRPr="00E67B85" w:rsidRDefault="00EB02E9" w:rsidP="008A21F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8DF5B" w14:textId="77777777" w:rsidR="00EB02E9" w:rsidRPr="00E67B85" w:rsidRDefault="00EB02E9" w:rsidP="008A21F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D9268" w14:textId="77777777" w:rsidR="00EB02E9" w:rsidRPr="00E67B85" w:rsidRDefault="00EB02E9" w:rsidP="008A21F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D66C6E" w14:textId="77777777" w:rsidR="00EB02E9" w:rsidRPr="00E67B85" w:rsidRDefault="00EB02E9" w:rsidP="008A21F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E67B85" w:rsidRPr="00E67B85" w14:paraId="36F7B005" w14:textId="77777777" w:rsidTr="00E67B85">
        <w:trPr>
          <w:trHeight w:val="397"/>
        </w:trPr>
        <w:tc>
          <w:tcPr>
            <w:tcW w:w="915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3CA0F5" w14:textId="77777777" w:rsidR="00094BBB" w:rsidRPr="00E67B85" w:rsidRDefault="00094BBB" w:rsidP="00094BBB">
            <w:pPr>
              <w:rPr>
                <w:b/>
              </w:rPr>
            </w:pPr>
            <w:r w:rsidRPr="00E67B85">
              <w:rPr>
                <w:b/>
              </w:rPr>
              <w:t>Dlhodobé pohľadávky</w:t>
            </w:r>
          </w:p>
        </w:tc>
      </w:tr>
      <w:tr w:rsidR="00E67B85" w:rsidRPr="00E67B85" w14:paraId="14F46D01" w14:textId="77777777" w:rsidTr="00E67B85">
        <w:trPr>
          <w:trHeight w:val="425"/>
        </w:trPr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88190" w14:textId="77777777" w:rsidR="00094BBB" w:rsidRPr="00E67B85" w:rsidRDefault="00094BBB" w:rsidP="00094BBB">
            <w:r w:rsidRPr="00E67B85">
              <w:t>Pohľadávky z obchodného styku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FF51AC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ECFD97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20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C955FC" w14:textId="77777777" w:rsidR="00094BBB" w:rsidRPr="00E67B85" w:rsidRDefault="00094BBB" w:rsidP="00094BBB">
            <w:pPr>
              <w:ind w:right="57"/>
              <w:jc w:val="right"/>
            </w:pPr>
          </w:p>
        </w:tc>
      </w:tr>
      <w:tr w:rsidR="00E67B85" w:rsidRPr="00E67B85" w14:paraId="402EE8CB" w14:textId="77777777" w:rsidTr="00E67B85">
        <w:trPr>
          <w:trHeight w:val="425"/>
        </w:trPr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068BA5" w14:textId="77777777" w:rsidR="00094BBB" w:rsidRPr="00E67B85" w:rsidRDefault="00094BBB" w:rsidP="00094BBB">
            <w:r w:rsidRPr="00E67B85">
              <w:t xml:space="preserve">Pohľadávky voči DÚJ a MÚJ </w:t>
            </w:r>
          </w:p>
        </w:tc>
        <w:tc>
          <w:tcPr>
            <w:tcW w:w="1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27E8F9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4215C7F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EE63292" w14:textId="77777777" w:rsidR="00094BBB" w:rsidRPr="00E67B85" w:rsidRDefault="00094BBB" w:rsidP="00094BBB">
            <w:pPr>
              <w:ind w:right="57"/>
              <w:jc w:val="right"/>
            </w:pPr>
          </w:p>
        </w:tc>
      </w:tr>
      <w:tr w:rsidR="00E67B85" w:rsidRPr="00E67B85" w14:paraId="30000753" w14:textId="77777777" w:rsidTr="00E67B85">
        <w:trPr>
          <w:trHeight w:val="425"/>
        </w:trPr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58EA2" w14:textId="77777777" w:rsidR="00094BBB" w:rsidRPr="00E67B85" w:rsidRDefault="00094BBB" w:rsidP="00094BBB">
            <w:r w:rsidRPr="00E67B85">
              <w:t>Ostatné pohľadávky v rámci konsolidovaného celku</w:t>
            </w:r>
          </w:p>
        </w:tc>
        <w:tc>
          <w:tcPr>
            <w:tcW w:w="1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5DC35C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C1C401E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02D4925F" w14:textId="77777777" w:rsidR="00094BBB" w:rsidRPr="00E67B85" w:rsidRDefault="00094BBB" w:rsidP="00094BBB">
            <w:pPr>
              <w:ind w:right="57"/>
              <w:jc w:val="right"/>
            </w:pPr>
          </w:p>
        </w:tc>
      </w:tr>
      <w:tr w:rsidR="00E67B85" w:rsidRPr="00E67B85" w14:paraId="3B80E3D3" w14:textId="77777777" w:rsidTr="00E67B85">
        <w:trPr>
          <w:trHeight w:val="425"/>
        </w:trPr>
        <w:tc>
          <w:tcPr>
            <w:tcW w:w="3402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5D991" w14:textId="77777777" w:rsidR="00094BBB" w:rsidRPr="00E67B85" w:rsidRDefault="00094BBB" w:rsidP="00094BBB">
            <w:r w:rsidRPr="00E67B85">
              <w:t>Pohľadávky voči spoločníkom, členom a združeniu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85510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17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8401EE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20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4AED5E" w14:textId="77777777" w:rsidR="00094BBB" w:rsidRPr="00E67B85" w:rsidRDefault="00094BBB" w:rsidP="00094BBB">
            <w:pPr>
              <w:ind w:right="57"/>
              <w:jc w:val="right"/>
            </w:pPr>
          </w:p>
        </w:tc>
      </w:tr>
      <w:tr w:rsidR="00E67B85" w:rsidRPr="00E67B85" w14:paraId="493F71A2" w14:textId="77777777" w:rsidTr="00E67B85">
        <w:trPr>
          <w:trHeight w:val="425"/>
        </w:trPr>
        <w:tc>
          <w:tcPr>
            <w:tcW w:w="340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0E3BA" w14:textId="77777777" w:rsidR="00094BBB" w:rsidRPr="00E67B85" w:rsidRDefault="00094BBB" w:rsidP="00094BBB">
            <w:r w:rsidRPr="00E67B85">
              <w:t>Iné pohľadávky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1D3AC0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179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63ABF9" w14:textId="77777777" w:rsidR="00094BBB" w:rsidRPr="00E67B85" w:rsidRDefault="00094BBB" w:rsidP="00094BBB">
            <w:pPr>
              <w:ind w:right="57"/>
              <w:jc w:val="right"/>
            </w:pPr>
          </w:p>
        </w:tc>
        <w:tc>
          <w:tcPr>
            <w:tcW w:w="20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C9293B" w14:textId="77777777" w:rsidR="00094BBB" w:rsidRPr="00E67B85" w:rsidRDefault="00094BBB" w:rsidP="00094BBB">
            <w:pPr>
              <w:ind w:right="57"/>
              <w:jc w:val="right"/>
            </w:pPr>
          </w:p>
        </w:tc>
      </w:tr>
      <w:tr w:rsidR="00E67B85" w:rsidRPr="00E67B85" w14:paraId="7DD3AE8E" w14:textId="77777777" w:rsidTr="00E67B85">
        <w:trPr>
          <w:trHeight w:val="425"/>
        </w:trPr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72C58" w14:textId="77777777" w:rsidR="00094BBB" w:rsidRPr="00E67B85" w:rsidRDefault="00094BBB" w:rsidP="00094BBB">
            <w:pPr>
              <w:rPr>
                <w:b/>
              </w:rPr>
            </w:pPr>
            <w:r w:rsidRPr="00E67B85">
              <w:rPr>
                <w:b/>
              </w:rPr>
              <w:t>Dlhodobé pohľadávky spolu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6CF34D" w14:textId="77777777" w:rsidR="00094BBB" w:rsidRPr="00E67B85" w:rsidRDefault="00094BBB" w:rsidP="00094BBB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0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EA7D0" w14:textId="77777777" w:rsidR="00094BBB" w:rsidRPr="00E67B85" w:rsidRDefault="00094BBB" w:rsidP="00094BBB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0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38C468" w14:textId="77777777" w:rsidR="00094BBB" w:rsidRPr="00E67B85" w:rsidRDefault="00094BBB" w:rsidP="00094BBB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0</w:t>
            </w:r>
          </w:p>
        </w:tc>
      </w:tr>
      <w:tr w:rsidR="00E67B85" w:rsidRPr="00E67B85" w14:paraId="7395CBBF" w14:textId="77777777" w:rsidTr="00E67B85">
        <w:trPr>
          <w:trHeight w:val="397"/>
        </w:trPr>
        <w:tc>
          <w:tcPr>
            <w:tcW w:w="915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CDC898D" w14:textId="77777777" w:rsidR="00094BBB" w:rsidRPr="00E67B85" w:rsidRDefault="00094BBB" w:rsidP="00094BBB">
            <w:pPr>
              <w:ind w:right="57"/>
            </w:pPr>
            <w:r w:rsidRPr="00E67B85">
              <w:t>Krátkodobé pohľadávky</w:t>
            </w:r>
          </w:p>
        </w:tc>
      </w:tr>
      <w:tr w:rsidR="00E67B85" w:rsidRPr="00E67B85" w14:paraId="17D9A95F" w14:textId="77777777" w:rsidTr="00E67B85">
        <w:trPr>
          <w:trHeight w:val="425"/>
        </w:trPr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6634F" w14:textId="77777777" w:rsidR="00E67B85" w:rsidRPr="00E67B85" w:rsidRDefault="00E67B85" w:rsidP="00E67B85">
            <w:r w:rsidRPr="00E67B85">
              <w:t>Pohľadávky z obchodného styku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CB087" w14:textId="5D705E9D" w:rsidR="00E67B85" w:rsidRPr="00E67B85" w:rsidRDefault="00E67B85" w:rsidP="00E67B85">
            <w:pPr>
              <w:ind w:right="57"/>
              <w:jc w:val="right"/>
            </w:pPr>
            <w:r w:rsidRPr="00E67B85">
              <w:t>2 115 488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14:paraId="25DD1B4A" w14:textId="558C6B48" w:rsidR="00E67B85" w:rsidRPr="00E67B85" w:rsidRDefault="00E67B85" w:rsidP="00E67B85">
            <w:pPr>
              <w:ind w:right="57"/>
              <w:jc w:val="right"/>
            </w:pPr>
            <w:r w:rsidRPr="00E67B85">
              <w:t>346 264</w:t>
            </w:r>
          </w:p>
        </w:tc>
        <w:tc>
          <w:tcPr>
            <w:tcW w:w="2026" w:type="dxa"/>
            <w:tcBorders>
              <w:top w:val="single" w:sz="12" w:space="0" w:color="auto"/>
            </w:tcBorders>
            <w:vAlign w:val="center"/>
          </w:tcPr>
          <w:p w14:paraId="2E6C9D42" w14:textId="23CC592F" w:rsidR="00E67B85" w:rsidRPr="00E67B85" w:rsidRDefault="00E67B85" w:rsidP="00E67B85">
            <w:pPr>
              <w:ind w:right="57"/>
              <w:jc w:val="right"/>
            </w:pPr>
            <w:r w:rsidRPr="00E67B85">
              <w:t>2 461 752</w:t>
            </w:r>
          </w:p>
        </w:tc>
      </w:tr>
      <w:tr w:rsidR="00E67B85" w:rsidRPr="00E67B85" w14:paraId="6E0EAA21" w14:textId="77777777" w:rsidTr="00E67B85">
        <w:trPr>
          <w:trHeight w:val="425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  <w:hideMark/>
          </w:tcPr>
          <w:p w14:paraId="1443646D" w14:textId="77777777" w:rsidR="00E67B85" w:rsidRPr="00E67B85" w:rsidRDefault="00E67B85" w:rsidP="00E67B85">
            <w:r w:rsidRPr="00E67B85">
              <w:t xml:space="preserve">Pohľadávky voči DÚJ a MÚJ </w:t>
            </w: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787064F0" w14:textId="446BA30F" w:rsidR="00E67B85" w:rsidRPr="00E67B85" w:rsidRDefault="00E67B85" w:rsidP="00E67B85">
            <w:pPr>
              <w:ind w:right="57"/>
              <w:jc w:val="right"/>
            </w:pPr>
            <w:r w:rsidRPr="00E67B85">
              <w:t>3 285</w:t>
            </w:r>
          </w:p>
        </w:tc>
        <w:tc>
          <w:tcPr>
            <w:tcW w:w="1798" w:type="dxa"/>
            <w:vAlign w:val="center"/>
          </w:tcPr>
          <w:p w14:paraId="0ADD4600" w14:textId="7CB35B11" w:rsidR="00E67B85" w:rsidRPr="00E67B85" w:rsidRDefault="00E67B85" w:rsidP="00E67B85">
            <w:pPr>
              <w:ind w:right="57"/>
              <w:jc w:val="right"/>
            </w:pPr>
            <w:r w:rsidRPr="00E67B85">
              <w:t>7 844</w:t>
            </w:r>
          </w:p>
        </w:tc>
        <w:tc>
          <w:tcPr>
            <w:tcW w:w="2026" w:type="dxa"/>
            <w:vAlign w:val="center"/>
          </w:tcPr>
          <w:p w14:paraId="65D31662" w14:textId="73AACB17" w:rsidR="00E67B85" w:rsidRPr="00E67B85" w:rsidRDefault="00E67B85" w:rsidP="00E67B85">
            <w:pPr>
              <w:ind w:right="57"/>
              <w:jc w:val="right"/>
            </w:pPr>
            <w:r w:rsidRPr="00E67B85">
              <w:t>11 129</w:t>
            </w:r>
          </w:p>
        </w:tc>
      </w:tr>
      <w:tr w:rsidR="00E67B85" w:rsidRPr="00E67B85" w14:paraId="2053A681" w14:textId="77777777" w:rsidTr="00E67B85">
        <w:trPr>
          <w:trHeight w:val="425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  <w:hideMark/>
          </w:tcPr>
          <w:p w14:paraId="43A1AFD8" w14:textId="77777777" w:rsidR="00E67B85" w:rsidRPr="00E67B85" w:rsidRDefault="00E67B85" w:rsidP="00E67B85">
            <w:pPr>
              <w:pStyle w:val="Hlavika"/>
              <w:tabs>
                <w:tab w:val="clear" w:pos="4536"/>
                <w:tab w:val="clear" w:pos="9072"/>
              </w:tabs>
            </w:pPr>
            <w:r w:rsidRPr="00E67B85">
              <w:t>Ostatné pohľadávky v rámci konsolidovaného celku</w:t>
            </w: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2CE3D50D" w14:textId="3D1A42A1" w:rsidR="00E67B85" w:rsidRPr="00E67B85" w:rsidRDefault="00E67B85" w:rsidP="00E67B85">
            <w:pPr>
              <w:ind w:right="57"/>
              <w:jc w:val="right"/>
            </w:pPr>
            <w:r w:rsidRPr="00E67B85">
              <w:t>612 346</w:t>
            </w:r>
          </w:p>
        </w:tc>
        <w:tc>
          <w:tcPr>
            <w:tcW w:w="1798" w:type="dxa"/>
            <w:vAlign w:val="center"/>
          </w:tcPr>
          <w:p w14:paraId="3B71168F" w14:textId="0C27ACC8" w:rsidR="00E67B85" w:rsidRPr="00E67B85" w:rsidRDefault="00E67B85" w:rsidP="00E67B85">
            <w:pPr>
              <w:ind w:right="57"/>
              <w:jc w:val="right"/>
            </w:pPr>
            <w:r w:rsidRPr="00E67B85">
              <w:t>0</w:t>
            </w:r>
          </w:p>
        </w:tc>
        <w:tc>
          <w:tcPr>
            <w:tcW w:w="2026" w:type="dxa"/>
            <w:vAlign w:val="center"/>
          </w:tcPr>
          <w:p w14:paraId="7C7B46AF" w14:textId="7892AE24" w:rsidR="00E67B85" w:rsidRPr="00E67B85" w:rsidRDefault="00E67B85" w:rsidP="00E67B85">
            <w:pPr>
              <w:ind w:right="57"/>
              <w:jc w:val="right"/>
            </w:pPr>
            <w:r w:rsidRPr="00E67B85">
              <w:t>612 346</w:t>
            </w:r>
          </w:p>
        </w:tc>
      </w:tr>
      <w:tr w:rsidR="00E67B85" w:rsidRPr="00E67B85" w14:paraId="08BDA991" w14:textId="77777777" w:rsidTr="00E67B85">
        <w:trPr>
          <w:trHeight w:val="425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  <w:hideMark/>
          </w:tcPr>
          <w:p w14:paraId="44277150" w14:textId="77777777" w:rsidR="00E67B85" w:rsidRPr="00E67B85" w:rsidRDefault="00E67B85" w:rsidP="00E67B85">
            <w:r w:rsidRPr="00E67B85">
              <w:t>Pohľadávky voči spoločníkom, členom a združeniu</w:t>
            </w: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3832EAB9" w14:textId="77777777" w:rsidR="00E67B85" w:rsidRPr="00E67B85" w:rsidRDefault="00E67B85" w:rsidP="00E67B85">
            <w:pPr>
              <w:ind w:right="57"/>
              <w:jc w:val="right"/>
            </w:pPr>
          </w:p>
        </w:tc>
        <w:tc>
          <w:tcPr>
            <w:tcW w:w="1798" w:type="dxa"/>
            <w:vAlign w:val="center"/>
          </w:tcPr>
          <w:p w14:paraId="14637AD3" w14:textId="77777777" w:rsidR="00E67B85" w:rsidRPr="00E67B85" w:rsidRDefault="00E67B85" w:rsidP="00E67B85">
            <w:pPr>
              <w:ind w:right="57"/>
              <w:jc w:val="right"/>
            </w:pPr>
          </w:p>
        </w:tc>
        <w:tc>
          <w:tcPr>
            <w:tcW w:w="2026" w:type="dxa"/>
            <w:vAlign w:val="center"/>
          </w:tcPr>
          <w:p w14:paraId="476BAC4C" w14:textId="77777777" w:rsidR="00E67B85" w:rsidRPr="00E67B85" w:rsidRDefault="00E67B85" w:rsidP="00E67B85">
            <w:pPr>
              <w:ind w:right="57"/>
              <w:jc w:val="right"/>
            </w:pPr>
          </w:p>
        </w:tc>
      </w:tr>
      <w:tr w:rsidR="00E67B85" w:rsidRPr="00E67B85" w14:paraId="01F21A33" w14:textId="77777777" w:rsidTr="00E67B85">
        <w:trPr>
          <w:trHeight w:val="425"/>
        </w:trPr>
        <w:tc>
          <w:tcPr>
            <w:tcW w:w="340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EDDDD" w14:textId="77777777" w:rsidR="00E67B85" w:rsidRPr="00E67B85" w:rsidRDefault="00E67B85" w:rsidP="00E67B85">
            <w:r w:rsidRPr="00E67B85">
              <w:t>Sociálne poistenie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325E59" w14:textId="77777777" w:rsidR="00E67B85" w:rsidRPr="00E67B85" w:rsidRDefault="00E67B85" w:rsidP="00E67B85">
            <w:pPr>
              <w:ind w:right="57"/>
              <w:jc w:val="right"/>
            </w:pPr>
          </w:p>
        </w:tc>
        <w:tc>
          <w:tcPr>
            <w:tcW w:w="1798" w:type="dxa"/>
            <w:tcBorders>
              <w:bottom w:val="single" w:sz="6" w:space="0" w:color="auto"/>
            </w:tcBorders>
            <w:vAlign w:val="center"/>
          </w:tcPr>
          <w:p w14:paraId="3D5A47EF" w14:textId="77777777" w:rsidR="00E67B85" w:rsidRPr="00E67B85" w:rsidRDefault="00E67B85" w:rsidP="00E67B85">
            <w:pPr>
              <w:ind w:right="57"/>
              <w:jc w:val="right"/>
            </w:pPr>
          </w:p>
        </w:tc>
        <w:tc>
          <w:tcPr>
            <w:tcW w:w="2026" w:type="dxa"/>
            <w:tcBorders>
              <w:bottom w:val="single" w:sz="6" w:space="0" w:color="auto"/>
            </w:tcBorders>
            <w:vAlign w:val="center"/>
          </w:tcPr>
          <w:p w14:paraId="4B86803A" w14:textId="77777777" w:rsidR="00E67B85" w:rsidRPr="00E67B85" w:rsidRDefault="00E67B85" w:rsidP="00E67B85">
            <w:pPr>
              <w:ind w:right="57"/>
              <w:jc w:val="right"/>
            </w:pPr>
          </w:p>
        </w:tc>
      </w:tr>
      <w:tr w:rsidR="00E67B85" w:rsidRPr="00E67B85" w14:paraId="6DBF780F" w14:textId="77777777" w:rsidTr="00E67B85">
        <w:trPr>
          <w:trHeight w:val="425"/>
        </w:trPr>
        <w:tc>
          <w:tcPr>
            <w:tcW w:w="340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E3C3EF" w14:textId="77777777" w:rsidR="00E67B85" w:rsidRPr="00E67B85" w:rsidRDefault="00E67B85" w:rsidP="00E67B85">
            <w:r w:rsidRPr="00E67B85">
              <w:t>Daňové pohľadávky a dotácie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E08484" w14:textId="2E2F924A" w:rsidR="00E67B85" w:rsidRPr="00E67B85" w:rsidRDefault="00E67B85" w:rsidP="00E67B85">
            <w:pPr>
              <w:ind w:right="57"/>
              <w:jc w:val="right"/>
            </w:pPr>
          </w:p>
        </w:tc>
        <w:tc>
          <w:tcPr>
            <w:tcW w:w="1798" w:type="dxa"/>
            <w:tcBorders>
              <w:top w:val="single" w:sz="6" w:space="0" w:color="auto"/>
            </w:tcBorders>
            <w:vAlign w:val="center"/>
          </w:tcPr>
          <w:p w14:paraId="03487A86" w14:textId="720BFA6B" w:rsidR="00E67B85" w:rsidRPr="00E67B85" w:rsidRDefault="00E67B85" w:rsidP="00E67B85">
            <w:pPr>
              <w:ind w:right="57"/>
              <w:jc w:val="right"/>
            </w:pPr>
          </w:p>
        </w:tc>
        <w:tc>
          <w:tcPr>
            <w:tcW w:w="2026" w:type="dxa"/>
            <w:tcBorders>
              <w:top w:val="single" w:sz="6" w:space="0" w:color="auto"/>
            </w:tcBorders>
            <w:vAlign w:val="center"/>
          </w:tcPr>
          <w:p w14:paraId="0E910D7F" w14:textId="5092DD65" w:rsidR="00E67B85" w:rsidRPr="00E67B85" w:rsidRDefault="00E67B85" w:rsidP="00E67B85">
            <w:pPr>
              <w:ind w:right="57"/>
              <w:jc w:val="right"/>
            </w:pPr>
          </w:p>
        </w:tc>
      </w:tr>
      <w:tr w:rsidR="00E67B85" w:rsidRPr="00E67B85" w14:paraId="2982D289" w14:textId="77777777" w:rsidTr="00E67B85">
        <w:trPr>
          <w:trHeight w:val="425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  <w:hideMark/>
          </w:tcPr>
          <w:p w14:paraId="656DCDC2" w14:textId="77777777" w:rsidR="00E67B85" w:rsidRPr="00E67B85" w:rsidRDefault="00E67B85" w:rsidP="00E67B85">
            <w:r w:rsidRPr="00E67B85">
              <w:t>Iné pohľadávky</w:t>
            </w:r>
          </w:p>
        </w:tc>
        <w:tc>
          <w:tcPr>
            <w:tcW w:w="1932" w:type="dxa"/>
            <w:tcBorders>
              <w:left w:val="single" w:sz="12" w:space="0" w:color="auto"/>
            </w:tcBorders>
            <w:vAlign w:val="center"/>
          </w:tcPr>
          <w:p w14:paraId="407B847C" w14:textId="31992825" w:rsidR="00E67B85" w:rsidRPr="00E67B85" w:rsidRDefault="00E67B85" w:rsidP="00E67B85">
            <w:pPr>
              <w:ind w:right="57"/>
              <w:jc w:val="right"/>
            </w:pPr>
            <w:r w:rsidRPr="00E67B85">
              <w:t>39 897</w:t>
            </w:r>
          </w:p>
        </w:tc>
        <w:tc>
          <w:tcPr>
            <w:tcW w:w="1798" w:type="dxa"/>
            <w:vAlign w:val="center"/>
          </w:tcPr>
          <w:p w14:paraId="5D96704C" w14:textId="0650830F" w:rsidR="00E67B85" w:rsidRPr="00E67B85" w:rsidRDefault="00E67B85" w:rsidP="00E67B85">
            <w:pPr>
              <w:ind w:right="57"/>
              <w:jc w:val="right"/>
            </w:pPr>
            <w:r w:rsidRPr="00E67B85">
              <w:t>0</w:t>
            </w:r>
          </w:p>
        </w:tc>
        <w:tc>
          <w:tcPr>
            <w:tcW w:w="2026" w:type="dxa"/>
            <w:vAlign w:val="center"/>
          </w:tcPr>
          <w:p w14:paraId="6F5EF8FC" w14:textId="4958A7B4" w:rsidR="00E67B85" w:rsidRPr="00E67B85" w:rsidRDefault="00E67B85" w:rsidP="00E67B85">
            <w:pPr>
              <w:ind w:right="57"/>
              <w:jc w:val="right"/>
            </w:pPr>
            <w:r w:rsidRPr="00E67B85">
              <w:t>39 897</w:t>
            </w:r>
          </w:p>
        </w:tc>
      </w:tr>
      <w:tr w:rsidR="00E67B85" w:rsidRPr="00E67B85" w14:paraId="38404043" w14:textId="77777777" w:rsidTr="00E67B85">
        <w:trPr>
          <w:trHeight w:val="425"/>
        </w:trPr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9655" w14:textId="77777777" w:rsidR="00E67B85" w:rsidRPr="00E67B85" w:rsidRDefault="00E67B85" w:rsidP="00E67B85">
            <w:pPr>
              <w:rPr>
                <w:b/>
              </w:rPr>
            </w:pPr>
            <w:r w:rsidRPr="00E67B85">
              <w:rPr>
                <w:b/>
              </w:rPr>
              <w:t>Krátkodobé pohľadávky spolu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AF613" w14:textId="0338C0F5" w:rsidR="00E67B85" w:rsidRPr="00E67B85" w:rsidRDefault="00E67B85" w:rsidP="00E67B85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2 771 016</w:t>
            </w: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14:paraId="6AFEFD68" w14:textId="7E098EC5" w:rsidR="00E67B85" w:rsidRPr="00E67B85" w:rsidRDefault="00E67B85" w:rsidP="00E67B85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354 108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center"/>
          </w:tcPr>
          <w:p w14:paraId="534C7C0F" w14:textId="3E1E8CD6" w:rsidR="00E67B85" w:rsidRPr="00E67B85" w:rsidRDefault="00E67B85" w:rsidP="00E67B85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3 125 124</w:t>
            </w:r>
          </w:p>
        </w:tc>
      </w:tr>
    </w:tbl>
    <w:p w14:paraId="13EE2B00" w14:textId="77777777" w:rsidR="00DB0D20" w:rsidRPr="00E67B85" w:rsidRDefault="00DB0D20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32F45E9E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63DE8F0A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6C2262F3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7E3AE8D4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3503043A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4FC5FE9C" w14:textId="77777777" w:rsidR="00444CE5" w:rsidRPr="00E67B85" w:rsidRDefault="00444CE5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79C582D5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29390F41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0D0AFD6B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79A8AC50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56E76CFA" w14:textId="77777777" w:rsidR="00655047" w:rsidRPr="00E67B85" w:rsidRDefault="00655047" w:rsidP="006345E8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074C8CAA" w14:textId="77777777" w:rsidR="006345E8" w:rsidRPr="00E67B85" w:rsidRDefault="006345E8" w:rsidP="00CF7118">
      <w:pPr>
        <w:pStyle w:val="Zkladntext"/>
        <w:ind w:left="708"/>
        <w:rPr>
          <w:sz w:val="22"/>
          <w:szCs w:val="22"/>
        </w:rPr>
      </w:pPr>
      <w:r w:rsidRPr="00E67B85">
        <w:rPr>
          <w:sz w:val="22"/>
          <w:szCs w:val="22"/>
        </w:rPr>
        <w:lastRenderedPageBreak/>
        <w:t>Veková štruktúra pohľadávok za bežné účtovné obdobie je uvedená v</w:t>
      </w:r>
      <w:r w:rsidR="0023154B" w:rsidRPr="00E67B85">
        <w:rPr>
          <w:sz w:val="22"/>
          <w:szCs w:val="22"/>
        </w:rPr>
        <w:t> </w:t>
      </w:r>
      <w:r w:rsidRPr="00E67B85">
        <w:rPr>
          <w:sz w:val="22"/>
          <w:szCs w:val="22"/>
        </w:rPr>
        <w:t>nasl</w:t>
      </w:r>
      <w:r w:rsidR="0023154B" w:rsidRPr="00E67B85">
        <w:rPr>
          <w:sz w:val="22"/>
          <w:szCs w:val="22"/>
        </w:rPr>
        <w:t>edujúcom prehľade</w:t>
      </w:r>
      <w:r w:rsidRPr="00E67B85">
        <w:rPr>
          <w:sz w:val="22"/>
          <w:szCs w:val="22"/>
        </w:rPr>
        <w:t>:</w:t>
      </w:r>
    </w:p>
    <w:p w14:paraId="1EBD0112" w14:textId="77777777" w:rsidR="0023154B" w:rsidRPr="00E67B85" w:rsidRDefault="0023154B" w:rsidP="006345E8">
      <w:pPr>
        <w:pStyle w:val="Zkladntext"/>
        <w:rPr>
          <w:sz w:val="22"/>
          <w:szCs w:val="22"/>
        </w:rPr>
      </w:pPr>
    </w:p>
    <w:p w14:paraId="53DEC290" w14:textId="699DB41B" w:rsidR="00633AC0" w:rsidRPr="00E67B85" w:rsidRDefault="0023154B" w:rsidP="00655047">
      <w:r w:rsidRPr="00E67B85">
        <w:t>Tabuľka č. 1 - Pohľadávky k 31.12.</w:t>
      </w:r>
      <w:r w:rsidR="00444CE5" w:rsidRPr="00E67B85">
        <w:t>202</w:t>
      </w:r>
      <w:r w:rsidR="00E67B85" w:rsidRPr="00E67B85">
        <w:t>2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2071"/>
      </w:tblGrid>
      <w:tr w:rsidR="00E67B85" w:rsidRPr="00E67B85" w14:paraId="781FDE44" w14:textId="77777777" w:rsidTr="00CF7118"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02E7" w14:textId="77777777" w:rsidR="00655047" w:rsidRPr="00E67B85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23AC" w14:textId="77777777" w:rsidR="00655047" w:rsidRPr="00E67B85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4976" w14:textId="77777777" w:rsidR="00655047" w:rsidRPr="00E67B85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314C0" w14:textId="77777777" w:rsidR="00655047" w:rsidRPr="00E67B85" w:rsidRDefault="00655047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E67B85" w:rsidRPr="00E67B85" w14:paraId="62DCB788" w14:textId="77777777" w:rsidTr="00864B32">
        <w:trPr>
          <w:trHeight w:hRule="exact" w:val="227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ED2B5" w14:textId="77777777" w:rsidR="00655047" w:rsidRPr="00E67B85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65B45" w14:textId="77777777" w:rsidR="00655047" w:rsidRPr="00E67B85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84719" w14:textId="77777777" w:rsidR="00655047" w:rsidRPr="00E67B85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FC6C8B" w14:textId="77777777" w:rsidR="00655047" w:rsidRPr="00E67B85" w:rsidRDefault="00655047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67B85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E67B85" w:rsidRPr="00E67B85" w14:paraId="03F79688" w14:textId="77777777" w:rsidTr="00864B32">
        <w:trPr>
          <w:trHeight w:val="397"/>
        </w:trPr>
        <w:tc>
          <w:tcPr>
            <w:tcW w:w="940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79CE99" w14:textId="77777777" w:rsidR="00655047" w:rsidRPr="00E67B85" w:rsidRDefault="00655047" w:rsidP="002767BA">
            <w:pPr>
              <w:rPr>
                <w:b/>
              </w:rPr>
            </w:pPr>
            <w:r w:rsidRPr="00E67B85">
              <w:rPr>
                <w:b/>
              </w:rPr>
              <w:t>Dlhodobé pohľadávky</w:t>
            </w:r>
          </w:p>
        </w:tc>
      </w:tr>
      <w:tr w:rsidR="00E67B85" w:rsidRPr="00E67B85" w14:paraId="47DBF6AC" w14:textId="77777777" w:rsidTr="00864B32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695CE" w14:textId="77777777" w:rsidR="00655047" w:rsidRPr="00E67B85" w:rsidRDefault="00655047" w:rsidP="002767BA">
            <w:r w:rsidRPr="00E67B85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BDD4BB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96DC0D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4E1ED" w14:textId="77777777" w:rsidR="00655047" w:rsidRPr="00E67B85" w:rsidRDefault="00655047" w:rsidP="00655047">
            <w:pPr>
              <w:ind w:right="57"/>
              <w:jc w:val="right"/>
            </w:pPr>
          </w:p>
        </w:tc>
      </w:tr>
      <w:tr w:rsidR="00E67B85" w:rsidRPr="00E67B85" w14:paraId="65B2A679" w14:textId="77777777" w:rsidTr="00864B32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92F974" w14:textId="77777777" w:rsidR="00655047" w:rsidRPr="00E67B85" w:rsidRDefault="00655047" w:rsidP="002767BA">
            <w:r w:rsidRPr="00E67B85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78B03C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0DA025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7C5AE0B" w14:textId="77777777" w:rsidR="00655047" w:rsidRPr="00E67B85" w:rsidRDefault="00655047" w:rsidP="00655047">
            <w:pPr>
              <w:ind w:right="57"/>
              <w:jc w:val="right"/>
            </w:pPr>
          </w:p>
        </w:tc>
      </w:tr>
      <w:tr w:rsidR="00E67B85" w:rsidRPr="00E67B85" w14:paraId="34E7E04D" w14:textId="77777777" w:rsidTr="00864B32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95EEE" w14:textId="77777777" w:rsidR="00655047" w:rsidRPr="00E67B85" w:rsidRDefault="00655047" w:rsidP="002767BA">
            <w:r w:rsidRPr="00E67B85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B8450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FFBF37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55765C3" w14:textId="77777777" w:rsidR="00655047" w:rsidRPr="00E67B85" w:rsidRDefault="00655047" w:rsidP="00655047">
            <w:pPr>
              <w:ind w:right="57"/>
              <w:jc w:val="right"/>
            </w:pPr>
          </w:p>
        </w:tc>
      </w:tr>
      <w:tr w:rsidR="00E67B85" w:rsidRPr="00E67B85" w14:paraId="491F7297" w14:textId="77777777" w:rsidTr="00864B32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4CA8E" w14:textId="77777777" w:rsidR="00655047" w:rsidRPr="00E67B85" w:rsidRDefault="00655047" w:rsidP="002767BA">
            <w:r w:rsidRPr="00E67B85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B8898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241559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53C0FD" w14:textId="77777777" w:rsidR="00655047" w:rsidRPr="00E67B85" w:rsidRDefault="00655047" w:rsidP="00655047">
            <w:pPr>
              <w:ind w:right="57"/>
              <w:jc w:val="right"/>
            </w:pPr>
          </w:p>
        </w:tc>
      </w:tr>
      <w:tr w:rsidR="00E67B85" w:rsidRPr="00E67B85" w14:paraId="3D52F40D" w14:textId="77777777" w:rsidTr="00864B32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BEC09" w14:textId="77777777" w:rsidR="00655047" w:rsidRPr="00E67B85" w:rsidRDefault="00655047" w:rsidP="002767BA">
            <w:r w:rsidRPr="00E67B85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1B05A9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B50FEC" w14:textId="77777777" w:rsidR="00655047" w:rsidRPr="00E67B85" w:rsidRDefault="00655047" w:rsidP="00655047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307705" w14:textId="77777777" w:rsidR="00655047" w:rsidRPr="00E67B85" w:rsidRDefault="00655047" w:rsidP="00655047">
            <w:pPr>
              <w:ind w:right="57"/>
              <w:jc w:val="right"/>
            </w:pPr>
          </w:p>
        </w:tc>
      </w:tr>
      <w:tr w:rsidR="00E67B85" w:rsidRPr="00E67B85" w14:paraId="36076513" w14:textId="77777777" w:rsidTr="00864B32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696CAB" w14:textId="77777777" w:rsidR="00655047" w:rsidRPr="00E67B85" w:rsidRDefault="00655047" w:rsidP="002767BA">
            <w:pPr>
              <w:rPr>
                <w:b/>
              </w:rPr>
            </w:pPr>
            <w:r w:rsidRPr="00E67B85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A9CB6" w14:textId="77777777" w:rsidR="00655047" w:rsidRPr="00E67B85" w:rsidRDefault="00655047" w:rsidP="00655047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DABBA0" w14:textId="77777777" w:rsidR="00655047" w:rsidRPr="00E67B85" w:rsidRDefault="00655047" w:rsidP="00655047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A3DF" w14:textId="77777777" w:rsidR="00655047" w:rsidRPr="00E67B85" w:rsidRDefault="00655047" w:rsidP="00655047">
            <w:pPr>
              <w:ind w:right="57"/>
              <w:jc w:val="right"/>
              <w:rPr>
                <w:b/>
              </w:rPr>
            </w:pPr>
            <w:r w:rsidRPr="00E67B85">
              <w:rPr>
                <w:b/>
              </w:rPr>
              <w:t>0</w:t>
            </w:r>
          </w:p>
        </w:tc>
      </w:tr>
      <w:tr w:rsidR="00263DDE" w:rsidRPr="00263DDE" w14:paraId="7E2CFE46" w14:textId="77777777" w:rsidTr="00864B32">
        <w:trPr>
          <w:trHeight w:val="397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4BD532E" w14:textId="77777777" w:rsidR="00655047" w:rsidRPr="00263DDE" w:rsidRDefault="00655047" w:rsidP="00655047">
            <w:pPr>
              <w:ind w:right="57"/>
            </w:pPr>
            <w:r w:rsidRPr="00263DDE">
              <w:t>Krátkodobé pohľadávky</w:t>
            </w:r>
          </w:p>
        </w:tc>
      </w:tr>
      <w:tr w:rsidR="00263DDE" w:rsidRPr="00263DDE" w14:paraId="4C2843BD" w14:textId="77777777" w:rsidTr="00CF7118">
        <w:trPr>
          <w:trHeight w:val="425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23B938" w14:textId="77777777" w:rsidR="00343651" w:rsidRPr="00263DDE" w:rsidRDefault="00343651" w:rsidP="002767BA">
            <w:r w:rsidRPr="00263DDE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56180" w14:textId="1B84BA02" w:rsidR="00343651" w:rsidRPr="00263DDE" w:rsidRDefault="00263DDE" w:rsidP="002735CF">
            <w:pPr>
              <w:ind w:right="57"/>
              <w:jc w:val="right"/>
            </w:pPr>
            <w:r w:rsidRPr="00263DDE">
              <w:t>3 049 8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A4244" w14:textId="5C3B62C9" w:rsidR="00343651" w:rsidRPr="00263DDE" w:rsidRDefault="00263DDE" w:rsidP="00B956F5">
            <w:pPr>
              <w:ind w:right="57"/>
              <w:jc w:val="right"/>
            </w:pPr>
            <w:r w:rsidRPr="00263DDE">
              <w:t>401 317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14:paraId="6ECD1194" w14:textId="5DC4AD5C" w:rsidR="00343651" w:rsidRPr="00263DDE" w:rsidRDefault="00E67B85" w:rsidP="002735CF">
            <w:pPr>
              <w:ind w:right="57"/>
              <w:jc w:val="right"/>
            </w:pPr>
            <w:r w:rsidRPr="00263DDE">
              <w:t>3 451 18</w:t>
            </w:r>
            <w:r w:rsidR="00263DDE" w:rsidRPr="00263DDE">
              <w:t>3</w:t>
            </w:r>
          </w:p>
        </w:tc>
      </w:tr>
      <w:tr w:rsidR="00263DDE" w:rsidRPr="00263DDE" w14:paraId="28E21EF9" w14:textId="77777777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3FBB95EF" w14:textId="77777777" w:rsidR="00343651" w:rsidRPr="00263DDE" w:rsidRDefault="00343651" w:rsidP="002767BA">
            <w:r w:rsidRPr="00263DDE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3B75C" w14:textId="2971BEEF" w:rsidR="00343651" w:rsidRPr="00263DDE" w:rsidRDefault="00263DDE" w:rsidP="00932BD4">
            <w:pPr>
              <w:ind w:right="57"/>
              <w:jc w:val="right"/>
            </w:pPr>
            <w:r w:rsidRPr="00263DDE">
              <w:t>0</w:t>
            </w:r>
          </w:p>
        </w:tc>
        <w:tc>
          <w:tcPr>
            <w:tcW w:w="1843" w:type="dxa"/>
            <w:vAlign w:val="center"/>
          </w:tcPr>
          <w:p w14:paraId="644E0D7A" w14:textId="16BF2A86" w:rsidR="00343651" w:rsidRPr="00263DDE" w:rsidRDefault="00263DDE" w:rsidP="00932BD4">
            <w:pPr>
              <w:ind w:right="57"/>
              <w:jc w:val="right"/>
            </w:pPr>
            <w:r w:rsidRPr="00263DDE">
              <w:t>3 491</w:t>
            </w:r>
          </w:p>
        </w:tc>
        <w:tc>
          <w:tcPr>
            <w:tcW w:w="2071" w:type="dxa"/>
            <w:vAlign w:val="center"/>
          </w:tcPr>
          <w:p w14:paraId="2167DEFC" w14:textId="4DF2A9D2" w:rsidR="00343651" w:rsidRPr="00263DDE" w:rsidRDefault="00E67B85" w:rsidP="003159C3">
            <w:pPr>
              <w:ind w:right="57"/>
              <w:jc w:val="right"/>
            </w:pPr>
            <w:r w:rsidRPr="00263DDE">
              <w:t>3 49</w:t>
            </w:r>
            <w:r w:rsidR="00263DDE" w:rsidRPr="00263DDE">
              <w:t>1</w:t>
            </w:r>
          </w:p>
        </w:tc>
      </w:tr>
      <w:tr w:rsidR="000E221D" w:rsidRPr="000E221D" w14:paraId="5E780720" w14:textId="77777777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05CAFD7E" w14:textId="77777777" w:rsidR="00343651" w:rsidRPr="000E221D" w:rsidRDefault="00343651" w:rsidP="008053DF">
            <w:pPr>
              <w:pStyle w:val="Hlavika"/>
              <w:tabs>
                <w:tab w:val="clear" w:pos="4536"/>
                <w:tab w:val="clear" w:pos="9072"/>
              </w:tabs>
            </w:pPr>
            <w:r w:rsidRPr="000E221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6B85BE" w14:textId="5F2D5EAB" w:rsidR="00343651" w:rsidRPr="000E221D" w:rsidRDefault="00263DDE" w:rsidP="00932BD4">
            <w:pPr>
              <w:ind w:right="57"/>
              <w:jc w:val="right"/>
            </w:pPr>
            <w:r w:rsidRPr="000E221D">
              <w:t>210 517</w:t>
            </w:r>
          </w:p>
        </w:tc>
        <w:tc>
          <w:tcPr>
            <w:tcW w:w="1843" w:type="dxa"/>
            <w:vAlign w:val="center"/>
          </w:tcPr>
          <w:p w14:paraId="52F6A1FD" w14:textId="77777777" w:rsidR="00343651" w:rsidRPr="000E221D" w:rsidRDefault="00343651" w:rsidP="00932BD4">
            <w:pPr>
              <w:ind w:right="57"/>
              <w:jc w:val="right"/>
            </w:pPr>
            <w:r w:rsidRPr="000E221D">
              <w:t>0</w:t>
            </w:r>
          </w:p>
        </w:tc>
        <w:tc>
          <w:tcPr>
            <w:tcW w:w="2071" w:type="dxa"/>
            <w:vAlign w:val="center"/>
          </w:tcPr>
          <w:p w14:paraId="5AB14A30" w14:textId="6A22BCBC" w:rsidR="00343651" w:rsidRPr="000E221D" w:rsidRDefault="00263DDE" w:rsidP="00932BD4">
            <w:pPr>
              <w:ind w:right="57"/>
              <w:jc w:val="right"/>
            </w:pPr>
            <w:r w:rsidRPr="000E221D">
              <w:t>210 517</w:t>
            </w:r>
          </w:p>
        </w:tc>
      </w:tr>
      <w:tr w:rsidR="000E221D" w:rsidRPr="00F44B35" w14:paraId="43B4EE75" w14:textId="77777777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3DB641D9" w14:textId="77777777" w:rsidR="00343651" w:rsidRPr="00F44B35" w:rsidRDefault="00343651" w:rsidP="002767BA">
            <w:r w:rsidRPr="00F44B35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08F8E7" w14:textId="77777777" w:rsidR="00343651" w:rsidRPr="00F44B35" w:rsidRDefault="00343651" w:rsidP="00932BD4">
            <w:pPr>
              <w:ind w:right="57"/>
              <w:jc w:val="right"/>
            </w:pPr>
          </w:p>
        </w:tc>
        <w:tc>
          <w:tcPr>
            <w:tcW w:w="1843" w:type="dxa"/>
            <w:vAlign w:val="center"/>
          </w:tcPr>
          <w:p w14:paraId="37416BF1" w14:textId="77777777" w:rsidR="00343651" w:rsidRPr="00F44B35" w:rsidRDefault="00343651" w:rsidP="00932BD4">
            <w:pPr>
              <w:ind w:right="57"/>
              <w:jc w:val="right"/>
            </w:pPr>
          </w:p>
        </w:tc>
        <w:tc>
          <w:tcPr>
            <w:tcW w:w="2071" w:type="dxa"/>
            <w:vAlign w:val="center"/>
          </w:tcPr>
          <w:p w14:paraId="63D6D4F7" w14:textId="77777777" w:rsidR="00343651" w:rsidRPr="00F44B35" w:rsidRDefault="00343651" w:rsidP="00932BD4">
            <w:pPr>
              <w:ind w:right="57"/>
              <w:jc w:val="right"/>
            </w:pPr>
          </w:p>
        </w:tc>
      </w:tr>
      <w:tr w:rsidR="00F44B35" w:rsidRPr="00F44B35" w14:paraId="6968F526" w14:textId="77777777" w:rsidTr="00CF7118">
        <w:trPr>
          <w:trHeight w:val="425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CD978" w14:textId="77777777" w:rsidR="00343651" w:rsidRPr="00F44B35" w:rsidRDefault="00343651" w:rsidP="002767BA">
            <w:r w:rsidRPr="00F44B35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9F97B3" w14:textId="10ECC905" w:rsidR="00263DDE" w:rsidRPr="00F44B35" w:rsidRDefault="00263DDE" w:rsidP="00263DDE">
            <w:pPr>
              <w:ind w:right="57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8B9653" w14:textId="77777777" w:rsidR="00343651" w:rsidRPr="00F44B35" w:rsidRDefault="00343651" w:rsidP="00932BD4">
            <w:pPr>
              <w:ind w:right="57"/>
              <w:jc w:val="right"/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14:paraId="4D12E85C" w14:textId="77777777" w:rsidR="00343651" w:rsidRPr="00F44B35" w:rsidRDefault="00343651" w:rsidP="00932BD4">
            <w:pPr>
              <w:ind w:right="57"/>
              <w:jc w:val="right"/>
            </w:pPr>
          </w:p>
        </w:tc>
      </w:tr>
      <w:tr w:rsidR="00F44B35" w:rsidRPr="00F44B35" w14:paraId="2DCDDF93" w14:textId="77777777" w:rsidTr="00CF7118">
        <w:trPr>
          <w:trHeight w:val="425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1A9F0" w14:textId="77777777" w:rsidR="00343651" w:rsidRPr="00F44B35" w:rsidRDefault="00343651" w:rsidP="002767BA">
            <w:r w:rsidRPr="00F44B35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31550C" w14:textId="2E5D260B" w:rsidR="00343651" w:rsidRPr="00F44B35" w:rsidRDefault="00F44B35" w:rsidP="00932BD4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9886C0" w14:textId="77777777" w:rsidR="00343651" w:rsidRPr="00F44B35" w:rsidRDefault="00343651" w:rsidP="00932BD4">
            <w:pPr>
              <w:ind w:right="57"/>
              <w:jc w:val="right"/>
            </w:pP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14:paraId="227641FA" w14:textId="7BCB56C9" w:rsidR="00F44B35" w:rsidRPr="00F44B35" w:rsidRDefault="00F44B35" w:rsidP="00F44B35">
            <w:pPr>
              <w:ind w:right="57"/>
              <w:jc w:val="right"/>
            </w:pPr>
            <w:r w:rsidRPr="00F44B35">
              <w:t>0</w:t>
            </w:r>
          </w:p>
        </w:tc>
      </w:tr>
      <w:tr w:rsidR="00F44B35" w:rsidRPr="00F44B35" w14:paraId="464DF420" w14:textId="77777777" w:rsidTr="00CF7118">
        <w:trPr>
          <w:trHeight w:val="425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4E06D661" w14:textId="77777777" w:rsidR="00343651" w:rsidRPr="00F44B35" w:rsidRDefault="00343651" w:rsidP="002767BA">
            <w:r w:rsidRPr="00F44B35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B281E" w14:textId="1562F8BB" w:rsidR="00343651" w:rsidRPr="00F44B35" w:rsidRDefault="00263DDE" w:rsidP="00932BD4">
            <w:pPr>
              <w:ind w:right="57"/>
              <w:jc w:val="right"/>
            </w:pPr>
            <w:r w:rsidRPr="00F44B35">
              <w:t>34 649</w:t>
            </w:r>
          </w:p>
        </w:tc>
        <w:tc>
          <w:tcPr>
            <w:tcW w:w="1843" w:type="dxa"/>
            <w:vAlign w:val="center"/>
          </w:tcPr>
          <w:p w14:paraId="7F1F01C7" w14:textId="77777777" w:rsidR="00343651" w:rsidRPr="00F44B35" w:rsidRDefault="00343651" w:rsidP="00932BD4">
            <w:pPr>
              <w:ind w:right="57"/>
              <w:jc w:val="right"/>
            </w:pPr>
            <w:r w:rsidRPr="00F44B35">
              <w:t>0</w:t>
            </w:r>
          </w:p>
        </w:tc>
        <w:tc>
          <w:tcPr>
            <w:tcW w:w="2071" w:type="dxa"/>
            <w:vAlign w:val="center"/>
          </w:tcPr>
          <w:p w14:paraId="63942B4C" w14:textId="3AFA7379" w:rsidR="00343651" w:rsidRPr="00F44B35" w:rsidRDefault="00263DDE" w:rsidP="002735CF">
            <w:pPr>
              <w:ind w:right="57"/>
              <w:jc w:val="right"/>
            </w:pPr>
            <w:r w:rsidRPr="00F44B35">
              <w:t>34 649</w:t>
            </w:r>
          </w:p>
        </w:tc>
      </w:tr>
      <w:tr w:rsidR="000E221D" w:rsidRPr="000E221D" w14:paraId="08BA15E9" w14:textId="77777777" w:rsidTr="00CF7118">
        <w:trPr>
          <w:trHeight w:val="425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5095" w14:textId="77777777" w:rsidR="00343651" w:rsidRPr="000E221D" w:rsidRDefault="00343651" w:rsidP="002767BA">
            <w:pPr>
              <w:rPr>
                <w:b/>
              </w:rPr>
            </w:pPr>
            <w:r w:rsidRPr="000E221D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F3F9D" w14:textId="7D136BCD" w:rsidR="00343651" w:rsidRPr="000E221D" w:rsidRDefault="000E221D" w:rsidP="002735CF">
            <w:pPr>
              <w:ind w:right="57"/>
              <w:jc w:val="right"/>
              <w:rPr>
                <w:b/>
              </w:rPr>
            </w:pPr>
            <w:r w:rsidRPr="000E221D">
              <w:rPr>
                <w:b/>
              </w:rPr>
              <w:t>3 295 0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E861EC" w14:textId="27E80D46" w:rsidR="00343651" w:rsidRPr="000E221D" w:rsidRDefault="000E221D" w:rsidP="00932BD4">
            <w:pPr>
              <w:ind w:right="57"/>
              <w:jc w:val="right"/>
              <w:rPr>
                <w:b/>
              </w:rPr>
            </w:pPr>
            <w:r w:rsidRPr="000E221D">
              <w:rPr>
                <w:b/>
              </w:rPr>
              <w:t>404 808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14:paraId="18016631" w14:textId="09E4F970" w:rsidR="00343651" w:rsidRPr="000E221D" w:rsidRDefault="00263DDE" w:rsidP="0024223F">
            <w:pPr>
              <w:ind w:right="57"/>
              <w:jc w:val="right"/>
              <w:rPr>
                <w:b/>
              </w:rPr>
            </w:pPr>
            <w:r w:rsidRPr="000E221D">
              <w:rPr>
                <w:b/>
              </w:rPr>
              <w:t>3 699 840</w:t>
            </w:r>
          </w:p>
        </w:tc>
      </w:tr>
    </w:tbl>
    <w:p w14:paraId="65E73048" w14:textId="77777777" w:rsidR="00655047" w:rsidRPr="000E221D" w:rsidRDefault="00655047" w:rsidP="008053DF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7134338A" w14:textId="77777777" w:rsidR="00DF6590" w:rsidRPr="000E221D" w:rsidRDefault="00DF6590" w:rsidP="008053DF">
      <w:pPr>
        <w:pStyle w:val="Zkladntext"/>
        <w:rPr>
          <w:sz w:val="22"/>
          <w:szCs w:val="22"/>
        </w:rPr>
      </w:pPr>
      <w:r w:rsidRPr="000E221D">
        <w:rPr>
          <w:sz w:val="22"/>
          <w:szCs w:val="22"/>
        </w:rPr>
        <w:t xml:space="preserve">Súčasťou tabuliek o vekovej štruktúre pohľadávok za bežné a predchádzajúce účtovné obdobie nie je odložená daňová pohľadávka (účet 481). Informácie o odloženej dani sú uvedené v časti </w:t>
      </w:r>
      <w:r w:rsidR="00693B58" w:rsidRPr="000E221D">
        <w:rPr>
          <w:sz w:val="22"/>
          <w:szCs w:val="22"/>
        </w:rPr>
        <w:t>V.</w:t>
      </w:r>
      <w:r w:rsidR="005704A9" w:rsidRPr="000E221D">
        <w:rPr>
          <w:sz w:val="22"/>
          <w:szCs w:val="22"/>
        </w:rPr>
        <w:t>6</w:t>
      </w:r>
      <w:r w:rsidR="00693B58" w:rsidRPr="000E221D">
        <w:rPr>
          <w:sz w:val="22"/>
          <w:szCs w:val="22"/>
        </w:rPr>
        <w:t>.</w:t>
      </w:r>
      <w:r w:rsidRPr="000E221D">
        <w:rPr>
          <w:sz w:val="22"/>
          <w:szCs w:val="22"/>
        </w:rPr>
        <w:t xml:space="preserve"> </w:t>
      </w:r>
    </w:p>
    <w:p w14:paraId="7AAA18DC" w14:textId="77777777" w:rsidR="00BA0646" w:rsidRPr="000E221D" w:rsidRDefault="00BA0646" w:rsidP="008053DF">
      <w:pPr>
        <w:pStyle w:val="Zkladntext"/>
        <w:rPr>
          <w:sz w:val="22"/>
          <w:szCs w:val="22"/>
        </w:rPr>
      </w:pPr>
    </w:p>
    <w:p w14:paraId="6A88A721" w14:textId="77777777" w:rsidR="00DF6590" w:rsidRPr="000E221D" w:rsidRDefault="00DF6590" w:rsidP="00BF3E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426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  <w:r w:rsidRPr="000E221D">
        <w:rPr>
          <w:rFonts w:ascii="Times New Roman" w:eastAsiaTheme="majorEastAsia" w:hAnsi="Times New Roman" w:cs="Times New Roman"/>
          <w:b/>
          <w:bCs/>
          <w:noProof w:val="0"/>
          <w:lang w:eastAsia="en-US"/>
        </w:rPr>
        <w:t>Pohľadávky zabezpečené záložným právom alebo inou formou zabezpečenia  </w:t>
      </w:r>
    </w:p>
    <w:p w14:paraId="17809CE5" w14:textId="77777777" w:rsidR="00DF6590" w:rsidRPr="000E221D" w:rsidRDefault="00DF6590" w:rsidP="00BF3ECC">
      <w:pPr>
        <w:pStyle w:val="Zkladntext"/>
        <w:rPr>
          <w:sz w:val="22"/>
          <w:szCs w:val="22"/>
        </w:rPr>
      </w:pPr>
      <w:r w:rsidRPr="000E221D">
        <w:rPr>
          <w:sz w:val="22"/>
          <w:szCs w:val="22"/>
        </w:rPr>
        <w:t>Informácie o pohľadávkach zabezpečených záložným právom alebo inou formou zabezpečenia sú uvedené v nasledujúcom prehľade:</w:t>
      </w:r>
    </w:p>
    <w:p w14:paraId="3C0FB2FE" w14:textId="77777777" w:rsidR="008053DF" w:rsidRPr="000E221D" w:rsidRDefault="008053DF" w:rsidP="00BF3ECC">
      <w:pPr>
        <w:pStyle w:val="Zkladntext"/>
        <w:ind w:left="852"/>
        <w:rPr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0E221D" w:rsidRPr="000E221D" w14:paraId="4BAFFD3A" w14:textId="77777777" w:rsidTr="00F250AD">
        <w:tc>
          <w:tcPr>
            <w:tcW w:w="3120" w:type="dxa"/>
            <w:vMerge w:val="restart"/>
            <w:vAlign w:val="center"/>
          </w:tcPr>
          <w:p w14:paraId="41527DC9" w14:textId="77777777" w:rsidR="00DF6590" w:rsidRPr="000E221D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pis predmetu záložného práva</w:t>
            </w:r>
          </w:p>
        </w:tc>
        <w:tc>
          <w:tcPr>
            <w:tcW w:w="6240" w:type="dxa"/>
            <w:gridSpan w:val="2"/>
            <w:vAlign w:val="center"/>
          </w:tcPr>
          <w:p w14:paraId="14B054C0" w14:textId="77777777" w:rsidR="00DF6590" w:rsidRPr="000E221D" w:rsidRDefault="009F7F72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0E221D" w:rsidRPr="000E221D" w14:paraId="6E24610C" w14:textId="77777777" w:rsidTr="00F250AD">
        <w:tc>
          <w:tcPr>
            <w:tcW w:w="3120" w:type="dxa"/>
            <w:vMerge/>
            <w:tcBorders>
              <w:bottom w:val="single" w:sz="12" w:space="0" w:color="auto"/>
            </w:tcBorders>
            <w:vAlign w:val="center"/>
          </w:tcPr>
          <w:p w14:paraId="39926BBE" w14:textId="77777777" w:rsidR="00DF6590" w:rsidRPr="000E221D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14:paraId="413C316A" w14:textId="77777777" w:rsidR="00DF6590" w:rsidRPr="000E221D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 predmetu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14:paraId="3D407DBC" w14:textId="77777777" w:rsidR="00DF6590" w:rsidRPr="000E221D" w:rsidRDefault="00DF6590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Hodnota pohľadávky</w:t>
            </w:r>
          </w:p>
        </w:tc>
      </w:tr>
      <w:tr w:rsidR="000E221D" w:rsidRPr="000E221D" w14:paraId="7118C9AE" w14:textId="77777777" w:rsidTr="00F250AD">
        <w:tc>
          <w:tcPr>
            <w:tcW w:w="3120" w:type="dxa"/>
            <w:tcBorders>
              <w:left w:val="single" w:sz="12" w:space="0" w:color="auto"/>
              <w:bottom w:val="single" w:sz="4" w:space="0" w:color="auto"/>
            </w:tcBorders>
          </w:tcPr>
          <w:p w14:paraId="04ABFBB4" w14:textId="77777777" w:rsidR="00DF6590" w:rsidRPr="000E221D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54E3E30F" w14:textId="77777777" w:rsidR="00DF6590" w:rsidRPr="000E221D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8A98E8" w14:textId="77777777" w:rsidR="00DF6590" w:rsidRPr="000E221D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E221D" w:rsidRPr="000E221D" w14:paraId="62D5EFC0" w14:textId="77777777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FE0A66" w14:textId="77777777" w:rsidR="00DF6590" w:rsidRPr="000E221D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52E1E45D" w14:textId="77777777" w:rsidR="00DF6590" w:rsidRPr="000E221D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2A08C" w14:textId="77777777" w:rsidR="00DF6590" w:rsidRPr="000E221D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7415D6" w:rsidRPr="000E221D" w14:paraId="68DD937B" w14:textId="77777777" w:rsidTr="00F250AD">
        <w:tc>
          <w:tcPr>
            <w:tcW w:w="3120" w:type="dxa"/>
            <w:tcBorders>
              <w:top w:val="single" w:sz="4" w:space="0" w:color="auto"/>
              <w:left w:val="single" w:sz="12" w:space="0" w:color="auto"/>
            </w:tcBorders>
          </w:tcPr>
          <w:p w14:paraId="445B913C" w14:textId="77777777" w:rsidR="00DF6590" w:rsidRPr="000E221D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07DF87A3" w14:textId="77777777" w:rsidR="00DF6590" w:rsidRPr="000E221D" w:rsidRDefault="00DF6590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632DB7" w14:textId="77777777" w:rsidR="00DF6590" w:rsidRPr="000E221D" w:rsidRDefault="00DF6590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14:paraId="176FB2E6" w14:textId="77777777" w:rsidR="000847A2" w:rsidRPr="000E221D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14:paraId="332ED388" w14:textId="77777777" w:rsidR="00BF3ECC" w:rsidRPr="000E221D" w:rsidRDefault="00BF3ECC" w:rsidP="007E1DD5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</w:pPr>
    </w:p>
    <w:p w14:paraId="2675E82B" w14:textId="77777777" w:rsidR="00DF6590" w:rsidRPr="000E221D" w:rsidRDefault="00BF3ECC" w:rsidP="00BF3EC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E221D"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  <w:t>IV.4</w:t>
      </w:r>
      <w:r w:rsidRPr="000E221D">
        <w:rPr>
          <w:rFonts w:ascii="Times New Roman" w:eastAsiaTheme="majorEastAsia" w:hAnsi="Times New Roman" w:cs="Times New Roman"/>
          <w:b/>
          <w:bCs/>
          <w:noProof w:val="0"/>
          <w:sz w:val="22"/>
          <w:szCs w:val="22"/>
          <w:lang w:eastAsia="en-US"/>
        </w:rPr>
        <w:tab/>
      </w:r>
      <w:r w:rsidR="007E1DD5"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 účty</w:t>
      </w:r>
    </w:p>
    <w:p w14:paraId="14587258" w14:textId="77777777" w:rsidR="00DF6590" w:rsidRPr="000E221D" w:rsidRDefault="00DF6590" w:rsidP="00BF3ECC">
      <w:pPr>
        <w:pStyle w:val="Zkladntext"/>
        <w:ind w:left="708"/>
        <w:rPr>
          <w:sz w:val="22"/>
          <w:szCs w:val="22"/>
        </w:rPr>
      </w:pPr>
      <w:r w:rsidRPr="000E221D">
        <w:rPr>
          <w:sz w:val="22"/>
          <w:szCs w:val="22"/>
        </w:rPr>
        <w:t xml:space="preserve">Ako finančné účty sú vykázané peniaze v pokladnici, účty v bankách a ceniny. Účtami v bankách môže </w:t>
      </w:r>
      <w:r w:rsidR="00BF3ECC" w:rsidRPr="000E221D">
        <w:rPr>
          <w:sz w:val="22"/>
          <w:szCs w:val="22"/>
        </w:rPr>
        <w:t>ú</w:t>
      </w:r>
      <w:r w:rsidR="007E1DD5" w:rsidRPr="000E221D">
        <w:rPr>
          <w:sz w:val="22"/>
          <w:szCs w:val="22"/>
        </w:rPr>
        <w:t>čtovná jednotka</w:t>
      </w:r>
      <w:r w:rsidRPr="000E221D">
        <w:rPr>
          <w:sz w:val="22"/>
          <w:szCs w:val="22"/>
        </w:rPr>
        <w:t xml:space="preserve"> voľne disponovať</w:t>
      </w:r>
      <w:r w:rsidR="007E1DD5" w:rsidRPr="000E221D">
        <w:rPr>
          <w:sz w:val="22"/>
          <w:szCs w:val="22"/>
        </w:rPr>
        <w:t>.</w:t>
      </w:r>
    </w:p>
    <w:p w14:paraId="202760B4" w14:textId="77777777" w:rsidR="008041CF" w:rsidRPr="000E221D" w:rsidRDefault="008041CF" w:rsidP="00BF3ECC">
      <w:pPr>
        <w:pStyle w:val="Zkladntext"/>
        <w:ind w:left="0"/>
        <w:rPr>
          <w:sz w:val="22"/>
          <w:szCs w:val="22"/>
        </w:rPr>
      </w:pPr>
    </w:p>
    <w:p w14:paraId="21B59EDA" w14:textId="77777777" w:rsidR="008041CF" w:rsidRPr="000E221D" w:rsidRDefault="008041CF" w:rsidP="008041CF">
      <w:r w:rsidRPr="000E221D">
        <w:t xml:space="preserve">Tabuľka č. 1 </w:t>
      </w:r>
    </w:p>
    <w:tbl>
      <w:tblPr>
        <w:tblW w:w="5065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526"/>
      </w:tblGrid>
      <w:tr w:rsidR="000E221D" w:rsidRPr="000E221D" w14:paraId="42C38A80" w14:textId="77777777" w:rsidTr="00153634"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BD348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552F1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B9C99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E221D" w:rsidRPr="000E221D" w14:paraId="05A56BCD" w14:textId="77777777" w:rsidTr="00153634">
        <w:trPr>
          <w:trHeight w:hRule="exact" w:val="397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A52026" w14:textId="77777777" w:rsidR="00151E7E" w:rsidRPr="000E221D" w:rsidRDefault="00151E7E" w:rsidP="002767BA">
            <w:r w:rsidRPr="000E221D"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F2EDD" w14:textId="415010CE" w:rsidR="00151E7E" w:rsidRPr="000E221D" w:rsidRDefault="000E221D" w:rsidP="00693151">
            <w:pPr>
              <w:ind w:right="57"/>
              <w:jc w:val="right"/>
              <w:rPr>
                <w:bCs/>
              </w:rPr>
            </w:pPr>
            <w:r w:rsidRPr="000E221D">
              <w:rPr>
                <w:bCs/>
              </w:rPr>
              <w:t>661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vAlign w:val="center"/>
          </w:tcPr>
          <w:p w14:paraId="6E45C50D" w14:textId="1576D265" w:rsidR="00151E7E" w:rsidRPr="000E221D" w:rsidRDefault="000E221D" w:rsidP="009C4CD3">
            <w:pPr>
              <w:ind w:right="57"/>
              <w:jc w:val="right"/>
              <w:rPr>
                <w:bCs/>
              </w:rPr>
            </w:pPr>
            <w:r w:rsidRPr="000E221D">
              <w:rPr>
                <w:bCs/>
              </w:rPr>
              <w:t>1 457</w:t>
            </w:r>
          </w:p>
        </w:tc>
      </w:tr>
      <w:tr w:rsidR="000E221D" w:rsidRPr="000E221D" w14:paraId="2DA6C993" w14:textId="77777777" w:rsidTr="00153634">
        <w:trPr>
          <w:trHeight w:hRule="exact" w:val="526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3625567D" w14:textId="77777777" w:rsidR="00151E7E" w:rsidRPr="000E221D" w:rsidRDefault="00151E7E" w:rsidP="00BF3ECC">
            <w:pPr>
              <w:pStyle w:val="Hlavika"/>
              <w:tabs>
                <w:tab w:val="clear" w:pos="4536"/>
                <w:tab w:val="clear" w:pos="9072"/>
              </w:tabs>
              <w:rPr>
                <w:bCs/>
              </w:rPr>
            </w:pPr>
            <w:r w:rsidRPr="000E221D">
              <w:rPr>
                <w:bCs/>
              </w:rPr>
              <w:t>Bežné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173CA08" w14:textId="30E87E66" w:rsidR="00151E7E" w:rsidRPr="000E221D" w:rsidRDefault="000E221D" w:rsidP="00693151">
            <w:pPr>
              <w:ind w:right="57"/>
              <w:jc w:val="right"/>
              <w:rPr>
                <w:bCs/>
              </w:rPr>
            </w:pPr>
            <w:r w:rsidRPr="000E221D">
              <w:rPr>
                <w:bCs/>
              </w:rPr>
              <w:t>151 237</w:t>
            </w:r>
          </w:p>
        </w:tc>
        <w:tc>
          <w:tcPr>
            <w:tcW w:w="2526" w:type="dxa"/>
            <w:vAlign w:val="center"/>
          </w:tcPr>
          <w:p w14:paraId="621A7FD4" w14:textId="3C0B3245" w:rsidR="00151E7E" w:rsidRPr="000E221D" w:rsidRDefault="000E221D" w:rsidP="00444CE5">
            <w:pPr>
              <w:ind w:right="57"/>
              <w:jc w:val="right"/>
              <w:rPr>
                <w:bCs/>
              </w:rPr>
            </w:pPr>
            <w:r w:rsidRPr="000E221D">
              <w:rPr>
                <w:bCs/>
              </w:rPr>
              <w:t>310 483</w:t>
            </w:r>
          </w:p>
        </w:tc>
      </w:tr>
      <w:tr w:rsidR="000E221D" w:rsidRPr="000E221D" w14:paraId="590E567F" w14:textId="77777777" w:rsidTr="00153634">
        <w:trPr>
          <w:trHeight w:hRule="exact" w:val="576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28FD2E8" w14:textId="77777777" w:rsidR="00151E7E" w:rsidRPr="000E221D" w:rsidRDefault="00151E7E" w:rsidP="002767BA">
            <w:pPr>
              <w:rPr>
                <w:bCs/>
              </w:rPr>
            </w:pPr>
            <w:r w:rsidRPr="000E221D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29B0B90" w14:textId="77777777" w:rsidR="00151E7E" w:rsidRPr="000E221D" w:rsidRDefault="00151E7E" w:rsidP="00693151">
            <w:pPr>
              <w:ind w:right="57"/>
              <w:jc w:val="right"/>
              <w:rPr>
                <w:bCs/>
              </w:rPr>
            </w:pPr>
          </w:p>
        </w:tc>
        <w:tc>
          <w:tcPr>
            <w:tcW w:w="2526" w:type="dxa"/>
            <w:vAlign w:val="center"/>
          </w:tcPr>
          <w:p w14:paraId="611761C3" w14:textId="77777777" w:rsidR="00151E7E" w:rsidRPr="000E221D" w:rsidRDefault="00151E7E" w:rsidP="009C4CD3">
            <w:pPr>
              <w:ind w:right="57"/>
              <w:jc w:val="right"/>
              <w:rPr>
                <w:bCs/>
              </w:rPr>
            </w:pPr>
          </w:p>
        </w:tc>
      </w:tr>
      <w:tr w:rsidR="000E221D" w:rsidRPr="000E221D" w14:paraId="0EFEEC56" w14:textId="77777777" w:rsidTr="00153634">
        <w:trPr>
          <w:trHeight w:hRule="exact" w:val="397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6192C1E" w14:textId="77777777" w:rsidR="00151E7E" w:rsidRPr="000E221D" w:rsidRDefault="00151E7E" w:rsidP="002767BA">
            <w:pPr>
              <w:rPr>
                <w:bCs/>
              </w:rPr>
            </w:pPr>
            <w:r w:rsidRPr="000E221D">
              <w:rPr>
                <w:bCs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EBE368A" w14:textId="77777777" w:rsidR="00151E7E" w:rsidRPr="000E221D" w:rsidRDefault="00151E7E" w:rsidP="00693151">
            <w:pPr>
              <w:ind w:right="57"/>
              <w:jc w:val="right"/>
              <w:rPr>
                <w:bCs/>
              </w:rPr>
            </w:pPr>
          </w:p>
        </w:tc>
        <w:tc>
          <w:tcPr>
            <w:tcW w:w="2526" w:type="dxa"/>
            <w:vAlign w:val="center"/>
          </w:tcPr>
          <w:p w14:paraId="423F3C73" w14:textId="77777777" w:rsidR="00151E7E" w:rsidRPr="000E221D" w:rsidRDefault="00151E7E" w:rsidP="009C4CD3">
            <w:pPr>
              <w:ind w:right="57"/>
              <w:jc w:val="right"/>
              <w:rPr>
                <w:bCs/>
              </w:rPr>
            </w:pPr>
          </w:p>
        </w:tc>
      </w:tr>
      <w:tr w:rsidR="007415D6" w:rsidRPr="000E221D" w14:paraId="71C96074" w14:textId="77777777" w:rsidTr="00153634">
        <w:trPr>
          <w:trHeight w:hRule="exact" w:val="397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4993" w14:textId="77777777" w:rsidR="00151E7E" w:rsidRPr="000E221D" w:rsidRDefault="00151E7E" w:rsidP="002767BA">
            <w:pPr>
              <w:rPr>
                <w:b/>
                <w:bCs/>
              </w:rPr>
            </w:pPr>
            <w:r w:rsidRPr="000E221D">
              <w:rPr>
                <w:b/>
                <w:bCs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C7E4B" w14:textId="4ACAC80D" w:rsidR="002735CF" w:rsidRPr="000E221D" w:rsidRDefault="000E221D" w:rsidP="00693151">
            <w:pPr>
              <w:ind w:right="57"/>
              <w:jc w:val="right"/>
              <w:rPr>
                <w:b/>
                <w:bCs/>
              </w:rPr>
            </w:pPr>
            <w:r w:rsidRPr="000E221D">
              <w:rPr>
                <w:b/>
                <w:bCs/>
              </w:rPr>
              <w:t>151 898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vAlign w:val="center"/>
          </w:tcPr>
          <w:p w14:paraId="7645E0AE" w14:textId="45F77D61" w:rsidR="00151E7E" w:rsidRPr="000E221D" w:rsidRDefault="000E221D" w:rsidP="009C4CD3">
            <w:pPr>
              <w:ind w:right="57"/>
              <w:jc w:val="right"/>
              <w:rPr>
                <w:b/>
                <w:bCs/>
              </w:rPr>
            </w:pPr>
            <w:r w:rsidRPr="000E221D">
              <w:rPr>
                <w:b/>
                <w:bCs/>
              </w:rPr>
              <w:t>311 940</w:t>
            </w:r>
          </w:p>
        </w:tc>
      </w:tr>
    </w:tbl>
    <w:p w14:paraId="55863C0C" w14:textId="77777777" w:rsidR="008041CF" w:rsidRPr="000E221D" w:rsidRDefault="008041CF" w:rsidP="00DF6590">
      <w:pPr>
        <w:pStyle w:val="Zkladntext"/>
        <w:rPr>
          <w:sz w:val="20"/>
        </w:rPr>
      </w:pPr>
    </w:p>
    <w:p w14:paraId="19BA8695" w14:textId="77777777" w:rsidR="008041CF" w:rsidRPr="000E221D" w:rsidRDefault="008041CF" w:rsidP="007E1DD5">
      <w:pPr>
        <w:pStyle w:val="Zkladntext"/>
        <w:rPr>
          <w:sz w:val="22"/>
          <w:szCs w:val="22"/>
        </w:rPr>
      </w:pPr>
    </w:p>
    <w:p w14:paraId="23C9BD06" w14:textId="77777777" w:rsidR="00BF3ECC" w:rsidRPr="000E221D" w:rsidRDefault="00BF3ECC" w:rsidP="007E1DD5">
      <w:pPr>
        <w:pStyle w:val="Zkladntext"/>
        <w:rPr>
          <w:sz w:val="22"/>
          <w:szCs w:val="22"/>
        </w:rPr>
      </w:pPr>
    </w:p>
    <w:p w14:paraId="0D65602E" w14:textId="77777777" w:rsidR="007E1DD5" w:rsidRPr="000E221D" w:rsidRDefault="007E1DD5" w:rsidP="00BF3ECC">
      <w:pPr>
        <w:pStyle w:val="Zkladntext"/>
        <w:ind w:left="708"/>
        <w:rPr>
          <w:sz w:val="22"/>
          <w:szCs w:val="22"/>
        </w:rPr>
      </w:pPr>
      <w:r w:rsidRPr="000E221D">
        <w:rPr>
          <w:sz w:val="22"/>
          <w:szCs w:val="22"/>
        </w:rPr>
        <w:t xml:space="preserve">Účtovná jednotka v bežnom účtovnom období neúčtovala o žiadnom ďalšom krátkodobom finančnom majetku. </w:t>
      </w:r>
    </w:p>
    <w:p w14:paraId="052785C1" w14:textId="77777777" w:rsidR="008041CF" w:rsidRPr="000E221D" w:rsidRDefault="008041CF" w:rsidP="00BF3ECC">
      <w:pPr>
        <w:pStyle w:val="Zkladntext"/>
        <w:ind w:left="0"/>
        <w:rPr>
          <w:sz w:val="22"/>
          <w:szCs w:val="22"/>
        </w:rPr>
      </w:pPr>
    </w:p>
    <w:p w14:paraId="5842E3B3" w14:textId="77777777" w:rsidR="008041CF" w:rsidRPr="000E221D" w:rsidRDefault="008041CF" w:rsidP="008041CF">
      <w:r w:rsidRPr="000E221D">
        <w:t>Tabuľka č. 2</w:t>
      </w:r>
    </w:p>
    <w:tbl>
      <w:tblPr>
        <w:tblW w:w="5086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1"/>
        <w:gridCol w:w="937"/>
        <w:gridCol w:w="1215"/>
        <w:gridCol w:w="1767"/>
      </w:tblGrid>
      <w:tr w:rsidR="000E221D" w:rsidRPr="000E221D" w14:paraId="04A103AD" w14:textId="77777777" w:rsidTr="00153634"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38C6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543" w:type="dxa"/>
            <w:gridSpan w:val="5"/>
            <w:tcBorders>
              <w:top w:val="single" w:sz="12" w:space="0" w:color="auto"/>
              <w:bottom w:val="nil"/>
            </w:tcBorders>
          </w:tcPr>
          <w:p w14:paraId="6A5CC93C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E221D" w:rsidRPr="000E221D" w14:paraId="3FB5B740" w14:textId="77777777" w:rsidTr="00153634"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C782" w14:textId="77777777" w:rsidR="008041CF" w:rsidRPr="000E221D" w:rsidRDefault="008041CF" w:rsidP="002767BA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0A0E3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Stav</w:t>
            </w:r>
            <w:r w:rsidRPr="000E221D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91C6D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4BA45418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3AF608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42FD7E87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BD0FF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14:paraId="1EBD72D9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BA8C0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0E221D" w:rsidRPr="000E221D" w14:paraId="682702EC" w14:textId="77777777" w:rsidTr="00153634">
        <w:trPr>
          <w:trHeight w:val="74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3E280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1094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9F3ED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FB62C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7F1E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7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5602A" w14:textId="77777777" w:rsidR="008041CF" w:rsidRPr="000E221D" w:rsidRDefault="008041CF" w:rsidP="002767B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0E221D" w:rsidRPr="000E221D" w14:paraId="7C6FB8AF" w14:textId="77777777" w:rsidTr="00153634">
        <w:trPr>
          <w:trHeight w:val="397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80581" w14:textId="77777777" w:rsidR="008041CF" w:rsidRPr="000E221D" w:rsidRDefault="008041CF" w:rsidP="002767BA">
            <w:r w:rsidRPr="000E221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803AD" w14:textId="77777777" w:rsidR="008041CF" w:rsidRPr="000E221D" w:rsidRDefault="008041CF" w:rsidP="002767BA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E1C735" w14:textId="77777777" w:rsidR="008041CF" w:rsidRPr="000E221D" w:rsidRDefault="008041CF" w:rsidP="002767BA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2A42169" w14:textId="77777777" w:rsidR="008041CF" w:rsidRPr="000E221D" w:rsidRDefault="008041CF" w:rsidP="002767BA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DA274DE" w14:textId="77777777" w:rsidR="008041CF" w:rsidRPr="000E221D" w:rsidRDefault="008041CF" w:rsidP="002767BA"/>
        </w:tc>
        <w:tc>
          <w:tcPr>
            <w:tcW w:w="1767" w:type="dxa"/>
            <w:tcBorders>
              <w:top w:val="single" w:sz="12" w:space="0" w:color="auto"/>
            </w:tcBorders>
            <w:vAlign w:val="center"/>
          </w:tcPr>
          <w:p w14:paraId="2C6A1336" w14:textId="77777777" w:rsidR="008041CF" w:rsidRPr="000E221D" w:rsidRDefault="008041CF" w:rsidP="002767BA"/>
        </w:tc>
      </w:tr>
      <w:tr w:rsidR="000E221D" w:rsidRPr="000E221D" w14:paraId="493F286C" w14:textId="77777777" w:rsidTr="00153634">
        <w:trPr>
          <w:trHeight w:val="397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14:paraId="650D0902" w14:textId="77777777" w:rsidR="008041CF" w:rsidRPr="000E221D" w:rsidRDefault="008041CF" w:rsidP="00BA4C5A">
            <w:pPr>
              <w:pStyle w:val="Hlavika"/>
              <w:tabs>
                <w:tab w:val="clear" w:pos="4536"/>
                <w:tab w:val="clear" w:pos="9072"/>
              </w:tabs>
            </w:pPr>
            <w:r w:rsidRPr="000E221D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1F803F" w14:textId="77777777" w:rsidR="008041CF" w:rsidRPr="000E221D" w:rsidRDefault="008041CF" w:rsidP="002767BA"/>
        </w:tc>
        <w:tc>
          <w:tcPr>
            <w:tcW w:w="1161" w:type="dxa"/>
            <w:vAlign w:val="center"/>
          </w:tcPr>
          <w:p w14:paraId="1387C7A8" w14:textId="77777777" w:rsidR="008041CF" w:rsidRPr="000E221D" w:rsidRDefault="008041CF" w:rsidP="002767BA"/>
        </w:tc>
        <w:tc>
          <w:tcPr>
            <w:tcW w:w="937" w:type="dxa"/>
            <w:vAlign w:val="center"/>
          </w:tcPr>
          <w:p w14:paraId="5B03388B" w14:textId="77777777" w:rsidR="008041CF" w:rsidRPr="000E221D" w:rsidRDefault="008041CF" w:rsidP="002767BA"/>
        </w:tc>
        <w:tc>
          <w:tcPr>
            <w:tcW w:w="1215" w:type="dxa"/>
            <w:vAlign w:val="center"/>
          </w:tcPr>
          <w:p w14:paraId="259D1566" w14:textId="77777777" w:rsidR="008041CF" w:rsidRPr="000E221D" w:rsidRDefault="008041CF" w:rsidP="002767BA"/>
        </w:tc>
        <w:tc>
          <w:tcPr>
            <w:tcW w:w="1767" w:type="dxa"/>
            <w:vAlign w:val="center"/>
          </w:tcPr>
          <w:p w14:paraId="164AA8EC" w14:textId="77777777" w:rsidR="008041CF" w:rsidRPr="000E221D" w:rsidRDefault="008041CF" w:rsidP="002767BA"/>
        </w:tc>
      </w:tr>
      <w:tr w:rsidR="000E221D" w:rsidRPr="000E221D" w14:paraId="77DFDC01" w14:textId="77777777" w:rsidTr="00153634">
        <w:trPr>
          <w:trHeight w:val="425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E840A" w14:textId="77777777" w:rsidR="008041CF" w:rsidRPr="000E221D" w:rsidRDefault="008041CF" w:rsidP="002767BA">
            <w:r w:rsidRPr="000E221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1C2E14" w14:textId="77777777" w:rsidR="008041CF" w:rsidRPr="000E221D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2082D0" w14:textId="77777777" w:rsidR="008041CF" w:rsidRPr="000E221D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4765B0" w14:textId="77777777" w:rsidR="008041CF" w:rsidRPr="000E221D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150227" w14:textId="77777777" w:rsidR="008041CF" w:rsidRPr="000E221D" w:rsidRDefault="008041CF" w:rsidP="002767BA"/>
        </w:tc>
        <w:tc>
          <w:tcPr>
            <w:tcW w:w="1767" w:type="dxa"/>
            <w:tcBorders>
              <w:bottom w:val="single" w:sz="6" w:space="0" w:color="auto"/>
            </w:tcBorders>
            <w:vAlign w:val="center"/>
          </w:tcPr>
          <w:p w14:paraId="52007D9D" w14:textId="77777777" w:rsidR="008041CF" w:rsidRPr="000E221D" w:rsidRDefault="008041CF" w:rsidP="002767BA"/>
        </w:tc>
      </w:tr>
      <w:tr w:rsidR="000E221D" w:rsidRPr="000E221D" w14:paraId="0369542D" w14:textId="77777777" w:rsidTr="00153634"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08C0" w14:textId="77777777" w:rsidR="008041CF" w:rsidRPr="000E221D" w:rsidRDefault="008041CF" w:rsidP="002767BA">
            <w:r w:rsidRPr="000E221D">
              <w:t>Dlhové CP so splatnosťou do  jedného roka držané</w:t>
            </w:r>
            <w:r w:rsidRPr="000E221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4874A" w14:textId="77777777" w:rsidR="008041CF" w:rsidRPr="000E221D" w:rsidRDefault="008041CF" w:rsidP="002767BA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06FE0C" w14:textId="77777777" w:rsidR="008041CF" w:rsidRPr="000E221D" w:rsidRDefault="008041CF" w:rsidP="002767BA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4CD5DE" w14:textId="77777777" w:rsidR="008041CF" w:rsidRPr="000E221D" w:rsidRDefault="008041CF" w:rsidP="002767BA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B598BD" w14:textId="77777777" w:rsidR="008041CF" w:rsidRPr="000E221D" w:rsidRDefault="008041CF" w:rsidP="002767BA"/>
        </w:tc>
        <w:tc>
          <w:tcPr>
            <w:tcW w:w="1767" w:type="dxa"/>
            <w:tcBorders>
              <w:bottom w:val="single" w:sz="6" w:space="0" w:color="auto"/>
            </w:tcBorders>
            <w:vAlign w:val="center"/>
          </w:tcPr>
          <w:p w14:paraId="6FB1647F" w14:textId="77777777" w:rsidR="008041CF" w:rsidRPr="000E221D" w:rsidRDefault="008041CF" w:rsidP="002767BA"/>
        </w:tc>
      </w:tr>
      <w:tr w:rsidR="000E221D" w:rsidRPr="000E221D" w14:paraId="509E782C" w14:textId="77777777" w:rsidTr="00153634">
        <w:trPr>
          <w:trHeight w:val="425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CEF585" w14:textId="77777777" w:rsidR="008041CF" w:rsidRPr="000E221D" w:rsidRDefault="008041CF" w:rsidP="002767BA">
            <w:r w:rsidRPr="000E221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ADF1D7" w14:textId="77777777" w:rsidR="008041CF" w:rsidRPr="000E221D" w:rsidRDefault="008041CF" w:rsidP="002767BA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23AF21" w14:textId="77777777" w:rsidR="008041CF" w:rsidRPr="000E221D" w:rsidRDefault="008041CF" w:rsidP="002767BA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025FBA" w14:textId="77777777" w:rsidR="008041CF" w:rsidRPr="000E221D" w:rsidRDefault="008041CF" w:rsidP="002767BA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1F3B22" w14:textId="77777777" w:rsidR="008041CF" w:rsidRPr="000E221D" w:rsidRDefault="008041CF" w:rsidP="002767BA"/>
        </w:tc>
        <w:tc>
          <w:tcPr>
            <w:tcW w:w="1767" w:type="dxa"/>
            <w:tcBorders>
              <w:top w:val="single" w:sz="6" w:space="0" w:color="auto"/>
            </w:tcBorders>
            <w:vAlign w:val="center"/>
          </w:tcPr>
          <w:p w14:paraId="072C7C05" w14:textId="77777777" w:rsidR="008041CF" w:rsidRPr="000E221D" w:rsidRDefault="008041CF" w:rsidP="002767BA"/>
        </w:tc>
      </w:tr>
      <w:tr w:rsidR="000E221D" w:rsidRPr="000E221D" w14:paraId="2DE797DD" w14:textId="77777777" w:rsidTr="00153634"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14:paraId="6A751E34" w14:textId="77777777" w:rsidR="008041CF" w:rsidRPr="000E221D" w:rsidRDefault="008041CF" w:rsidP="002767BA">
            <w:r w:rsidRPr="000E221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149226" w14:textId="77777777" w:rsidR="008041CF" w:rsidRPr="000E221D" w:rsidRDefault="008041CF" w:rsidP="002767BA"/>
        </w:tc>
        <w:tc>
          <w:tcPr>
            <w:tcW w:w="1161" w:type="dxa"/>
            <w:vAlign w:val="center"/>
          </w:tcPr>
          <w:p w14:paraId="72378CCD" w14:textId="77777777" w:rsidR="008041CF" w:rsidRPr="000E221D" w:rsidRDefault="008041CF" w:rsidP="002767BA"/>
        </w:tc>
        <w:tc>
          <w:tcPr>
            <w:tcW w:w="937" w:type="dxa"/>
            <w:vAlign w:val="center"/>
          </w:tcPr>
          <w:p w14:paraId="58217BDF" w14:textId="77777777" w:rsidR="008041CF" w:rsidRPr="000E221D" w:rsidRDefault="008041CF" w:rsidP="002767BA"/>
        </w:tc>
        <w:tc>
          <w:tcPr>
            <w:tcW w:w="1215" w:type="dxa"/>
            <w:vAlign w:val="center"/>
          </w:tcPr>
          <w:p w14:paraId="179A0D54" w14:textId="77777777" w:rsidR="008041CF" w:rsidRPr="000E221D" w:rsidRDefault="008041CF" w:rsidP="002767BA"/>
        </w:tc>
        <w:tc>
          <w:tcPr>
            <w:tcW w:w="1767" w:type="dxa"/>
            <w:vAlign w:val="center"/>
          </w:tcPr>
          <w:p w14:paraId="0BFE17E6" w14:textId="77777777" w:rsidR="008041CF" w:rsidRPr="000E221D" w:rsidRDefault="008041CF" w:rsidP="002767BA"/>
        </w:tc>
      </w:tr>
      <w:tr w:rsidR="007415D6" w:rsidRPr="000E221D" w14:paraId="2B7BC7E9" w14:textId="77777777" w:rsidTr="00153634">
        <w:trPr>
          <w:trHeight w:val="340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D3CD" w14:textId="77777777" w:rsidR="008041CF" w:rsidRPr="000E221D" w:rsidRDefault="008041CF" w:rsidP="002767BA">
            <w:pPr>
              <w:rPr>
                <w:b/>
              </w:rPr>
            </w:pPr>
            <w:r w:rsidRPr="000E221D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F2321" w14:textId="77777777" w:rsidR="008041CF" w:rsidRPr="000E221D" w:rsidRDefault="008041CF" w:rsidP="002767BA">
            <w:pPr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F3AA05" w14:textId="77777777" w:rsidR="008041CF" w:rsidRPr="000E221D" w:rsidRDefault="008041CF" w:rsidP="002767BA">
            <w:pPr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CE2D33" w14:textId="77777777" w:rsidR="008041CF" w:rsidRPr="000E221D" w:rsidRDefault="008041CF" w:rsidP="002767BA">
            <w:pPr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A8DDE2" w14:textId="77777777" w:rsidR="008041CF" w:rsidRPr="000E221D" w:rsidRDefault="008041CF" w:rsidP="002767BA">
            <w:pPr>
              <w:rPr>
                <w:b/>
              </w:rPr>
            </w:pPr>
          </w:p>
        </w:tc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14:paraId="105517B9" w14:textId="77777777" w:rsidR="008041CF" w:rsidRPr="000E221D" w:rsidRDefault="008041CF" w:rsidP="002767BA">
            <w:pPr>
              <w:rPr>
                <w:b/>
              </w:rPr>
            </w:pPr>
          </w:p>
        </w:tc>
      </w:tr>
    </w:tbl>
    <w:p w14:paraId="46B0F5DC" w14:textId="77777777" w:rsidR="008041CF" w:rsidRPr="000E221D" w:rsidRDefault="008041CF" w:rsidP="008041C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  <w:lang w:eastAsia="sk-SK"/>
        </w:rPr>
      </w:pPr>
    </w:p>
    <w:p w14:paraId="0DD4C5F4" w14:textId="77777777" w:rsidR="008041CF" w:rsidRPr="000E221D" w:rsidRDefault="008041CF" w:rsidP="007E1DD5">
      <w:pPr>
        <w:pStyle w:val="Zkladntext"/>
        <w:rPr>
          <w:sz w:val="22"/>
          <w:szCs w:val="22"/>
        </w:rPr>
      </w:pPr>
    </w:p>
    <w:p w14:paraId="36BACAA1" w14:textId="77777777" w:rsidR="00BF3ECC" w:rsidRPr="000E221D" w:rsidRDefault="00BF3ECC" w:rsidP="007E1DD5">
      <w:pPr>
        <w:pStyle w:val="Zkladntext"/>
        <w:rPr>
          <w:sz w:val="22"/>
          <w:szCs w:val="22"/>
        </w:rPr>
      </w:pPr>
    </w:p>
    <w:p w14:paraId="36FC43AD" w14:textId="77777777" w:rsidR="00BF3ECC" w:rsidRPr="000E221D" w:rsidRDefault="00BF3ECC" w:rsidP="007E1DD5">
      <w:pPr>
        <w:pStyle w:val="Zkladntext"/>
        <w:rPr>
          <w:sz w:val="22"/>
          <w:szCs w:val="22"/>
        </w:rPr>
      </w:pPr>
    </w:p>
    <w:p w14:paraId="06BD1EBD" w14:textId="77777777" w:rsidR="00BF3ECC" w:rsidRPr="000E221D" w:rsidRDefault="00BF3ECC" w:rsidP="007E1DD5">
      <w:pPr>
        <w:pStyle w:val="Zkladntext"/>
        <w:rPr>
          <w:sz w:val="22"/>
          <w:szCs w:val="22"/>
        </w:rPr>
      </w:pPr>
    </w:p>
    <w:p w14:paraId="2050F8CD" w14:textId="77777777" w:rsidR="008041CF" w:rsidRPr="000E221D" w:rsidRDefault="008041CF" w:rsidP="007E1DD5">
      <w:pPr>
        <w:pStyle w:val="Zkladntext"/>
        <w:rPr>
          <w:sz w:val="22"/>
          <w:szCs w:val="22"/>
        </w:rPr>
      </w:pPr>
    </w:p>
    <w:p w14:paraId="5D659687" w14:textId="77777777" w:rsidR="008041CF" w:rsidRPr="000E221D" w:rsidRDefault="008041CF" w:rsidP="007E1DD5">
      <w:pPr>
        <w:pStyle w:val="Zkladntext"/>
        <w:rPr>
          <w:sz w:val="22"/>
          <w:szCs w:val="22"/>
        </w:rPr>
      </w:pPr>
    </w:p>
    <w:p w14:paraId="1D4CB2E1" w14:textId="77777777" w:rsidR="001A761D" w:rsidRPr="000E221D" w:rsidRDefault="001A761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2277228E" w14:textId="77777777" w:rsidR="00555CCC" w:rsidRPr="000E221D" w:rsidRDefault="00555CCC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4F7559A2" w14:textId="77777777" w:rsidR="00B45AF3" w:rsidRPr="000E221D" w:rsidRDefault="00B45AF3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63FC7098" w14:textId="77777777" w:rsidR="004C0E1F" w:rsidRPr="000E221D" w:rsidRDefault="0093601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IV.5</w:t>
      </w:r>
      <w:r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4C0E1F"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o významných položkách časového rozlíšenia na strane aktív</w:t>
      </w:r>
    </w:p>
    <w:p w14:paraId="667861C4" w14:textId="77777777" w:rsidR="004C0E1F" w:rsidRPr="000E221D" w:rsidRDefault="004C0E1F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2"/>
          <w:szCs w:val="22"/>
        </w:rPr>
      </w:pPr>
      <w:r w:rsidRPr="000E221D">
        <w:rPr>
          <w:rFonts w:ascii="Times New Roman" w:hAnsi="Times New Roman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</w:t>
      </w:r>
      <w:r w:rsidR="005078E3" w:rsidRPr="000E221D">
        <w:rPr>
          <w:rFonts w:ascii="Times New Roman" w:hAnsi="Times New Roman" w:cs="Times New Roman"/>
          <w:sz w:val="22"/>
          <w:szCs w:val="22"/>
        </w:rPr>
        <w:t>m. Na strane aktív ide o nasledovné položky:</w:t>
      </w:r>
    </w:p>
    <w:p w14:paraId="334B8148" w14:textId="77777777" w:rsidR="005078E3" w:rsidRPr="000E221D" w:rsidRDefault="005078E3" w:rsidP="005B7A8E">
      <w:pPr>
        <w:pStyle w:val="Odsadxx"/>
        <w:tabs>
          <w:tab w:val="clear" w:pos="369"/>
        </w:tabs>
        <w:spacing w:before="0" w:after="0" w:line="240" w:lineRule="auto"/>
        <w:ind w:left="709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670"/>
        <w:gridCol w:w="2981"/>
      </w:tblGrid>
      <w:tr w:rsidR="000E221D" w:rsidRPr="000E221D" w14:paraId="0E8F2BE7" w14:textId="77777777" w:rsidTr="00444CE5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8244" w14:textId="77777777" w:rsidR="004C0E1F" w:rsidRPr="000E221D" w:rsidRDefault="004C0E1F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pis položky časového rozlíšenia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661C" w14:textId="77777777" w:rsidR="004C0E1F" w:rsidRPr="000E221D" w:rsidRDefault="005B7A8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7204F" w14:textId="77777777" w:rsidR="004C0E1F" w:rsidRPr="000E221D" w:rsidRDefault="005B7A8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0E221D" w:rsidRPr="000E221D" w14:paraId="49C131EC" w14:textId="77777777" w:rsidTr="00444CE5"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3EF0C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Náklady budúcich období dlhodobé, z toho: 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66B1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E6B25" w14:textId="77777777" w:rsidR="000B29FA" w:rsidRPr="000E221D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0E221D" w:rsidRPr="000E221D" w14:paraId="2EA7E814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50F84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FA31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B0F54" w14:textId="77777777" w:rsidR="000B29FA" w:rsidRPr="000E221D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E221D" w:rsidRPr="00394FD0" w14:paraId="06538951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F0394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4D6F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C8126" w14:textId="77777777" w:rsidR="000B29FA" w:rsidRPr="00394FD0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E221D" w:rsidRPr="00394FD0" w14:paraId="0295ED4B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C79B3A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DFC0" w14:textId="7BF5E147" w:rsidR="000B29FA" w:rsidRPr="00394FD0" w:rsidRDefault="000E221D" w:rsidP="009360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5 56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6C73B" w14:textId="71DAC37B" w:rsidR="000B29FA" w:rsidRPr="00394FD0" w:rsidRDefault="000E221D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33 755</w:t>
            </w:r>
          </w:p>
        </w:tc>
      </w:tr>
      <w:tr w:rsidR="000E221D" w:rsidRPr="00394FD0" w14:paraId="26D1A459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BCF4F7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kancelárie a sklad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93B5" w14:textId="77777777" w:rsidR="00F50A7B" w:rsidRPr="00394FD0" w:rsidRDefault="00F50A7B" w:rsidP="005078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66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5476B" w14:textId="77777777" w:rsidR="000B29FA" w:rsidRPr="00394FD0" w:rsidRDefault="007C2A90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665</w:t>
            </w:r>
          </w:p>
        </w:tc>
      </w:tr>
      <w:tr w:rsidR="000E221D" w:rsidRPr="00394FD0" w14:paraId="139E313D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9AA0F4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oistenie zodpovednosti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9A70" w14:textId="77777777" w:rsidR="00F50A7B" w:rsidRPr="00394FD0" w:rsidRDefault="00F50A7B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A6D0" w14:textId="77777777" w:rsidR="000B29FA" w:rsidRPr="00394FD0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E221D" w:rsidRPr="00394FD0" w14:paraId="713F24AD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3A311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automobilov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811A" w14:textId="7B6FDCE7" w:rsidR="000B29FA" w:rsidRPr="00394FD0" w:rsidRDefault="000E221D" w:rsidP="007C2A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22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CB457" w14:textId="77777777" w:rsidR="000B29FA" w:rsidRPr="00394FD0" w:rsidRDefault="00444CE5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884</w:t>
            </w:r>
          </w:p>
        </w:tc>
      </w:tr>
      <w:tr w:rsidR="000E221D" w:rsidRPr="00394FD0" w14:paraId="3B02F956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6EEE18" w14:textId="77777777" w:rsidR="000B29FA" w:rsidRPr="00394FD0" w:rsidRDefault="000B29FA" w:rsidP="00DF6A9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BO – predplatné, reklama, licencia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E244" w14:textId="3EF5266A" w:rsidR="000B29FA" w:rsidRPr="00394FD0" w:rsidRDefault="000E221D" w:rsidP="002735C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67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5127C" w14:textId="0E046966" w:rsidR="000B29FA" w:rsidRPr="00394FD0" w:rsidRDefault="000E221D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206</w:t>
            </w:r>
          </w:p>
        </w:tc>
      </w:tr>
      <w:tr w:rsidR="000E221D" w:rsidRPr="00394FD0" w14:paraId="7D8CC11A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42D5B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0974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05154" w14:textId="77777777" w:rsidR="000B29FA" w:rsidRPr="00394FD0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0E221D" w:rsidRPr="00394FD0" w14:paraId="59ADE2C5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90E7D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979E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E69CE" w14:textId="77777777" w:rsidR="000B29FA" w:rsidRPr="00394FD0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E221D" w:rsidRPr="000E221D" w14:paraId="5252F8E6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17EB9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7346" w14:textId="77777777" w:rsidR="000B29FA" w:rsidRPr="00394FD0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E05D8" w14:textId="77777777" w:rsidR="000B29FA" w:rsidRPr="000E221D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94F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E221D" w:rsidRPr="000E221D" w14:paraId="4CA57375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2369B1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98D8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685BC" w14:textId="77777777" w:rsidR="000B29FA" w:rsidRPr="000E221D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0E221D" w:rsidRPr="000E221D" w14:paraId="40BD9FC1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4B3A81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vyfakturované dodávky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2907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2B3EE" w14:textId="77777777" w:rsidR="000B29FA" w:rsidRPr="000E221D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E221D" w:rsidRPr="000E221D" w14:paraId="17C4AF4D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69757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B17C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A376" w14:textId="77777777" w:rsidR="000B29FA" w:rsidRPr="000E221D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E221D" w:rsidRPr="000E221D" w14:paraId="4EA42679" w14:textId="77777777" w:rsidTr="00444CE5"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85D0BF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1CEE" w14:textId="77777777" w:rsidR="000B29FA" w:rsidRPr="000E221D" w:rsidRDefault="000B29FA" w:rsidP="009F7F7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C5E1" w14:textId="77777777" w:rsidR="000B29FA" w:rsidRPr="000E221D" w:rsidRDefault="000B29FA" w:rsidP="00CE45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E2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14:paraId="0A64D2B7" w14:textId="77777777" w:rsidR="004C0E1F" w:rsidRPr="000E221D" w:rsidRDefault="004C0E1F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0E221D">
        <w:rPr>
          <w:rFonts w:ascii="Times New Roman" w:hAnsi="Times New Roman" w:cs="Times New Roman"/>
          <w:noProof w:val="0"/>
        </w:rPr>
        <w:t> </w:t>
      </w:r>
    </w:p>
    <w:p w14:paraId="58F47964" w14:textId="77777777" w:rsidR="001A761D" w:rsidRPr="000E221D" w:rsidRDefault="001A761D" w:rsidP="004C0E1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14:paraId="35E1D309" w14:textId="77777777" w:rsidR="00B25CD5" w:rsidRPr="000E221D" w:rsidRDefault="001A761D" w:rsidP="001A761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E221D">
        <w:rPr>
          <w:rFonts w:ascii="Times New Roman" w:hAnsi="Times New Roman" w:cs="Times New Roman"/>
          <w:b/>
          <w:noProof w:val="0"/>
          <w:sz w:val="22"/>
          <w:szCs w:val="22"/>
        </w:rPr>
        <w:t>IV.6</w:t>
      </w:r>
      <w:r w:rsidRPr="000E221D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="00E4283F"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o </w:t>
      </w:r>
      <w:r w:rsidR="00B25CD5"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>majetku prenajatom formou finančného prenájmu</w:t>
      </w:r>
    </w:p>
    <w:p w14:paraId="3369D4B7" w14:textId="77777777" w:rsidR="00B25CD5" w:rsidRPr="000E221D" w:rsidRDefault="00B25CD5" w:rsidP="0093601A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  <w:r w:rsidRPr="000E221D">
        <w:rPr>
          <w:rFonts w:ascii="Times New Roman" w:hAnsi="Times New Roman" w:cs="Times New Roman"/>
          <w:sz w:val="22"/>
          <w:szCs w:val="22"/>
        </w:rPr>
        <w:t>Účtovná jednotka v bežnom účtovnom období neevidovala žiaden majetok prenajatý formou finančného prenájmu:</w:t>
      </w:r>
    </w:p>
    <w:p w14:paraId="7E123F27" w14:textId="77777777" w:rsidR="00CB504C" w:rsidRPr="000E221D" w:rsidRDefault="00CB504C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1185"/>
        <w:gridCol w:w="1205"/>
        <w:gridCol w:w="1718"/>
        <w:gridCol w:w="1076"/>
        <w:gridCol w:w="1215"/>
        <w:gridCol w:w="1574"/>
        <w:gridCol w:w="1434"/>
      </w:tblGrid>
      <w:tr w:rsidR="000E221D" w:rsidRPr="000E221D" w14:paraId="1F13098E" w14:textId="77777777" w:rsidTr="00555CCC">
        <w:trPr>
          <w:trHeight w:val="660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DB0BC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0E221D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CFA0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F0DC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E221D" w:rsidRPr="000E221D" w14:paraId="37C5B246" w14:textId="77777777" w:rsidTr="00555CCC">
        <w:trPr>
          <w:trHeight w:val="330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25A10" w14:textId="77777777" w:rsidR="00CB504C" w:rsidRPr="000E221D" w:rsidRDefault="00CB504C" w:rsidP="002767BA">
            <w:pPr>
              <w:rPr>
                <w:b/>
                <w:bCs/>
              </w:rPr>
            </w:pPr>
          </w:p>
        </w:tc>
        <w:tc>
          <w:tcPr>
            <w:tcW w:w="3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EA9C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6317F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0E221D" w:rsidRPr="000E221D" w14:paraId="17E23EC2" w14:textId="77777777" w:rsidTr="00555CCC">
        <w:trPr>
          <w:trHeight w:val="345"/>
        </w:trPr>
        <w:tc>
          <w:tcPr>
            <w:tcW w:w="11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F8CD" w14:textId="77777777" w:rsidR="00CB504C" w:rsidRPr="000E221D" w:rsidRDefault="00CB504C" w:rsidP="002767B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9B459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8BF67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3C30A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0A56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F4576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86687" w14:textId="77777777" w:rsidR="00CB504C" w:rsidRPr="000E221D" w:rsidRDefault="00CB504C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221D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0E221D" w:rsidRPr="000E221D" w14:paraId="2641515A" w14:textId="77777777" w:rsidTr="00555CCC">
        <w:trPr>
          <w:trHeight w:val="74"/>
        </w:trPr>
        <w:tc>
          <w:tcPr>
            <w:tcW w:w="1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E59AA" w14:textId="77777777" w:rsidR="00CB504C" w:rsidRPr="000E221D" w:rsidRDefault="00CB504C" w:rsidP="002767BA">
            <w:pPr>
              <w:jc w:val="center"/>
            </w:pPr>
            <w:r w:rsidRPr="000E221D">
              <w:t>a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2A9A6" w14:textId="77777777" w:rsidR="00CB504C" w:rsidRPr="000E221D" w:rsidRDefault="00CB504C" w:rsidP="002767BA">
            <w:pPr>
              <w:jc w:val="center"/>
            </w:pPr>
            <w:r w:rsidRPr="000E221D">
              <w:t>b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0572" w14:textId="77777777" w:rsidR="00CB504C" w:rsidRPr="000E221D" w:rsidRDefault="00CB504C" w:rsidP="002767BA">
            <w:pPr>
              <w:jc w:val="center"/>
            </w:pPr>
            <w:r w:rsidRPr="000E221D">
              <w:t>c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AC79" w14:textId="77777777" w:rsidR="00CB504C" w:rsidRPr="000E221D" w:rsidRDefault="00CB504C" w:rsidP="002767BA">
            <w:pPr>
              <w:jc w:val="center"/>
            </w:pPr>
            <w:r w:rsidRPr="000E221D"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9716D" w14:textId="77777777" w:rsidR="00CB504C" w:rsidRPr="000E221D" w:rsidRDefault="00CB504C" w:rsidP="002767BA">
            <w:pPr>
              <w:jc w:val="center"/>
            </w:pPr>
            <w:r w:rsidRPr="000E221D">
              <w:t>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49C6" w14:textId="77777777" w:rsidR="00CB504C" w:rsidRPr="000E221D" w:rsidRDefault="00CB504C" w:rsidP="002767BA">
            <w:pPr>
              <w:jc w:val="center"/>
            </w:pPr>
            <w:r w:rsidRPr="000E221D">
              <w:t>f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80F57" w14:textId="77777777" w:rsidR="00CB504C" w:rsidRPr="000E221D" w:rsidRDefault="00CB504C" w:rsidP="002767BA">
            <w:pPr>
              <w:jc w:val="center"/>
            </w:pPr>
            <w:r w:rsidRPr="000E221D">
              <w:t>g</w:t>
            </w:r>
          </w:p>
        </w:tc>
      </w:tr>
      <w:tr w:rsidR="000E221D" w:rsidRPr="000E221D" w14:paraId="010747DF" w14:textId="77777777" w:rsidTr="00555CCC">
        <w:trPr>
          <w:trHeight w:val="454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ADE2" w14:textId="77777777" w:rsidR="00CB504C" w:rsidRPr="000E221D" w:rsidRDefault="00CB504C" w:rsidP="002767BA">
            <w:r w:rsidRPr="000E221D">
              <w:t>Istin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75D2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AE0A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A8AAE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EEE8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0EE1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83FD" w14:textId="77777777" w:rsidR="00CB504C" w:rsidRPr="000E221D" w:rsidRDefault="00CB504C" w:rsidP="002767BA">
            <w:r w:rsidRPr="000E221D">
              <w:t> </w:t>
            </w:r>
          </w:p>
        </w:tc>
      </w:tr>
      <w:tr w:rsidR="000E221D" w:rsidRPr="000E221D" w14:paraId="062C3773" w14:textId="77777777" w:rsidTr="00555CCC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EA04" w14:textId="77777777" w:rsidR="00CB504C" w:rsidRPr="000E221D" w:rsidRDefault="00CB504C" w:rsidP="002767BA">
            <w:r w:rsidRPr="000E221D">
              <w:t>Finančný výn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512D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19C2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DE0A6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0A7D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0A25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4F1C7" w14:textId="77777777" w:rsidR="00CB504C" w:rsidRPr="000E221D" w:rsidRDefault="00CB504C" w:rsidP="002767BA">
            <w:r w:rsidRPr="000E221D">
              <w:t> </w:t>
            </w:r>
          </w:p>
        </w:tc>
      </w:tr>
      <w:tr w:rsidR="007415D6" w:rsidRPr="000E221D" w14:paraId="1AEA51D0" w14:textId="77777777" w:rsidTr="00555CCC">
        <w:trPr>
          <w:trHeight w:val="454"/>
        </w:trPr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1EE" w14:textId="77777777" w:rsidR="00CB504C" w:rsidRPr="000E221D" w:rsidRDefault="00CB504C" w:rsidP="002767BA">
            <w:pPr>
              <w:rPr>
                <w:b/>
              </w:rPr>
            </w:pPr>
            <w:r w:rsidRPr="000E221D">
              <w:rPr>
                <w:b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93407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DDCBE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8A2397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42508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D8131" w14:textId="77777777" w:rsidR="00CB504C" w:rsidRPr="000E221D" w:rsidRDefault="00CB504C" w:rsidP="002767BA">
            <w:r w:rsidRPr="000E221D"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141C" w14:textId="77777777" w:rsidR="00CB504C" w:rsidRPr="000E221D" w:rsidRDefault="00CB504C" w:rsidP="0018748E">
            <w:pPr>
              <w:pStyle w:val="Hlavika"/>
              <w:tabs>
                <w:tab w:val="clear" w:pos="4536"/>
                <w:tab w:val="clear" w:pos="9072"/>
              </w:tabs>
            </w:pPr>
            <w:r w:rsidRPr="000E221D">
              <w:t> </w:t>
            </w:r>
          </w:p>
        </w:tc>
      </w:tr>
    </w:tbl>
    <w:p w14:paraId="0CB6839C" w14:textId="77777777" w:rsidR="00B01A3E" w:rsidRPr="000E221D" w:rsidRDefault="00B01A3E" w:rsidP="000C4896">
      <w:pPr>
        <w:pStyle w:val="Nadpis1"/>
        <w:numPr>
          <w:ilvl w:val="0"/>
          <w:numId w:val="0"/>
        </w:numPr>
        <w:spacing w:before="120" w:after="60"/>
        <w:rPr>
          <w:b w:val="0"/>
          <w:bCs/>
          <w:sz w:val="22"/>
          <w:szCs w:val="22"/>
        </w:rPr>
      </w:pPr>
    </w:p>
    <w:p w14:paraId="50E3A886" w14:textId="77777777" w:rsidR="00B01A3E" w:rsidRPr="000E221D" w:rsidRDefault="000D053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>IV.7</w:t>
      </w:r>
      <w:r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01A3E"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>Vlastné imanie</w:t>
      </w:r>
    </w:p>
    <w:p w14:paraId="48C50701" w14:textId="77777777" w:rsidR="00B01A3E" w:rsidRPr="000E221D" w:rsidRDefault="00B01A3E" w:rsidP="00BA0646">
      <w:pPr>
        <w:pStyle w:val="Odsadxx"/>
        <w:tabs>
          <w:tab w:val="clear" w:pos="369"/>
        </w:tabs>
        <w:spacing w:before="0" w:after="0" w:line="240" w:lineRule="auto"/>
        <w:ind w:left="0" w:firstLine="708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0E221D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nformácie o vlastnom imaní sú uvedené v časti </w:t>
      </w:r>
      <w:r w:rsidR="00F72D13" w:rsidRPr="000E221D">
        <w:rPr>
          <w:rFonts w:ascii="Times New Roman" w:hAnsi="Times New Roman" w:cs="Times New Roman"/>
          <w:bCs/>
          <w:noProof w:val="0"/>
          <w:sz w:val="22"/>
          <w:szCs w:val="22"/>
        </w:rPr>
        <w:t>V.1</w:t>
      </w:r>
      <w:r w:rsidR="00C90AC7" w:rsidRPr="000E221D">
        <w:rPr>
          <w:rFonts w:ascii="Times New Roman" w:hAnsi="Times New Roman" w:cs="Times New Roman"/>
          <w:bCs/>
          <w:noProof w:val="0"/>
          <w:sz w:val="22"/>
          <w:szCs w:val="22"/>
        </w:rPr>
        <w:t>1</w:t>
      </w:r>
      <w:r w:rsidR="00F72D13" w:rsidRPr="000E221D">
        <w:rPr>
          <w:rFonts w:ascii="Times New Roman" w:hAnsi="Times New Roman" w:cs="Times New Roman"/>
          <w:bCs/>
          <w:noProof w:val="0"/>
          <w:sz w:val="22"/>
          <w:szCs w:val="22"/>
        </w:rPr>
        <w:t>.</w:t>
      </w:r>
    </w:p>
    <w:p w14:paraId="49AA8189" w14:textId="77777777" w:rsidR="00B01A3E" w:rsidRPr="000E221D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9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2D384C3F" w14:textId="77777777" w:rsidR="00B01A3E" w:rsidRPr="000E221D" w:rsidRDefault="000D053D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>IV.8</w:t>
      </w:r>
      <w:r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01A3E"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>Rozdelenie účtovného zisku alebo vysporiadanie účtovnej straty</w:t>
      </w:r>
      <w:r w:rsidR="00B01A3E" w:rsidRPr="000E221D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</w:p>
    <w:p w14:paraId="63D1E0CE" w14:textId="77777777" w:rsidR="00B01A3E" w:rsidRPr="00E1718C" w:rsidRDefault="00B01A3E" w:rsidP="00BA0646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0E221D">
        <w:rPr>
          <w:rFonts w:ascii="Times New Roman" w:hAnsi="Times New Roman" w:cs="Times New Roman"/>
          <w:sz w:val="22"/>
          <w:szCs w:val="22"/>
        </w:rPr>
        <w:t xml:space="preserve">Informácie o rozdelení účtovného zisku alebo o vysporiadaní účtovnej straty </w:t>
      </w:r>
      <w:r w:rsidR="00732941" w:rsidRPr="000E221D">
        <w:rPr>
          <w:rFonts w:ascii="Times New Roman" w:hAnsi="Times New Roman" w:cs="Times New Roman"/>
          <w:sz w:val="22"/>
          <w:szCs w:val="22"/>
        </w:rPr>
        <w:t xml:space="preserve">sú uvedené </w:t>
      </w:r>
      <w:r w:rsidR="00732941" w:rsidRPr="00E1718C">
        <w:rPr>
          <w:rFonts w:ascii="Times New Roman" w:hAnsi="Times New Roman" w:cs="Times New Roman"/>
          <w:sz w:val="22"/>
          <w:szCs w:val="22"/>
        </w:rPr>
        <w:t>v nasledovnom prehľade:</w:t>
      </w:r>
    </w:p>
    <w:p w14:paraId="05AA2976" w14:textId="77777777" w:rsidR="00C44A64" w:rsidRPr="00E1718C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6C05598C" w14:textId="77777777" w:rsidR="00DB2A91" w:rsidRPr="00E1718C" w:rsidRDefault="00DB2A91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E1718C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1</w:t>
      </w: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6771"/>
        <w:gridCol w:w="2636"/>
      </w:tblGrid>
      <w:tr w:rsidR="00E1718C" w:rsidRPr="00E1718C" w14:paraId="20FF6177" w14:textId="77777777" w:rsidTr="00555CCC">
        <w:trPr>
          <w:trHeight w:val="76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94D37" w14:textId="77777777" w:rsidR="00DB2A91" w:rsidRPr="00E1718C" w:rsidRDefault="00DB2A91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0C7A" w14:textId="77777777" w:rsidR="00DB2A91" w:rsidRPr="00E1718C" w:rsidRDefault="00DB2A91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1718C" w:rsidRPr="00E1718C" w14:paraId="0E59BCBF" w14:textId="77777777" w:rsidTr="00555CCC">
        <w:trPr>
          <w:trHeight w:val="42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CE1A" w14:textId="77777777" w:rsidR="00DB2A91" w:rsidRPr="00E1718C" w:rsidRDefault="00DB2A91" w:rsidP="002767BA">
            <w:pPr>
              <w:rPr>
                <w:b/>
                <w:bCs/>
              </w:rPr>
            </w:pPr>
            <w:r w:rsidRPr="00E1718C">
              <w:rPr>
                <w:b/>
                <w:bCs/>
              </w:rPr>
              <w:t xml:space="preserve">Účtovný zisk 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173F1" w14:textId="621F5240" w:rsidR="00DB2A91" w:rsidRPr="00E1718C" w:rsidRDefault="00E1718C" w:rsidP="00872471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778 588</w:t>
            </w:r>
          </w:p>
        </w:tc>
      </w:tr>
      <w:tr w:rsidR="00E1718C" w:rsidRPr="00E1718C" w14:paraId="43589A1A" w14:textId="77777777" w:rsidTr="00555CCC">
        <w:trPr>
          <w:trHeight w:val="330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A53C" w14:textId="77777777" w:rsidR="00DB2A91" w:rsidRPr="00E1718C" w:rsidRDefault="00DB2A91" w:rsidP="002767BA">
            <w:r w:rsidRPr="00E1718C">
              <w:rPr>
                <w:b/>
                <w:bCs/>
              </w:rPr>
              <w:t>Rozdelenie účtovného zisku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AAF6" w14:textId="77777777" w:rsidR="00DB2A91" w:rsidRPr="00E1718C" w:rsidRDefault="00DB2A91" w:rsidP="002767BA">
            <w:pPr>
              <w:jc w:val="center"/>
              <w:rPr>
                <w:b/>
              </w:rPr>
            </w:pPr>
            <w:r w:rsidRPr="00E1718C">
              <w:rPr>
                <w:b/>
              </w:rPr>
              <w:t>Bežné účtovné obdobie</w:t>
            </w:r>
          </w:p>
        </w:tc>
      </w:tr>
      <w:tr w:rsidR="00E1718C" w:rsidRPr="00E1718C" w14:paraId="50258AA6" w14:textId="77777777" w:rsidTr="00555CCC">
        <w:trPr>
          <w:trHeight w:val="369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1C9F27" w14:textId="77777777" w:rsidR="00DB2A91" w:rsidRPr="00E1718C" w:rsidRDefault="00DB2A91" w:rsidP="002767BA">
            <w:r w:rsidRPr="00E1718C">
              <w:t>Prídel do zákonného rezervného fondu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126E7E" w14:textId="77777777" w:rsidR="007568B8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6710723A" w14:textId="77777777" w:rsidTr="00555CCC">
        <w:trPr>
          <w:trHeight w:val="369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E8F5" w14:textId="77777777" w:rsidR="00DB2A91" w:rsidRPr="00E1718C" w:rsidRDefault="00DB2A91" w:rsidP="002767BA">
            <w:r w:rsidRPr="00E1718C">
              <w:t>Prídel do štatutárnych a ostatných fondov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9D300" w14:textId="77777777" w:rsidR="00DB2A91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003BA06A" w14:textId="77777777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B02FE" w14:textId="77777777" w:rsidR="00DB2A91" w:rsidRPr="00E1718C" w:rsidRDefault="00DB2A91" w:rsidP="002767BA">
            <w:r w:rsidRPr="00E1718C">
              <w:t>Prídel do sociálneho fondu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EC801" w14:textId="77777777" w:rsidR="00DB2A91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2E9B9DE8" w14:textId="77777777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B204" w14:textId="77777777" w:rsidR="00DB2A91" w:rsidRPr="00E1718C" w:rsidRDefault="00DB2A91" w:rsidP="002767BA">
            <w:r w:rsidRPr="00E1718C">
              <w:t>Prídel na zvýšenie základného imania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AFD13" w14:textId="77777777" w:rsidR="00DB2A91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7C5EDA74" w14:textId="77777777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99EF" w14:textId="77777777" w:rsidR="00DB2A91" w:rsidRPr="00E1718C" w:rsidRDefault="00DB2A91" w:rsidP="002767BA">
            <w:r w:rsidRPr="00E1718C">
              <w:t>Úhrada straty minulých období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F38B2" w14:textId="77777777" w:rsidR="00DB2A91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2016712C" w14:textId="77777777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F9384" w14:textId="77777777" w:rsidR="00DB2A91" w:rsidRPr="00E1718C" w:rsidRDefault="00DB2A91" w:rsidP="002767BA">
            <w:r w:rsidRPr="00E1718C">
              <w:t>Prevod do nerozdeleného zisku minulých rokov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B2710" w14:textId="77777777" w:rsidR="00DB2A91" w:rsidRPr="00E1718C" w:rsidRDefault="007568B8" w:rsidP="0055675E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54840A80" w14:textId="77777777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6F17" w14:textId="77777777" w:rsidR="00DB2A91" w:rsidRPr="00E1718C" w:rsidRDefault="00DB2A91" w:rsidP="002767BA">
            <w:r w:rsidRPr="00E1718C">
              <w:t>Rozdelenie podielu na zisku spoločníkom, členom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2917B" w14:textId="64811E8D" w:rsidR="00DB2A91" w:rsidRPr="00E1718C" w:rsidRDefault="00E1718C" w:rsidP="00B72AA9">
            <w:pPr>
              <w:ind w:right="57"/>
              <w:jc w:val="right"/>
            </w:pPr>
            <w:r w:rsidRPr="00E1718C">
              <w:t>778 588</w:t>
            </w:r>
          </w:p>
        </w:tc>
      </w:tr>
      <w:tr w:rsidR="00E1718C" w:rsidRPr="00E1718C" w14:paraId="557B6FFE" w14:textId="77777777" w:rsidTr="00555CCC">
        <w:trPr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3C323" w14:textId="77777777" w:rsidR="00DB2A91" w:rsidRPr="00E1718C" w:rsidRDefault="00DB2A91" w:rsidP="002767BA">
            <w:r w:rsidRPr="00E1718C">
              <w:t xml:space="preserve">Iné </w:t>
            </w:r>
          </w:p>
        </w:tc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21279" w14:textId="77777777" w:rsidR="00DB2A91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7415D6" w:rsidRPr="00E1718C" w14:paraId="19830DBB" w14:textId="77777777" w:rsidTr="00555CCC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43A69" w14:textId="77777777" w:rsidR="00DB2A91" w:rsidRPr="00E1718C" w:rsidRDefault="00DB2A91" w:rsidP="002767BA">
            <w:pPr>
              <w:rPr>
                <w:b/>
                <w:bCs/>
              </w:rPr>
            </w:pPr>
            <w:r w:rsidRPr="00E1718C">
              <w:rPr>
                <w:b/>
                <w:bCs/>
              </w:rPr>
              <w:t>Spolu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1D7DE" w14:textId="5257714F" w:rsidR="00DB2A91" w:rsidRPr="00E1718C" w:rsidRDefault="00E1718C" w:rsidP="0055675E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778 588</w:t>
            </w:r>
          </w:p>
        </w:tc>
      </w:tr>
    </w:tbl>
    <w:p w14:paraId="53B28D9C" w14:textId="77777777" w:rsidR="00C44A64" w:rsidRPr="00E1718C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</w:p>
    <w:p w14:paraId="03EF68E0" w14:textId="77777777" w:rsidR="00C44A64" w:rsidRPr="00E1718C" w:rsidRDefault="00C44A64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lang w:eastAsia="en-US"/>
        </w:rPr>
      </w:pPr>
    </w:p>
    <w:p w14:paraId="12970CA1" w14:textId="77777777" w:rsidR="00B72AA9" w:rsidRPr="00E1718C" w:rsidRDefault="00B72AA9" w:rsidP="00B72AA9">
      <w:pPr>
        <w:pStyle w:val="TableText"/>
        <w:widowControl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autoSpaceDE/>
        <w:autoSpaceDN/>
        <w:adjustRightInd/>
        <w:spacing w:before="0" w:after="0" w:line="240" w:lineRule="auto"/>
        <w:rPr>
          <w:rFonts w:ascii="Times New Roman" w:hAnsi="Times New Roman" w:cs="Times New Roman"/>
          <w:noProof w:val="0"/>
          <w:sz w:val="20"/>
          <w:szCs w:val="20"/>
          <w:lang w:eastAsia="en-US"/>
        </w:rPr>
      </w:pPr>
      <w:r w:rsidRPr="00E1718C">
        <w:rPr>
          <w:rFonts w:ascii="Times New Roman" w:hAnsi="Times New Roman" w:cs="Times New Roman"/>
          <w:noProof w:val="0"/>
          <w:sz w:val="20"/>
          <w:szCs w:val="20"/>
          <w:lang w:eastAsia="en-US"/>
        </w:rPr>
        <w:t>Tabuľka č. 2</w:t>
      </w: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6770"/>
        <w:gridCol w:w="2637"/>
      </w:tblGrid>
      <w:tr w:rsidR="00E1718C" w:rsidRPr="00E1718C" w14:paraId="7AF3DB3F" w14:textId="77777777" w:rsidTr="00555CCC">
        <w:trPr>
          <w:trHeight w:val="330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C3941" w14:textId="77777777" w:rsidR="00B72AA9" w:rsidRPr="00E1718C" w:rsidRDefault="00B72AA9" w:rsidP="002767BA">
            <w:pPr>
              <w:jc w:val="center"/>
              <w:rPr>
                <w:b/>
                <w:bCs/>
              </w:rPr>
            </w:pPr>
            <w:r w:rsidRPr="00E1718C">
              <w:rPr>
                <w:b/>
                <w:bCs/>
              </w:rPr>
              <w:t>Názov položk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585F" w14:textId="77777777" w:rsidR="00B72AA9" w:rsidRPr="00E1718C" w:rsidRDefault="00B72AA9" w:rsidP="002767BA">
            <w:pPr>
              <w:jc w:val="center"/>
              <w:rPr>
                <w:b/>
              </w:rPr>
            </w:pPr>
            <w:r w:rsidRPr="00E1718C">
              <w:rPr>
                <w:b/>
              </w:rPr>
              <w:t>Bezprostredne predchádzajúce účtovné obdobie</w:t>
            </w:r>
          </w:p>
        </w:tc>
      </w:tr>
      <w:tr w:rsidR="00E1718C" w:rsidRPr="00E1718C" w14:paraId="2CC2D53B" w14:textId="77777777" w:rsidTr="00555CCC">
        <w:trPr>
          <w:trHeight w:val="425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FC91" w14:textId="77777777" w:rsidR="00B72AA9" w:rsidRPr="00E1718C" w:rsidRDefault="00B72AA9" w:rsidP="002767BA">
            <w:pPr>
              <w:rPr>
                <w:b/>
                <w:bCs/>
              </w:rPr>
            </w:pPr>
            <w:r w:rsidRPr="00E1718C">
              <w:rPr>
                <w:b/>
                <w:bCs/>
              </w:rPr>
              <w:t>Účtovná stra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C35A5" w14:textId="77777777" w:rsidR="00B72AA9" w:rsidRPr="00E1718C" w:rsidRDefault="00B72AA9" w:rsidP="00B72AA9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0</w:t>
            </w:r>
          </w:p>
        </w:tc>
      </w:tr>
      <w:tr w:rsidR="00E1718C" w:rsidRPr="00E1718C" w14:paraId="40D984B9" w14:textId="77777777" w:rsidTr="00555CCC">
        <w:trPr>
          <w:trHeight w:val="425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0D8D" w14:textId="77777777" w:rsidR="00B72AA9" w:rsidRPr="00E1718C" w:rsidRDefault="00B72AA9" w:rsidP="002767BA">
            <w:r w:rsidRPr="00E1718C">
              <w:rPr>
                <w:b/>
                <w:bCs/>
              </w:rPr>
              <w:t>Vysporiadanie účtovnej strat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C141" w14:textId="77777777" w:rsidR="00B72AA9" w:rsidRPr="00E1718C" w:rsidRDefault="00B72AA9" w:rsidP="002767BA">
            <w:pPr>
              <w:jc w:val="center"/>
            </w:pPr>
            <w:r w:rsidRPr="00E1718C">
              <w:rPr>
                <w:b/>
              </w:rPr>
              <w:t>Bežné účtovné obdobie</w:t>
            </w:r>
          </w:p>
        </w:tc>
      </w:tr>
      <w:tr w:rsidR="00E1718C" w:rsidRPr="00E1718C" w14:paraId="2620D0B5" w14:textId="77777777" w:rsidTr="00555CCC">
        <w:trPr>
          <w:trHeight w:val="369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58A31" w14:textId="77777777" w:rsidR="00B72AA9" w:rsidRPr="00E1718C" w:rsidRDefault="00B72AA9" w:rsidP="002767BA">
            <w:r w:rsidRPr="00E1718C">
              <w:t>Zo zákonného rezervného fondu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36399" w14:textId="77777777" w:rsidR="00B72AA9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3F9C2F13" w14:textId="77777777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3676D" w14:textId="77777777" w:rsidR="00B72AA9" w:rsidRPr="00E1718C" w:rsidRDefault="00B72AA9" w:rsidP="002767BA">
            <w:r w:rsidRPr="00E1718C">
              <w:t>Zo štatutárnych a ostatných fondov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398DD" w14:textId="77777777" w:rsidR="00B72AA9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1606C964" w14:textId="77777777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6CF1B" w14:textId="77777777" w:rsidR="00B72AA9" w:rsidRPr="00E1718C" w:rsidRDefault="00B72AA9" w:rsidP="002767BA">
            <w:r w:rsidRPr="00E1718C">
              <w:t>Z nerozdeleného zisku minulých rokov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42B88" w14:textId="77777777" w:rsidR="00B72AA9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0EAB3936" w14:textId="77777777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B1A9" w14:textId="77777777" w:rsidR="00B72AA9" w:rsidRPr="00E1718C" w:rsidRDefault="00B72AA9" w:rsidP="002767BA">
            <w:r w:rsidRPr="00E1718C">
              <w:t>Úhrada straty spoločníkmi, členmi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59F0" w14:textId="77777777" w:rsidR="00B72AA9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4D4FA5A5" w14:textId="77777777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E8B1B" w14:textId="77777777" w:rsidR="00B72AA9" w:rsidRPr="00E1718C" w:rsidRDefault="00B72AA9" w:rsidP="002767BA">
            <w:r w:rsidRPr="00E1718C">
              <w:t>Prevod na účet neuhradenej straty minulých rokov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B7760" w14:textId="77777777" w:rsidR="00B72AA9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13D29679" w14:textId="77777777" w:rsidTr="00555CCC">
        <w:trPr>
          <w:trHeight w:val="369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89E1" w14:textId="77777777" w:rsidR="00B72AA9" w:rsidRPr="00E1718C" w:rsidRDefault="00B72AA9" w:rsidP="002767BA">
            <w:r w:rsidRPr="00E1718C">
              <w:t xml:space="preserve">Iné 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03589" w14:textId="77777777" w:rsidR="00B72AA9" w:rsidRPr="00E1718C" w:rsidRDefault="007568B8" w:rsidP="00B72AA9">
            <w:pPr>
              <w:ind w:right="57"/>
              <w:jc w:val="right"/>
            </w:pPr>
            <w:r w:rsidRPr="00E1718C">
              <w:t>0</w:t>
            </w:r>
          </w:p>
        </w:tc>
      </w:tr>
      <w:tr w:rsidR="007415D6" w:rsidRPr="00AE340C" w14:paraId="089D87CD" w14:textId="77777777" w:rsidTr="00555CCC">
        <w:trPr>
          <w:trHeight w:val="369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3614C" w14:textId="77777777" w:rsidR="00C44A64" w:rsidRPr="00AE340C" w:rsidRDefault="00C44A64" w:rsidP="00B72AA9">
            <w:pPr>
              <w:pStyle w:val="Nadpis3"/>
              <w:rPr>
                <w:szCs w:val="20"/>
              </w:rPr>
            </w:pPr>
            <w:r w:rsidRPr="00AE340C">
              <w:rPr>
                <w:szCs w:val="20"/>
              </w:rPr>
              <w:t xml:space="preserve">Spolu 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86311" w14:textId="77777777" w:rsidR="00C44A64" w:rsidRPr="00AE340C" w:rsidRDefault="00C44A64" w:rsidP="002767BA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0</w:t>
            </w:r>
          </w:p>
        </w:tc>
      </w:tr>
    </w:tbl>
    <w:p w14:paraId="1E6F8A6F" w14:textId="77777777" w:rsidR="00B72AA9" w:rsidRPr="00AE340C" w:rsidRDefault="00B72AA9" w:rsidP="00B72AA9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81E7853" w14:textId="77777777" w:rsidR="00C44A64" w:rsidRPr="00AE340C" w:rsidRDefault="00C44A64" w:rsidP="00C44A64">
      <w:pPr>
        <w:rPr>
          <w:sz w:val="22"/>
          <w:szCs w:val="22"/>
        </w:rPr>
      </w:pPr>
    </w:p>
    <w:p w14:paraId="03FAE43E" w14:textId="77777777" w:rsidR="00ED0B54" w:rsidRPr="00AE340C" w:rsidRDefault="00ED0B54" w:rsidP="00C44A64">
      <w:pPr>
        <w:rPr>
          <w:sz w:val="22"/>
          <w:szCs w:val="22"/>
        </w:rPr>
      </w:pPr>
    </w:p>
    <w:p w14:paraId="4B12DB11" w14:textId="77777777" w:rsidR="002767BA" w:rsidRPr="00AE340C" w:rsidRDefault="002767BA" w:rsidP="002767BA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14:paraId="2D6AEC06" w14:textId="77777777" w:rsidR="008365A0" w:rsidRPr="00AE340C" w:rsidRDefault="008365A0" w:rsidP="002767BA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14:paraId="79ED7BA4" w14:textId="77777777" w:rsidR="00B01A3E" w:rsidRPr="00AE340C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AE340C">
        <w:rPr>
          <w:rFonts w:ascii="Times New Roman" w:hAnsi="Times New Roman" w:cs="Times New Roman"/>
          <w:b/>
          <w:bCs/>
          <w:noProof w:val="0"/>
          <w:sz w:val="22"/>
          <w:szCs w:val="22"/>
        </w:rPr>
        <w:t>IV.9</w:t>
      </w:r>
      <w:r w:rsidRPr="00AE340C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8723D1" w:rsidRPr="00AE340C">
        <w:rPr>
          <w:rFonts w:ascii="Times New Roman" w:hAnsi="Times New Roman" w:cs="Times New Roman"/>
          <w:b/>
          <w:bCs/>
          <w:noProof w:val="0"/>
          <w:sz w:val="22"/>
          <w:szCs w:val="22"/>
        </w:rPr>
        <w:t>R</w:t>
      </w:r>
      <w:r w:rsidR="00B01A3E" w:rsidRPr="00AE340C">
        <w:rPr>
          <w:rFonts w:ascii="Times New Roman" w:hAnsi="Times New Roman" w:cs="Times New Roman"/>
          <w:b/>
          <w:bCs/>
          <w:noProof w:val="0"/>
          <w:sz w:val="22"/>
          <w:szCs w:val="22"/>
        </w:rPr>
        <w:t>ezerv</w:t>
      </w:r>
      <w:r w:rsidR="008723D1" w:rsidRPr="00AE340C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</w:p>
    <w:p w14:paraId="26AD3E23" w14:textId="77777777" w:rsidR="000C4896" w:rsidRPr="00AE340C" w:rsidRDefault="00101F03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AE340C">
        <w:rPr>
          <w:rFonts w:ascii="Times New Roman" w:hAnsi="Times New Roman" w:cs="Times New Roman"/>
          <w:sz w:val="22"/>
          <w:szCs w:val="22"/>
        </w:rPr>
        <w:t xml:space="preserve">Účtovná jednotka tvorila rezervy s dôrazom na dodržanie zásady vecnej a časovej súvislosti  </w:t>
      </w:r>
      <w:r w:rsidR="00BA0646" w:rsidRPr="00AE340C">
        <w:rPr>
          <w:rFonts w:ascii="Times New Roman" w:hAnsi="Times New Roman" w:cs="Times New Roman"/>
          <w:sz w:val="22"/>
          <w:szCs w:val="22"/>
        </w:rPr>
        <w:t xml:space="preserve">       </w:t>
      </w:r>
      <w:r w:rsidRPr="00AE340C">
        <w:rPr>
          <w:rFonts w:ascii="Times New Roman" w:hAnsi="Times New Roman" w:cs="Times New Roman"/>
          <w:sz w:val="22"/>
          <w:szCs w:val="22"/>
        </w:rPr>
        <w:t xml:space="preserve">      s účtovným obdobím.  </w:t>
      </w:r>
    </w:p>
    <w:p w14:paraId="5F358C6B" w14:textId="77777777" w:rsidR="000C4896" w:rsidRPr="00AE340C" w:rsidRDefault="000C4896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</w:p>
    <w:p w14:paraId="2458DE8F" w14:textId="77777777" w:rsidR="008723D1" w:rsidRPr="00AE340C" w:rsidRDefault="008723D1" w:rsidP="00B35AF2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AE340C">
        <w:rPr>
          <w:rFonts w:ascii="Times New Roman" w:hAnsi="Times New Roman" w:cs="Times New Roman"/>
          <w:sz w:val="22"/>
          <w:szCs w:val="22"/>
        </w:rPr>
        <w:t>Prehľad o rezervách za bežné účtovné obdobie je uvedený v nasledujúcom prehľade:</w:t>
      </w:r>
    </w:p>
    <w:p w14:paraId="005EC6D4" w14:textId="77777777" w:rsidR="002767BA" w:rsidRPr="00AE340C" w:rsidRDefault="002767BA" w:rsidP="00BA0646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EFE734E" w14:textId="77777777" w:rsidR="002767BA" w:rsidRPr="00AE340C" w:rsidRDefault="002767BA" w:rsidP="002767BA">
      <w:r w:rsidRPr="00AE340C">
        <w:t>Tabuľka č. 1</w:t>
      </w:r>
    </w:p>
    <w:tbl>
      <w:tblPr>
        <w:tblW w:w="5001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60"/>
        <w:gridCol w:w="1702"/>
        <w:gridCol w:w="1133"/>
        <w:gridCol w:w="1135"/>
        <w:gridCol w:w="1133"/>
        <w:gridCol w:w="1525"/>
      </w:tblGrid>
      <w:tr w:rsidR="00AE340C" w:rsidRPr="00AE340C" w14:paraId="393325E8" w14:textId="77777777" w:rsidTr="00E4283F">
        <w:trPr>
          <w:trHeight w:val="330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A4B56" w14:textId="77777777" w:rsidR="002767BA" w:rsidRPr="00AE340C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340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8D57E" w14:textId="77777777" w:rsidR="002767BA" w:rsidRPr="00AE340C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340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E340C" w:rsidRPr="00AE340C" w14:paraId="26AE931F" w14:textId="77777777" w:rsidTr="00E4283F">
        <w:trPr>
          <w:trHeight w:val="345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F4AB" w14:textId="77777777" w:rsidR="002767BA" w:rsidRPr="00AE340C" w:rsidRDefault="002767BA" w:rsidP="002767BA">
            <w:pPr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43796" w14:textId="77777777" w:rsidR="002767BA" w:rsidRPr="00AE340C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340C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54BE2" w14:textId="77777777" w:rsidR="002767BA" w:rsidRPr="00AE340C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340C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D0780" w14:textId="77777777" w:rsidR="002767BA" w:rsidRPr="00AE340C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340C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590A5" w14:textId="77777777" w:rsidR="002767BA" w:rsidRPr="00AE340C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340C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AC6EE" w14:textId="77777777" w:rsidR="002767BA" w:rsidRPr="00AE340C" w:rsidRDefault="002767BA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340C">
              <w:rPr>
                <w:rFonts w:ascii="Times New Roman" w:hAnsi="Times New Roman"/>
                <w:sz w:val="20"/>
                <w:szCs w:val="20"/>
              </w:rPr>
              <w:t>Stav</w:t>
            </w:r>
            <w:r w:rsidRPr="00AE340C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E340C" w:rsidRPr="00AE340C" w14:paraId="4A6FCD72" w14:textId="77777777" w:rsidTr="00E4283F">
        <w:trPr>
          <w:trHeight w:val="330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CD01" w14:textId="77777777" w:rsidR="002767BA" w:rsidRPr="00AE340C" w:rsidRDefault="002767BA" w:rsidP="002767BA">
            <w:pPr>
              <w:jc w:val="center"/>
              <w:rPr>
                <w:bCs/>
              </w:rPr>
            </w:pPr>
            <w:r w:rsidRPr="00AE340C">
              <w:rPr>
                <w:bCs/>
              </w:rPr>
              <w:t>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B5070" w14:textId="77777777" w:rsidR="002767BA" w:rsidRPr="00AE340C" w:rsidRDefault="002767BA" w:rsidP="002767BA">
            <w:pPr>
              <w:jc w:val="center"/>
            </w:pPr>
            <w:r w:rsidRPr="00AE340C">
              <w:t>b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D7EA" w14:textId="77777777" w:rsidR="002767BA" w:rsidRPr="00AE340C" w:rsidRDefault="002767BA" w:rsidP="002767BA">
            <w:pPr>
              <w:jc w:val="center"/>
            </w:pPr>
            <w:r w:rsidRPr="00AE340C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D1654" w14:textId="77777777" w:rsidR="002767BA" w:rsidRPr="00AE340C" w:rsidRDefault="002767BA" w:rsidP="002767BA">
            <w:pPr>
              <w:jc w:val="center"/>
            </w:pPr>
            <w:r w:rsidRPr="00AE340C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E8B0D" w14:textId="77777777" w:rsidR="002767BA" w:rsidRPr="00AE340C" w:rsidRDefault="002767BA" w:rsidP="002767BA">
            <w:pPr>
              <w:jc w:val="center"/>
            </w:pPr>
            <w:r w:rsidRPr="00AE340C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5932" w14:textId="77777777" w:rsidR="002767BA" w:rsidRPr="00AE340C" w:rsidRDefault="002767BA" w:rsidP="002767BA">
            <w:pPr>
              <w:jc w:val="center"/>
            </w:pPr>
            <w:r w:rsidRPr="00AE340C">
              <w:t>f</w:t>
            </w:r>
          </w:p>
        </w:tc>
      </w:tr>
      <w:tr w:rsidR="00AE340C" w:rsidRPr="00AE340C" w14:paraId="0A802932" w14:textId="77777777" w:rsidTr="007B2587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790A" w14:textId="77777777" w:rsidR="006437AD" w:rsidRPr="00AE340C" w:rsidRDefault="006437AD" w:rsidP="004C7392">
            <w:r w:rsidRPr="00AE340C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53A51" w14:textId="6EBD66D3" w:rsidR="006437AD" w:rsidRPr="00AE340C" w:rsidRDefault="00E1718C" w:rsidP="00693151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33 8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B0C6B" w14:textId="5CF6490D" w:rsidR="006437AD" w:rsidRPr="00AE340C" w:rsidRDefault="00E1718C" w:rsidP="006C598B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19 6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83A4A" w14:textId="77777777" w:rsidR="006437AD" w:rsidRPr="00AE340C" w:rsidRDefault="00922D43" w:rsidP="006C598B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1056C" w14:textId="0498994A" w:rsidR="006437AD" w:rsidRPr="00AE340C" w:rsidRDefault="00E1718C" w:rsidP="00246B4B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14 99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9C03A" w14:textId="611BC0CA" w:rsidR="006437AD" w:rsidRPr="00AE340C" w:rsidRDefault="00E1718C" w:rsidP="00246B4B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38 495</w:t>
            </w:r>
          </w:p>
        </w:tc>
      </w:tr>
      <w:tr w:rsidR="00AE340C" w:rsidRPr="00AE340C" w14:paraId="2827197E" w14:textId="77777777" w:rsidTr="007B2587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91883" w14:textId="77777777" w:rsidR="006437AD" w:rsidRPr="00AE340C" w:rsidRDefault="006437AD" w:rsidP="004C7392">
            <w:pPr>
              <w:pStyle w:val="Hlavika"/>
              <w:tabs>
                <w:tab w:val="clear" w:pos="4536"/>
                <w:tab w:val="clear" w:pos="9072"/>
              </w:tabs>
            </w:pPr>
            <w:r w:rsidRPr="00AE340C">
              <w:t>Ú: R na záručné oprav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4004" w14:textId="5D5F7796" w:rsidR="006437AD" w:rsidRPr="00AE340C" w:rsidRDefault="00E1718C" w:rsidP="00693151">
            <w:pPr>
              <w:ind w:right="57"/>
              <w:jc w:val="right"/>
            </w:pPr>
            <w:r w:rsidRPr="00AE340C">
              <w:t>33 8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EFC" w14:textId="54E86AEB" w:rsidR="006437AD" w:rsidRPr="00AE340C" w:rsidRDefault="00E1718C" w:rsidP="00922D43">
            <w:pPr>
              <w:ind w:right="57"/>
              <w:jc w:val="right"/>
            </w:pPr>
            <w:r w:rsidRPr="00AE340C">
              <w:t>19 6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81BE" w14:textId="77777777" w:rsidR="00E445C7" w:rsidRPr="00AE340C" w:rsidRDefault="00E445C7" w:rsidP="00B8411C">
            <w:pPr>
              <w:ind w:right="57"/>
              <w:jc w:val="right"/>
            </w:pPr>
            <w:r w:rsidRPr="00AE340C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38B5" w14:textId="540553A6" w:rsidR="006437AD" w:rsidRPr="00AE340C" w:rsidRDefault="00E1718C" w:rsidP="00E445C7">
            <w:pPr>
              <w:ind w:right="57"/>
              <w:jc w:val="right"/>
            </w:pPr>
            <w:r w:rsidRPr="00AE340C">
              <w:t>14 99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33B3" w14:textId="259C343E" w:rsidR="006437AD" w:rsidRPr="00AE340C" w:rsidRDefault="00E1718C" w:rsidP="00922D43">
            <w:pPr>
              <w:ind w:right="57"/>
              <w:jc w:val="right"/>
            </w:pPr>
            <w:r w:rsidRPr="00AE340C">
              <w:t>38 495</w:t>
            </w:r>
          </w:p>
        </w:tc>
      </w:tr>
      <w:tr w:rsidR="00AE340C" w:rsidRPr="00AE340C" w14:paraId="0C3C030F" w14:textId="77777777" w:rsidTr="007B2587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9CAD7" w14:textId="77777777" w:rsidR="006437AD" w:rsidRPr="00AE340C" w:rsidRDefault="006437AD" w:rsidP="004C7392">
            <w:r w:rsidRPr="00AE340C">
              <w:t>--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92AB" w14:textId="77777777" w:rsidR="006437AD" w:rsidRPr="00AE340C" w:rsidRDefault="006437AD" w:rsidP="00693151">
            <w:pPr>
              <w:ind w:right="57"/>
              <w:jc w:val="right"/>
            </w:pPr>
            <w:r w:rsidRPr="00AE340C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67A3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B6EC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6C5A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592C3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</w:tr>
      <w:tr w:rsidR="00AE340C" w:rsidRPr="00AE340C" w14:paraId="38F4E121" w14:textId="77777777" w:rsidTr="007B2587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FD1C" w14:textId="77777777" w:rsidR="006437AD" w:rsidRPr="00AE340C" w:rsidRDefault="006437AD" w:rsidP="004C7392">
            <w:pPr>
              <w:rPr>
                <w:b/>
                <w:bCs/>
              </w:rPr>
            </w:pPr>
            <w:r w:rsidRPr="00AE340C">
              <w:rPr>
                <w:b/>
                <w:bCs/>
              </w:rPr>
              <w:t>--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10E2" w14:textId="77777777" w:rsidR="006437AD" w:rsidRPr="00AE340C" w:rsidRDefault="006437AD" w:rsidP="00693151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95BA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E26E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FF5221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E905B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</w:tr>
      <w:tr w:rsidR="00AE340C" w:rsidRPr="00AE340C" w14:paraId="0B60F7EC" w14:textId="77777777" w:rsidTr="007B2587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D824F" w14:textId="77777777" w:rsidR="006437AD" w:rsidRPr="00AE340C" w:rsidRDefault="006437AD" w:rsidP="004C7392">
            <w:pPr>
              <w:rPr>
                <w:b/>
                <w:bCs/>
              </w:rPr>
            </w:pPr>
            <w:r w:rsidRPr="00AE340C">
              <w:rPr>
                <w:b/>
                <w:bCs/>
              </w:rPr>
              <w:t>-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CE9F0" w14:textId="77777777" w:rsidR="006437AD" w:rsidRPr="00AE340C" w:rsidRDefault="006437AD" w:rsidP="00693151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782D7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34640" w14:textId="57749EFB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AADE6A" w14:textId="3469BC96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36832" w14:textId="77777777" w:rsidR="006437AD" w:rsidRPr="00AE340C" w:rsidRDefault="006437AD" w:rsidP="00B8411C">
            <w:pPr>
              <w:ind w:right="57"/>
              <w:jc w:val="right"/>
              <w:rPr>
                <w:highlight w:val="yellow"/>
              </w:rPr>
            </w:pPr>
          </w:p>
        </w:tc>
      </w:tr>
      <w:tr w:rsidR="00AE340C" w:rsidRPr="00AE340C" w14:paraId="0D85BAC8" w14:textId="77777777" w:rsidTr="007B2587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BD3A" w14:textId="77777777" w:rsidR="00AA45CC" w:rsidRPr="00AE340C" w:rsidRDefault="00AA45CC" w:rsidP="004C7392">
            <w:pPr>
              <w:rPr>
                <w:b/>
              </w:rPr>
            </w:pPr>
            <w:r w:rsidRPr="00AE340C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F1F27" w14:textId="3B8260E8" w:rsidR="00AA45CC" w:rsidRPr="00AE340C" w:rsidRDefault="00444CE5" w:rsidP="00656E31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155 6</w:t>
            </w:r>
            <w:r w:rsidR="00E1718C" w:rsidRPr="00AE340C">
              <w:rPr>
                <w:b/>
              </w:rPr>
              <w:t>8</w:t>
            </w:r>
            <w:r w:rsidR="00AE5181">
              <w:rPr>
                <w:b/>
              </w:rPr>
              <w:t>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B0723" w14:textId="5AEBCFBD" w:rsidR="00D45DF5" w:rsidRPr="00AE340C" w:rsidRDefault="00F130D2" w:rsidP="004F498F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225 07</w:t>
            </w:r>
            <w:r w:rsidR="00AE340C" w:rsidRPr="00AE340C">
              <w:rPr>
                <w:b/>
              </w:rPr>
              <w:t>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DC01A" w14:textId="2C6B88BE" w:rsidR="00AA45CC" w:rsidRPr="00AE340C" w:rsidRDefault="00AE340C" w:rsidP="00656E31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145 9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F7EFB" w14:textId="592F3DC4" w:rsidR="00AA45CC" w:rsidRPr="00AE340C" w:rsidRDefault="00AE340C" w:rsidP="00656E31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8 03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765B5" w14:textId="6FBFC286" w:rsidR="00AA45CC" w:rsidRPr="00AE340C" w:rsidRDefault="007B2587" w:rsidP="004F498F">
            <w:pPr>
              <w:ind w:right="57"/>
              <w:jc w:val="right"/>
              <w:rPr>
                <w:b/>
              </w:rPr>
            </w:pPr>
            <w:r w:rsidRPr="00AE340C">
              <w:rPr>
                <w:b/>
              </w:rPr>
              <w:t>226 797</w:t>
            </w:r>
          </w:p>
        </w:tc>
      </w:tr>
      <w:tr w:rsidR="00AE340C" w:rsidRPr="00AE340C" w14:paraId="2EC5FB44" w14:textId="77777777" w:rsidTr="007B2587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B3EF4" w14:textId="77777777" w:rsidR="00AA45CC" w:rsidRPr="00AE340C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E340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audit a uzávierku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B0E99" w14:textId="289EB9EC" w:rsidR="00AA45CC" w:rsidRPr="00AE340C" w:rsidRDefault="00E1718C" w:rsidP="007B2587">
            <w:pPr>
              <w:ind w:right="57"/>
              <w:jc w:val="right"/>
            </w:pPr>
            <w:r w:rsidRPr="00AE340C">
              <w:t>13 1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BFC5F" w14:textId="1932E3D7" w:rsidR="000D786B" w:rsidRPr="00AE340C" w:rsidRDefault="007B2587" w:rsidP="00656E31">
            <w:pPr>
              <w:ind w:right="57"/>
              <w:jc w:val="right"/>
            </w:pPr>
            <w:r w:rsidRPr="00AE340C">
              <w:t>9 6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D747E" w14:textId="3A21127D" w:rsidR="00AA45CC" w:rsidRPr="00AE340C" w:rsidRDefault="007B2587" w:rsidP="00656E31">
            <w:pPr>
              <w:ind w:right="57"/>
              <w:jc w:val="right"/>
            </w:pPr>
            <w:r w:rsidRPr="00AE340C">
              <w:t>8 4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AF784" w14:textId="5F67E390" w:rsidR="00AA45CC" w:rsidRPr="00AE340C" w:rsidRDefault="007B2587" w:rsidP="00656E31">
            <w:pPr>
              <w:ind w:right="57"/>
              <w:jc w:val="right"/>
            </w:pPr>
            <w:r w:rsidRPr="00AE340C">
              <w:t>4 87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65274" w14:textId="4F3848A0" w:rsidR="00AA45CC" w:rsidRPr="00AE340C" w:rsidRDefault="00F130D2" w:rsidP="00656E31">
            <w:pPr>
              <w:ind w:right="57"/>
              <w:jc w:val="right"/>
            </w:pPr>
            <w:r w:rsidRPr="00AE340C">
              <w:t>9 537</w:t>
            </w:r>
          </w:p>
        </w:tc>
      </w:tr>
      <w:tr w:rsidR="00AE340C" w:rsidRPr="00AE340C" w14:paraId="1C0736BB" w14:textId="77777777" w:rsidTr="007B2587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53258" w14:textId="77777777" w:rsidR="00AA45CC" w:rsidRPr="00AE340C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E340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96796" w14:textId="34EF5346" w:rsidR="00AA45CC" w:rsidRPr="00AE340C" w:rsidRDefault="00E1718C" w:rsidP="007B2587">
            <w:pPr>
              <w:ind w:right="57"/>
              <w:jc w:val="right"/>
            </w:pPr>
            <w:r w:rsidRPr="00AE340C">
              <w:t>26 49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7A4A8" w14:textId="4FAB6971" w:rsidR="00AA45CC" w:rsidRPr="00AE340C" w:rsidRDefault="007B2587" w:rsidP="004F498F">
            <w:pPr>
              <w:ind w:right="57"/>
              <w:jc w:val="right"/>
            </w:pPr>
            <w:r w:rsidRPr="00AE340C">
              <w:t>18 14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49F98" w14:textId="21C3DF9F" w:rsidR="007B2587" w:rsidRPr="00AE340C" w:rsidRDefault="007B2587" w:rsidP="007B2587">
            <w:pPr>
              <w:ind w:right="57"/>
              <w:jc w:val="right"/>
            </w:pPr>
            <w:r w:rsidRPr="00AE340C">
              <w:t>25 1</w:t>
            </w:r>
            <w:r w:rsidR="00AE340C" w:rsidRPr="00AE340C">
              <w:t>1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B4689" w14:textId="54D8F253" w:rsidR="00AA45CC" w:rsidRPr="00AE340C" w:rsidRDefault="007B2587" w:rsidP="00656E31">
            <w:pPr>
              <w:ind w:right="57"/>
              <w:jc w:val="right"/>
            </w:pPr>
            <w:r w:rsidRPr="00AE340C"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DD814" w14:textId="29A6EB9C" w:rsidR="00AA45CC" w:rsidRPr="00AE340C" w:rsidRDefault="00F130D2" w:rsidP="0073761A">
            <w:pPr>
              <w:ind w:right="57"/>
              <w:jc w:val="right"/>
            </w:pPr>
            <w:r w:rsidRPr="00AE340C">
              <w:t>19 519</w:t>
            </w:r>
          </w:p>
        </w:tc>
      </w:tr>
      <w:tr w:rsidR="00AE340C" w:rsidRPr="00AE340C" w14:paraId="138364B1" w14:textId="77777777" w:rsidTr="007B2587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7800" w14:textId="77777777" w:rsidR="00AA45CC" w:rsidRPr="00AE340C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E340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9090" w14:textId="2AF389E2" w:rsidR="00AA45CC" w:rsidRPr="00AE340C" w:rsidRDefault="00E1718C" w:rsidP="007B2587">
            <w:pPr>
              <w:ind w:right="57"/>
              <w:jc w:val="right"/>
            </w:pPr>
            <w:r w:rsidRPr="00AE340C">
              <w:t>9 32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A1C1" w14:textId="2AC81FA2" w:rsidR="00D45DF5" w:rsidRPr="00AE340C" w:rsidRDefault="00F130D2" w:rsidP="00656E31">
            <w:pPr>
              <w:ind w:right="57"/>
              <w:jc w:val="right"/>
            </w:pPr>
            <w:r w:rsidRPr="00AE340C">
              <w:t>6 38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40DC" w14:textId="757F920F" w:rsidR="00AA45CC" w:rsidRPr="00AE340C" w:rsidRDefault="005A7D23" w:rsidP="00656E31">
            <w:pPr>
              <w:ind w:right="57"/>
              <w:jc w:val="right"/>
            </w:pPr>
            <w:r w:rsidRPr="00AE340C">
              <w:t xml:space="preserve">8 </w:t>
            </w:r>
            <w:r w:rsidR="00AE340C" w:rsidRPr="00AE340C">
              <w:t>84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DFF0" w14:textId="05C5BE67" w:rsidR="00AA45CC" w:rsidRPr="00AE340C" w:rsidRDefault="00AE340C" w:rsidP="00656E31">
            <w:pPr>
              <w:ind w:right="57"/>
              <w:jc w:val="right"/>
            </w:pPr>
            <w:r w:rsidRPr="00AE340C"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EAD83" w14:textId="32B5B8D6" w:rsidR="00AA45CC" w:rsidRPr="00AE340C" w:rsidRDefault="00F130D2" w:rsidP="00656E31">
            <w:pPr>
              <w:ind w:right="57"/>
              <w:jc w:val="right"/>
            </w:pPr>
            <w:r w:rsidRPr="00AE340C">
              <w:t>6 871</w:t>
            </w:r>
          </w:p>
        </w:tc>
      </w:tr>
      <w:tr w:rsidR="00AE340C" w:rsidRPr="00AE340C" w14:paraId="700DA0BD" w14:textId="77777777" w:rsidTr="007B2587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9592" w14:textId="77777777" w:rsidR="00AA45CC" w:rsidRPr="00AE340C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E340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berateľské bonusy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CF84" w14:textId="519A31AD" w:rsidR="00AA45CC" w:rsidRPr="00AE340C" w:rsidRDefault="00E1718C" w:rsidP="007B2587">
            <w:pPr>
              <w:ind w:right="57"/>
              <w:jc w:val="right"/>
            </w:pPr>
            <w:r w:rsidRPr="00AE340C">
              <w:t>71 8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CDBF" w14:textId="1B819755" w:rsidR="00AA45CC" w:rsidRPr="00AE340C" w:rsidRDefault="00F130D2" w:rsidP="00656E31">
            <w:pPr>
              <w:ind w:right="57"/>
              <w:jc w:val="right"/>
            </w:pPr>
            <w:r w:rsidRPr="00AE340C">
              <w:t>86 5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0D94" w14:textId="0BF0CD11" w:rsidR="00AA45CC" w:rsidRPr="00AE340C" w:rsidRDefault="00F130D2" w:rsidP="00656E31">
            <w:pPr>
              <w:ind w:right="57"/>
              <w:jc w:val="right"/>
            </w:pPr>
            <w:r w:rsidRPr="00AE340C">
              <w:t>70 4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9D8B" w14:textId="535EACA0" w:rsidR="00AA45CC" w:rsidRPr="00AE340C" w:rsidRDefault="00F130D2" w:rsidP="00656E31">
            <w:pPr>
              <w:ind w:right="57"/>
              <w:jc w:val="right"/>
            </w:pPr>
            <w:r w:rsidRPr="00AE340C">
              <w:t>1 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C8882" w14:textId="2D3E9148" w:rsidR="00AA45CC" w:rsidRPr="00AE340C" w:rsidRDefault="00F130D2" w:rsidP="00656E31">
            <w:pPr>
              <w:ind w:right="57"/>
              <w:jc w:val="right"/>
            </w:pPr>
            <w:r w:rsidRPr="00AE340C">
              <w:t>86 542</w:t>
            </w:r>
          </w:p>
        </w:tc>
      </w:tr>
      <w:tr w:rsidR="00AE340C" w:rsidRPr="00AE340C" w14:paraId="34C399DE" w14:textId="77777777" w:rsidTr="007B2587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C77BB" w14:textId="77777777" w:rsidR="00AA45CC" w:rsidRPr="00AE340C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E340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318E" w14:textId="0369A243" w:rsidR="00AA45CC" w:rsidRPr="00AE340C" w:rsidRDefault="007B2587" w:rsidP="007B2587">
            <w:pPr>
              <w:ind w:right="57"/>
              <w:jc w:val="right"/>
            </w:pPr>
            <w:r w:rsidRPr="00AE340C"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C84A" w14:textId="7AD5E702" w:rsidR="00AA45CC" w:rsidRPr="00AE340C" w:rsidRDefault="007B2587" w:rsidP="007B2587">
            <w:pPr>
              <w:ind w:right="57"/>
              <w:jc w:val="right"/>
            </w:pPr>
            <w:r w:rsidRPr="00AE340C">
              <w:t xml:space="preserve">8 </w:t>
            </w:r>
            <w:r w:rsidR="00F130D2" w:rsidRPr="00AE340C">
              <w:t>4</w:t>
            </w:r>
            <w:r w:rsidRPr="00AE340C">
              <w:t>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7F19" w14:textId="400C0131" w:rsidR="003B1BA9" w:rsidRPr="00AE340C" w:rsidRDefault="007B2587" w:rsidP="00656E31">
            <w:pPr>
              <w:ind w:right="57"/>
              <w:jc w:val="right"/>
            </w:pPr>
            <w:r w:rsidRPr="00AE340C"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AF1C" w14:textId="529541A9" w:rsidR="00AA45CC" w:rsidRPr="00AE340C" w:rsidRDefault="007B2587" w:rsidP="00656E31">
            <w:pPr>
              <w:ind w:right="57"/>
              <w:jc w:val="right"/>
            </w:pPr>
            <w:r w:rsidRPr="00AE340C"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99485" w14:textId="2B8F4F01" w:rsidR="00AA45CC" w:rsidRPr="00AE340C" w:rsidRDefault="00F130D2" w:rsidP="00656E31">
            <w:pPr>
              <w:ind w:right="57"/>
              <w:jc w:val="right"/>
            </w:pPr>
            <w:r w:rsidRPr="00AE340C">
              <w:t>8 450</w:t>
            </w:r>
          </w:p>
        </w:tc>
      </w:tr>
      <w:tr w:rsidR="00AE340C" w:rsidRPr="00AE340C" w14:paraId="2A728190" w14:textId="77777777" w:rsidTr="007B2587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2B489" w14:textId="77777777" w:rsidR="003B1BA9" w:rsidRPr="00AE340C" w:rsidRDefault="003B1BA9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E340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výkonnostné prémie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D245" w14:textId="59E4576C" w:rsidR="003B1BA9" w:rsidRPr="00AE340C" w:rsidRDefault="007B2587" w:rsidP="007B2587">
            <w:pPr>
              <w:ind w:right="57"/>
              <w:jc w:val="right"/>
            </w:pPr>
            <w:r w:rsidRPr="00AE340C">
              <w:t>30 9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8D7C" w14:textId="3C681A52" w:rsidR="003B1BA9" w:rsidRPr="00AE340C" w:rsidRDefault="007B2587" w:rsidP="00656E31">
            <w:pPr>
              <w:ind w:right="57"/>
              <w:jc w:val="right"/>
            </w:pPr>
            <w:r w:rsidRPr="00AE340C">
              <w:t>90 37</w:t>
            </w:r>
            <w:r w:rsidR="00AE340C" w:rsidRPr="00AE340C"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C7E1" w14:textId="0988947D" w:rsidR="003B1BA9" w:rsidRPr="00AE340C" w:rsidRDefault="007B2587" w:rsidP="00656E31">
            <w:pPr>
              <w:ind w:right="57"/>
              <w:jc w:val="right"/>
            </w:pPr>
            <w:r w:rsidRPr="00AE340C">
              <w:t>30 9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E9E9" w14:textId="3C628DFF" w:rsidR="003B1BA9" w:rsidRPr="00AE340C" w:rsidRDefault="007B2587" w:rsidP="00656E31">
            <w:pPr>
              <w:ind w:right="57"/>
              <w:jc w:val="right"/>
            </w:pPr>
            <w:r w:rsidRPr="00AE340C"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9947E" w14:textId="5A32893C" w:rsidR="003B1BA9" w:rsidRPr="00AE340C" w:rsidRDefault="00F130D2" w:rsidP="00656E31">
            <w:pPr>
              <w:ind w:right="57"/>
              <w:jc w:val="right"/>
            </w:pPr>
            <w:r w:rsidRPr="00AE340C">
              <w:t>90 378</w:t>
            </w:r>
          </w:p>
        </w:tc>
      </w:tr>
      <w:tr w:rsidR="00AE340C" w:rsidRPr="00AE340C" w14:paraId="2C16F20C" w14:textId="77777777" w:rsidTr="007B2587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13859" w14:textId="77777777" w:rsidR="00AA45CC" w:rsidRPr="00AE340C" w:rsidRDefault="00AA45CC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E340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služb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694D" w14:textId="21FE064A" w:rsidR="00AA45CC" w:rsidRPr="00AE340C" w:rsidRDefault="00F130D2" w:rsidP="007B2587">
            <w:pPr>
              <w:ind w:right="57"/>
              <w:jc w:val="right"/>
            </w:pPr>
            <w:r w:rsidRPr="00AE340C">
              <w:t>3 91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86EF" w14:textId="379A7B98" w:rsidR="00AA45CC" w:rsidRPr="00AE340C" w:rsidRDefault="00F130D2" w:rsidP="00656E31">
            <w:pPr>
              <w:ind w:right="57"/>
              <w:jc w:val="right"/>
            </w:pPr>
            <w:r w:rsidRPr="00AE340C">
              <w:t>5 5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8877" w14:textId="21D3C24D" w:rsidR="00AA45CC" w:rsidRPr="00AE340C" w:rsidRDefault="00AE340C" w:rsidP="00656E31">
            <w:pPr>
              <w:ind w:right="57"/>
              <w:jc w:val="right"/>
            </w:pPr>
            <w:r w:rsidRPr="00AE340C">
              <w:t xml:space="preserve"> 2 14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30FF" w14:textId="1CC1498C" w:rsidR="00AA45CC" w:rsidRPr="00AE340C" w:rsidRDefault="00AE340C" w:rsidP="00656E31">
            <w:pPr>
              <w:ind w:right="57"/>
              <w:jc w:val="right"/>
            </w:pPr>
            <w:r w:rsidRPr="00AE340C">
              <w:t>1 762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0728A" w14:textId="0261CA52" w:rsidR="00AA45CC" w:rsidRPr="00AE340C" w:rsidRDefault="00F130D2" w:rsidP="00656E31">
            <w:pPr>
              <w:ind w:right="57"/>
              <w:jc w:val="right"/>
            </w:pPr>
            <w:r w:rsidRPr="00AE340C">
              <w:t>5 500</w:t>
            </w:r>
          </w:p>
        </w:tc>
      </w:tr>
      <w:tr w:rsidR="00AE340C" w:rsidRPr="00AE340C" w14:paraId="35106AA1" w14:textId="77777777" w:rsidTr="007B2587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08F01" w14:textId="77777777" w:rsidR="006437AD" w:rsidRPr="00AE340C" w:rsidRDefault="006437AD" w:rsidP="004C73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E340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AC845" w14:textId="77777777" w:rsidR="006437AD" w:rsidRPr="00AE340C" w:rsidRDefault="006437AD" w:rsidP="007B2587">
            <w:pPr>
              <w:ind w:right="57"/>
              <w:jc w:val="right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1CDAB" w14:textId="77777777" w:rsidR="00D45DF5" w:rsidRPr="00AE340C" w:rsidRDefault="00D45DF5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BE159" w14:textId="77777777" w:rsidR="006437AD" w:rsidRPr="00AE340C" w:rsidRDefault="006437A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1176F" w14:textId="77777777" w:rsidR="006437AD" w:rsidRPr="00AE340C" w:rsidRDefault="006437A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CB9CB" w14:textId="77777777" w:rsidR="006437AD" w:rsidRPr="00AE340C" w:rsidRDefault="006437AD" w:rsidP="00B841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51D7652C" w14:textId="77777777" w:rsidR="008723D1" w:rsidRPr="00AE340C" w:rsidRDefault="008723D1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4F513C26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7A7D5E9C" w14:textId="778E8733" w:rsidR="00EB45F7" w:rsidRPr="00AE340C" w:rsidRDefault="00EB45F7" w:rsidP="00305293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AE340C">
        <w:rPr>
          <w:rFonts w:ascii="Times New Roman" w:hAnsi="Times New Roman" w:cs="Times New Roman"/>
          <w:sz w:val="22"/>
          <w:szCs w:val="22"/>
        </w:rPr>
        <w:t xml:space="preserve">Účtovná jednotka tvorila rezervu na záručné opravy paušálnym spôsobom, a síce percentuálne z hodnoty predaného tovaru. </w:t>
      </w:r>
      <w:r w:rsidR="00485765" w:rsidRPr="00AE340C">
        <w:rPr>
          <w:rFonts w:ascii="Times New Roman" w:hAnsi="Times New Roman" w:cs="Times New Roman"/>
          <w:sz w:val="22"/>
          <w:szCs w:val="22"/>
        </w:rPr>
        <w:t>Vytvorená r</w:t>
      </w:r>
      <w:r w:rsidRPr="00AE340C">
        <w:rPr>
          <w:rFonts w:ascii="Times New Roman" w:hAnsi="Times New Roman" w:cs="Times New Roman"/>
          <w:sz w:val="22"/>
          <w:szCs w:val="22"/>
        </w:rPr>
        <w:t xml:space="preserve">ezerva </w:t>
      </w:r>
      <w:r w:rsidR="00485765" w:rsidRPr="00AE340C">
        <w:rPr>
          <w:rFonts w:ascii="Times New Roman" w:hAnsi="Times New Roman" w:cs="Times New Roman"/>
          <w:sz w:val="22"/>
          <w:szCs w:val="22"/>
        </w:rPr>
        <w:t>môže byť čerpaná</w:t>
      </w:r>
      <w:r w:rsidRPr="00AE340C">
        <w:rPr>
          <w:rFonts w:ascii="Times New Roman" w:hAnsi="Times New Roman" w:cs="Times New Roman"/>
          <w:sz w:val="22"/>
          <w:szCs w:val="22"/>
        </w:rPr>
        <w:t xml:space="preserve"> v priebehu účtovných období 20</w:t>
      </w:r>
      <w:r w:rsidR="004E45AF" w:rsidRPr="00AE340C">
        <w:rPr>
          <w:rFonts w:ascii="Times New Roman" w:hAnsi="Times New Roman" w:cs="Times New Roman"/>
          <w:sz w:val="22"/>
          <w:szCs w:val="22"/>
        </w:rPr>
        <w:t>2</w:t>
      </w:r>
      <w:r w:rsidR="00AE340C">
        <w:rPr>
          <w:rFonts w:ascii="Times New Roman" w:hAnsi="Times New Roman" w:cs="Times New Roman"/>
          <w:sz w:val="22"/>
          <w:szCs w:val="22"/>
        </w:rPr>
        <w:t>3</w:t>
      </w:r>
      <w:r w:rsidRPr="00AE340C">
        <w:rPr>
          <w:rFonts w:ascii="Times New Roman" w:hAnsi="Times New Roman" w:cs="Times New Roman"/>
          <w:sz w:val="22"/>
          <w:szCs w:val="22"/>
        </w:rPr>
        <w:t xml:space="preserve"> a</w:t>
      </w:r>
      <w:r w:rsidR="00DA6985" w:rsidRPr="00AE340C">
        <w:rPr>
          <w:rFonts w:ascii="Times New Roman" w:hAnsi="Times New Roman" w:cs="Times New Roman"/>
          <w:sz w:val="22"/>
          <w:szCs w:val="22"/>
        </w:rPr>
        <w:t> </w:t>
      </w:r>
      <w:r w:rsidRPr="00AE340C">
        <w:rPr>
          <w:rFonts w:ascii="Times New Roman" w:hAnsi="Times New Roman" w:cs="Times New Roman"/>
          <w:sz w:val="22"/>
          <w:szCs w:val="22"/>
        </w:rPr>
        <w:t>20</w:t>
      </w:r>
      <w:r w:rsidR="00EF3773" w:rsidRPr="00AE340C">
        <w:rPr>
          <w:rFonts w:ascii="Times New Roman" w:hAnsi="Times New Roman" w:cs="Times New Roman"/>
          <w:sz w:val="22"/>
          <w:szCs w:val="22"/>
        </w:rPr>
        <w:t>2</w:t>
      </w:r>
      <w:r w:rsidR="00AE340C">
        <w:rPr>
          <w:rFonts w:ascii="Times New Roman" w:hAnsi="Times New Roman" w:cs="Times New Roman"/>
          <w:sz w:val="22"/>
          <w:szCs w:val="22"/>
        </w:rPr>
        <w:t>4</w:t>
      </w:r>
      <w:r w:rsidRPr="00AE340C">
        <w:rPr>
          <w:rFonts w:ascii="Times New Roman" w:hAnsi="Times New Roman" w:cs="Times New Roman"/>
          <w:sz w:val="22"/>
          <w:szCs w:val="22"/>
        </w:rPr>
        <w:t xml:space="preserve">. Nespotrebovaná rezerva bude rozpustená </w:t>
      </w:r>
      <w:r w:rsidR="00485765" w:rsidRPr="00AE340C">
        <w:rPr>
          <w:rFonts w:ascii="Times New Roman" w:hAnsi="Times New Roman" w:cs="Times New Roman"/>
          <w:sz w:val="22"/>
          <w:szCs w:val="22"/>
        </w:rPr>
        <w:t>k 31.12.</w:t>
      </w:r>
      <w:r w:rsidRPr="00AE340C">
        <w:rPr>
          <w:rFonts w:ascii="Times New Roman" w:hAnsi="Times New Roman" w:cs="Times New Roman"/>
          <w:sz w:val="22"/>
          <w:szCs w:val="22"/>
        </w:rPr>
        <w:t>20</w:t>
      </w:r>
      <w:r w:rsidR="00EF3773" w:rsidRPr="00AE340C">
        <w:rPr>
          <w:rFonts w:ascii="Times New Roman" w:hAnsi="Times New Roman" w:cs="Times New Roman"/>
          <w:sz w:val="22"/>
          <w:szCs w:val="22"/>
        </w:rPr>
        <w:t>2</w:t>
      </w:r>
      <w:r w:rsidR="00AE340C">
        <w:rPr>
          <w:rFonts w:ascii="Times New Roman" w:hAnsi="Times New Roman" w:cs="Times New Roman"/>
          <w:sz w:val="22"/>
          <w:szCs w:val="22"/>
        </w:rPr>
        <w:t>4</w:t>
      </w:r>
      <w:r w:rsidRPr="00AE340C">
        <w:rPr>
          <w:rFonts w:ascii="Times New Roman" w:hAnsi="Times New Roman" w:cs="Times New Roman"/>
          <w:sz w:val="22"/>
          <w:szCs w:val="22"/>
        </w:rPr>
        <w:t>.</w:t>
      </w:r>
    </w:p>
    <w:p w14:paraId="36A37A96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38A2A655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52D3DC8D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24C0E69D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175BE343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3B2A4D18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60DC5DB2" w14:textId="77777777" w:rsidR="004C69C0" w:rsidRPr="00AE340C" w:rsidRDefault="004C69C0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0103568D" w14:textId="77777777" w:rsidR="00485765" w:rsidRPr="00AE340C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781C0D60" w14:textId="77777777" w:rsidR="00485765" w:rsidRPr="00AE340C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673A17E1" w14:textId="77777777" w:rsidR="00485765" w:rsidRPr="00AE340C" w:rsidRDefault="00485765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3AB30FCB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0271BEA9" w14:textId="77777777" w:rsidR="00ED0B54" w:rsidRPr="00AE340C" w:rsidRDefault="00ED0B54" w:rsidP="002767B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4096B9CB" w14:textId="77777777" w:rsidR="00302D3C" w:rsidRPr="00AE340C" w:rsidRDefault="00302D3C" w:rsidP="002767BA">
      <w:pPr>
        <w:rPr>
          <w:sz w:val="22"/>
          <w:szCs w:val="22"/>
          <w:highlight w:val="yellow"/>
        </w:rPr>
      </w:pPr>
    </w:p>
    <w:p w14:paraId="71627DF4" w14:textId="77777777" w:rsidR="00F21DCE" w:rsidRPr="00AE340C" w:rsidRDefault="00F21DCE" w:rsidP="002767BA">
      <w:r w:rsidRPr="00AE340C">
        <w:lastRenderedPageBreak/>
        <w:t>Tabuľka č. 2</w:t>
      </w:r>
    </w:p>
    <w:tbl>
      <w:tblPr>
        <w:tblW w:w="5001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61"/>
        <w:gridCol w:w="1642"/>
        <w:gridCol w:w="59"/>
        <w:gridCol w:w="1133"/>
        <w:gridCol w:w="1135"/>
        <w:gridCol w:w="1133"/>
        <w:gridCol w:w="1525"/>
      </w:tblGrid>
      <w:tr w:rsidR="00E1718C" w:rsidRPr="00E1718C" w14:paraId="22EDC987" w14:textId="77777777" w:rsidTr="00485765">
        <w:trPr>
          <w:trHeight w:val="330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6F858" w14:textId="77777777" w:rsidR="00F21DCE" w:rsidRPr="00E1718C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568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227CD" w14:textId="77777777" w:rsidR="00F21DCE" w:rsidRPr="00E1718C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1718C" w:rsidRPr="00E1718C" w14:paraId="57D77F6F" w14:textId="77777777" w:rsidTr="0055675E">
        <w:trPr>
          <w:trHeight w:val="345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902A8" w14:textId="77777777" w:rsidR="00F21DCE" w:rsidRPr="00E1718C" w:rsidRDefault="00F21DCE" w:rsidP="002767BA">
            <w:pPr>
              <w:rPr>
                <w:b/>
                <w:bCs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7ACDD" w14:textId="77777777" w:rsidR="00F21DCE" w:rsidRPr="00E1718C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F7F37" w14:textId="77777777" w:rsidR="00F21DCE" w:rsidRPr="00E1718C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02E28" w14:textId="77777777" w:rsidR="00F21DCE" w:rsidRPr="00E1718C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791D1" w14:textId="77777777" w:rsidR="00F21DCE" w:rsidRPr="00E1718C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1DE3C" w14:textId="77777777" w:rsidR="00F21DCE" w:rsidRPr="00E1718C" w:rsidRDefault="00F21DCE" w:rsidP="002767B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18C">
              <w:rPr>
                <w:rFonts w:ascii="Times New Roman" w:hAnsi="Times New Roman"/>
                <w:sz w:val="20"/>
                <w:szCs w:val="20"/>
              </w:rPr>
              <w:t>Stav</w:t>
            </w:r>
            <w:r w:rsidRPr="00E1718C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E1718C" w:rsidRPr="00E1718C" w14:paraId="75C60ABE" w14:textId="77777777" w:rsidTr="0055675E">
        <w:trPr>
          <w:trHeight w:val="330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A4C9" w14:textId="77777777" w:rsidR="00F21DCE" w:rsidRPr="00E1718C" w:rsidRDefault="00F21DCE" w:rsidP="002767BA">
            <w:pPr>
              <w:jc w:val="center"/>
              <w:rPr>
                <w:bCs/>
              </w:rPr>
            </w:pPr>
            <w:r w:rsidRPr="00E1718C">
              <w:rPr>
                <w:bCs/>
              </w:rPr>
              <w:t>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E763B" w14:textId="77777777" w:rsidR="00F21DCE" w:rsidRPr="00E1718C" w:rsidRDefault="00F21DCE" w:rsidP="002767BA">
            <w:pPr>
              <w:jc w:val="center"/>
            </w:pPr>
            <w:r w:rsidRPr="00E1718C">
              <w:t>b</w:t>
            </w:r>
          </w:p>
        </w:tc>
        <w:tc>
          <w:tcPr>
            <w:tcW w:w="64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8CA6" w14:textId="77777777" w:rsidR="00F21DCE" w:rsidRPr="00E1718C" w:rsidRDefault="00F21DCE" w:rsidP="002767BA">
            <w:pPr>
              <w:jc w:val="center"/>
            </w:pPr>
            <w:r w:rsidRPr="00E1718C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2B220" w14:textId="77777777" w:rsidR="00F21DCE" w:rsidRPr="00E1718C" w:rsidRDefault="00F21DCE" w:rsidP="002767BA">
            <w:pPr>
              <w:jc w:val="center"/>
            </w:pPr>
            <w:r w:rsidRPr="00E1718C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7ADA" w14:textId="77777777" w:rsidR="00F21DCE" w:rsidRPr="00E1718C" w:rsidRDefault="00F21DCE" w:rsidP="002767BA">
            <w:pPr>
              <w:jc w:val="center"/>
            </w:pPr>
            <w:r w:rsidRPr="00E1718C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AF2D" w14:textId="77777777" w:rsidR="00F21DCE" w:rsidRPr="00E1718C" w:rsidRDefault="00F21DCE" w:rsidP="002767BA">
            <w:pPr>
              <w:jc w:val="center"/>
            </w:pPr>
            <w:r w:rsidRPr="00E1718C">
              <w:t>f</w:t>
            </w:r>
          </w:p>
        </w:tc>
      </w:tr>
      <w:tr w:rsidR="00E1718C" w:rsidRPr="00E1718C" w14:paraId="052AE5F4" w14:textId="77777777" w:rsidTr="000F4EE5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111C" w14:textId="77777777" w:rsidR="00E1718C" w:rsidRPr="00E1718C" w:rsidRDefault="00E1718C" w:rsidP="00E1718C">
            <w:r w:rsidRPr="00E1718C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84334" w14:textId="79BAA415" w:rsidR="00E1718C" w:rsidRPr="00E1718C" w:rsidRDefault="00E1718C" w:rsidP="00E1718C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35 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6E82C" w14:textId="0EE7E069" w:rsidR="00E1718C" w:rsidRPr="00E1718C" w:rsidRDefault="00E1718C" w:rsidP="00E1718C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17 8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5C85C" w14:textId="30E07E41" w:rsidR="00E1718C" w:rsidRPr="00E1718C" w:rsidRDefault="00E1718C" w:rsidP="00E1718C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44C4F" w14:textId="6B034873" w:rsidR="00E1718C" w:rsidRPr="00E1718C" w:rsidRDefault="00E1718C" w:rsidP="00E1718C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19 45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05935" w14:textId="19B17CB2" w:rsidR="00E1718C" w:rsidRPr="00E1718C" w:rsidRDefault="00E1718C" w:rsidP="00E1718C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33 851</w:t>
            </w:r>
          </w:p>
        </w:tc>
      </w:tr>
      <w:tr w:rsidR="00E1718C" w:rsidRPr="00E1718C" w14:paraId="71DD0B0B" w14:textId="77777777" w:rsidTr="000F4EE5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46EBF" w14:textId="77777777" w:rsidR="00E1718C" w:rsidRPr="00E1718C" w:rsidRDefault="00E1718C" w:rsidP="00E1718C">
            <w:pPr>
              <w:pStyle w:val="Hlavika"/>
              <w:tabs>
                <w:tab w:val="clear" w:pos="4536"/>
                <w:tab w:val="clear" w:pos="9072"/>
              </w:tabs>
            </w:pPr>
            <w:r w:rsidRPr="00E1718C">
              <w:t>Ú: R na záručné opravy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7C90" w14:textId="09F96D95" w:rsidR="00E1718C" w:rsidRPr="00E1718C" w:rsidRDefault="00E1718C" w:rsidP="00E1718C">
            <w:pPr>
              <w:ind w:right="57"/>
              <w:jc w:val="right"/>
            </w:pPr>
            <w:r w:rsidRPr="00E1718C">
              <w:t>35 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7EB9" w14:textId="75710069" w:rsidR="00E1718C" w:rsidRPr="00E1718C" w:rsidRDefault="00E1718C" w:rsidP="00E1718C">
            <w:pPr>
              <w:ind w:right="57"/>
              <w:jc w:val="right"/>
            </w:pPr>
            <w:r w:rsidRPr="00E1718C">
              <w:t>17 8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53F3" w14:textId="5AF1F6AA" w:rsidR="00E1718C" w:rsidRPr="00E1718C" w:rsidRDefault="00E1718C" w:rsidP="00E1718C">
            <w:pPr>
              <w:ind w:right="57"/>
              <w:jc w:val="right"/>
            </w:pPr>
            <w:r w:rsidRPr="00E1718C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7BD3" w14:textId="3ECE972D" w:rsidR="00E1718C" w:rsidRPr="00E1718C" w:rsidRDefault="00E1718C" w:rsidP="00E1718C">
            <w:pPr>
              <w:ind w:right="57"/>
              <w:jc w:val="right"/>
            </w:pPr>
            <w:r w:rsidRPr="00E1718C">
              <w:t>19 45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E32BA" w14:textId="55724CA3" w:rsidR="00E1718C" w:rsidRPr="00E1718C" w:rsidRDefault="00E1718C" w:rsidP="00E1718C">
            <w:pPr>
              <w:ind w:right="57"/>
              <w:jc w:val="right"/>
            </w:pPr>
            <w:r w:rsidRPr="00E1718C">
              <w:t>33 851</w:t>
            </w:r>
          </w:p>
        </w:tc>
      </w:tr>
      <w:tr w:rsidR="00E1718C" w:rsidRPr="00E1718C" w14:paraId="4486D33F" w14:textId="77777777" w:rsidTr="000F4EE5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DA067" w14:textId="77777777" w:rsidR="00E1718C" w:rsidRPr="00E1718C" w:rsidRDefault="00E1718C" w:rsidP="00E1718C">
            <w:r w:rsidRPr="00E1718C">
              <w:t>--</w:t>
            </w:r>
          </w:p>
        </w:tc>
        <w:tc>
          <w:tcPr>
            <w:tcW w:w="9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6F8D" w14:textId="30D75566" w:rsidR="00E1718C" w:rsidRPr="00E1718C" w:rsidRDefault="00E1718C" w:rsidP="00E1718C">
            <w:pPr>
              <w:ind w:right="57"/>
              <w:jc w:val="right"/>
            </w:pPr>
            <w:r w:rsidRPr="00E1718C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4FC9" w14:textId="77777777" w:rsidR="00E1718C" w:rsidRPr="00E1718C" w:rsidRDefault="00E1718C" w:rsidP="00E1718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AA83" w14:textId="77777777" w:rsidR="00E1718C" w:rsidRPr="00E1718C" w:rsidRDefault="00E1718C" w:rsidP="00E1718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2AEC" w14:textId="77777777" w:rsidR="00E1718C" w:rsidRPr="00E1718C" w:rsidRDefault="00E1718C" w:rsidP="00E1718C">
            <w:pPr>
              <w:ind w:right="57"/>
              <w:jc w:val="right"/>
              <w:rPr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97693" w14:textId="77777777" w:rsidR="00E1718C" w:rsidRPr="00E1718C" w:rsidRDefault="00E1718C" w:rsidP="00E1718C">
            <w:pPr>
              <w:ind w:right="57"/>
              <w:jc w:val="right"/>
              <w:rPr>
                <w:highlight w:val="yellow"/>
              </w:rPr>
            </w:pPr>
          </w:p>
        </w:tc>
      </w:tr>
      <w:tr w:rsidR="00E1718C" w:rsidRPr="00E1718C" w14:paraId="5A84DA45" w14:textId="77777777" w:rsidTr="00E1718C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FCD2" w14:textId="77777777" w:rsidR="00E1718C" w:rsidRPr="00E1718C" w:rsidRDefault="00E1718C" w:rsidP="00E1718C">
            <w:r w:rsidRPr="00E1718C">
              <w:t>--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AB1B" w14:textId="77777777" w:rsidR="00E1718C" w:rsidRPr="00E1718C" w:rsidRDefault="00E1718C" w:rsidP="00E1718C"/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E1BB" w14:textId="77777777" w:rsidR="00E1718C" w:rsidRPr="00E1718C" w:rsidRDefault="00E1718C" w:rsidP="00E1718C"/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A23F" w14:textId="77777777" w:rsidR="00E1718C" w:rsidRPr="00E1718C" w:rsidRDefault="00E1718C" w:rsidP="00E1718C"/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9A002A" w14:textId="77777777" w:rsidR="00E1718C" w:rsidRPr="00E1718C" w:rsidRDefault="00E1718C" w:rsidP="00E1718C"/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045B" w14:textId="77777777" w:rsidR="00E1718C" w:rsidRPr="00E1718C" w:rsidRDefault="00E1718C" w:rsidP="00E1718C"/>
        </w:tc>
      </w:tr>
      <w:tr w:rsidR="00E1718C" w:rsidRPr="00E1718C" w14:paraId="09B0EB80" w14:textId="77777777" w:rsidTr="00E1718C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66049" w14:textId="77777777" w:rsidR="00E1718C" w:rsidRPr="00E1718C" w:rsidRDefault="00E1718C" w:rsidP="00E1718C">
            <w:r w:rsidRPr="00E1718C">
              <w:t>--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8947B" w14:textId="4FF4095D" w:rsidR="00E1718C" w:rsidRPr="00E1718C" w:rsidRDefault="00E1718C" w:rsidP="00E1718C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502DB" w14:textId="6018106C" w:rsidR="00E1718C" w:rsidRPr="00E1718C" w:rsidRDefault="00E1718C" w:rsidP="00E1718C"/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B7309" w14:textId="163ADEB2" w:rsidR="00E1718C" w:rsidRPr="00E1718C" w:rsidRDefault="00E1718C" w:rsidP="00E1718C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08F431" w14:textId="6B7E15DF" w:rsidR="00E1718C" w:rsidRPr="00E1718C" w:rsidRDefault="00E1718C" w:rsidP="00E1718C"/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CC010" w14:textId="5F1A0997" w:rsidR="00E1718C" w:rsidRPr="00E1718C" w:rsidRDefault="00E1718C" w:rsidP="00E1718C"/>
        </w:tc>
      </w:tr>
      <w:tr w:rsidR="00E1718C" w:rsidRPr="00E1718C" w14:paraId="3A08CEA2" w14:textId="77777777" w:rsidTr="0012169E">
        <w:trPr>
          <w:trHeight w:val="33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F555" w14:textId="77777777" w:rsidR="00E1718C" w:rsidRPr="00E1718C" w:rsidRDefault="00E1718C" w:rsidP="0012169E">
            <w:pPr>
              <w:rPr>
                <w:b/>
              </w:rPr>
            </w:pPr>
            <w:r w:rsidRPr="00E1718C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0686F" w14:textId="77777777" w:rsidR="00E1718C" w:rsidRPr="00E1718C" w:rsidRDefault="00E1718C" w:rsidP="0012169E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155 6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3711F" w14:textId="77777777" w:rsidR="00E1718C" w:rsidRPr="00E1718C" w:rsidRDefault="00E1718C" w:rsidP="0012169E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150 1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79A56" w14:textId="77777777" w:rsidR="00E1718C" w:rsidRPr="00E1718C" w:rsidRDefault="00E1718C" w:rsidP="0012169E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137 4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8BA8C" w14:textId="77777777" w:rsidR="00E1718C" w:rsidRPr="00E1718C" w:rsidRDefault="00E1718C" w:rsidP="0012169E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12 65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95684" w14:textId="77777777" w:rsidR="00E1718C" w:rsidRPr="00E1718C" w:rsidRDefault="00E1718C" w:rsidP="0012169E">
            <w:pPr>
              <w:ind w:right="57"/>
              <w:jc w:val="right"/>
              <w:rPr>
                <w:b/>
              </w:rPr>
            </w:pPr>
            <w:r w:rsidRPr="00E1718C">
              <w:rPr>
                <w:b/>
              </w:rPr>
              <w:t>155 681</w:t>
            </w:r>
          </w:p>
        </w:tc>
      </w:tr>
      <w:tr w:rsidR="00E1718C" w:rsidRPr="00E1718C" w14:paraId="79C15298" w14:textId="77777777" w:rsidTr="0012169E">
        <w:trPr>
          <w:trHeight w:val="369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BFE08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audit a uzávierku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D694D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6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3D7421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9 5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D08EF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8 9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C5E82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2AF70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13 193</w:t>
            </w:r>
          </w:p>
        </w:tc>
      </w:tr>
      <w:tr w:rsidR="00E1718C" w:rsidRPr="00E1718C" w14:paraId="600B53B4" w14:textId="77777777" w:rsidTr="0012169E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A9B9D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mzdy</w:t>
            </w:r>
          </w:p>
        </w:tc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09C65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 50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C97AD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25 01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3782D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22 75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63641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27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C48A2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26 491</w:t>
            </w:r>
          </w:p>
        </w:tc>
      </w:tr>
      <w:tr w:rsidR="00E1718C" w:rsidRPr="00E1718C" w14:paraId="01CC0EA0" w14:textId="77777777" w:rsidTr="0012169E">
        <w:trPr>
          <w:trHeight w:val="369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70CF7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: R na sociálne náklady</w:t>
            </w:r>
          </w:p>
        </w:tc>
        <w:tc>
          <w:tcPr>
            <w:tcW w:w="916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1AC7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 6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FCDE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8 9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8971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8 15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A81C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9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C483D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9 325</w:t>
            </w:r>
          </w:p>
        </w:tc>
      </w:tr>
      <w:tr w:rsidR="00E1718C" w:rsidRPr="00E1718C" w14:paraId="286C68E3" w14:textId="77777777" w:rsidTr="0012169E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9C806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berateľské bonusy</w:t>
            </w:r>
          </w:p>
        </w:tc>
        <w:tc>
          <w:tcPr>
            <w:tcW w:w="9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54FD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4 27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5155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71 8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F5EE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51 59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9350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2 6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3476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71 835</w:t>
            </w:r>
          </w:p>
        </w:tc>
      </w:tr>
      <w:tr w:rsidR="00E1718C" w:rsidRPr="00E1718C" w14:paraId="03C1802E" w14:textId="77777777" w:rsidTr="0012169E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09405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odmenu konateľa</w:t>
            </w:r>
          </w:p>
        </w:tc>
        <w:tc>
          <w:tcPr>
            <w:tcW w:w="9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6F90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5 1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C8CB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F9A6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46 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3057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9 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36E0B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0</w:t>
            </w:r>
          </w:p>
        </w:tc>
      </w:tr>
      <w:tr w:rsidR="00E1718C" w:rsidRPr="00E1718C" w14:paraId="71E5833D" w14:textId="77777777" w:rsidTr="0012169E">
        <w:trPr>
          <w:trHeight w:val="369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F1291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výkonnostné prémie</w:t>
            </w:r>
          </w:p>
        </w:tc>
        <w:tc>
          <w:tcPr>
            <w:tcW w:w="91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24D0" w14:textId="77777777" w:rsidR="00E1718C" w:rsidRPr="00E1718C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171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F4C2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30 9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B554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4549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5DF54" w14:textId="77777777" w:rsidR="00E1718C" w:rsidRPr="00E1718C" w:rsidRDefault="00E1718C" w:rsidP="0012169E">
            <w:pPr>
              <w:ind w:right="57"/>
              <w:jc w:val="right"/>
            </w:pPr>
            <w:r w:rsidRPr="00E1718C">
              <w:t>30 927</w:t>
            </w:r>
          </w:p>
        </w:tc>
      </w:tr>
      <w:tr w:rsidR="00E87BBB" w:rsidRPr="00E87BBB" w14:paraId="7AA37261" w14:textId="77777777" w:rsidTr="0012169E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8A051" w14:textId="77777777" w:rsidR="00E1718C" w:rsidRPr="00E87BBB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87BB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: R na služby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FF4B" w14:textId="77777777" w:rsidR="00E1718C" w:rsidRPr="00E87BBB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87BB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BF1A" w14:textId="77777777" w:rsidR="00E1718C" w:rsidRPr="00E87BBB" w:rsidRDefault="00E1718C" w:rsidP="0012169E">
            <w:pPr>
              <w:ind w:right="57"/>
              <w:jc w:val="right"/>
            </w:pPr>
            <w:r w:rsidRPr="00E87BBB">
              <w:t>3 91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46FF" w14:textId="77777777" w:rsidR="00E1718C" w:rsidRPr="00E87BBB" w:rsidRDefault="00E1718C" w:rsidP="0012169E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9CD2" w14:textId="77777777" w:rsidR="00E1718C" w:rsidRPr="00E87BBB" w:rsidRDefault="00E1718C" w:rsidP="0012169E">
            <w:pPr>
              <w:ind w:right="57"/>
              <w:jc w:val="right"/>
            </w:pPr>
            <w:r w:rsidRPr="00E87BBB">
              <w:t>42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D0B9E" w14:textId="77777777" w:rsidR="00E1718C" w:rsidRPr="00E87BBB" w:rsidRDefault="00E1718C" w:rsidP="0012169E">
            <w:pPr>
              <w:ind w:right="57"/>
              <w:jc w:val="right"/>
            </w:pPr>
            <w:r w:rsidRPr="00E87BBB">
              <w:t>3 910</w:t>
            </w:r>
          </w:p>
        </w:tc>
      </w:tr>
      <w:tr w:rsidR="00E1718C" w:rsidRPr="00E87BBB" w14:paraId="5F141D10" w14:textId="77777777" w:rsidTr="0012169E">
        <w:trPr>
          <w:trHeight w:val="369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67E61A" w14:textId="77777777" w:rsidR="00E1718C" w:rsidRPr="00E87BBB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87BBB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35ED2" w14:textId="77777777" w:rsidR="00E1718C" w:rsidRPr="00E87BBB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95D02" w14:textId="77777777" w:rsidR="00E1718C" w:rsidRPr="00E87BBB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1CA7A" w14:textId="77777777" w:rsidR="00E1718C" w:rsidRPr="00E87BBB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17F5D" w14:textId="77777777" w:rsidR="00E1718C" w:rsidRPr="00E87BBB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FF2D7" w14:textId="77777777" w:rsidR="00E1718C" w:rsidRPr="00E87BBB" w:rsidRDefault="00E1718C" w:rsidP="001216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21ABCB80" w14:textId="77777777" w:rsidR="00E1718C" w:rsidRPr="00E87BBB" w:rsidRDefault="00E1718C" w:rsidP="00E1718C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56BF1119" w14:textId="77777777" w:rsidR="00BA0646" w:rsidRPr="00E87BBB" w:rsidRDefault="00BA0646" w:rsidP="00305293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0"/>
          <w:szCs w:val="20"/>
        </w:rPr>
      </w:pPr>
    </w:p>
    <w:p w14:paraId="7AFFD5CD" w14:textId="77777777" w:rsidR="008166B1" w:rsidRPr="00E87BBB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E87BBB">
        <w:rPr>
          <w:rFonts w:ascii="Times New Roman" w:hAnsi="Times New Roman" w:cs="Times New Roman"/>
          <w:b/>
          <w:bCs/>
          <w:noProof w:val="0"/>
          <w:sz w:val="22"/>
          <w:szCs w:val="22"/>
        </w:rPr>
        <w:t>IV.10</w:t>
      </w:r>
      <w:r w:rsidRPr="00E87BBB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8166B1" w:rsidRPr="00E87BBB">
        <w:rPr>
          <w:rFonts w:ascii="Times New Roman" w:hAnsi="Times New Roman" w:cs="Times New Roman"/>
          <w:b/>
          <w:bCs/>
          <w:noProof w:val="0"/>
          <w:sz w:val="22"/>
          <w:szCs w:val="22"/>
        </w:rPr>
        <w:t>Záväzky</w:t>
      </w:r>
    </w:p>
    <w:p w14:paraId="43BA24FD" w14:textId="77777777" w:rsidR="008166B1" w:rsidRPr="00E87BBB" w:rsidRDefault="008166B1" w:rsidP="004C69C0">
      <w:pPr>
        <w:pStyle w:val="Zkladntext"/>
        <w:ind w:left="708"/>
        <w:rPr>
          <w:noProof/>
          <w:sz w:val="22"/>
          <w:szCs w:val="22"/>
          <w:lang w:eastAsia="sk-SK"/>
        </w:rPr>
      </w:pPr>
      <w:r w:rsidRPr="00E87BBB">
        <w:rPr>
          <w:noProof/>
          <w:sz w:val="22"/>
          <w:szCs w:val="22"/>
          <w:lang w:eastAsia="sk-SK"/>
        </w:rPr>
        <w:t>Štruktúra záväzkov (okrem bankových úverov) podľa zostatkovej doby splatnosti je uvedená v nasledujúcom prehľade:</w:t>
      </w:r>
    </w:p>
    <w:p w14:paraId="5729E024" w14:textId="77777777" w:rsidR="00ED0B54" w:rsidRPr="00E87BBB" w:rsidRDefault="00ED0B54" w:rsidP="008166B1">
      <w:pPr>
        <w:pStyle w:val="Zkladntext"/>
        <w:ind w:left="0"/>
        <w:rPr>
          <w:noProof/>
          <w:sz w:val="22"/>
          <w:szCs w:val="22"/>
          <w:lang w:eastAsia="sk-SK"/>
        </w:rPr>
      </w:pPr>
    </w:p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E87BBB" w:rsidRPr="00E87BBB" w14:paraId="5DACCBA5" w14:textId="77777777" w:rsidTr="00305293">
        <w:trPr>
          <w:trHeight w:val="920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8A3EF" w14:textId="77777777" w:rsidR="00ED0B54" w:rsidRPr="00E87BBB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E87BBB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0661" w14:textId="77777777" w:rsidR="00ED0B54" w:rsidRPr="00E87BBB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E87BBB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8922" w14:textId="77777777" w:rsidR="00ED0B54" w:rsidRPr="00E87BBB" w:rsidRDefault="00ED0B54" w:rsidP="006C598B">
            <w:pPr>
              <w:pStyle w:val="TopHeader"/>
              <w:rPr>
                <w:rFonts w:ascii="Times New Roman" w:hAnsi="Times New Roman"/>
              </w:rPr>
            </w:pPr>
            <w:r w:rsidRPr="00E87BBB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87BBB" w:rsidRPr="00E87BBB" w14:paraId="40304070" w14:textId="77777777" w:rsidTr="00305293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D612B" w14:textId="77777777" w:rsidR="004E45AF" w:rsidRPr="00E87BBB" w:rsidRDefault="004E45AF" w:rsidP="006C598B">
            <w:pPr>
              <w:rPr>
                <w:szCs w:val="22"/>
              </w:rPr>
            </w:pPr>
            <w:r w:rsidRPr="00E87BBB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557B80" w14:textId="75491741" w:rsidR="004E45AF" w:rsidRPr="00E87BBB" w:rsidRDefault="00AE5181" w:rsidP="004F4EC4">
            <w:pPr>
              <w:ind w:right="57"/>
              <w:jc w:val="right"/>
              <w:rPr>
                <w:b/>
                <w:bCs/>
                <w:szCs w:val="22"/>
              </w:rPr>
            </w:pPr>
            <w:r w:rsidRPr="00E87BBB">
              <w:rPr>
                <w:b/>
                <w:bCs/>
                <w:szCs w:val="22"/>
              </w:rPr>
              <w:t>6 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6F9EE9" w14:textId="2E380439" w:rsidR="004E45AF" w:rsidRPr="00E87BBB" w:rsidRDefault="00AE5181" w:rsidP="00444CE5">
            <w:pPr>
              <w:ind w:right="57"/>
              <w:jc w:val="right"/>
              <w:rPr>
                <w:b/>
                <w:bCs/>
                <w:szCs w:val="22"/>
              </w:rPr>
            </w:pPr>
            <w:r w:rsidRPr="00E87BBB">
              <w:rPr>
                <w:b/>
                <w:bCs/>
                <w:szCs w:val="22"/>
              </w:rPr>
              <w:t>13 349</w:t>
            </w:r>
          </w:p>
        </w:tc>
      </w:tr>
      <w:tr w:rsidR="00E87BBB" w:rsidRPr="00E87BBB" w14:paraId="2C55610D" w14:textId="77777777" w:rsidTr="00305293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4E2D4" w14:textId="77777777" w:rsidR="004E45AF" w:rsidRPr="00E87BBB" w:rsidRDefault="004E45AF" w:rsidP="006C598B">
            <w:pPr>
              <w:rPr>
                <w:szCs w:val="22"/>
              </w:rPr>
            </w:pPr>
            <w:r w:rsidRPr="00E87BBB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EA633" w14:textId="77777777" w:rsidR="004E45AF" w:rsidRPr="00E87BBB" w:rsidRDefault="004E45AF" w:rsidP="00ED0B54">
            <w:pPr>
              <w:ind w:right="57"/>
              <w:jc w:val="right"/>
              <w:rPr>
                <w:szCs w:val="22"/>
              </w:rPr>
            </w:pPr>
            <w:r w:rsidRPr="00E87BBB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DABB6F" w14:textId="77777777" w:rsidR="004E45AF" w:rsidRPr="00E87BBB" w:rsidRDefault="004E45AF" w:rsidP="00656E31">
            <w:pPr>
              <w:ind w:right="57"/>
              <w:jc w:val="right"/>
              <w:rPr>
                <w:szCs w:val="22"/>
              </w:rPr>
            </w:pPr>
            <w:r w:rsidRPr="00E87BBB">
              <w:rPr>
                <w:szCs w:val="22"/>
              </w:rPr>
              <w:t>0</w:t>
            </w:r>
          </w:p>
        </w:tc>
      </w:tr>
      <w:tr w:rsidR="00E87BBB" w:rsidRPr="00E87BBB" w14:paraId="1B9D1F2D" w14:textId="77777777" w:rsidTr="00305293">
        <w:trPr>
          <w:trHeight w:val="56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ED63" w14:textId="77777777" w:rsidR="004E45AF" w:rsidRPr="00E87BBB" w:rsidRDefault="004E45AF" w:rsidP="006C598B">
            <w:pPr>
              <w:rPr>
                <w:szCs w:val="22"/>
              </w:rPr>
            </w:pPr>
            <w:r w:rsidRPr="00E87BBB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37DB9C" w14:textId="0E70ACA4" w:rsidR="004E45AF" w:rsidRPr="00E87BBB" w:rsidRDefault="00AE5181" w:rsidP="004F4EC4">
            <w:pPr>
              <w:ind w:right="57"/>
              <w:jc w:val="right"/>
              <w:rPr>
                <w:szCs w:val="22"/>
              </w:rPr>
            </w:pPr>
            <w:r w:rsidRPr="00E87BBB">
              <w:rPr>
                <w:szCs w:val="22"/>
              </w:rPr>
              <w:t>6 5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D80B" w14:textId="0A05C4CC" w:rsidR="004E45AF" w:rsidRPr="00E87BBB" w:rsidRDefault="00AE5181" w:rsidP="00444CE5">
            <w:pPr>
              <w:ind w:right="57"/>
              <w:jc w:val="right"/>
              <w:rPr>
                <w:szCs w:val="22"/>
              </w:rPr>
            </w:pPr>
            <w:r w:rsidRPr="00E87BBB">
              <w:rPr>
                <w:szCs w:val="22"/>
              </w:rPr>
              <w:t>13 349</w:t>
            </w:r>
          </w:p>
        </w:tc>
      </w:tr>
      <w:tr w:rsidR="00E87BBB" w:rsidRPr="00E87BBB" w14:paraId="60D12ADF" w14:textId="77777777" w:rsidTr="00305293">
        <w:trPr>
          <w:trHeight w:val="39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1BA84" w14:textId="77777777" w:rsidR="004E45AF" w:rsidRPr="00E87BBB" w:rsidRDefault="004E45AF" w:rsidP="006C598B">
            <w:pPr>
              <w:rPr>
                <w:b/>
                <w:bCs/>
                <w:szCs w:val="22"/>
              </w:rPr>
            </w:pPr>
            <w:r w:rsidRPr="00E87BBB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1D4A7F" w14:textId="37EBAA2D" w:rsidR="004E45AF" w:rsidRPr="00E87BBB" w:rsidRDefault="00E87BBB" w:rsidP="00907E0E">
            <w:pPr>
              <w:ind w:right="57"/>
              <w:jc w:val="right"/>
              <w:rPr>
                <w:b/>
                <w:szCs w:val="22"/>
              </w:rPr>
            </w:pPr>
            <w:r w:rsidRPr="00E87BBB">
              <w:rPr>
                <w:b/>
                <w:szCs w:val="22"/>
              </w:rPr>
              <w:t>513 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BD63" w14:textId="67C63730" w:rsidR="004E45AF" w:rsidRPr="00E87BBB" w:rsidRDefault="00E87BBB" w:rsidP="00444CE5">
            <w:pPr>
              <w:ind w:right="57"/>
              <w:jc w:val="right"/>
              <w:rPr>
                <w:b/>
                <w:szCs w:val="22"/>
              </w:rPr>
            </w:pPr>
            <w:r w:rsidRPr="00E87BBB">
              <w:rPr>
                <w:b/>
                <w:szCs w:val="22"/>
              </w:rPr>
              <w:t>289 303</w:t>
            </w:r>
          </w:p>
        </w:tc>
      </w:tr>
      <w:tr w:rsidR="00E87BBB" w:rsidRPr="00E87BBB" w14:paraId="5794FBAF" w14:textId="77777777" w:rsidTr="00305293">
        <w:trPr>
          <w:trHeight w:val="567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6697C9" w14:textId="77777777" w:rsidR="004E45AF" w:rsidRPr="00E87BBB" w:rsidRDefault="004E45AF" w:rsidP="006C598B">
            <w:pPr>
              <w:rPr>
                <w:szCs w:val="22"/>
              </w:rPr>
            </w:pPr>
            <w:r w:rsidRPr="00E87BBB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9CDA4" w14:textId="4F27D774" w:rsidR="004E45AF" w:rsidRPr="00E87BBB" w:rsidRDefault="00E87BBB" w:rsidP="00907E0E">
            <w:pPr>
              <w:ind w:right="57"/>
              <w:jc w:val="right"/>
              <w:rPr>
                <w:bCs/>
                <w:szCs w:val="22"/>
              </w:rPr>
            </w:pPr>
            <w:r w:rsidRPr="00E87BBB">
              <w:rPr>
                <w:bCs/>
                <w:szCs w:val="22"/>
              </w:rPr>
              <w:t>511 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B2DB54" w14:textId="5059B898" w:rsidR="004E45AF" w:rsidRPr="00E87BBB" w:rsidRDefault="00E87BBB" w:rsidP="00656E31">
            <w:pPr>
              <w:ind w:right="57"/>
              <w:jc w:val="right"/>
              <w:rPr>
                <w:bCs/>
                <w:szCs w:val="22"/>
              </w:rPr>
            </w:pPr>
            <w:r w:rsidRPr="00E87BBB">
              <w:rPr>
                <w:bCs/>
                <w:szCs w:val="22"/>
              </w:rPr>
              <w:t>289</w:t>
            </w:r>
            <w:r w:rsidR="00444CE5" w:rsidRPr="00E87BBB">
              <w:rPr>
                <w:bCs/>
                <w:szCs w:val="22"/>
              </w:rPr>
              <w:t xml:space="preserve"> </w:t>
            </w:r>
            <w:r w:rsidRPr="00E87BBB">
              <w:rPr>
                <w:bCs/>
                <w:szCs w:val="22"/>
              </w:rPr>
              <w:t>183</w:t>
            </w:r>
          </w:p>
        </w:tc>
      </w:tr>
      <w:tr w:rsidR="007415D6" w:rsidRPr="00E87BBB" w14:paraId="6FCD2BE8" w14:textId="77777777" w:rsidTr="00305293">
        <w:trPr>
          <w:trHeight w:val="397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3E12" w14:textId="77777777" w:rsidR="004E45AF" w:rsidRPr="00E87BBB" w:rsidRDefault="004E45AF" w:rsidP="006C598B">
            <w:pPr>
              <w:rPr>
                <w:szCs w:val="22"/>
              </w:rPr>
            </w:pPr>
            <w:r w:rsidRPr="00E87BBB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C1F5AE" w14:textId="3866A9FF" w:rsidR="004E45AF" w:rsidRPr="00E87BBB" w:rsidRDefault="00E87BBB" w:rsidP="00693B58">
            <w:pPr>
              <w:ind w:right="57"/>
              <w:jc w:val="right"/>
              <w:rPr>
                <w:szCs w:val="22"/>
              </w:rPr>
            </w:pPr>
            <w:r w:rsidRPr="00E87BBB">
              <w:rPr>
                <w:szCs w:val="22"/>
              </w:rPr>
              <w:t>1 5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F672" w14:textId="7E43768E" w:rsidR="004E45AF" w:rsidRPr="00E87BBB" w:rsidRDefault="00E87BBB" w:rsidP="00656E31">
            <w:pPr>
              <w:ind w:right="57"/>
              <w:jc w:val="right"/>
              <w:rPr>
                <w:szCs w:val="22"/>
              </w:rPr>
            </w:pPr>
            <w:r w:rsidRPr="00E87BBB">
              <w:rPr>
                <w:szCs w:val="22"/>
              </w:rPr>
              <w:t>120</w:t>
            </w:r>
          </w:p>
        </w:tc>
      </w:tr>
    </w:tbl>
    <w:p w14:paraId="2D1A61D6" w14:textId="77777777" w:rsidR="00ED0B54" w:rsidRPr="00E87BBB" w:rsidRDefault="00ED0B54" w:rsidP="008166B1">
      <w:pPr>
        <w:pStyle w:val="Zkladntext"/>
        <w:ind w:left="0"/>
        <w:rPr>
          <w:noProof/>
          <w:sz w:val="22"/>
          <w:szCs w:val="22"/>
          <w:lang w:eastAsia="sk-SK"/>
        </w:rPr>
      </w:pPr>
    </w:p>
    <w:p w14:paraId="682820A3" w14:textId="77777777" w:rsidR="00B01A3E" w:rsidRPr="00E87BBB" w:rsidRDefault="007E57BF" w:rsidP="004C69C0">
      <w:pPr>
        <w:pStyle w:val="Odsadxx"/>
        <w:tabs>
          <w:tab w:val="clear" w:pos="369"/>
        </w:tabs>
        <w:spacing w:before="0" w:after="0" w:line="240" w:lineRule="auto"/>
        <w:ind w:left="708" w:firstLine="0"/>
        <w:rPr>
          <w:rFonts w:ascii="Times New Roman" w:hAnsi="Times New Roman" w:cs="Times New Roman"/>
          <w:sz w:val="22"/>
          <w:szCs w:val="22"/>
        </w:rPr>
      </w:pPr>
      <w:r w:rsidRPr="00E87BBB">
        <w:rPr>
          <w:rFonts w:ascii="Times New Roman" w:hAnsi="Times New Roman" w:cs="Times New Roman"/>
          <w:sz w:val="22"/>
          <w:szCs w:val="22"/>
        </w:rPr>
        <w:t xml:space="preserve">Súčasťou vekovej štruktúry záväzkov nie je odložený daňový záväzok (účet 481). Informácie o odloženej dani sú uvedené v časti </w:t>
      </w:r>
      <w:r w:rsidR="00693B58" w:rsidRPr="00E87BBB">
        <w:rPr>
          <w:rFonts w:ascii="Times New Roman" w:hAnsi="Times New Roman" w:cs="Times New Roman"/>
          <w:sz w:val="22"/>
          <w:szCs w:val="22"/>
        </w:rPr>
        <w:t>IV.11.</w:t>
      </w:r>
    </w:p>
    <w:p w14:paraId="6678FB82" w14:textId="77777777" w:rsidR="008166B1" w:rsidRPr="00E87BBB" w:rsidRDefault="008166B1" w:rsidP="002F72AC">
      <w:pPr>
        <w:pStyle w:val="Odsadxx"/>
        <w:tabs>
          <w:tab w:val="clear" w:pos="369"/>
        </w:tabs>
        <w:spacing w:before="0" w:after="0" w:line="240" w:lineRule="auto"/>
        <w:ind w:hanging="369"/>
        <w:rPr>
          <w:rFonts w:ascii="Times New Roman" w:hAnsi="Times New Roman" w:cs="Times New Roman"/>
          <w:sz w:val="22"/>
          <w:szCs w:val="22"/>
        </w:rPr>
      </w:pPr>
    </w:p>
    <w:p w14:paraId="4FE03904" w14:textId="77777777" w:rsidR="006008F1" w:rsidRPr="00E87BBB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E87BBB">
        <w:rPr>
          <w:rFonts w:ascii="Times New Roman" w:hAnsi="Times New Roman" w:cs="Times New Roman"/>
          <w:b/>
          <w:bCs/>
          <w:noProof w:val="0"/>
          <w:sz w:val="22"/>
          <w:szCs w:val="22"/>
        </w:rPr>
        <w:t>IV.11</w:t>
      </w:r>
      <w:r w:rsidRPr="00E87BBB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0A4017" w:rsidRPr="00E87BBB">
        <w:rPr>
          <w:rFonts w:ascii="Times New Roman" w:hAnsi="Times New Roman" w:cs="Times New Roman"/>
          <w:b/>
          <w:bCs/>
          <w:noProof w:val="0"/>
          <w:sz w:val="22"/>
          <w:szCs w:val="22"/>
        </w:rPr>
        <w:t>Odložený</w:t>
      </w:r>
      <w:r w:rsidR="006008F1" w:rsidRPr="00E87BBB">
        <w:rPr>
          <w:rFonts w:ascii="Times New Roman" w:hAnsi="Times New Roman" w:cs="Times New Roman"/>
          <w:b/>
          <w:bCs/>
          <w:noProof w:val="0"/>
          <w:sz w:val="22"/>
          <w:szCs w:val="22"/>
        </w:rPr>
        <w:t> daňový záväzok</w:t>
      </w:r>
    </w:p>
    <w:p w14:paraId="67F8363A" w14:textId="77777777" w:rsidR="00B01A3E" w:rsidRPr="00E87BBB" w:rsidRDefault="000A4017" w:rsidP="00C0427F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E87BBB">
        <w:rPr>
          <w:rFonts w:ascii="Times New Roman" w:hAnsi="Times New Roman" w:cs="Times New Roman"/>
          <w:bCs/>
          <w:noProof w:val="0"/>
          <w:sz w:val="22"/>
          <w:szCs w:val="22"/>
        </w:rPr>
        <w:t>Výpočet odloženého daňového záväzku</w:t>
      </w:r>
      <w:r w:rsidR="006B3356" w:rsidRPr="00E87BBB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je uvedený v nasledujúcej tabuľke:</w:t>
      </w:r>
    </w:p>
    <w:p w14:paraId="38453EDD" w14:textId="77777777" w:rsidR="00C0427F" w:rsidRPr="00E87BBB" w:rsidRDefault="00C0427F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E87BBB" w:rsidRPr="00E87BBB" w14:paraId="63F6F309" w14:textId="77777777" w:rsidTr="006C598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7E6C" w14:textId="77777777" w:rsidR="00302D3C" w:rsidRPr="00E87BBB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E87BBB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3E2C7" w14:textId="77777777" w:rsidR="00302D3C" w:rsidRPr="00E87BBB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E87BBB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DB8F" w14:textId="77777777" w:rsidR="00302D3C" w:rsidRPr="00E87BBB" w:rsidRDefault="00302D3C" w:rsidP="006C598B">
            <w:pPr>
              <w:pStyle w:val="TopHeader"/>
              <w:rPr>
                <w:rFonts w:ascii="Times New Roman" w:hAnsi="Times New Roman"/>
              </w:rPr>
            </w:pPr>
            <w:r w:rsidRPr="00E87BBB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87BBB" w:rsidRPr="00E87BBB" w14:paraId="7E6219B8" w14:textId="77777777" w:rsidTr="004F4EC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6844D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9E4442" w14:textId="79CD31DE" w:rsidR="009A20C3" w:rsidRPr="00E87BBB" w:rsidRDefault="00E87BBB" w:rsidP="009A20C3">
            <w:pPr>
              <w:ind w:right="57"/>
              <w:jc w:val="right"/>
            </w:pPr>
            <w:r w:rsidRPr="00E87BBB">
              <w:t>3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59FC" w14:textId="42807FCA" w:rsidR="009A20C3" w:rsidRPr="00E87BBB" w:rsidRDefault="009A20C3" w:rsidP="009A20C3">
            <w:pPr>
              <w:ind w:right="57"/>
              <w:jc w:val="right"/>
            </w:pPr>
            <w:r w:rsidRPr="00E87BBB">
              <w:t>67</w:t>
            </w:r>
          </w:p>
        </w:tc>
      </w:tr>
      <w:tr w:rsidR="00E87BBB" w:rsidRPr="00E87BBB" w14:paraId="02D11D24" w14:textId="77777777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1ADBE" w14:textId="77777777" w:rsidR="009A20C3" w:rsidRPr="00E87BBB" w:rsidRDefault="009A20C3" w:rsidP="009A20C3">
            <w:r w:rsidRPr="00E87BBB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DF31C47" w14:textId="0EA50F1B" w:rsidR="009A20C3" w:rsidRPr="00E87BBB" w:rsidRDefault="00E87BBB" w:rsidP="009A20C3">
            <w:pPr>
              <w:ind w:right="57"/>
              <w:jc w:val="right"/>
            </w:pPr>
            <w:r w:rsidRPr="00E87BBB">
              <w:t>3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0A9DC" w14:textId="37D4E14D" w:rsidR="009A20C3" w:rsidRPr="00E87BBB" w:rsidRDefault="009A20C3" w:rsidP="009A20C3">
            <w:pPr>
              <w:ind w:right="57"/>
              <w:jc w:val="right"/>
            </w:pPr>
            <w:r w:rsidRPr="00E87BBB">
              <w:t>67</w:t>
            </w:r>
          </w:p>
        </w:tc>
      </w:tr>
      <w:tr w:rsidR="00E87BBB" w:rsidRPr="00E87BBB" w14:paraId="78B6CC89" w14:textId="77777777" w:rsidTr="004F4EC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794BF" w14:textId="77777777" w:rsidR="009A20C3" w:rsidRPr="00E87BBB" w:rsidRDefault="009A20C3" w:rsidP="009A20C3">
            <w:r w:rsidRPr="00E87BBB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9F2235F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3CA5B" w14:textId="6DFC1FC3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37671EF5" w14:textId="77777777" w:rsidTr="004F4EC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1AEEA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00652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6448" w14:textId="5ACF9978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2741D6C3" w14:textId="77777777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B8010" w14:textId="77777777" w:rsidR="009A20C3" w:rsidRPr="00E87BBB" w:rsidRDefault="009A20C3" w:rsidP="009A20C3">
            <w:r w:rsidRPr="00E87BBB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0C9E3B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F3504" w14:textId="4224E783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3FB1FADF" w14:textId="77777777" w:rsidTr="004F4EC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8B781" w14:textId="77777777" w:rsidR="009A20C3" w:rsidRPr="00E87BBB" w:rsidRDefault="009A20C3" w:rsidP="009A20C3">
            <w:r w:rsidRPr="00E87BBB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04A056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7E03A" w14:textId="4E711E7A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638C0784" w14:textId="77777777" w:rsidTr="004F4EC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02C6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611D87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69557" w14:textId="126A474A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42704BE6" w14:textId="77777777" w:rsidTr="004F4EC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35C9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6129E7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3A24" w14:textId="6357D0E6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6D5C8DD4" w14:textId="77777777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81B5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8DDB7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6A9B" w14:textId="0675AA20" w:rsidR="009A20C3" w:rsidRPr="00E87BBB" w:rsidRDefault="009A20C3" w:rsidP="009A20C3">
            <w:pPr>
              <w:ind w:right="57"/>
              <w:jc w:val="right"/>
            </w:pPr>
            <w:r w:rsidRPr="00E87BBB">
              <w:t>21</w:t>
            </w:r>
          </w:p>
        </w:tc>
      </w:tr>
      <w:tr w:rsidR="00E87BBB" w:rsidRPr="00E87BBB" w14:paraId="1F9D35A8" w14:textId="77777777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EFD6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294ED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7F3B4" w14:textId="500215ED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00824CEA" w14:textId="77777777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042C6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AE907B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97D8D" w14:textId="32886E45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0C9FB6EE" w14:textId="77777777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5373" w14:textId="77777777" w:rsidR="009A20C3" w:rsidRPr="00E87BBB" w:rsidRDefault="009A20C3" w:rsidP="009A20C3">
            <w:pPr>
              <w:rPr>
                <w:bCs/>
              </w:rPr>
            </w:pPr>
            <w:r w:rsidRPr="00E87BBB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071D39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8ECC2" w14:textId="5B9D6920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0921FD31" w14:textId="77777777" w:rsidTr="006C598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8407" w14:textId="77777777" w:rsidR="009A20C3" w:rsidRPr="00E87BBB" w:rsidRDefault="009A20C3" w:rsidP="009A20C3">
            <w:pPr>
              <w:rPr>
                <w:bCs/>
              </w:rPr>
            </w:pPr>
            <w:r w:rsidRPr="00E87BBB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8AE9E4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BB881" w14:textId="0CC5B606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0C891B9C" w14:textId="77777777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AE97C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DC2C16" w14:textId="69EE9F86" w:rsidR="009A20C3" w:rsidRPr="00E87BBB" w:rsidRDefault="00E87BBB" w:rsidP="009A20C3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E87BBB">
              <w:t>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3383" w14:textId="3E26E587" w:rsidR="009A20C3" w:rsidRPr="00E87BBB" w:rsidRDefault="009A20C3" w:rsidP="009A20C3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E87BBB">
              <w:t>14</w:t>
            </w:r>
          </w:p>
        </w:tc>
      </w:tr>
      <w:tr w:rsidR="00E87BBB" w:rsidRPr="00E87BBB" w14:paraId="07509FAF" w14:textId="77777777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DC42" w14:textId="77777777" w:rsidR="009A20C3" w:rsidRPr="00E87BBB" w:rsidRDefault="009A20C3" w:rsidP="009A20C3">
            <w:pPr>
              <w:rPr>
                <w:b/>
                <w:bCs/>
              </w:rPr>
            </w:pPr>
            <w:r w:rsidRPr="00E87BBB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B28661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9E5C6" w14:textId="3F18F183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6B8A7C01" w14:textId="77777777" w:rsidTr="004F4EC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C116" w14:textId="77777777" w:rsidR="009A20C3" w:rsidRPr="00E87BBB" w:rsidRDefault="009A20C3" w:rsidP="009A20C3">
            <w:r w:rsidRPr="00E87BBB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9E4AFE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FACF2" w14:textId="0D7A20F2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E87BBB" w:rsidRPr="00E87BBB" w14:paraId="07D0E8AB" w14:textId="77777777" w:rsidTr="004F4EC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2621" w14:textId="77777777" w:rsidR="009A20C3" w:rsidRPr="00E87BBB" w:rsidRDefault="009A20C3" w:rsidP="009A20C3">
            <w:r w:rsidRPr="00E87BBB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F78BE5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E83BE" w14:textId="5DED7631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  <w:tr w:rsidR="009A20C3" w:rsidRPr="00E87BBB" w14:paraId="08109118" w14:textId="77777777" w:rsidTr="006C598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A9706" w14:textId="77777777" w:rsidR="009A20C3" w:rsidRPr="00E87BBB" w:rsidRDefault="009A20C3" w:rsidP="009A20C3">
            <w:r w:rsidRPr="00E87BBB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00B625" w14:textId="77777777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871C0" w14:textId="0A005BE0" w:rsidR="009A20C3" w:rsidRPr="00E87BBB" w:rsidRDefault="009A20C3" w:rsidP="009A20C3">
            <w:pPr>
              <w:ind w:right="57"/>
              <w:jc w:val="right"/>
            </w:pPr>
            <w:r w:rsidRPr="00E87BBB">
              <w:t>0</w:t>
            </w:r>
          </w:p>
        </w:tc>
      </w:tr>
    </w:tbl>
    <w:p w14:paraId="7E9AFDFD" w14:textId="77777777" w:rsidR="00302D3C" w:rsidRPr="00E87BBB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B0EBC90" w14:textId="77777777" w:rsidR="006B3356" w:rsidRPr="009A20C3" w:rsidRDefault="006B3356" w:rsidP="006B3356">
      <w:pPr>
        <w:pStyle w:val="Odsadxx"/>
        <w:tabs>
          <w:tab w:val="clear" w:pos="369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E87BBB">
        <w:rPr>
          <w:rFonts w:ascii="Times New Roman" w:hAnsi="Times New Roman" w:cs="Times New Roman"/>
          <w:bCs/>
          <w:noProof w:val="0"/>
          <w:sz w:val="22"/>
          <w:szCs w:val="22"/>
        </w:rPr>
        <w:t xml:space="preserve">Suma odloženého daňového záväzku sa týka rozdielu medzi uplatnenými daňovými a účtovnými </w:t>
      </w:r>
      <w:r w:rsidRPr="009A20C3">
        <w:rPr>
          <w:rFonts w:ascii="Times New Roman" w:hAnsi="Times New Roman" w:cs="Times New Roman"/>
          <w:bCs/>
          <w:noProof w:val="0"/>
          <w:sz w:val="22"/>
          <w:szCs w:val="22"/>
        </w:rPr>
        <w:t>odpismi dlhodobého hmotného majetku.</w:t>
      </w:r>
    </w:p>
    <w:p w14:paraId="1F649849" w14:textId="77777777" w:rsidR="00302D3C" w:rsidRPr="009A20C3" w:rsidRDefault="00302D3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7132F64B" w14:textId="77777777" w:rsidR="006B3356" w:rsidRPr="009A20C3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4B1F89EA" w14:textId="77777777" w:rsidR="006B3356" w:rsidRPr="009A20C3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3FABACA" w14:textId="77777777" w:rsidR="006B3356" w:rsidRPr="009A20C3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4DC96A0" w14:textId="77777777" w:rsidR="006B3356" w:rsidRPr="009A20C3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6D8B3749" w14:textId="77777777" w:rsidR="002F72AC" w:rsidRPr="009A20C3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41901E1" w14:textId="75CD8070" w:rsidR="002F72AC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67C54AB0" w14:textId="16CF2179" w:rsidR="008A4A55" w:rsidRDefault="008A4A55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2343E923" w14:textId="77777777" w:rsidR="008A4A55" w:rsidRPr="009A20C3" w:rsidRDefault="008A4A55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E6A04FB" w14:textId="77777777" w:rsidR="006B3356" w:rsidRPr="009A20C3" w:rsidRDefault="006B335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244DEEC5" w14:textId="77777777" w:rsidR="00B01A3E" w:rsidRPr="009A20C3" w:rsidRDefault="000D053D" w:rsidP="000D053D">
      <w:pPr>
        <w:pStyle w:val="Odsadxx"/>
        <w:tabs>
          <w:tab w:val="clear" w:pos="369"/>
        </w:tabs>
        <w:spacing w:beforeLines="40" w:before="96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9A20C3"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IV.12</w:t>
      </w:r>
      <w:r w:rsidRPr="009A20C3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A21B21" w:rsidRPr="009A20C3">
        <w:rPr>
          <w:rFonts w:ascii="Times New Roman" w:hAnsi="Times New Roman" w:cs="Times New Roman"/>
          <w:b/>
          <w:bCs/>
          <w:noProof w:val="0"/>
          <w:sz w:val="22"/>
          <w:szCs w:val="22"/>
        </w:rPr>
        <w:t>Z</w:t>
      </w:r>
      <w:r w:rsidR="00B01A3E" w:rsidRPr="009A20C3">
        <w:rPr>
          <w:rFonts w:ascii="Times New Roman" w:hAnsi="Times New Roman" w:cs="Times New Roman"/>
          <w:b/>
          <w:bCs/>
          <w:noProof w:val="0"/>
          <w:sz w:val="22"/>
          <w:szCs w:val="22"/>
        </w:rPr>
        <w:t>áväzk</w:t>
      </w:r>
      <w:r w:rsidR="00A21B21" w:rsidRPr="009A20C3">
        <w:rPr>
          <w:rFonts w:ascii="Times New Roman" w:hAnsi="Times New Roman" w:cs="Times New Roman"/>
          <w:b/>
          <w:bCs/>
          <w:noProof w:val="0"/>
          <w:sz w:val="22"/>
          <w:szCs w:val="22"/>
        </w:rPr>
        <w:t>y</w:t>
      </w:r>
      <w:r w:rsidR="00B01A3E" w:rsidRPr="009A20C3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zo sociálneho fondu</w:t>
      </w:r>
    </w:p>
    <w:p w14:paraId="5CCDD062" w14:textId="77777777" w:rsidR="00A21B21" w:rsidRPr="009A20C3" w:rsidRDefault="00A21B21" w:rsidP="000D053D">
      <w:pPr>
        <w:pStyle w:val="Zkladntext"/>
        <w:ind w:left="708"/>
        <w:rPr>
          <w:sz w:val="22"/>
          <w:szCs w:val="22"/>
        </w:rPr>
      </w:pPr>
      <w:r w:rsidRPr="009A20C3">
        <w:rPr>
          <w:sz w:val="22"/>
          <w:szCs w:val="22"/>
        </w:rPr>
        <w:t>Tvorba a čerpanie sociálneho fondu v priebehu účtovného obdobia sú znázornené v nasledujúcom prehľade:</w:t>
      </w:r>
    </w:p>
    <w:p w14:paraId="5EC0311E" w14:textId="77777777" w:rsidR="003C3B12" w:rsidRPr="007415D6" w:rsidRDefault="003C3B12" w:rsidP="003C3B12">
      <w:pPr>
        <w:pStyle w:val="Zkladntext"/>
        <w:ind w:left="360"/>
        <w:rPr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6"/>
        <w:gridCol w:w="2645"/>
        <w:gridCol w:w="2685"/>
      </w:tblGrid>
      <w:tr w:rsidR="009A20C3" w:rsidRPr="009A20C3" w14:paraId="728F638D" w14:textId="77777777" w:rsidTr="009A20C3">
        <w:trPr>
          <w:trHeight w:val="924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92CDC" w14:textId="77777777" w:rsidR="003C3B12" w:rsidRPr="009A20C3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A20C3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AA90B" w14:textId="77777777" w:rsidR="003C3B12" w:rsidRPr="009A20C3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A20C3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02E2" w14:textId="77777777" w:rsidR="003C3B12" w:rsidRPr="009A20C3" w:rsidRDefault="003C3B12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A20C3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A20C3" w:rsidRPr="009A20C3" w14:paraId="10D3AF64" w14:textId="77777777" w:rsidTr="009A20C3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B150F" w14:textId="77777777" w:rsidR="009A20C3" w:rsidRPr="009A20C3" w:rsidRDefault="009A20C3" w:rsidP="009A20C3">
            <w:pPr>
              <w:rPr>
                <w:b/>
                <w:bCs/>
              </w:rPr>
            </w:pPr>
            <w:r w:rsidRPr="009A20C3">
              <w:rPr>
                <w:b/>
                <w:bCs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853D" w14:textId="04946542" w:rsidR="009A20C3" w:rsidRPr="009A20C3" w:rsidRDefault="009A20C3" w:rsidP="009A20C3">
            <w:pPr>
              <w:ind w:right="57"/>
              <w:jc w:val="right"/>
            </w:pPr>
            <w:r w:rsidRPr="009A20C3">
              <w:t>13 527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B561E" w14:textId="44E5DC9B" w:rsidR="009A20C3" w:rsidRPr="009A20C3" w:rsidRDefault="009A20C3" w:rsidP="009A20C3">
            <w:pPr>
              <w:ind w:right="57"/>
              <w:jc w:val="right"/>
            </w:pPr>
            <w:r w:rsidRPr="009A20C3">
              <w:t>13 349</w:t>
            </w:r>
          </w:p>
        </w:tc>
      </w:tr>
      <w:tr w:rsidR="009A20C3" w:rsidRPr="009A20C3" w14:paraId="718D3265" w14:textId="77777777" w:rsidTr="009A20C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C57C9" w14:textId="77777777" w:rsidR="009A20C3" w:rsidRPr="009A20C3" w:rsidRDefault="009A20C3" w:rsidP="009A20C3">
            <w:r w:rsidRPr="009A20C3">
              <w:t>Tvorba sociálneho fondu na ťarchu nákladov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385BF" w14:textId="62818956" w:rsidR="009A20C3" w:rsidRPr="009A20C3" w:rsidRDefault="009A20C3" w:rsidP="009A20C3">
            <w:pPr>
              <w:ind w:right="57"/>
              <w:jc w:val="right"/>
            </w:pPr>
            <w:r w:rsidRPr="009A20C3">
              <w:t>3 604</w:t>
            </w:r>
          </w:p>
          <w:p w14:paraId="22C0864C" w14:textId="5B8F5CAF" w:rsidR="009A20C3" w:rsidRPr="009A20C3" w:rsidRDefault="009A20C3" w:rsidP="009A20C3">
            <w:pPr>
              <w:ind w:right="57"/>
              <w:jc w:val="right"/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CE800" w14:textId="3FA73F06" w:rsidR="009A20C3" w:rsidRPr="009A20C3" w:rsidRDefault="009A20C3" w:rsidP="009A20C3">
            <w:pPr>
              <w:ind w:right="57"/>
              <w:jc w:val="right"/>
            </w:pPr>
            <w:r w:rsidRPr="009A20C3">
              <w:t xml:space="preserve"> 3 091</w:t>
            </w:r>
          </w:p>
        </w:tc>
      </w:tr>
      <w:tr w:rsidR="009A20C3" w:rsidRPr="009A20C3" w14:paraId="12AAC6AB" w14:textId="77777777" w:rsidTr="009A20C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4A32" w14:textId="77777777" w:rsidR="009A20C3" w:rsidRPr="009A20C3" w:rsidRDefault="009A20C3" w:rsidP="009A20C3">
            <w:r w:rsidRPr="009A20C3">
              <w:t>Tvorba sociálneho fondu zo zisk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4398" w14:textId="77777777" w:rsidR="009A20C3" w:rsidRPr="009A20C3" w:rsidRDefault="009A20C3" w:rsidP="009A20C3">
            <w:pPr>
              <w:ind w:right="57"/>
              <w:jc w:val="right"/>
            </w:pPr>
            <w:r w:rsidRPr="009A20C3">
              <w:t>0 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7F97C" w14:textId="6D9F3127" w:rsidR="009A20C3" w:rsidRPr="009A20C3" w:rsidRDefault="009A20C3" w:rsidP="009A20C3">
            <w:pPr>
              <w:ind w:right="57"/>
              <w:jc w:val="right"/>
            </w:pPr>
            <w:r w:rsidRPr="009A20C3">
              <w:t>0 </w:t>
            </w:r>
          </w:p>
        </w:tc>
      </w:tr>
      <w:tr w:rsidR="009A20C3" w:rsidRPr="009A20C3" w14:paraId="3C60961D" w14:textId="77777777" w:rsidTr="009A20C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3F93" w14:textId="77777777" w:rsidR="009A20C3" w:rsidRPr="009A20C3" w:rsidRDefault="009A20C3" w:rsidP="009A20C3">
            <w:r w:rsidRPr="009A20C3">
              <w:t>Ostatná tvorba 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7BFC0" w14:textId="77777777" w:rsidR="009A20C3" w:rsidRPr="009A20C3" w:rsidRDefault="009A20C3" w:rsidP="009A20C3">
            <w:pPr>
              <w:ind w:right="57"/>
              <w:jc w:val="right"/>
            </w:pPr>
            <w:r w:rsidRPr="009A20C3">
              <w:t>0 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3D7F5" w14:textId="607F5543" w:rsidR="009A20C3" w:rsidRPr="009A20C3" w:rsidRDefault="009A20C3" w:rsidP="009A20C3">
            <w:pPr>
              <w:ind w:right="57"/>
              <w:jc w:val="right"/>
            </w:pPr>
            <w:r w:rsidRPr="009A20C3">
              <w:t>0 </w:t>
            </w:r>
          </w:p>
        </w:tc>
      </w:tr>
      <w:tr w:rsidR="009A20C3" w:rsidRPr="009A20C3" w14:paraId="75308908" w14:textId="77777777" w:rsidTr="009A20C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BB4A5" w14:textId="77777777" w:rsidR="009A20C3" w:rsidRPr="009A20C3" w:rsidRDefault="009A20C3" w:rsidP="009A20C3">
            <w:pPr>
              <w:rPr>
                <w:b/>
                <w:bCs/>
              </w:rPr>
            </w:pPr>
            <w:r w:rsidRPr="009A20C3">
              <w:rPr>
                <w:b/>
                <w:bCs/>
              </w:rPr>
              <w:t>Tvorba sociálneho fondu spol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FD2D" w14:textId="1CCAAF32" w:rsidR="009A20C3" w:rsidRPr="009A20C3" w:rsidRDefault="009A20C3" w:rsidP="009A20C3">
            <w:pPr>
              <w:ind w:right="57"/>
              <w:jc w:val="right"/>
            </w:pPr>
            <w:r w:rsidRPr="009A20C3">
              <w:t>3 604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67C05" w14:textId="09CEDDB0" w:rsidR="009A20C3" w:rsidRPr="009A20C3" w:rsidRDefault="009A20C3" w:rsidP="009A20C3">
            <w:pPr>
              <w:ind w:right="57"/>
              <w:jc w:val="right"/>
            </w:pPr>
            <w:r w:rsidRPr="009A20C3">
              <w:t>3 091</w:t>
            </w:r>
          </w:p>
        </w:tc>
      </w:tr>
      <w:tr w:rsidR="009A20C3" w:rsidRPr="009A20C3" w14:paraId="44B0C5E6" w14:textId="77777777" w:rsidTr="009A20C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5E11B" w14:textId="77777777" w:rsidR="009A20C3" w:rsidRPr="009A20C3" w:rsidRDefault="009A20C3" w:rsidP="009A20C3">
            <w:pPr>
              <w:rPr>
                <w:b/>
                <w:bCs/>
              </w:rPr>
            </w:pPr>
            <w:r w:rsidRPr="009A20C3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A38D" w14:textId="5CDECE40" w:rsidR="009A20C3" w:rsidRPr="009A20C3" w:rsidRDefault="009A20C3" w:rsidP="009A20C3">
            <w:pPr>
              <w:ind w:right="57"/>
              <w:jc w:val="right"/>
            </w:pPr>
            <w:r w:rsidRPr="009A20C3">
              <w:t xml:space="preserve">10 619 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40A6D" w14:textId="145084B6" w:rsidR="009A20C3" w:rsidRPr="009A20C3" w:rsidRDefault="009A20C3" w:rsidP="009A20C3">
            <w:pPr>
              <w:ind w:right="57"/>
              <w:jc w:val="right"/>
            </w:pPr>
            <w:r w:rsidRPr="009A20C3">
              <w:t xml:space="preserve">2 913   </w:t>
            </w:r>
          </w:p>
        </w:tc>
      </w:tr>
      <w:tr w:rsidR="009A20C3" w:rsidRPr="009A20C3" w14:paraId="4231CC76" w14:textId="77777777" w:rsidTr="009A20C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DB46" w14:textId="77777777" w:rsidR="009A20C3" w:rsidRPr="009A20C3" w:rsidRDefault="009A20C3" w:rsidP="009A20C3">
            <w:pPr>
              <w:rPr>
                <w:b/>
                <w:bCs/>
              </w:rPr>
            </w:pPr>
            <w:r w:rsidRPr="009A20C3">
              <w:rPr>
                <w:b/>
                <w:bCs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CFAA6" w14:textId="13153DCE" w:rsidR="009A20C3" w:rsidRPr="009A20C3" w:rsidRDefault="009A20C3" w:rsidP="009A20C3">
            <w:pPr>
              <w:ind w:right="57"/>
              <w:jc w:val="right"/>
            </w:pPr>
            <w:r w:rsidRPr="009A20C3">
              <w:t>6 5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89390" w14:textId="46D7E293" w:rsidR="009A20C3" w:rsidRPr="009A20C3" w:rsidRDefault="009A20C3" w:rsidP="009A20C3">
            <w:pPr>
              <w:ind w:right="57"/>
              <w:jc w:val="right"/>
            </w:pPr>
            <w:r w:rsidRPr="009A20C3">
              <w:t>13 527</w:t>
            </w:r>
          </w:p>
        </w:tc>
      </w:tr>
    </w:tbl>
    <w:p w14:paraId="0B7D99D8" w14:textId="77777777" w:rsidR="003C3B12" w:rsidRPr="009A20C3" w:rsidRDefault="003C3B12" w:rsidP="003C3B12">
      <w:pPr>
        <w:pStyle w:val="Zkladntext"/>
        <w:ind w:left="360"/>
        <w:rPr>
          <w:sz w:val="22"/>
          <w:szCs w:val="22"/>
        </w:rPr>
      </w:pPr>
    </w:p>
    <w:p w14:paraId="6C83B82D" w14:textId="77777777" w:rsidR="001E70ED" w:rsidRPr="009A20C3" w:rsidRDefault="00A21B21" w:rsidP="000D053D">
      <w:pPr>
        <w:pStyle w:val="Zkladntext"/>
        <w:ind w:left="708"/>
        <w:rPr>
          <w:sz w:val="22"/>
          <w:szCs w:val="22"/>
        </w:rPr>
      </w:pPr>
      <w:r w:rsidRPr="009A20C3">
        <w:rPr>
          <w:sz w:val="22"/>
          <w:szCs w:val="22"/>
        </w:rPr>
        <w:t>Účtovná jednotka podľa zákona o sociálnom fonde</w:t>
      </w:r>
      <w:r w:rsidR="00B01A3E" w:rsidRPr="009A20C3">
        <w:rPr>
          <w:sz w:val="22"/>
          <w:szCs w:val="22"/>
        </w:rPr>
        <w:t xml:space="preserve"> tvorila sociálny fond</w:t>
      </w:r>
      <w:r w:rsidRPr="009A20C3">
        <w:rPr>
          <w:sz w:val="22"/>
          <w:szCs w:val="22"/>
        </w:rPr>
        <w:t xml:space="preserve"> povinne na ťarchu nákladov</w:t>
      </w:r>
      <w:r w:rsidR="00B01A3E" w:rsidRPr="009A20C3">
        <w:rPr>
          <w:sz w:val="22"/>
          <w:szCs w:val="22"/>
        </w:rPr>
        <w:t xml:space="preserve"> prídelom </w:t>
      </w:r>
      <w:r w:rsidRPr="009A20C3">
        <w:rPr>
          <w:sz w:val="22"/>
          <w:szCs w:val="22"/>
        </w:rPr>
        <w:t xml:space="preserve">vo výške </w:t>
      </w:r>
      <w:r w:rsidR="00B01A3E" w:rsidRPr="009A20C3">
        <w:rPr>
          <w:sz w:val="22"/>
          <w:szCs w:val="22"/>
        </w:rPr>
        <w:t>0,6% z objemu mzdových nákladov. Sociálny fond bol čerpaný</w:t>
      </w:r>
    </w:p>
    <w:p w14:paraId="143D85D8" w14:textId="495442D0" w:rsidR="00A21B21" w:rsidRDefault="001E70ED" w:rsidP="00315E6E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 w:rsidRPr="009A20C3">
        <w:rPr>
          <w:sz w:val="22"/>
          <w:szCs w:val="22"/>
        </w:rPr>
        <w:t>na príspevok na stravné lístky</w:t>
      </w:r>
    </w:p>
    <w:p w14:paraId="4094034C" w14:textId="7A06B7D8" w:rsidR="009A20C3" w:rsidRPr="009A20C3" w:rsidRDefault="009A20C3" w:rsidP="00315E6E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>
        <w:rPr>
          <w:sz w:val="22"/>
          <w:szCs w:val="22"/>
        </w:rPr>
        <w:t>na príspevok na darčekové poukazy pre zamestnancov</w:t>
      </w:r>
    </w:p>
    <w:p w14:paraId="17446DBD" w14:textId="0B2FF199" w:rsidR="00B01A3E" w:rsidRPr="009A20C3" w:rsidRDefault="00B01A3E" w:rsidP="00575367">
      <w:pPr>
        <w:pStyle w:val="Zkladntext"/>
        <w:numPr>
          <w:ilvl w:val="0"/>
          <w:numId w:val="6"/>
        </w:numPr>
        <w:ind w:left="1002"/>
        <w:rPr>
          <w:sz w:val="22"/>
          <w:szCs w:val="22"/>
        </w:rPr>
      </w:pPr>
      <w:r w:rsidRPr="009A20C3">
        <w:rPr>
          <w:sz w:val="22"/>
          <w:szCs w:val="22"/>
        </w:rPr>
        <w:t>na príspevok na dopravu pre zamestnancov v pracovnom pomere k 31.12.20</w:t>
      </w:r>
      <w:r w:rsidR="00342B2A" w:rsidRPr="009A20C3">
        <w:rPr>
          <w:sz w:val="22"/>
          <w:szCs w:val="22"/>
        </w:rPr>
        <w:t>2</w:t>
      </w:r>
      <w:r w:rsidR="009A20C3">
        <w:rPr>
          <w:sz w:val="22"/>
          <w:szCs w:val="22"/>
        </w:rPr>
        <w:t>2</w:t>
      </w:r>
      <w:r w:rsidRPr="009A20C3">
        <w:rPr>
          <w:sz w:val="22"/>
          <w:szCs w:val="22"/>
        </w:rPr>
        <w:t>.</w:t>
      </w:r>
    </w:p>
    <w:p w14:paraId="37329CF7" w14:textId="77777777" w:rsidR="000D053D" w:rsidRPr="00060057" w:rsidRDefault="000D053D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14:paraId="2BBC7724" w14:textId="77777777" w:rsidR="00B01A3E" w:rsidRPr="00060057" w:rsidRDefault="000D053D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  <w:r w:rsidRPr="00060057">
        <w:rPr>
          <w:rFonts w:ascii="Times New Roman" w:hAnsi="Times New Roman" w:cs="Times New Roman"/>
          <w:noProof w:val="0"/>
        </w:rPr>
        <w:t xml:space="preserve"> </w:t>
      </w:r>
    </w:p>
    <w:p w14:paraId="78335786" w14:textId="77777777" w:rsidR="00B01A3E" w:rsidRPr="00060057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IV.13</w:t>
      </w: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16ADE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Bankové úvery a pôžičky</w:t>
      </w:r>
    </w:p>
    <w:p w14:paraId="64B19967" w14:textId="77777777" w:rsidR="00D16ADE" w:rsidRPr="00060057" w:rsidRDefault="00D16ADE" w:rsidP="000D053D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noProof w:val="0"/>
          <w:sz w:val="22"/>
          <w:szCs w:val="22"/>
          <w:lang w:eastAsia="en-US"/>
        </w:rPr>
      </w:pPr>
      <w:r w:rsidRPr="00060057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Účtovná jednotka v bežnom účtovnom období nečerpala žiaden </w:t>
      </w:r>
      <w:r w:rsidR="0074696A" w:rsidRPr="00060057">
        <w:rPr>
          <w:rFonts w:ascii="Times New Roman" w:hAnsi="Times New Roman" w:cs="Times New Roman"/>
          <w:noProof w:val="0"/>
          <w:sz w:val="22"/>
          <w:szCs w:val="22"/>
          <w:lang w:eastAsia="en-US"/>
        </w:rPr>
        <w:t xml:space="preserve">bankový </w:t>
      </w:r>
      <w:r w:rsidRPr="00060057">
        <w:rPr>
          <w:rFonts w:ascii="Times New Roman" w:hAnsi="Times New Roman" w:cs="Times New Roman"/>
          <w:noProof w:val="0"/>
          <w:sz w:val="22"/>
          <w:szCs w:val="22"/>
          <w:lang w:eastAsia="en-US"/>
        </w:rPr>
        <w:t>úver ani pôžičku.</w:t>
      </w:r>
    </w:p>
    <w:p w14:paraId="0C56E9A6" w14:textId="77777777" w:rsidR="00B01A3E" w:rsidRPr="00060057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7D4E47FD" w14:textId="77777777" w:rsidR="000D053D" w:rsidRPr="00060057" w:rsidRDefault="000D053D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3F2CA813" w14:textId="77777777" w:rsidR="00B01A3E" w:rsidRPr="00060057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IV.14</w:t>
      </w: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CC77D3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V</w:t>
      </w:r>
      <w:r w:rsidR="00B01A3E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ýznamných položkách časového rozlíšenia na strane pasív</w:t>
      </w:r>
    </w:p>
    <w:p w14:paraId="2F38C1C9" w14:textId="77777777" w:rsidR="00CC77D3" w:rsidRPr="00060057" w:rsidRDefault="00CC77D3" w:rsidP="000D053D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eviduje žiadne významné položky</w:t>
      </w:r>
      <w:r w:rsidR="009E1945" w:rsidRPr="0006005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Pr="0006005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časového rozlíšenia na strane pasív.</w:t>
      </w:r>
    </w:p>
    <w:p w14:paraId="2F6F108A" w14:textId="77777777" w:rsidR="00251B55" w:rsidRPr="00060057" w:rsidRDefault="00251B55" w:rsidP="00BC5F66">
      <w:pPr>
        <w:pStyle w:val="Odsadxx"/>
        <w:tabs>
          <w:tab w:val="clear" w:pos="369"/>
        </w:tabs>
        <w:spacing w:before="0" w:after="0" w:line="240" w:lineRule="auto"/>
        <w:ind w:left="357" w:firstLine="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921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060057" w:rsidRPr="00060057" w14:paraId="7EB4F01B" w14:textId="77777777" w:rsidTr="00251B55"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53C6" w14:textId="77777777" w:rsidR="00B01A3E" w:rsidRPr="0006005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CC460" w14:textId="77777777" w:rsidR="00B01A3E" w:rsidRPr="0006005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64A7F" w14:textId="77777777" w:rsidR="00B01A3E" w:rsidRPr="0006005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060057" w:rsidRPr="00060057" w14:paraId="675AB1E6" w14:textId="77777777" w:rsidTr="00251B55"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14:paraId="7E6C3351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99FD7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E75C6DB" w14:textId="70526219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5C36AEA2" w14:textId="77777777" w:rsidTr="00251B55">
        <w:tc>
          <w:tcPr>
            <w:tcW w:w="3828" w:type="dxa"/>
            <w:tcBorders>
              <w:right w:val="single" w:sz="12" w:space="0" w:color="auto"/>
            </w:tcBorders>
          </w:tcPr>
          <w:p w14:paraId="1D67A570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C428E35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10565CE6" w14:textId="0B59D0D2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2C92D577" w14:textId="77777777" w:rsidTr="00251B55">
        <w:tc>
          <w:tcPr>
            <w:tcW w:w="3828" w:type="dxa"/>
            <w:tcBorders>
              <w:right w:val="single" w:sz="12" w:space="0" w:color="auto"/>
            </w:tcBorders>
          </w:tcPr>
          <w:p w14:paraId="38D656D7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1CE55B8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3BB1EA1" w14:textId="73A01DDC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6FE542C5" w14:textId="77777777" w:rsidTr="00251B55">
        <w:tc>
          <w:tcPr>
            <w:tcW w:w="3828" w:type="dxa"/>
            <w:tcBorders>
              <w:right w:val="single" w:sz="12" w:space="0" w:color="auto"/>
            </w:tcBorders>
          </w:tcPr>
          <w:p w14:paraId="1813FAF1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18EB8AE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6B4FCFD6" w14:textId="6D306BC1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35259ADD" w14:textId="77777777" w:rsidTr="00251B55">
        <w:tc>
          <w:tcPr>
            <w:tcW w:w="3828" w:type="dxa"/>
            <w:tcBorders>
              <w:right w:val="single" w:sz="12" w:space="0" w:color="auto"/>
            </w:tcBorders>
          </w:tcPr>
          <w:p w14:paraId="493F6D7C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dlh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15819DF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4BE54219" w14:textId="7E707600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543A425A" w14:textId="77777777" w:rsidTr="00251B55">
        <w:tc>
          <w:tcPr>
            <w:tcW w:w="3828" w:type="dxa"/>
            <w:tcBorders>
              <w:right w:val="single" w:sz="12" w:space="0" w:color="auto"/>
            </w:tcBorders>
          </w:tcPr>
          <w:p w14:paraId="7EB2EBB2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--- 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108FC95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40CEAFC7" w14:textId="30B76AFD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158CB453" w14:textId="77777777" w:rsidTr="00251B55">
        <w:tc>
          <w:tcPr>
            <w:tcW w:w="3828" w:type="dxa"/>
            <w:tcBorders>
              <w:right w:val="single" w:sz="12" w:space="0" w:color="auto"/>
            </w:tcBorders>
          </w:tcPr>
          <w:p w14:paraId="5A106776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5E01DE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2B7A7FFC" w14:textId="4301DD3E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345DC21D" w14:textId="77777777" w:rsidTr="00251B55"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14:paraId="51EE9C75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Vyfakturované služb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9F51935" w14:textId="77777777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5AD4E4E3" w14:textId="1CBE27B5" w:rsidR="000E39C2" w:rsidRPr="00060057" w:rsidRDefault="000E39C2" w:rsidP="000E39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14:paraId="0BECB0B9" w14:textId="77777777" w:rsidR="00B01A3E" w:rsidRPr="00060057" w:rsidRDefault="00B01A3E" w:rsidP="00B01A3E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line="240" w:lineRule="auto"/>
        <w:ind w:right="113"/>
        <w:rPr>
          <w:rFonts w:ascii="Times New Roman" w:hAnsi="Times New Roman" w:cs="Times New Roman"/>
          <w:noProof w:val="0"/>
          <w:sz w:val="22"/>
          <w:szCs w:val="22"/>
        </w:rPr>
      </w:pPr>
    </w:p>
    <w:p w14:paraId="4AE1C53C" w14:textId="77777777" w:rsidR="00B01A3E" w:rsidRPr="00060057" w:rsidRDefault="000D053D" w:rsidP="000D053D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IV.15</w:t>
      </w: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CC77D3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M</w:t>
      </w:r>
      <w:r w:rsidR="00B01A3E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ajet</w:t>
      </w:r>
      <w:r w:rsidR="00CC77D3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ok</w:t>
      </w:r>
      <w:r w:rsidR="00B01A3E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prenajat</w:t>
      </w:r>
      <w:r w:rsidR="00CC77D3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ý</w:t>
      </w:r>
      <w:r w:rsidR="00B01A3E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formou</w:t>
      </w:r>
      <w:r w:rsidR="00CC77D3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="00B01A3E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finančného prenájmu</w:t>
      </w:r>
    </w:p>
    <w:p w14:paraId="52587479" w14:textId="77777777" w:rsidR="00CC77D3" w:rsidRPr="00060057" w:rsidRDefault="00CC77D3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Cs/>
          <w:noProof w:val="0"/>
          <w:sz w:val="22"/>
          <w:szCs w:val="22"/>
        </w:rPr>
        <w:t>Účtovná jednotka ne</w:t>
      </w:r>
      <w:r w:rsidR="005D74DB" w:rsidRPr="00060057">
        <w:rPr>
          <w:rFonts w:ascii="Times New Roman" w:hAnsi="Times New Roman" w:cs="Times New Roman"/>
          <w:bCs/>
          <w:noProof w:val="0"/>
          <w:sz w:val="22"/>
          <w:szCs w:val="22"/>
        </w:rPr>
        <w:t>eviduje</w:t>
      </w:r>
      <w:r w:rsidRPr="0006005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žiaden majetok</w:t>
      </w:r>
      <w:r w:rsidR="005D74DB" w:rsidRPr="00060057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prenajatý </w:t>
      </w:r>
      <w:r w:rsidRPr="00060057">
        <w:rPr>
          <w:rFonts w:ascii="Times New Roman" w:hAnsi="Times New Roman" w:cs="Times New Roman"/>
          <w:bCs/>
          <w:noProof w:val="0"/>
          <w:sz w:val="22"/>
          <w:szCs w:val="22"/>
        </w:rPr>
        <w:t>formou finančného prenájmu.</w:t>
      </w:r>
    </w:p>
    <w:p w14:paraId="26793275" w14:textId="77777777" w:rsidR="00AA3D91" w:rsidRPr="0006005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60057" w:rsidRPr="00060057" w14:paraId="36F3D333" w14:textId="77777777" w:rsidTr="006C598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16695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060057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91ED1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3D13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60057" w:rsidRPr="00060057" w14:paraId="4DF43EC0" w14:textId="77777777" w:rsidTr="006C598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2870" w14:textId="77777777" w:rsidR="00AA3D91" w:rsidRPr="00060057" w:rsidRDefault="00AA3D91" w:rsidP="006C598B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E3385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F31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060057" w:rsidRPr="00060057" w14:paraId="3FE76E84" w14:textId="77777777" w:rsidTr="006C598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820A5" w14:textId="77777777" w:rsidR="00AA3D91" w:rsidRPr="00060057" w:rsidRDefault="00AA3D91" w:rsidP="006C598B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92C0F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C3EA5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C423E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61991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FAFBB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593E4" w14:textId="77777777" w:rsidR="00AA3D91" w:rsidRPr="00060057" w:rsidRDefault="00AA3D91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060057" w:rsidRPr="00060057" w14:paraId="22AADF49" w14:textId="77777777" w:rsidTr="006B0860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78BE1" w14:textId="77777777" w:rsidR="00AA3D91" w:rsidRPr="00060057" w:rsidRDefault="000D053D" w:rsidP="006C598B">
            <w:pPr>
              <w:jc w:val="center"/>
            </w:pPr>
            <w:r w:rsidRPr="00060057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0CFB" w14:textId="77777777" w:rsidR="00AA3D91" w:rsidRPr="00060057" w:rsidRDefault="00AA3D91" w:rsidP="006C598B">
            <w:pPr>
              <w:jc w:val="center"/>
            </w:pPr>
            <w:r w:rsidRPr="00060057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D5A6" w14:textId="77777777" w:rsidR="00AA3D91" w:rsidRPr="00060057" w:rsidRDefault="00AA3D91" w:rsidP="006C598B">
            <w:pPr>
              <w:jc w:val="center"/>
            </w:pPr>
            <w:r w:rsidRPr="00060057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FA53" w14:textId="77777777" w:rsidR="00AA3D91" w:rsidRPr="00060057" w:rsidRDefault="00AA3D91" w:rsidP="006C598B">
            <w:pPr>
              <w:jc w:val="center"/>
            </w:pPr>
            <w:r w:rsidRPr="00060057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24C2" w14:textId="77777777" w:rsidR="00AA3D91" w:rsidRPr="00060057" w:rsidRDefault="00AA3D91" w:rsidP="006C598B">
            <w:pPr>
              <w:jc w:val="center"/>
            </w:pPr>
            <w:r w:rsidRPr="00060057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01D0" w14:textId="77777777" w:rsidR="00AA3D91" w:rsidRPr="00060057" w:rsidRDefault="00AA3D91" w:rsidP="006C598B">
            <w:pPr>
              <w:jc w:val="center"/>
            </w:pPr>
            <w:r w:rsidRPr="00060057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7282" w14:textId="77777777" w:rsidR="00AA3D91" w:rsidRPr="00060057" w:rsidRDefault="00AA3D91" w:rsidP="006C598B">
            <w:pPr>
              <w:jc w:val="center"/>
            </w:pPr>
            <w:r w:rsidRPr="00060057">
              <w:t>g</w:t>
            </w:r>
          </w:p>
        </w:tc>
      </w:tr>
      <w:tr w:rsidR="00060057" w:rsidRPr="00060057" w14:paraId="3496432F" w14:textId="77777777" w:rsidTr="006B0860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C93E" w14:textId="77777777" w:rsidR="00AA3D91" w:rsidRPr="00060057" w:rsidRDefault="00AA3D91" w:rsidP="006C598B">
            <w:r w:rsidRPr="00060057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FB35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F61F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3E33F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B584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4352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C8DBC" w14:textId="77777777" w:rsidR="00AA3D91" w:rsidRPr="00060057" w:rsidRDefault="00AA3D91" w:rsidP="006C598B">
            <w:r w:rsidRPr="00060057">
              <w:t> </w:t>
            </w:r>
          </w:p>
        </w:tc>
      </w:tr>
      <w:tr w:rsidR="00060057" w:rsidRPr="00060057" w14:paraId="19945A64" w14:textId="77777777" w:rsidTr="006B08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C2C68" w14:textId="77777777" w:rsidR="00AA3D91" w:rsidRPr="00060057" w:rsidRDefault="00AA3D91" w:rsidP="006C598B">
            <w:r w:rsidRPr="00060057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4C74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BA3C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25D33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395A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2B02" w14:textId="77777777" w:rsidR="00AA3D91" w:rsidRPr="00060057" w:rsidRDefault="00AA3D91" w:rsidP="006C598B">
            <w:r w:rsidRPr="00060057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A234" w14:textId="77777777" w:rsidR="00AA3D91" w:rsidRPr="00060057" w:rsidRDefault="00AA3D91" w:rsidP="006C598B">
            <w:r w:rsidRPr="00060057">
              <w:t> </w:t>
            </w:r>
          </w:p>
        </w:tc>
      </w:tr>
      <w:tr w:rsidR="007415D6" w:rsidRPr="00060057" w14:paraId="49A64DF9" w14:textId="77777777" w:rsidTr="006B08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C7C53" w14:textId="77777777" w:rsidR="00AA3D91" w:rsidRPr="00060057" w:rsidRDefault="00AA3D91" w:rsidP="006C598B">
            <w:pPr>
              <w:rPr>
                <w:b/>
              </w:rPr>
            </w:pPr>
            <w:r w:rsidRPr="00060057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A7FBA" w14:textId="77777777" w:rsidR="00AA3D91" w:rsidRPr="00060057" w:rsidRDefault="005D74DB" w:rsidP="005D74DB">
            <w:pPr>
              <w:ind w:right="57"/>
              <w:jc w:val="right"/>
              <w:rPr>
                <w:b/>
              </w:rPr>
            </w:pPr>
            <w:r w:rsidRPr="00060057">
              <w:rPr>
                <w:b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2DAE9" w14:textId="77777777" w:rsidR="00AA3D91" w:rsidRPr="00060057" w:rsidRDefault="005D74DB" w:rsidP="005D74DB">
            <w:pPr>
              <w:ind w:right="57"/>
              <w:jc w:val="right"/>
              <w:rPr>
                <w:b/>
              </w:rPr>
            </w:pPr>
            <w:r w:rsidRPr="00060057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4FC66" w14:textId="77777777" w:rsidR="00AA3D91" w:rsidRPr="00060057" w:rsidRDefault="005D74DB" w:rsidP="005D74DB">
            <w:pPr>
              <w:ind w:right="57"/>
              <w:jc w:val="right"/>
              <w:rPr>
                <w:b/>
              </w:rPr>
            </w:pPr>
            <w:r w:rsidRPr="00060057">
              <w:rPr>
                <w:b/>
              </w:rPr>
              <w:t>0</w:t>
            </w:r>
            <w:r w:rsidR="00AA3D91" w:rsidRPr="00060057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3DA81" w14:textId="77777777" w:rsidR="00AA3D91" w:rsidRPr="00060057" w:rsidRDefault="005D74DB" w:rsidP="005D74DB">
            <w:pPr>
              <w:ind w:right="57"/>
              <w:jc w:val="right"/>
              <w:rPr>
                <w:b/>
              </w:rPr>
            </w:pPr>
            <w:r w:rsidRPr="00060057">
              <w:rPr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24DAB" w14:textId="77777777" w:rsidR="00AA3D91" w:rsidRPr="00060057" w:rsidRDefault="005D74DB" w:rsidP="005D74DB">
            <w:pPr>
              <w:ind w:right="57"/>
              <w:jc w:val="right"/>
              <w:rPr>
                <w:b/>
              </w:rPr>
            </w:pPr>
            <w:r w:rsidRPr="00060057">
              <w:rPr>
                <w:b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A8BE9" w14:textId="77777777" w:rsidR="00AA3D91" w:rsidRPr="00060057" w:rsidRDefault="005D74DB" w:rsidP="005D74DB">
            <w:pPr>
              <w:ind w:right="57"/>
              <w:jc w:val="right"/>
              <w:rPr>
                <w:b/>
              </w:rPr>
            </w:pPr>
            <w:r w:rsidRPr="00060057">
              <w:rPr>
                <w:b/>
              </w:rPr>
              <w:t>0</w:t>
            </w:r>
          </w:p>
        </w:tc>
      </w:tr>
    </w:tbl>
    <w:p w14:paraId="0C0A2B9E" w14:textId="77777777" w:rsidR="00AA3D91" w:rsidRPr="0006005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7D37FDEC" w14:textId="77777777" w:rsidR="00AA3D91" w:rsidRPr="0006005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68154968" w14:textId="77777777" w:rsidR="00AA3D91" w:rsidRPr="0006005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3AE1298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80C15B5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22A974FB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9F98BD0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575811B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7E6BAC8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0998598F" w14:textId="77777777" w:rsidR="0045179F" w:rsidRPr="00060057" w:rsidRDefault="0045179F" w:rsidP="009A7D58">
      <w:pPr>
        <w:pStyle w:val="Odsadxx"/>
        <w:tabs>
          <w:tab w:val="clear" w:pos="369"/>
        </w:tabs>
        <w:spacing w:before="0" w:after="0" w:line="240" w:lineRule="auto"/>
        <w:ind w:left="729" w:hanging="369"/>
        <w:jc w:val="righ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34B080B1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7245D38D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7BD1AC79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35D29FA9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6C43DA0D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021125C1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66E2087F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086CD080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187793E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54328F2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0C86BB90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27D62927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DF58C97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301F6B60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406718A4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4E293274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D81750B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0A73E5DD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B4611F9" w14:textId="77777777" w:rsidR="009563D7" w:rsidRPr="00060057" w:rsidRDefault="009563D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6A2C4A42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4029A6C9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8F03A93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303CCCD" w14:textId="77777777" w:rsidR="0045179F" w:rsidRPr="00060057" w:rsidRDefault="0045179F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3D4C58A" w14:textId="77777777" w:rsidR="00AA3D91" w:rsidRPr="00060057" w:rsidRDefault="00AA3D91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24AB1CA5" w14:textId="2FD9AE7D" w:rsidR="00C90AC7" w:rsidRDefault="00C90AC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4D07B5BF" w14:textId="3BD43B6D" w:rsidR="00060057" w:rsidRDefault="0006005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7F892AC" w14:textId="77777777" w:rsidR="00060057" w:rsidRPr="00060057" w:rsidRDefault="00060057" w:rsidP="00A31F82">
      <w:pPr>
        <w:pStyle w:val="Odsadxx"/>
        <w:tabs>
          <w:tab w:val="clear" w:pos="369"/>
        </w:tabs>
        <w:spacing w:before="0" w:after="0" w:line="240" w:lineRule="auto"/>
        <w:ind w:left="729" w:hanging="36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376B3CB" w14:textId="77777777" w:rsidR="00B01A3E" w:rsidRPr="00060057" w:rsidRDefault="000D053D" w:rsidP="00C90AC7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  <w:r w:rsidRPr="00060057">
        <w:rPr>
          <w:sz w:val="24"/>
          <w:szCs w:val="24"/>
        </w:rPr>
        <w:lastRenderedPageBreak/>
        <w:t>Č</w:t>
      </w:r>
      <w:r w:rsidR="00C90AC7" w:rsidRPr="00060057">
        <w:rPr>
          <w:caps w:val="0"/>
          <w:sz w:val="24"/>
          <w:szCs w:val="24"/>
        </w:rPr>
        <w:t>l</w:t>
      </w:r>
      <w:r w:rsidR="00AA3D91" w:rsidRPr="00060057">
        <w:rPr>
          <w:sz w:val="24"/>
          <w:szCs w:val="24"/>
        </w:rPr>
        <w:t>.</w:t>
      </w:r>
      <w:r w:rsidR="002326BC" w:rsidRPr="00060057">
        <w:rPr>
          <w:sz w:val="24"/>
          <w:szCs w:val="24"/>
        </w:rPr>
        <w:t xml:space="preserve"> </w:t>
      </w:r>
      <w:r w:rsidRPr="00060057">
        <w:rPr>
          <w:sz w:val="24"/>
          <w:szCs w:val="24"/>
        </w:rPr>
        <w:t>V</w:t>
      </w:r>
      <w:r w:rsidR="00AA3D91" w:rsidRPr="00060057">
        <w:rPr>
          <w:sz w:val="24"/>
          <w:szCs w:val="24"/>
        </w:rPr>
        <w:t xml:space="preserve"> </w:t>
      </w:r>
      <w:r w:rsidR="00AA3D91" w:rsidRPr="00060057">
        <w:rPr>
          <w:sz w:val="24"/>
          <w:szCs w:val="24"/>
        </w:rPr>
        <w:tab/>
      </w:r>
      <w:r w:rsidR="00B01A3E" w:rsidRPr="00060057">
        <w:rPr>
          <w:sz w:val="24"/>
          <w:szCs w:val="24"/>
        </w:rPr>
        <w:t xml:space="preserve">Informácie k údajom vykázaným vo </w:t>
      </w:r>
      <w:r w:rsidRPr="00060057">
        <w:rPr>
          <w:sz w:val="24"/>
          <w:szCs w:val="24"/>
        </w:rPr>
        <w:t>VÝKAZE ZISKOV A STRÁT</w:t>
      </w:r>
    </w:p>
    <w:p w14:paraId="0BDC4206" w14:textId="77777777" w:rsidR="00693B58" w:rsidRPr="00060057" w:rsidRDefault="00693B58" w:rsidP="000D053D"/>
    <w:p w14:paraId="1BDD9A67" w14:textId="77777777" w:rsidR="00B11716" w:rsidRPr="00060057" w:rsidRDefault="000D053D" w:rsidP="000D053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V.1</w:t>
      </w: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B11716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>Tržby za vlastné výkony a tovar</w:t>
      </w:r>
    </w:p>
    <w:p w14:paraId="1F791A11" w14:textId="77777777" w:rsidR="00B11716" w:rsidRPr="00B73FE8" w:rsidRDefault="00B11716" w:rsidP="000D053D">
      <w:pPr>
        <w:pStyle w:val="Zkladntext"/>
        <w:ind w:left="708"/>
        <w:rPr>
          <w:bCs/>
          <w:sz w:val="22"/>
          <w:szCs w:val="22"/>
          <w:lang w:eastAsia="sk-SK"/>
        </w:rPr>
      </w:pPr>
      <w:r w:rsidRPr="00060057">
        <w:rPr>
          <w:sz w:val="22"/>
          <w:szCs w:val="22"/>
        </w:rPr>
        <w:t xml:space="preserve">Tržby za vlastné výkony a tovar podľa jednotlivých segmentov, t. j. podľa typov výrobkov </w:t>
      </w:r>
      <w:r w:rsidRPr="00B73FE8">
        <w:rPr>
          <w:sz w:val="22"/>
          <w:szCs w:val="22"/>
        </w:rPr>
        <w:t xml:space="preserve">a služieb, a podľa hlavných </w:t>
      </w:r>
      <w:r w:rsidRPr="00B73FE8">
        <w:rPr>
          <w:bCs/>
          <w:sz w:val="22"/>
          <w:szCs w:val="22"/>
          <w:lang w:eastAsia="sk-SK"/>
        </w:rPr>
        <w:t>teritórií sú uvedené v nasledujúcom prehľade:</w:t>
      </w:r>
    </w:p>
    <w:p w14:paraId="03E9BDF2" w14:textId="77777777" w:rsidR="00342B2A" w:rsidRPr="00B73FE8" w:rsidRDefault="00342B2A" w:rsidP="000D053D">
      <w:pPr>
        <w:pStyle w:val="Zkladntext"/>
        <w:ind w:left="708"/>
        <w:rPr>
          <w:bCs/>
          <w:sz w:val="22"/>
          <w:szCs w:val="22"/>
          <w:lang w:eastAsia="sk-SK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9"/>
        <w:gridCol w:w="1337"/>
        <w:gridCol w:w="1437"/>
        <w:gridCol w:w="1238"/>
        <w:gridCol w:w="1337"/>
        <w:gridCol w:w="1337"/>
        <w:gridCol w:w="1333"/>
      </w:tblGrid>
      <w:tr w:rsidR="00DF1BC7" w:rsidRPr="00DF1BC7" w14:paraId="2330ED45" w14:textId="77777777" w:rsidTr="009E2813">
        <w:tc>
          <w:tcPr>
            <w:tcW w:w="1479" w:type="dxa"/>
            <w:vMerge w:val="restart"/>
            <w:vAlign w:val="center"/>
          </w:tcPr>
          <w:p w14:paraId="39289022" w14:textId="77777777" w:rsidR="00B01A3E" w:rsidRPr="00DF1BC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highlight w:val="yellow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Oblasť odbytu</w:t>
            </w:r>
          </w:p>
        </w:tc>
        <w:tc>
          <w:tcPr>
            <w:tcW w:w="2774" w:type="dxa"/>
            <w:gridSpan w:val="2"/>
            <w:vAlign w:val="center"/>
          </w:tcPr>
          <w:p w14:paraId="642E2A10" w14:textId="77777777" w:rsidR="00B01A3E" w:rsidRPr="00DF1BC7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DF1BC7">
              <w:rPr>
                <w:rFonts w:ascii="Times New Roman" w:hAnsi="Times New Roman" w:cs="Times New Roman"/>
                <w:b/>
                <w:bCs/>
                <w:noProof w:val="0"/>
              </w:rPr>
              <w:t> (okrem spriaznených osôb)</w:t>
            </w:r>
          </w:p>
        </w:tc>
        <w:tc>
          <w:tcPr>
            <w:tcW w:w="2575" w:type="dxa"/>
            <w:gridSpan w:val="2"/>
            <w:vAlign w:val="center"/>
          </w:tcPr>
          <w:p w14:paraId="5A108D1D" w14:textId="77777777" w:rsidR="00B01A3E" w:rsidRPr="00DF1BC7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DF1BC7">
              <w:rPr>
                <w:rFonts w:ascii="Times New Roman" w:hAnsi="Times New Roman" w:cs="Times New Roman"/>
                <w:b/>
                <w:bCs/>
                <w:noProof w:val="0"/>
              </w:rPr>
              <w:t xml:space="preserve">    </w:t>
            </w:r>
            <w:r w:rsidR="005D74DB" w:rsidRPr="00DF1BC7">
              <w:rPr>
                <w:rFonts w:ascii="Times New Roman" w:hAnsi="Times New Roman" w:cs="Times New Roman"/>
                <w:b/>
                <w:bCs/>
                <w:noProof w:val="0"/>
              </w:rPr>
              <w:t xml:space="preserve">              </w:t>
            </w:r>
            <w:r w:rsidR="006D04F0" w:rsidRPr="00DF1BC7">
              <w:rPr>
                <w:rFonts w:ascii="Times New Roman" w:hAnsi="Times New Roman" w:cs="Times New Roman"/>
                <w:b/>
                <w:bCs/>
                <w:noProof w:val="0"/>
              </w:rPr>
              <w:t xml:space="preserve"> (spriaznené osoby)</w:t>
            </w:r>
          </w:p>
        </w:tc>
        <w:tc>
          <w:tcPr>
            <w:tcW w:w="2670" w:type="dxa"/>
            <w:gridSpan w:val="2"/>
            <w:vAlign w:val="center"/>
          </w:tcPr>
          <w:p w14:paraId="4802818E" w14:textId="77777777" w:rsidR="00B01A3E" w:rsidRPr="00DF1BC7" w:rsidRDefault="00B01A3E" w:rsidP="006D04F0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Typ výrobkov, tovarov, služieb</w:t>
            </w:r>
            <w:r w:rsidR="006D04F0" w:rsidRPr="00DF1BC7">
              <w:rPr>
                <w:rFonts w:ascii="Times New Roman" w:hAnsi="Times New Roman" w:cs="Times New Roman"/>
                <w:b/>
                <w:bCs/>
                <w:noProof w:val="0"/>
              </w:rPr>
              <w:t xml:space="preserve"> (SPOLU)</w:t>
            </w: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 </w:t>
            </w:r>
          </w:p>
        </w:tc>
      </w:tr>
      <w:tr w:rsidR="00DF1BC7" w:rsidRPr="00DF1BC7" w14:paraId="48F306A4" w14:textId="77777777" w:rsidTr="009E2813">
        <w:tc>
          <w:tcPr>
            <w:tcW w:w="1479" w:type="dxa"/>
            <w:vMerge/>
            <w:tcBorders>
              <w:bottom w:val="single" w:sz="12" w:space="0" w:color="auto"/>
            </w:tcBorders>
            <w:vAlign w:val="center"/>
          </w:tcPr>
          <w:p w14:paraId="270B2AE3" w14:textId="77777777" w:rsidR="00B01A3E" w:rsidRPr="00DF1BC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highlight w:val="yellow"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14:paraId="7279107E" w14:textId="77777777" w:rsidR="00B01A3E" w:rsidRPr="00DF1BC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14:paraId="297A9D4C" w14:textId="77777777" w:rsidR="00B01A3E" w:rsidRPr="00DF1BC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5FF13942" w14:textId="77777777" w:rsidR="00B01A3E" w:rsidRPr="00DF1BC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14:paraId="442E9236" w14:textId="77777777" w:rsidR="00B01A3E" w:rsidRPr="00DF1BC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337" w:type="dxa"/>
            <w:tcBorders>
              <w:bottom w:val="single" w:sz="12" w:space="0" w:color="auto"/>
            </w:tcBorders>
            <w:vAlign w:val="center"/>
          </w:tcPr>
          <w:p w14:paraId="49ABF769" w14:textId="77777777" w:rsidR="00B01A3E" w:rsidRPr="00DF1BC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Bežné účtovné obdobie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653F5028" w14:textId="77777777" w:rsidR="00B01A3E" w:rsidRPr="00DF1BC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</w:rPr>
              <w:t>Bezprostredne  predchádzajúce účtovné obdobie</w:t>
            </w:r>
          </w:p>
        </w:tc>
      </w:tr>
      <w:tr w:rsidR="00DF1BC7" w:rsidRPr="00DF1BC7" w14:paraId="7F80B67D" w14:textId="77777777" w:rsidTr="006E79F1">
        <w:trPr>
          <w:trHeight w:val="353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</w:tcPr>
          <w:p w14:paraId="2E52A1F0" w14:textId="77777777" w:rsidR="00B01A3E" w:rsidRPr="00DF1BC7" w:rsidRDefault="000D053D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F1BC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14:paraId="331B3E4B" w14:textId="77777777" w:rsidR="00B01A3E" w:rsidRPr="00DF1BC7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F1BC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14:paraId="37318F60" w14:textId="77777777" w:rsidR="00B01A3E" w:rsidRPr="00DF1BC7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F1BC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14:paraId="03561E56" w14:textId="77777777" w:rsidR="00B01A3E" w:rsidRPr="00DF1BC7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F1BC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14:paraId="19D66F29" w14:textId="77777777" w:rsidR="00B01A3E" w:rsidRPr="00DF1BC7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F1BC7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14:paraId="527327EC" w14:textId="77777777" w:rsidR="00B01A3E" w:rsidRPr="00DF1BC7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F1BC7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</w:tcPr>
          <w:p w14:paraId="26CF7322" w14:textId="77777777" w:rsidR="00B01A3E" w:rsidRPr="00DF1BC7" w:rsidRDefault="00B01A3E" w:rsidP="009F7F7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</w:rPr>
            </w:pPr>
            <w:r w:rsidRPr="00DF1BC7">
              <w:rPr>
                <w:rFonts w:ascii="Times New Roman" w:hAnsi="Times New Roman" w:cs="Times New Roman"/>
              </w:rPr>
              <w:t>g</w:t>
            </w:r>
          </w:p>
        </w:tc>
      </w:tr>
      <w:tr w:rsidR="00DF1BC7" w:rsidRPr="00DF1BC7" w14:paraId="1462C3D5" w14:textId="77777777" w:rsidTr="009E2813">
        <w:tc>
          <w:tcPr>
            <w:tcW w:w="1479" w:type="dxa"/>
            <w:tcBorders>
              <w:top w:val="single" w:sz="12" w:space="0" w:color="auto"/>
            </w:tcBorders>
          </w:tcPr>
          <w:p w14:paraId="07E5E322" w14:textId="7777777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Slovensko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14:paraId="19473D6F" w14:textId="61BA43F8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134 326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14:paraId="5D0C99FF" w14:textId="12B55330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209 578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14:paraId="477CC133" w14:textId="69C91EFB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282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14:paraId="180C9B25" w14:textId="4136843E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 136</w:t>
            </w:r>
          </w:p>
        </w:tc>
        <w:tc>
          <w:tcPr>
            <w:tcW w:w="1337" w:type="dxa"/>
            <w:tcBorders>
              <w:top w:val="single" w:sz="12" w:space="0" w:color="auto"/>
            </w:tcBorders>
            <w:vAlign w:val="center"/>
          </w:tcPr>
          <w:p w14:paraId="36A89736" w14:textId="32B06B43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137 608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7CBDB201" w14:textId="1B1B9D96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 211 714</w:t>
            </w:r>
          </w:p>
        </w:tc>
      </w:tr>
      <w:tr w:rsidR="00DF1BC7" w:rsidRPr="00DF1BC7" w14:paraId="43768928" w14:textId="77777777" w:rsidTr="009E2813">
        <w:tc>
          <w:tcPr>
            <w:tcW w:w="1479" w:type="dxa"/>
          </w:tcPr>
          <w:p w14:paraId="2BFF7269" w14:textId="7777777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emecko</w:t>
            </w:r>
          </w:p>
        </w:tc>
        <w:tc>
          <w:tcPr>
            <w:tcW w:w="1337" w:type="dxa"/>
            <w:vAlign w:val="center"/>
          </w:tcPr>
          <w:p w14:paraId="01D4EA2F" w14:textId="65870198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904</w:t>
            </w:r>
          </w:p>
        </w:tc>
        <w:tc>
          <w:tcPr>
            <w:tcW w:w="1437" w:type="dxa"/>
            <w:vAlign w:val="center"/>
          </w:tcPr>
          <w:p w14:paraId="6028BDDA" w14:textId="0F6FE09F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14:paraId="1608378E" w14:textId="2D13E219" w:rsidR="006E79F1" w:rsidRPr="00DF1BC7" w:rsidRDefault="00FE093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 826</w:t>
            </w:r>
          </w:p>
        </w:tc>
        <w:tc>
          <w:tcPr>
            <w:tcW w:w="1337" w:type="dxa"/>
            <w:vAlign w:val="center"/>
          </w:tcPr>
          <w:p w14:paraId="54480785" w14:textId="53C54F38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828</w:t>
            </w:r>
          </w:p>
        </w:tc>
        <w:tc>
          <w:tcPr>
            <w:tcW w:w="1337" w:type="dxa"/>
            <w:vAlign w:val="center"/>
          </w:tcPr>
          <w:p w14:paraId="6A555759" w14:textId="320BF4F2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730</w:t>
            </w:r>
          </w:p>
        </w:tc>
        <w:tc>
          <w:tcPr>
            <w:tcW w:w="1333" w:type="dxa"/>
            <w:vAlign w:val="center"/>
          </w:tcPr>
          <w:p w14:paraId="6704EFF5" w14:textId="2AD3B233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828</w:t>
            </w:r>
          </w:p>
        </w:tc>
      </w:tr>
      <w:tr w:rsidR="00DF1BC7" w:rsidRPr="00DF1BC7" w14:paraId="131AD588" w14:textId="77777777" w:rsidTr="009E2813">
        <w:tc>
          <w:tcPr>
            <w:tcW w:w="1479" w:type="dxa"/>
          </w:tcPr>
          <w:p w14:paraId="3578A6BD" w14:textId="7777777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Rumunsko</w:t>
            </w:r>
          </w:p>
        </w:tc>
        <w:tc>
          <w:tcPr>
            <w:tcW w:w="1337" w:type="dxa"/>
            <w:vAlign w:val="center"/>
          </w:tcPr>
          <w:p w14:paraId="70A16704" w14:textId="1FAC0D7A" w:rsidR="006E79F1" w:rsidRPr="00DF1BC7" w:rsidRDefault="00FE093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098 613</w:t>
            </w:r>
          </w:p>
        </w:tc>
        <w:tc>
          <w:tcPr>
            <w:tcW w:w="1437" w:type="dxa"/>
            <w:vAlign w:val="center"/>
          </w:tcPr>
          <w:p w14:paraId="7AF9F3CB" w14:textId="09F4E154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390 935</w:t>
            </w:r>
          </w:p>
        </w:tc>
        <w:tc>
          <w:tcPr>
            <w:tcW w:w="1238" w:type="dxa"/>
            <w:vAlign w:val="center"/>
          </w:tcPr>
          <w:p w14:paraId="620AAFF3" w14:textId="63B68568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14:paraId="4F0CEB32" w14:textId="537CF288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14:paraId="3DA7C8E9" w14:textId="48828350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098 613</w:t>
            </w:r>
          </w:p>
        </w:tc>
        <w:tc>
          <w:tcPr>
            <w:tcW w:w="1333" w:type="dxa"/>
            <w:vAlign w:val="center"/>
          </w:tcPr>
          <w:p w14:paraId="68D37420" w14:textId="39CF89AB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390 935</w:t>
            </w:r>
          </w:p>
        </w:tc>
      </w:tr>
      <w:tr w:rsidR="00DF1BC7" w:rsidRPr="00DF1BC7" w14:paraId="51AB65B7" w14:textId="77777777" w:rsidTr="009E2813">
        <w:tc>
          <w:tcPr>
            <w:tcW w:w="1479" w:type="dxa"/>
          </w:tcPr>
          <w:p w14:paraId="077E7716" w14:textId="7777777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Česko</w:t>
            </w:r>
          </w:p>
        </w:tc>
        <w:tc>
          <w:tcPr>
            <w:tcW w:w="1337" w:type="dxa"/>
            <w:vAlign w:val="center"/>
          </w:tcPr>
          <w:p w14:paraId="19AB2EB5" w14:textId="41CE5B28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vAlign w:val="center"/>
          </w:tcPr>
          <w:p w14:paraId="572B9392" w14:textId="5B16931E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 613</w:t>
            </w:r>
          </w:p>
        </w:tc>
        <w:tc>
          <w:tcPr>
            <w:tcW w:w="1238" w:type="dxa"/>
            <w:vAlign w:val="center"/>
          </w:tcPr>
          <w:p w14:paraId="3DC91C42" w14:textId="1EBE20AC" w:rsidR="00FE0931" w:rsidRPr="00DF1BC7" w:rsidRDefault="00FE0931" w:rsidP="00FE09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11</w:t>
            </w:r>
          </w:p>
        </w:tc>
        <w:tc>
          <w:tcPr>
            <w:tcW w:w="1337" w:type="dxa"/>
            <w:vAlign w:val="center"/>
          </w:tcPr>
          <w:p w14:paraId="674DF01C" w14:textId="4D254D3E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91</w:t>
            </w:r>
          </w:p>
        </w:tc>
        <w:tc>
          <w:tcPr>
            <w:tcW w:w="1337" w:type="dxa"/>
            <w:vAlign w:val="center"/>
          </w:tcPr>
          <w:p w14:paraId="34013DBC" w14:textId="65670D51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11</w:t>
            </w:r>
          </w:p>
        </w:tc>
        <w:tc>
          <w:tcPr>
            <w:tcW w:w="1333" w:type="dxa"/>
            <w:vAlign w:val="center"/>
          </w:tcPr>
          <w:p w14:paraId="2EAA2DCA" w14:textId="2266C2E2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204</w:t>
            </w:r>
          </w:p>
        </w:tc>
      </w:tr>
      <w:tr w:rsidR="00DF1BC7" w:rsidRPr="00DF1BC7" w14:paraId="336DE7C8" w14:textId="77777777" w:rsidTr="00097724">
        <w:tc>
          <w:tcPr>
            <w:tcW w:w="1479" w:type="dxa"/>
            <w:tcBorders>
              <w:bottom w:val="single" w:sz="6" w:space="0" w:color="auto"/>
            </w:tcBorders>
          </w:tcPr>
          <w:p w14:paraId="3769F453" w14:textId="7777777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eľká Británia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vAlign w:val="center"/>
          </w:tcPr>
          <w:p w14:paraId="76CEDBA2" w14:textId="248BF41C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bottom w:val="single" w:sz="6" w:space="0" w:color="auto"/>
            </w:tcBorders>
            <w:vAlign w:val="center"/>
          </w:tcPr>
          <w:p w14:paraId="78CCBAA1" w14:textId="300F5869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120982A" w14:textId="6C28DB24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vAlign w:val="center"/>
          </w:tcPr>
          <w:p w14:paraId="3A7A6FD4" w14:textId="2B112395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vAlign w:val="center"/>
          </w:tcPr>
          <w:p w14:paraId="0620F96D" w14:textId="3D76D848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A0D832B" w14:textId="5B4F12EB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DF1BC7" w:rsidRPr="00DF1BC7" w14:paraId="44037C48" w14:textId="77777777" w:rsidTr="00097724">
        <w:tc>
          <w:tcPr>
            <w:tcW w:w="1479" w:type="dxa"/>
            <w:tcBorders>
              <w:top w:val="single" w:sz="6" w:space="0" w:color="auto"/>
              <w:bottom w:val="single" w:sz="6" w:space="0" w:color="auto"/>
            </w:tcBorders>
          </w:tcPr>
          <w:p w14:paraId="1A61B15C" w14:textId="7777777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U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DD7C3" w14:textId="61D05195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71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B164D" w14:textId="5E2C9219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 813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3663C" w14:textId="766BF7A6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5D29B" w14:textId="2DD8773F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96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D50BC" w14:textId="0B4626FD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71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F20A0" w14:textId="61C8F8D5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 209</w:t>
            </w:r>
          </w:p>
        </w:tc>
      </w:tr>
      <w:tr w:rsidR="00DF1BC7" w:rsidRPr="00DF1BC7" w14:paraId="04F5EF8B" w14:textId="77777777" w:rsidTr="00B73FE8">
        <w:tc>
          <w:tcPr>
            <w:tcW w:w="1479" w:type="dxa"/>
            <w:tcBorders>
              <w:top w:val="single" w:sz="6" w:space="0" w:color="auto"/>
              <w:bottom w:val="single" w:sz="12" w:space="0" w:color="auto"/>
            </w:tcBorders>
          </w:tcPr>
          <w:p w14:paraId="54C3AE32" w14:textId="7777777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FE9E69" w14:textId="2820A333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1011B6" w14:textId="6EEDC1DD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3845ECB" w14:textId="27089A03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3545E5" w14:textId="0D65C32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85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C74C38" w14:textId="1D5269BD" w:rsidR="006E79F1" w:rsidRPr="00DF1BC7" w:rsidRDefault="00DF1BC7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C3B4A6" w14:textId="0F17229C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85</w:t>
            </w:r>
          </w:p>
        </w:tc>
      </w:tr>
      <w:tr w:rsidR="00DF1BC7" w:rsidRPr="00DF1BC7" w14:paraId="7A699B71" w14:textId="77777777" w:rsidTr="009E2813">
        <w:trPr>
          <w:trHeight w:val="443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3538D" w14:textId="77777777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940EF" w14:textId="61A8C830" w:rsidR="006E79F1" w:rsidRPr="00DF1BC7" w:rsidRDefault="00FE093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4 235 214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CDC34" w14:textId="715E8916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646 939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88663" w14:textId="1D54D4F5" w:rsidR="006E79F1" w:rsidRPr="00DF1BC7" w:rsidRDefault="00FE093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6 019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87974" w14:textId="3C5A5DFE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8 936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829CA" w14:textId="7EBDFDB0" w:rsidR="006E79F1" w:rsidRPr="00DF1BC7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4 251 233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7EB45" w14:textId="09242DC9" w:rsidR="006E79F1" w:rsidRPr="00DF1BC7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DF1BC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1 665 875</w:t>
            </w:r>
          </w:p>
        </w:tc>
      </w:tr>
    </w:tbl>
    <w:p w14:paraId="3962B1FA" w14:textId="77777777" w:rsidR="00060057" w:rsidRPr="00DF1BC7" w:rsidRDefault="00060057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1E688532" w14:textId="77777777" w:rsidR="00B01A3E" w:rsidRPr="00DF1BC7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DF1BC7">
        <w:rPr>
          <w:rFonts w:ascii="Times New Roman" w:hAnsi="Times New Roman" w:cs="Times New Roman"/>
          <w:b/>
          <w:bCs/>
          <w:noProof w:val="0"/>
          <w:sz w:val="22"/>
          <w:szCs w:val="22"/>
        </w:rPr>
        <w:t>V.2</w:t>
      </w:r>
      <w:r w:rsidRPr="00DF1BC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DF1BC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DF1BC7">
        <w:rPr>
          <w:rFonts w:ascii="Times New Roman" w:hAnsi="Times New Roman" w:cs="Times New Roman"/>
          <w:b/>
          <w:bCs/>
          <w:noProof w:val="0"/>
          <w:sz w:val="22"/>
          <w:szCs w:val="22"/>
        </w:rPr>
        <w:t>Zmena stavu vnútroorganizačných zásob</w:t>
      </w:r>
    </w:p>
    <w:tbl>
      <w:tblPr>
        <w:tblW w:w="5142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695"/>
        <w:gridCol w:w="1134"/>
        <w:gridCol w:w="1276"/>
        <w:gridCol w:w="1275"/>
        <w:gridCol w:w="1454"/>
        <w:gridCol w:w="1716"/>
      </w:tblGrid>
      <w:tr w:rsidR="00060057" w:rsidRPr="00060057" w14:paraId="43672211" w14:textId="77777777" w:rsidTr="004B7453">
        <w:trPr>
          <w:trHeight w:val="99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A8A5C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AB1EE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CE60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22DB1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 xml:space="preserve">Zmena stavu vnútroorganizačných </w:t>
            </w:r>
          </w:p>
          <w:p w14:paraId="3B6F99AC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 xml:space="preserve">zásob </w:t>
            </w:r>
          </w:p>
        </w:tc>
      </w:tr>
      <w:tr w:rsidR="00060057" w:rsidRPr="00060057" w14:paraId="549F90FA" w14:textId="77777777" w:rsidTr="004B7453">
        <w:trPr>
          <w:trHeight w:val="930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2C40F" w14:textId="77777777" w:rsidR="00556DCC" w:rsidRPr="00060057" w:rsidRDefault="00556DCC" w:rsidP="005A7A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86425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69A1C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306A1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21BE4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C5A7" w14:textId="77777777" w:rsidR="00556DCC" w:rsidRPr="00060057" w:rsidRDefault="00556DCC" w:rsidP="005A7A87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6005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60057" w:rsidRPr="00060057" w14:paraId="37C34EC6" w14:textId="77777777" w:rsidTr="004B7453">
        <w:trPr>
          <w:trHeight w:val="8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9A396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56006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984E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C9ECF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d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4710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e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FECF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f</w:t>
            </w:r>
          </w:p>
        </w:tc>
      </w:tr>
      <w:tr w:rsidR="00060057" w:rsidRPr="00060057" w14:paraId="18C7DB9A" w14:textId="77777777" w:rsidTr="004B7453">
        <w:trPr>
          <w:trHeight w:val="5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1DA45" w14:textId="77777777" w:rsidR="00556DCC" w:rsidRPr="00060057" w:rsidRDefault="00556DCC" w:rsidP="0045179F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Nedokončená výroba </w:t>
            </w:r>
            <w:r w:rsidRPr="00060057">
              <w:rPr>
                <w:sz w:val="18"/>
                <w:szCs w:val="18"/>
              </w:rPr>
              <w:br/>
              <w:t xml:space="preserve">a polotovary vlastnej </w:t>
            </w:r>
            <w:r w:rsidR="0045179F" w:rsidRPr="00060057">
              <w:rPr>
                <w:sz w:val="18"/>
                <w:szCs w:val="18"/>
              </w:rPr>
              <w:t>v</w:t>
            </w:r>
            <w:r w:rsidRPr="00060057">
              <w:rPr>
                <w:sz w:val="18"/>
                <w:szCs w:val="18"/>
              </w:rPr>
              <w:t>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0F68D2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45BD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12A78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70A06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4626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  <w:tr w:rsidR="00060057" w:rsidRPr="00060057" w14:paraId="445694A6" w14:textId="77777777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05479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F58245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36283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7266F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A7146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87B7E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  <w:tr w:rsidR="00060057" w:rsidRPr="00060057" w14:paraId="10C75126" w14:textId="77777777" w:rsidTr="004B7453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17228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D537CF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BA6C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79E2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92DE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183A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  <w:tr w:rsidR="00060057" w:rsidRPr="00060057" w14:paraId="39A98951" w14:textId="77777777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0DDBF" w14:textId="77777777" w:rsidR="00556DCC" w:rsidRPr="00060057" w:rsidRDefault="00556DCC" w:rsidP="005A7A87">
            <w:pPr>
              <w:rPr>
                <w:b/>
                <w:bCs/>
                <w:sz w:val="18"/>
                <w:szCs w:val="18"/>
              </w:rPr>
            </w:pPr>
            <w:r w:rsidRPr="0006005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7B20A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618AD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862F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16AAE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65220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  <w:tr w:rsidR="00060057" w:rsidRPr="00060057" w14:paraId="50DC15A3" w14:textId="77777777" w:rsidTr="004B7453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AD49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5A096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7E76E1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36E28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5B4E5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9028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  <w:tr w:rsidR="00060057" w:rsidRPr="00060057" w14:paraId="73EC5950" w14:textId="77777777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F684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9BF9CD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AEAC3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D2B01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7C26B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62C7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  <w:tr w:rsidR="00060057" w:rsidRPr="00060057" w14:paraId="1C1E5BA6" w14:textId="77777777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36FE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97B87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34A7EF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1B5702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5EA19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C361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  <w:tr w:rsidR="00060057" w:rsidRPr="00060057" w14:paraId="15C5BA9A" w14:textId="77777777" w:rsidTr="004B745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EA900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963997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2C58D5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58AA57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B7F9B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3964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  <w:tr w:rsidR="007415D6" w:rsidRPr="00060057" w14:paraId="2B597142" w14:textId="77777777" w:rsidTr="004B7453">
        <w:trPr>
          <w:trHeight w:val="70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506E" w14:textId="77777777" w:rsidR="00556DCC" w:rsidRPr="00060057" w:rsidRDefault="00556DCC" w:rsidP="005A7A87">
            <w:pPr>
              <w:rPr>
                <w:b/>
                <w:bCs/>
                <w:sz w:val="18"/>
                <w:szCs w:val="18"/>
              </w:rPr>
            </w:pPr>
            <w:r w:rsidRPr="00060057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DE656D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E5DBCA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DC261" w14:textId="77777777" w:rsidR="00556DCC" w:rsidRPr="00060057" w:rsidRDefault="00556DCC" w:rsidP="005A7A87">
            <w:pPr>
              <w:jc w:val="center"/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x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CF98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B138" w14:textId="77777777" w:rsidR="00556DCC" w:rsidRPr="00060057" w:rsidRDefault="00556DCC" w:rsidP="005A7A87">
            <w:pPr>
              <w:rPr>
                <w:sz w:val="18"/>
                <w:szCs w:val="18"/>
              </w:rPr>
            </w:pPr>
            <w:r w:rsidRPr="00060057">
              <w:rPr>
                <w:sz w:val="18"/>
                <w:szCs w:val="18"/>
              </w:rPr>
              <w:t> </w:t>
            </w:r>
          </w:p>
        </w:tc>
      </w:tr>
    </w:tbl>
    <w:p w14:paraId="215AC87F" w14:textId="77777777" w:rsidR="007B55B3" w:rsidRPr="00060057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1A42455D" w14:textId="77777777" w:rsidR="007B55B3" w:rsidRPr="00060057" w:rsidRDefault="007B55B3" w:rsidP="007B55B3">
      <w:pPr>
        <w:pStyle w:val="Odsadxx"/>
        <w:tabs>
          <w:tab w:val="clear" w:pos="369"/>
        </w:tabs>
        <w:spacing w:before="0" w:after="0" w:line="240" w:lineRule="auto"/>
        <w:ind w:hanging="369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V.3</w:t>
      </w: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Aktivácia nákladov, výnosy z hospodárskej činnosti, finančnej činnosti a mimoriadnej </w:t>
      </w:r>
    </w:p>
    <w:p w14:paraId="7B6BC365" w14:textId="77777777" w:rsidR="00B01A3E" w:rsidRPr="00060057" w:rsidRDefault="00DB037C" w:rsidP="007B55B3">
      <w:pPr>
        <w:pStyle w:val="Odsadxx"/>
        <w:tabs>
          <w:tab w:val="clear" w:pos="369"/>
        </w:tabs>
        <w:spacing w:before="0" w:after="0" w:line="240" w:lineRule="auto"/>
        <w:ind w:left="1077" w:hanging="369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činnosti </w:t>
      </w:r>
    </w:p>
    <w:p w14:paraId="7033E5E3" w14:textId="77777777" w:rsidR="00DB037C" w:rsidRPr="00C72E7D" w:rsidRDefault="00DB037C" w:rsidP="007B55B3">
      <w:pPr>
        <w:pStyle w:val="Zkladntext"/>
        <w:ind w:left="708"/>
        <w:rPr>
          <w:sz w:val="22"/>
          <w:szCs w:val="22"/>
        </w:rPr>
      </w:pPr>
      <w:r w:rsidRPr="00060057">
        <w:rPr>
          <w:sz w:val="22"/>
          <w:szCs w:val="22"/>
        </w:rPr>
        <w:t>Prehľad o výnosoch pri aktivácii nákladov, výnosoch z hospodárskej činnosti</w:t>
      </w:r>
      <w:r w:rsidR="002F72AC" w:rsidRPr="00060057">
        <w:rPr>
          <w:sz w:val="22"/>
          <w:szCs w:val="22"/>
        </w:rPr>
        <w:t xml:space="preserve"> a</w:t>
      </w:r>
      <w:r w:rsidRPr="00060057">
        <w:rPr>
          <w:sz w:val="22"/>
          <w:szCs w:val="22"/>
        </w:rPr>
        <w:t xml:space="preserve">, finančnej </w:t>
      </w:r>
      <w:r w:rsidRPr="00C72E7D">
        <w:rPr>
          <w:sz w:val="22"/>
          <w:szCs w:val="22"/>
        </w:rPr>
        <w:t xml:space="preserve">činnosti je uvedený v nasledujúcom prehľade: </w:t>
      </w:r>
    </w:p>
    <w:p w14:paraId="12071A65" w14:textId="77777777" w:rsidR="00DB037C" w:rsidRPr="00C72E7D" w:rsidRDefault="00DB037C" w:rsidP="007B55B3">
      <w:pPr>
        <w:pStyle w:val="Odsadxx"/>
        <w:tabs>
          <w:tab w:val="clear" w:pos="369"/>
        </w:tabs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737"/>
      </w:tblGrid>
      <w:tr w:rsidR="00C72E7D" w:rsidRPr="00C72E7D" w14:paraId="68490231" w14:textId="77777777" w:rsidTr="004B7453"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C61F2" w14:textId="77777777" w:rsidR="00B01A3E" w:rsidRPr="00C72E7D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63ECE" w14:textId="77777777" w:rsidR="00B01A3E" w:rsidRPr="00C72E7D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44006" w14:textId="77777777" w:rsidR="00B01A3E" w:rsidRPr="00C72E7D" w:rsidRDefault="00B01A3E" w:rsidP="009F7F72">
            <w:pPr>
              <w:pStyle w:val="TextHlava9b"/>
              <w:spacing w:beforeLines="32" w:before="7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C72E7D" w:rsidRPr="00C72E7D" w14:paraId="5E47BB7B" w14:textId="77777777" w:rsidTr="004B7453"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</w:tcPr>
          <w:p w14:paraId="53E5EDBD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znamné položky pri aktivácii nákladov, z toho:</w:t>
            </w:r>
            <w:r w:rsidRPr="00C72E7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E40A1" w14:textId="403C8741" w:rsidR="00A37A59" w:rsidRPr="00C72E7D" w:rsidRDefault="00386B80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97 181 </w:t>
            </w:r>
            <w:r w:rsidR="00A37A59" w:rsidRPr="00C72E7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   </w:t>
            </w:r>
          </w:p>
        </w:tc>
        <w:tc>
          <w:tcPr>
            <w:tcW w:w="2737" w:type="dxa"/>
            <w:tcBorders>
              <w:top w:val="single" w:sz="12" w:space="0" w:color="auto"/>
            </w:tcBorders>
            <w:vAlign w:val="center"/>
          </w:tcPr>
          <w:p w14:paraId="07623995" w14:textId="664D5119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82 535    </w:t>
            </w:r>
          </w:p>
        </w:tc>
      </w:tr>
      <w:tr w:rsidR="00C72E7D" w:rsidRPr="00C72E7D" w14:paraId="7B3B1334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00F039ED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Aktivácia tovaru - služ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1AEADD37" w14:textId="015C5AF4" w:rsidR="00A37A59" w:rsidRPr="00C72E7D" w:rsidRDefault="00833E13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7 181</w:t>
            </w:r>
          </w:p>
        </w:tc>
        <w:tc>
          <w:tcPr>
            <w:tcW w:w="2737" w:type="dxa"/>
            <w:vAlign w:val="center"/>
          </w:tcPr>
          <w:p w14:paraId="3F354F96" w14:textId="3FE6C246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2 535</w:t>
            </w:r>
          </w:p>
        </w:tc>
      </w:tr>
      <w:tr w:rsidR="00C72E7D" w:rsidRPr="00C72E7D" w14:paraId="3E1481C2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245CB504" w14:textId="320A3292" w:rsidR="00C72E7D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 w:rsid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054,6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13992F80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  <w:tc>
          <w:tcPr>
            <w:tcW w:w="2737" w:type="dxa"/>
            <w:vAlign w:val="center"/>
          </w:tcPr>
          <w:p w14:paraId="76BFFB31" w14:textId="30A7B875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0</w:t>
            </w:r>
          </w:p>
        </w:tc>
      </w:tr>
      <w:tr w:rsidR="00BB3AB2" w:rsidRPr="00BB3AB2" w14:paraId="3D5959E3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33C2CC2A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výnosov z hospodárskej činnosti, z 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531F352F" w14:textId="28A4C839" w:rsidR="00A37A59" w:rsidRPr="00BB3AB2" w:rsidRDefault="00386B80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8 049</w:t>
            </w:r>
          </w:p>
        </w:tc>
        <w:tc>
          <w:tcPr>
            <w:tcW w:w="2737" w:type="dxa"/>
            <w:vAlign w:val="center"/>
          </w:tcPr>
          <w:p w14:paraId="6F482250" w14:textId="41DEA5B1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10 297 </w:t>
            </w:r>
          </w:p>
        </w:tc>
      </w:tr>
      <w:tr w:rsidR="00BB3AB2" w:rsidRPr="00BB3AB2" w14:paraId="0176FB9D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27DA3900" w14:textId="49FAD07F" w:rsidR="00C72E7D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Tržby z predaja DHM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79C97F2D" w14:textId="521DCA21" w:rsidR="00A37A59" w:rsidRPr="00BB3AB2" w:rsidRDefault="00C72E7D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14:paraId="4220DACE" w14:textId="00B9E0DA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86</w:t>
            </w:r>
          </w:p>
        </w:tc>
      </w:tr>
      <w:tr w:rsidR="00BB3AB2" w:rsidRPr="00BB3AB2" w14:paraId="6AAB6E8A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4C9F634B" w14:textId="205FF773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Inventarizačné prebytky – zásob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19B10300" w14:textId="5628729E" w:rsidR="00A37A59" w:rsidRPr="00BB3AB2" w:rsidRDefault="00386B80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445</w:t>
            </w:r>
          </w:p>
        </w:tc>
        <w:tc>
          <w:tcPr>
            <w:tcW w:w="2737" w:type="dxa"/>
            <w:vAlign w:val="center"/>
          </w:tcPr>
          <w:p w14:paraId="36CCD245" w14:textId="23CF73AF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485</w:t>
            </w:r>
          </w:p>
        </w:tc>
      </w:tr>
      <w:tr w:rsidR="00BB3AB2" w:rsidRPr="00BB3AB2" w14:paraId="001C2E39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4DBC9D4B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hrady za škody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57EB1512" w14:textId="526D4D4D" w:rsidR="00A37A59" w:rsidRPr="00BB3AB2" w:rsidRDefault="00BB3AB2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114</w:t>
            </w:r>
          </w:p>
        </w:tc>
        <w:tc>
          <w:tcPr>
            <w:tcW w:w="2737" w:type="dxa"/>
            <w:vAlign w:val="center"/>
          </w:tcPr>
          <w:p w14:paraId="709430AC" w14:textId="558D4156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622</w:t>
            </w:r>
          </w:p>
        </w:tc>
      </w:tr>
      <w:tr w:rsidR="00BB3AB2" w:rsidRPr="00BB3AB2" w14:paraId="5B1F3B43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5425FE5F" w14:textId="1AB38644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enále a úroky z omeškani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509C6F29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14:paraId="1C61484C" w14:textId="3C81851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BB3AB2" w:rsidRPr="00BB3AB2" w14:paraId="42EDC1EA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58316742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7A533AB8" w14:textId="59B0148E" w:rsidR="00A37A59" w:rsidRPr="00BB3AB2" w:rsidRDefault="00BB3AB2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490</w:t>
            </w:r>
          </w:p>
        </w:tc>
        <w:tc>
          <w:tcPr>
            <w:tcW w:w="2737" w:type="dxa"/>
            <w:vAlign w:val="center"/>
          </w:tcPr>
          <w:p w14:paraId="6600ACB0" w14:textId="36A61EC9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</w:tr>
      <w:tr w:rsidR="00BB3AB2" w:rsidRPr="00BB3AB2" w14:paraId="5EB110F0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36351004" w14:textId="1E430F0A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Finančné výnosy, z toho: 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2CB43369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14:paraId="18250156" w14:textId="48C5F440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BB3AB2" w:rsidRPr="00BB3AB2" w14:paraId="4CE269D3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49E3B914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zisky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404011B4" w14:textId="3CEC6465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  <w:tc>
          <w:tcPr>
            <w:tcW w:w="2737" w:type="dxa"/>
            <w:vAlign w:val="center"/>
          </w:tcPr>
          <w:p w14:paraId="74F3ED45" w14:textId="1AB92E9A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</w:tr>
      <w:tr w:rsidR="00BB3AB2" w:rsidRPr="00BB3AB2" w14:paraId="6CC1B092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2502A3F0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7157F152" w14:textId="3AD81EA8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  <w:tc>
          <w:tcPr>
            <w:tcW w:w="2737" w:type="dxa"/>
            <w:vAlign w:val="center"/>
          </w:tcPr>
          <w:p w14:paraId="55D1CD66" w14:textId="4AA56E0B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</w:tr>
      <w:tr w:rsidR="00BB3AB2" w:rsidRPr="00BB3AB2" w14:paraId="3932BD48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5D9FCE2B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56B52EA5" w14:textId="77777777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14:paraId="7FCB66C6" w14:textId="68D70838" w:rsidR="00A37A59" w:rsidRPr="00BB3AB2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3AB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A37A59" w:rsidRPr="00A37A59" w14:paraId="5A919828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6A9436AA" w14:textId="77777777" w:rsidR="00A37A59" w:rsidRPr="00A37A59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37A5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od spriaznených osôb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53020AD9" w14:textId="77777777" w:rsidR="00A37A59" w:rsidRPr="00A37A59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37A5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14:paraId="106700AD" w14:textId="260404FC" w:rsidR="00A37A59" w:rsidRPr="00A37A59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37A5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A37A59" w:rsidRPr="00A37A59" w14:paraId="521DE43D" w14:textId="77777777" w:rsidTr="004B7453">
        <w:tc>
          <w:tcPr>
            <w:tcW w:w="4162" w:type="dxa"/>
            <w:tcBorders>
              <w:right w:val="single" w:sz="12" w:space="0" w:color="auto"/>
            </w:tcBorders>
          </w:tcPr>
          <w:p w14:paraId="1E870FEC" w14:textId="77777777" w:rsidR="00A37A59" w:rsidRPr="00A37A59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37A5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Úroky </w:t>
            </w:r>
          </w:p>
        </w:tc>
        <w:tc>
          <w:tcPr>
            <w:tcW w:w="2599" w:type="dxa"/>
            <w:tcBorders>
              <w:left w:val="single" w:sz="12" w:space="0" w:color="auto"/>
            </w:tcBorders>
            <w:vAlign w:val="center"/>
          </w:tcPr>
          <w:p w14:paraId="3E7A9EF6" w14:textId="77777777" w:rsidR="00A37A59" w:rsidRPr="00A37A59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37A5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737" w:type="dxa"/>
            <w:vAlign w:val="center"/>
          </w:tcPr>
          <w:p w14:paraId="01310F20" w14:textId="49BA2DBA" w:rsidR="00A37A59" w:rsidRPr="00A37A59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37A5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14:paraId="5FC9D90B" w14:textId="77777777" w:rsidR="00B01A3E" w:rsidRPr="00A37A59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5D985AFA" w14:textId="77777777" w:rsidR="002F72AC" w:rsidRPr="00A37A59" w:rsidRDefault="002F72A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38E71CCF" w14:textId="77777777" w:rsidR="00DB037C" w:rsidRPr="00A37A59" w:rsidRDefault="007B55B3" w:rsidP="004E47FB">
      <w:pPr>
        <w:pStyle w:val="Odsadxx"/>
        <w:tabs>
          <w:tab w:val="clear" w:pos="369"/>
        </w:tabs>
        <w:spacing w:beforeLines="36" w:before="86" w:after="0" w:line="240" w:lineRule="auto"/>
        <w:ind w:hanging="369"/>
        <w:jc w:val="left"/>
        <w:rPr>
          <w:rFonts w:ascii="Times New Roman" w:hAnsi="Times New Roman" w:cs="Times New Roman"/>
          <w:sz w:val="22"/>
          <w:szCs w:val="22"/>
        </w:rPr>
      </w:pPr>
      <w:r w:rsidRPr="00A37A59">
        <w:rPr>
          <w:rFonts w:ascii="Times New Roman" w:hAnsi="Times New Roman" w:cs="Times New Roman"/>
          <w:b/>
          <w:bCs/>
          <w:noProof w:val="0"/>
          <w:sz w:val="22"/>
          <w:szCs w:val="22"/>
        </w:rPr>
        <w:t>V.4</w:t>
      </w:r>
      <w:r w:rsidRPr="00A37A5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A37A59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="00DB037C" w:rsidRPr="00A37A59">
        <w:rPr>
          <w:rFonts w:ascii="Times New Roman" w:hAnsi="Times New Roman" w:cs="Times New Roman"/>
          <w:b/>
          <w:bCs/>
          <w:noProof w:val="0"/>
          <w:sz w:val="22"/>
          <w:szCs w:val="22"/>
        </w:rPr>
        <w:t>Čistý obrat</w:t>
      </w:r>
    </w:p>
    <w:p w14:paraId="154911EF" w14:textId="77777777" w:rsidR="00DB037C" w:rsidRPr="00A37A59" w:rsidRDefault="00DB037C" w:rsidP="007B55B3">
      <w:pPr>
        <w:pStyle w:val="Zkladntext"/>
        <w:ind w:left="708"/>
        <w:rPr>
          <w:sz w:val="22"/>
          <w:szCs w:val="22"/>
        </w:rPr>
      </w:pPr>
      <w:r w:rsidRPr="00A37A59">
        <w:rPr>
          <w:sz w:val="22"/>
          <w:szCs w:val="22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2F41C468" w14:textId="77777777" w:rsidR="00B01A3E" w:rsidRPr="00A37A59" w:rsidRDefault="00B01A3E" w:rsidP="004E47FB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49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2337"/>
        <w:gridCol w:w="2199"/>
      </w:tblGrid>
      <w:tr w:rsidR="00C72E7D" w:rsidRPr="00C72E7D" w14:paraId="45A290A8" w14:textId="77777777" w:rsidTr="007D53A3"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8A7AC" w14:textId="77777777" w:rsidR="00B01A3E" w:rsidRPr="00C72E7D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51574" w14:textId="77777777" w:rsidR="00B01A3E" w:rsidRPr="00C72E7D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4BDD0" w14:textId="77777777" w:rsidR="00B01A3E" w:rsidRPr="00C72E7D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C72E7D" w:rsidRPr="00C72E7D" w14:paraId="4F42244C" w14:textId="77777777" w:rsidTr="007D53A3">
        <w:tc>
          <w:tcPr>
            <w:tcW w:w="4962" w:type="dxa"/>
            <w:tcBorders>
              <w:top w:val="single" w:sz="12" w:space="0" w:color="auto"/>
            </w:tcBorders>
          </w:tcPr>
          <w:p w14:paraId="08944A70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vlastné výrobky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3BF85027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</w:tcBorders>
          </w:tcPr>
          <w:p w14:paraId="4027BB1D" w14:textId="4BB74AB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C72E7D" w:rsidRPr="00C72E7D" w14:paraId="4F3FFD8A" w14:textId="77777777" w:rsidTr="007D53A3">
        <w:tc>
          <w:tcPr>
            <w:tcW w:w="4962" w:type="dxa"/>
          </w:tcPr>
          <w:p w14:paraId="37774C81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 predaja služieb</w:t>
            </w:r>
          </w:p>
        </w:tc>
        <w:tc>
          <w:tcPr>
            <w:tcW w:w="2337" w:type="dxa"/>
          </w:tcPr>
          <w:p w14:paraId="76BEC2FB" w14:textId="33BEB45E" w:rsidR="00A37A59" w:rsidRPr="00C72E7D" w:rsidRDefault="00386B80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54 780</w:t>
            </w:r>
          </w:p>
        </w:tc>
        <w:tc>
          <w:tcPr>
            <w:tcW w:w="2199" w:type="dxa"/>
          </w:tcPr>
          <w:p w14:paraId="0F4B1A63" w14:textId="6C39B403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2 813</w:t>
            </w:r>
          </w:p>
        </w:tc>
      </w:tr>
      <w:tr w:rsidR="00C72E7D" w:rsidRPr="00C72E7D" w14:paraId="09F29B4A" w14:textId="77777777" w:rsidTr="007D53A3">
        <w:tc>
          <w:tcPr>
            <w:tcW w:w="4962" w:type="dxa"/>
          </w:tcPr>
          <w:p w14:paraId="64EE6C19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tovar</w:t>
            </w:r>
          </w:p>
        </w:tc>
        <w:tc>
          <w:tcPr>
            <w:tcW w:w="2337" w:type="dxa"/>
          </w:tcPr>
          <w:p w14:paraId="29B5FA89" w14:textId="24864D8F" w:rsidR="00A37A59" w:rsidRPr="00C72E7D" w:rsidRDefault="00386B80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 896 453</w:t>
            </w:r>
            <w:r w:rsidR="00A37A59"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 </w:t>
            </w:r>
          </w:p>
        </w:tc>
        <w:tc>
          <w:tcPr>
            <w:tcW w:w="2199" w:type="dxa"/>
          </w:tcPr>
          <w:p w14:paraId="4559327C" w14:textId="4BBDFB52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1 343 062  </w:t>
            </w:r>
          </w:p>
        </w:tc>
      </w:tr>
      <w:tr w:rsidR="00C72E7D" w:rsidRPr="00C72E7D" w14:paraId="04E160D5" w14:textId="77777777" w:rsidTr="007D53A3">
        <w:tc>
          <w:tcPr>
            <w:tcW w:w="4962" w:type="dxa"/>
          </w:tcPr>
          <w:p w14:paraId="3B3C0A00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o zákazky</w:t>
            </w:r>
          </w:p>
        </w:tc>
        <w:tc>
          <w:tcPr>
            <w:tcW w:w="2337" w:type="dxa"/>
          </w:tcPr>
          <w:p w14:paraId="09586A9C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14:paraId="1FFE9686" w14:textId="313356A8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C72E7D" w:rsidRPr="00C72E7D" w14:paraId="10242CB8" w14:textId="77777777" w:rsidTr="007D53A3">
        <w:tc>
          <w:tcPr>
            <w:tcW w:w="4962" w:type="dxa"/>
          </w:tcPr>
          <w:p w14:paraId="554C9029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 nehnuteľnosti na predaj</w:t>
            </w:r>
          </w:p>
        </w:tc>
        <w:tc>
          <w:tcPr>
            <w:tcW w:w="2337" w:type="dxa"/>
          </w:tcPr>
          <w:p w14:paraId="75436B5A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</w:tcPr>
          <w:p w14:paraId="367A6291" w14:textId="4DBD7B8C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C72E7D" w:rsidRPr="00C72E7D" w14:paraId="3001339C" w14:textId="77777777" w:rsidTr="00287160">
        <w:tc>
          <w:tcPr>
            <w:tcW w:w="4962" w:type="dxa"/>
            <w:tcBorders>
              <w:bottom w:val="single" w:sz="4" w:space="0" w:color="auto"/>
            </w:tcBorders>
          </w:tcPr>
          <w:p w14:paraId="56D452BA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A769924" w14:textId="77777777" w:rsidR="00A37A59" w:rsidRPr="00C72E7D" w:rsidRDefault="00A37A59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2DDBF50" w14:textId="6B82481B" w:rsidR="00A37A59" w:rsidRPr="00C72E7D" w:rsidRDefault="00165475" w:rsidP="00A37A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C72E7D" w:rsidRPr="00C72E7D" w14:paraId="7B39DA4A" w14:textId="77777777" w:rsidTr="00287160"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14:paraId="3925AF74" w14:textId="77777777" w:rsidR="00A37A59" w:rsidRPr="00C72E7D" w:rsidRDefault="00A37A59" w:rsidP="002871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Čistý obrat celkom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12" w:space="0" w:color="auto"/>
            </w:tcBorders>
          </w:tcPr>
          <w:p w14:paraId="75C8CF6D" w14:textId="13658E43" w:rsidR="00A37A59" w:rsidRPr="00C72E7D" w:rsidRDefault="00386B80" w:rsidP="002871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 251 233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12" w:space="0" w:color="auto"/>
            </w:tcBorders>
          </w:tcPr>
          <w:p w14:paraId="33CA8415" w14:textId="18AB9D46" w:rsidR="00A37A59" w:rsidRPr="00C72E7D" w:rsidRDefault="00165475" w:rsidP="002871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72E7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1 665 875</w:t>
            </w:r>
          </w:p>
        </w:tc>
      </w:tr>
    </w:tbl>
    <w:p w14:paraId="75783FB7" w14:textId="77777777" w:rsidR="004E47FB" w:rsidRPr="00C72E7D" w:rsidRDefault="004E47FB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</w:p>
    <w:p w14:paraId="213152FB" w14:textId="61737587" w:rsidR="00CA5E50" w:rsidRDefault="00CA5E50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</w:p>
    <w:p w14:paraId="2570A937" w14:textId="77777777" w:rsidR="00A56B82" w:rsidRPr="00C72E7D" w:rsidRDefault="00A56B82" w:rsidP="004E47FB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</w:p>
    <w:p w14:paraId="7C4938A1" w14:textId="77777777" w:rsidR="00B01A3E" w:rsidRPr="00C72E7D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C72E7D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V.5</w:t>
      </w:r>
      <w:r w:rsidRPr="00C72E7D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ab/>
      </w:r>
      <w:r w:rsidR="00B01A3E" w:rsidRPr="00C72E7D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k údajom vykázaným v nákladoch</w:t>
      </w:r>
    </w:p>
    <w:p w14:paraId="200E6357" w14:textId="77777777" w:rsidR="00B01A3E" w:rsidRPr="00A37A59" w:rsidRDefault="00B01A3E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6305B4FB" w14:textId="77777777" w:rsidR="00580D7C" w:rsidRPr="009A7D58" w:rsidRDefault="00580D7C" w:rsidP="004D36E4">
      <w:pPr>
        <w:pStyle w:val="Zkladntext"/>
        <w:ind w:left="708"/>
        <w:rPr>
          <w:sz w:val="22"/>
          <w:szCs w:val="22"/>
        </w:rPr>
      </w:pPr>
      <w:r w:rsidRPr="009A7D58">
        <w:rPr>
          <w:sz w:val="22"/>
          <w:szCs w:val="22"/>
        </w:rPr>
        <w:t xml:space="preserve">Prehľad o nákladoch na poskytnuté služby, ostatných nákladoch </w:t>
      </w:r>
      <w:r w:rsidR="002F72AC" w:rsidRPr="009A7D58">
        <w:rPr>
          <w:sz w:val="22"/>
          <w:szCs w:val="22"/>
        </w:rPr>
        <w:t xml:space="preserve">na hospodársku činnosť, a </w:t>
      </w:r>
      <w:r w:rsidRPr="009A7D58">
        <w:rPr>
          <w:sz w:val="22"/>
          <w:szCs w:val="22"/>
        </w:rPr>
        <w:t>finančných nákladoch:</w:t>
      </w:r>
    </w:p>
    <w:p w14:paraId="6CFCD9BF" w14:textId="77777777" w:rsidR="00580D7C" w:rsidRPr="009A7D58" w:rsidRDefault="00580D7C" w:rsidP="00B01A3E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9A7D58" w:rsidRPr="009A7D58" w14:paraId="483AA537" w14:textId="77777777" w:rsidTr="00B5045C">
        <w:tc>
          <w:tcPr>
            <w:tcW w:w="5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A690D" w14:textId="77777777" w:rsidR="00B01A3E" w:rsidRPr="009A7D58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9A7D5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CEA85" w14:textId="77777777" w:rsidR="00B01A3E" w:rsidRPr="009A7D58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9A7D5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DBF25" w14:textId="77777777" w:rsidR="00B01A3E" w:rsidRPr="009A7D58" w:rsidRDefault="00B01A3E" w:rsidP="009F7F72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9A7D58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9A7D58" w:rsidRPr="009A7D58" w14:paraId="0DDD10CB" w14:textId="77777777" w:rsidTr="00C90AC7">
        <w:tc>
          <w:tcPr>
            <w:tcW w:w="5238" w:type="dxa"/>
            <w:tcBorders>
              <w:top w:val="single" w:sz="12" w:space="0" w:color="auto"/>
              <w:right w:val="single" w:sz="12" w:space="0" w:color="auto"/>
            </w:tcBorders>
          </w:tcPr>
          <w:p w14:paraId="0CE1005B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</w:tcBorders>
          </w:tcPr>
          <w:p w14:paraId="2ED76093" w14:textId="1787F2F7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96 914</w:t>
            </w:r>
          </w:p>
        </w:tc>
        <w:tc>
          <w:tcPr>
            <w:tcW w:w="2061" w:type="dxa"/>
            <w:tcBorders>
              <w:top w:val="single" w:sz="12" w:space="0" w:color="auto"/>
            </w:tcBorders>
          </w:tcPr>
          <w:p w14:paraId="17A0C61D" w14:textId="4098D4E2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56 934</w:t>
            </w:r>
          </w:p>
        </w:tc>
      </w:tr>
      <w:tr w:rsidR="009A7D58" w:rsidRPr="009A7D58" w14:paraId="43364031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74D9EF72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67C3CEFD" w14:textId="58B5B4DB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  <w:tc>
          <w:tcPr>
            <w:tcW w:w="2061" w:type="dxa"/>
          </w:tcPr>
          <w:p w14:paraId="5DE8B360" w14:textId="2306BC0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540</w:t>
            </w:r>
          </w:p>
        </w:tc>
      </w:tr>
      <w:tr w:rsidR="009A7D58" w:rsidRPr="009A7D58" w14:paraId="17B8ADC3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13497B3C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050961B3" w14:textId="258997B2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940</w:t>
            </w:r>
          </w:p>
        </w:tc>
        <w:tc>
          <w:tcPr>
            <w:tcW w:w="2061" w:type="dxa"/>
          </w:tcPr>
          <w:p w14:paraId="53F5CCA5" w14:textId="379082C1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540</w:t>
            </w:r>
          </w:p>
        </w:tc>
      </w:tr>
      <w:tr w:rsidR="009A7D58" w:rsidRPr="009A7D58" w14:paraId="36DE9204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22EEC0D2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uisťovacie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3C680DDC" w14:textId="08D79219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0 </w:t>
            </w:r>
          </w:p>
        </w:tc>
        <w:tc>
          <w:tcPr>
            <w:tcW w:w="2061" w:type="dxa"/>
          </w:tcPr>
          <w:p w14:paraId="7EE87507" w14:textId="7B766086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A7D58" w:rsidRPr="009A7D58" w14:paraId="703DD4A9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139482B1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úvisiace 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43666E9B" w14:textId="510C6F85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14:paraId="4BAE13E3" w14:textId="54107304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A7D58" w:rsidRPr="009A7D58" w14:paraId="7AF7A5E9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0F145880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é poradenstvo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1A93D8C8" w14:textId="651F221F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14:paraId="34F01F90" w14:textId="6450993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A7D58" w:rsidRPr="009A7D58" w14:paraId="2AF46F31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09A4CA3E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eaudítorské služb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11EF63E6" w14:textId="766CF32C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14:paraId="27D82AF3" w14:textId="7E8B2550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A7D58" w:rsidRPr="009A7D58" w14:paraId="4A6D5039" w14:textId="77777777" w:rsidTr="009C4944">
        <w:tc>
          <w:tcPr>
            <w:tcW w:w="5238" w:type="dxa"/>
            <w:tcBorders>
              <w:right w:val="single" w:sz="12" w:space="0" w:color="auto"/>
            </w:tcBorders>
          </w:tcPr>
          <w:p w14:paraId="7E5A6624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14:paraId="6D0D6DE2" w14:textId="78F89997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90 974</w:t>
            </w:r>
          </w:p>
        </w:tc>
        <w:tc>
          <w:tcPr>
            <w:tcW w:w="2061" w:type="dxa"/>
            <w:vAlign w:val="center"/>
          </w:tcPr>
          <w:p w14:paraId="373D6C37" w14:textId="562253CB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50 394</w:t>
            </w:r>
          </w:p>
        </w:tc>
      </w:tr>
      <w:tr w:rsidR="009A7D58" w:rsidRPr="009A7D58" w14:paraId="3566D96F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5EAB772B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repravné náklady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73078C01" w14:textId="126FEC1C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92 181</w:t>
            </w:r>
          </w:p>
        </w:tc>
        <w:tc>
          <w:tcPr>
            <w:tcW w:w="2061" w:type="dxa"/>
          </w:tcPr>
          <w:p w14:paraId="0392E4F9" w14:textId="4C02E046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73 342</w:t>
            </w:r>
          </w:p>
        </w:tc>
      </w:tr>
      <w:tr w:rsidR="009A7D58" w:rsidRPr="009A7D58" w14:paraId="7C1C9532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45B03AE9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jomné sklad a kancelárie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14D0D058" w14:textId="1CB6DA3C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3 559</w:t>
            </w:r>
          </w:p>
        </w:tc>
        <w:tc>
          <w:tcPr>
            <w:tcW w:w="2061" w:type="dxa"/>
          </w:tcPr>
          <w:p w14:paraId="29D56F53" w14:textId="59A186C5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2 851</w:t>
            </w:r>
          </w:p>
        </w:tc>
      </w:tr>
      <w:tr w:rsidR="009A7D58" w:rsidRPr="009A7D58" w14:paraId="10D2E158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6F949B65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Cestov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331A51D3" w14:textId="0045FE1B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585</w:t>
            </w:r>
          </w:p>
        </w:tc>
        <w:tc>
          <w:tcPr>
            <w:tcW w:w="2061" w:type="dxa"/>
          </w:tcPr>
          <w:p w14:paraId="13C1E74B" w14:textId="5CEDE55E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</w:tr>
      <w:tr w:rsidR="009A7D58" w:rsidRPr="009A7D58" w14:paraId="4FA03868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051BB02F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prezentáci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1242ABEE" w14:textId="3C225D12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9 597</w:t>
            </w:r>
          </w:p>
        </w:tc>
        <w:tc>
          <w:tcPr>
            <w:tcW w:w="2061" w:type="dxa"/>
          </w:tcPr>
          <w:p w14:paraId="22CA8D6C" w14:textId="67B6D6ED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7 294</w:t>
            </w:r>
          </w:p>
        </w:tc>
      </w:tr>
      <w:tr w:rsidR="009A7D58" w:rsidRPr="009A7D58" w14:paraId="59935E9C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50A0D542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nakúpené služby pre zákazníkov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452218E5" w14:textId="7759B5DA" w:rsidR="006E79F1" w:rsidRPr="009A7D58" w:rsidRDefault="00E77CC9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1 638</w:t>
            </w:r>
          </w:p>
        </w:tc>
        <w:tc>
          <w:tcPr>
            <w:tcW w:w="2061" w:type="dxa"/>
          </w:tcPr>
          <w:p w14:paraId="4821F3D0" w14:textId="3ECECFD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35 781</w:t>
            </w:r>
          </w:p>
        </w:tc>
      </w:tr>
      <w:tr w:rsidR="009A7D58" w:rsidRPr="009A7D58" w14:paraId="385F8E74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05A15DAB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áklady na reklamu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1A93182E" w14:textId="527ADFAB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1 403</w:t>
            </w:r>
          </w:p>
        </w:tc>
        <w:tc>
          <w:tcPr>
            <w:tcW w:w="2061" w:type="dxa"/>
          </w:tcPr>
          <w:p w14:paraId="181352E3" w14:textId="1D2CB3DD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3 465</w:t>
            </w:r>
          </w:p>
        </w:tc>
      </w:tr>
      <w:tr w:rsidR="009A7D58" w:rsidRPr="009A7D58" w14:paraId="3521DA13" w14:textId="77777777" w:rsidTr="00C90AC7">
        <w:tc>
          <w:tcPr>
            <w:tcW w:w="5238" w:type="dxa"/>
            <w:tcBorders>
              <w:right w:val="single" w:sz="12" w:space="0" w:color="auto"/>
            </w:tcBorders>
          </w:tcPr>
          <w:p w14:paraId="44E8D6A0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</w:tcPr>
          <w:p w14:paraId="337E93D7" w14:textId="15450CD4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7 011</w:t>
            </w:r>
          </w:p>
        </w:tc>
        <w:tc>
          <w:tcPr>
            <w:tcW w:w="2061" w:type="dxa"/>
          </w:tcPr>
          <w:p w14:paraId="19FA5F2C" w14:textId="3CBE4664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67 235</w:t>
            </w:r>
          </w:p>
        </w:tc>
      </w:tr>
      <w:tr w:rsidR="009A7D58" w:rsidRPr="009A7D58" w14:paraId="3821BD3B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6EB7E27E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78E294" w14:textId="123FB349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4 014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7B990355" w14:textId="7C3D6953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 935</w:t>
            </w:r>
          </w:p>
        </w:tc>
      </w:tr>
      <w:tr w:rsidR="009A7D58" w:rsidRPr="009A7D58" w14:paraId="365EFB35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016542E6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anká a škody – odpis ležiakov, inventarizačné rozdiely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24C42974" w14:textId="22486B62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 133</w:t>
            </w:r>
          </w:p>
        </w:tc>
        <w:tc>
          <w:tcPr>
            <w:tcW w:w="2061" w:type="dxa"/>
            <w:shd w:val="clear" w:color="auto" w:fill="auto"/>
          </w:tcPr>
          <w:p w14:paraId="14770DF4" w14:textId="702DFE69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 471</w:t>
            </w:r>
          </w:p>
        </w:tc>
      </w:tr>
      <w:tr w:rsidR="009A7D58" w:rsidRPr="009A7D58" w14:paraId="4C95C73A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74D7ECDD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dpis pohľadávok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1AA6E342" w14:textId="3152012E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 643</w:t>
            </w:r>
          </w:p>
        </w:tc>
        <w:tc>
          <w:tcPr>
            <w:tcW w:w="2061" w:type="dxa"/>
            <w:shd w:val="clear" w:color="auto" w:fill="auto"/>
          </w:tcPr>
          <w:p w14:paraId="0F690FF4" w14:textId="4282489A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A7D58" w:rsidRPr="009A7D58" w14:paraId="3710C086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2908CFC4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Poistenie majetku, zodpovednosti, automobilov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521767EC" w14:textId="66F99B35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 905</w:t>
            </w:r>
          </w:p>
        </w:tc>
        <w:tc>
          <w:tcPr>
            <w:tcW w:w="2061" w:type="dxa"/>
            <w:shd w:val="clear" w:color="auto" w:fill="auto"/>
          </w:tcPr>
          <w:p w14:paraId="66FA9AC7" w14:textId="68C7D4FF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 659</w:t>
            </w:r>
          </w:p>
        </w:tc>
      </w:tr>
      <w:tr w:rsidR="009A7D58" w:rsidRPr="009A7D58" w14:paraId="2C273CD4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18B6B4AA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343DAB62" w14:textId="382FBA22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5 333</w:t>
            </w:r>
          </w:p>
        </w:tc>
        <w:tc>
          <w:tcPr>
            <w:tcW w:w="2061" w:type="dxa"/>
            <w:shd w:val="clear" w:color="auto" w:fill="auto"/>
          </w:tcPr>
          <w:p w14:paraId="3CE4AF56" w14:textId="0B44292D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3 805</w:t>
            </w:r>
          </w:p>
        </w:tc>
      </w:tr>
      <w:tr w:rsidR="009A7D58" w:rsidRPr="009A7D58" w14:paraId="5B4CED16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78554889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náklad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7ACCA075" w14:textId="1EFAB4A2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 486</w:t>
            </w:r>
          </w:p>
        </w:tc>
        <w:tc>
          <w:tcPr>
            <w:tcW w:w="2061" w:type="dxa"/>
            <w:shd w:val="clear" w:color="auto" w:fill="auto"/>
          </w:tcPr>
          <w:p w14:paraId="1734AFE7" w14:textId="140862A2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69</w:t>
            </w:r>
          </w:p>
        </w:tc>
      </w:tr>
      <w:tr w:rsidR="009A7D58" w:rsidRPr="009A7D58" w14:paraId="5200FEF5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3130395D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straty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22156C7E" w14:textId="12F07B2E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14:paraId="2AEFF118" w14:textId="7CBB95E2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9A7D58" w:rsidRPr="009A7D58" w14:paraId="6650C07D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0B41E3A9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79C77806" w14:textId="6E536959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14:paraId="74546FC5" w14:textId="079E4230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A7D58" w:rsidRPr="009A7D58" w14:paraId="4268472E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42F57937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5E380BD8" w14:textId="3E0B97C0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06</w:t>
            </w:r>
          </w:p>
        </w:tc>
        <w:tc>
          <w:tcPr>
            <w:tcW w:w="2061" w:type="dxa"/>
            <w:shd w:val="clear" w:color="auto" w:fill="auto"/>
          </w:tcPr>
          <w:p w14:paraId="272B47A5" w14:textId="748E3091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899</w:t>
            </w:r>
          </w:p>
        </w:tc>
      </w:tr>
      <w:tr w:rsidR="009A7D58" w:rsidRPr="009A7D58" w14:paraId="2AC326D2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357F7911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 Bankové poplatky 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76545458" w14:textId="4CDC92A7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906</w:t>
            </w:r>
          </w:p>
        </w:tc>
        <w:tc>
          <w:tcPr>
            <w:tcW w:w="2061" w:type="dxa"/>
            <w:shd w:val="clear" w:color="auto" w:fill="auto"/>
          </w:tcPr>
          <w:p w14:paraId="1C34A5A3" w14:textId="68D849CD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 899</w:t>
            </w:r>
          </w:p>
        </w:tc>
      </w:tr>
      <w:tr w:rsidR="009A7D58" w:rsidRPr="009A7D58" w14:paraId="79813541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1BB52081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 spriazneným osobám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0EACC304" w14:textId="0F3EC07D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73</w:t>
            </w:r>
          </w:p>
        </w:tc>
        <w:tc>
          <w:tcPr>
            <w:tcW w:w="2061" w:type="dxa"/>
            <w:shd w:val="clear" w:color="auto" w:fill="auto"/>
          </w:tcPr>
          <w:p w14:paraId="14C2353E" w14:textId="69A53A58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5</w:t>
            </w:r>
          </w:p>
        </w:tc>
      </w:tr>
      <w:tr w:rsidR="009A7D58" w:rsidRPr="009A7D58" w14:paraId="55873F99" w14:textId="77777777" w:rsidTr="00734C83"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</w:tcPr>
          <w:p w14:paraId="6CE5057B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29103E17" w14:textId="756B3135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14:paraId="6F2ABC50" w14:textId="06B1784C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9A7D58" w:rsidRPr="009A7D58" w14:paraId="3C4D9505" w14:textId="77777777" w:rsidTr="00D40BC2">
        <w:trPr>
          <w:trHeight w:val="65"/>
        </w:trPr>
        <w:tc>
          <w:tcPr>
            <w:tcW w:w="5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FB835" w14:textId="77777777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left w:val="single" w:sz="12" w:space="0" w:color="auto"/>
            </w:tcBorders>
            <w:shd w:val="clear" w:color="auto" w:fill="auto"/>
          </w:tcPr>
          <w:p w14:paraId="0D401432" w14:textId="77777777" w:rsidR="006E79F1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  <w:p w14:paraId="4A6AAB1C" w14:textId="6D7DC6CA" w:rsidR="009A7D58" w:rsidRPr="009A7D58" w:rsidRDefault="009A7D58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7933338D" w14:textId="537D7AED" w:rsidR="006E79F1" w:rsidRPr="009A7D58" w:rsidRDefault="006E79F1" w:rsidP="006E79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ind w:right="5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14:paraId="075AB0C5" w14:textId="77777777" w:rsidR="00B01A3E" w:rsidRPr="009A7D58" w:rsidRDefault="00B01A3E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46E88936" w14:textId="1A52A3F5" w:rsidR="002F72AC" w:rsidRPr="009A7D58" w:rsidRDefault="002F72AC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61E4C61D" w14:textId="77777777" w:rsidR="00B01A3E" w:rsidRPr="009A7D58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</w:pPr>
      <w:r w:rsidRPr="009A7D58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lastRenderedPageBreak/>
        <w:t>V.6</w:t>
      </w:r>
      <w:r w:rsidRPr="009A7D58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ab/>
      </w:r>
      <w:r w:rsidR="00B01A3E" w:rsidRPr="009A7D58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Informácie o daniach z príjmov</w:t>
      </w:r>
    </w:p>
    <w:p w14:paraId="7EE3A2E2" w14:textId="77777777" w:rsidR="00CA5E50" w:rsidRPr="009A7D58" w:rsidRDefault="00B01A3E" w:rsidP="004D36E4">
      <w:pPr>
        <w:pStyle w:val="Odsadxx"/>
        <w:tabs>
          <w:tab w:val="clear" w:pos="369"/>
        </w:tabs>
        <w:spacing w:before="0" w:after="0" w:line="240" w:lineRule="auto"/>
        <w:ind w:firstLine="339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9A7D58">
        <w:rPr>
          <w:rFonts w:ascii="Times New Roman" w:hAnsi="Times New Roman" w:cs="Times New Roman"/>
          <w:bCs/>
          <w:noProof w:val="0"/>
          <w:sz w:val="22"/>
          <w:szCs w:val="22"/>
        </w:rPr>
        <w:t>Informácie k časti J. písm. a) až e) prílohy č. 3 o daniach z</w:t>
      </w:r>
      <w:r w:rsidR="00CA5E50" w:rsidRPr="009A7D58">
        <w:rPr>
          <w:rFonts w:ascii="Times New Roman" w:hAnsi="Times New Roman" w:cs="Times New Roman"/>
          <w:bCs/>
          <w:noProof w:val="0"/>
          <w:sz w:val="22"/>
          <w:szCs w:val="22"/>
        </w:rPr>
        <w:t> </w:t>
      </w:r>
      <w:r w:rsidRPr="009A7D58">
        <w:rPr>
          <w:rFonts w:ascii="Times New Roman" w:hAnsi="Times New Roman" w:cs="Times New Roman"/>
          <w:bCs/>
          <w:noProof w:val="0"/>
          <w:sz w:val="22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9A7D58" w:rsidRPr="009A7D58" w14:paraId="006B13CB" w14:textId="77777777" w:rsidTr="00C90AC7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AE43" w14:textId="77777777" w:rsidR="00CA5E50" w:rsidRPr="009A7D58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9A7D58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2B69" w14:textId="77777777" w:rsidR="00CA5E50" w:rsidRPr="009A7D58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9A7D58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4AB6" w14:textId="77777777" w:rsidR="00CA5E50" w:rsidRPr="009A7D58" w:rsidRDefault="00CA5E50" w:rsidP="005A7A87">
            <w:pPr>
              <w:pStyle w:val="TopHeader"/>
              <w:rPr>
                <w:rFonts w:ascii="Times New Roman" w:hAnsi="Times New Roman"/>
              </w:rPr>
            </w:pPr>
            <w:r w:rsidRPr="009A7D58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A7D58" w:rsidRPr="009A7D58" w14:paraId="61DBF0B9" w14:textId="77777777" w:rsidTr="00C90AC7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06E6" w14:textId="77777777" w:rsidR="00F97416" w:rsidRPr="009A7D58" w:rsidRDefault="00F97416" w:rsidP="002A2C4B">
            <w:r w:rsidRPr="009A7D58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6937" w14:textId="77777777" w:rsidR="00F97416" w:rsidRPr="009A7D58" w:rsidRDefault="00F97416" w:rsidP="009C4CD3">
            <w:pPr>
              <w:ind w:right="57"/>
              <w:jc w:val="right"/>
            </w:pPr>
            <w:r w:rsidRPr="009A7D58">
              <w:t>0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4926" w14:textId="77777777" w:rsidR="00F97416" w:rsidRPr="009A7D58" w:rsidRDefault="00F97416" w:rsidP="00656E31">
            <w:pPr>
              <w:ind w:right="57"/>
              <w:jc w:val="right"/>
            </w:pPr>
            <w:r w:rsidRPr="009A7D58">
              <w:t>0 </w:t>
            </w:r>
          </w:p>
        </w:tc>
      </w:tr>
      <w:tr w:rsidR="009A7D58" w:rsidRPr="009A7D58" w14:paraId="6729E536" w14:textId="77777777" w:rsidTr="00C90AC7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ED2B5" w14:textId="77777777" w:rsidR="00F97416" w:rsidRPr="009A7D58" w:rsidRDefault="00F97416" w:rsidP="002A2C4B">
            <w:r w:rsidRPr="009A7D58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3A01" w14:textId="77777777" w:rsidR="00F97416" w:rsidRPr="009A7D58" w:rsidRDefault="00F97416" w:rsidP="002A2C4B">
            <w:pPr>
              <w:ind w:right="57"/>
              <w:jc w:val="right"/>
            </w:pPr>
            <w:r w:rsidRPr="009A7D58">
              <w:t>0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0072" w14:textId="77777777" w:rsidR="00F97416" w:rsidRPr="009A7D58" w:rsidRDefault="00F97416" w:rsidP="00656E31">
            <w:pPr>
              <w:ind w:right="57"/>
              <w:jc w:val="right"/>
            </w:pPr>
            <w:r w:rsidRPr="009A7D58">
              <w:t>0 </w:t>
            </w:r>
          </w:p>
        </w:tc>
      </w:tr>
      <w:tr w:rsidR="009A7D58" w:rsidRPr="009A7D58" w14:paraId="61430E51" w14:textId="77777777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B339D" w14:textId="77777777" w:rsidR="00F97416" w:rsidRPr="009A7D58" w:rsidRDefault="00F97416" w:rsidP="002A2C4B">
            <w:pPr>
              <w:pStyle w:val="TableText-maly9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adjustRightInd/>
              <w:spacing w:before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9A7D58"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7F68F" w14:textId="436A5609" w:rsidR="00E0331B" w:rsidRPr="009A7D58" w:rsidRDefault="00A56B82" w:rsidP="00E0331B">
            <w:pPr>
              <w:ind w:right="57"/>
              <w:jc w:val="right"/>
            </w:pPr>
            <w:r w:rsidRPr="009A7D58">
              <w:t>-35 73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AB4B3" w14:textId="4BD27836" w:rsidR="00F97416" w:rsidRPr="009A7D58" w:rsidRDefault="00A56B82" w:rsidP="00656E31">
            <w:pPr>
              <w:ind w:right="57"/>
              <w:jc w:val="right"/>
            </w:pPr>
            <w:r w:rsidRPr="009A7D58">
              <w:t>2235</w:t>
            </w:r>
          </w:p>
        </w:tc>
      </w:tr>
      <w:tr w:rsidR="00A56B82" w:rsidRPr="00A56B82" w14:paraId="7D41CB8A" w14:textId="77777777" w:rsidTr="00C90AC7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92AB7" w14:textId="77777777" w:rsidR="00F97416" w:rsidRPr="00A56B82" w:rsidRDefault="00F97416" w:rsidP="002A2C4B">
            <w:pPr>
              <w:pStyle w:val="Hlavika"/>
              <w:tabs>
                <w:tab w:val="clear" w:pos="4536"/>
                <w:tab w:val="clear" w:pos="9072"/>
              </w:tabs>
            </w:pPr>
            <w:r w:rsidRPr="00A56B82">
              <w:t xml:space="preserve">Suma odloženého daňového záväzku, ktorý vznikol </w:t>
            </w:r>
            <w:r w:rsidRPr="00A56B82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A0E4" w14:textId="472722AE" w:rsidR="00E0331B" w:rsidRPr="00A56B82" w:rsidRDefault="00E0331B" w:rsidP="002A2C4B">
            <w:pPr>
              <w:ind w:right="57"/>
              <w:jc w:val="right"/>
            </w:pPr>
            <w:r w:rsidRPr="00A56B82">
              <w:t>-</w:t>
            </w:r>
            <w:r w:rsidR="00A56B82" w:rsidRPr="00A56B82">
              <w:t>6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590C" w14:textId="72A99A04" w:rsidR="00F97416" w:rsidRPr="00A56B82" w:rsidRDefault="00A56B82" w:rsidP="00656E31">
            <w:pPr>
              <w:ind w:right="57"/>
              <w:jc w:val="right"/>
            </w:pPr>
            <w:r w:rsidRPr="00A56B82">
              <w:t>-5</w:t>
            </w:r>
          </w:p>
        </w:tc>
      </w:tr>
      <w:tr w:rsidR="00A56B82" w:rsidRPr="00A56B82" w14:paraId="15E88CD1" w14:textId="77777777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7773" w14:textId="77777777" w:rsidR="00F97416" w:rsidRPr="00A56B82" w:rsidRDefault="00F97416" w:rsidP="002A2C4B">
            <w:r w:rsidRPr="00A56B82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567FE" w14:textId="77777777" w:rsidR="00F97416" w:rsidRPr="00A56B82" w:rsidRDefault="00F97416" w:rsidP="002A2C4B">
            <w:pPr>
              <w:ind w:right="57"/>
              <w:jc w:val="right"/>
            </w:pPr>
            <w:r w:rsidRPr="00A56B82">
              <w:t>0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66B9" w14:textId="77777777" w:rsidR="00F97416" w:rsidRPr="00A56B82" w:rsidRDefault="00F97416" w:rsidP="00656E31">
            <w:pPr>
              <w:ind w:right="57"/>
              <w:jc w:val="right"/>
            </w:pPr>
            <w:r w:rsidRPr="00A56B82">
              <w:t>0 </w:t>
            </w:r>
          </w:p>
        </w:tc>
      </w:tr>
      <w:tr w:rsidR="007415D6" w:rsidRPr="00A56B82" w14:paraId="65E877DD" w14:textId="77777777" w:rsidTr="00C90AC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EFDF4" w14:textId="77777777" w:rsidR="00F97416" w:rsidRPr="00A56B82" w:rsidRDefault="00F97416" w:rsidP="002A2C4B">
            <w:r w:rsidRPr="00A56B82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12CD1" w14:textId="77777777" w:rsidR="00F97416" w:rsidRPr="00A56B82" w:rsidRDefault="00F97416" w:rsidP="002A2C4B">
            <w:pPr>
              <w:ind w:right="57"/>
              <w:jc w:val="right"/>
            </w:pPr>
            <w:r w:rsidRPr="00A56B82">
              <w:t>0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12A16" w14:textId="77777777" w:rsidR="00F97416" w:rsidRPr="00A56B82" w:rsidRDefault="00F97416" w:rsidP="00656E31">
            <w:pPr>
              <w:ind w:right="57"/>
              <w:jc w:val="right"/>
            </w:pPr>
            <w:r w:rsidRPr="00A56B82">
              <w:t>0 </w:t>
            </w:r>
          </w:p>
        </w:tc>
      </w:tr>
    </w:tbl>
    <w:p w14:paraId="224B4C61" w14:textId="77777777" w:rsidR="00CA5E50" w:rsidRPr="00A56B82" w:rsidRDefault="00CA5E50" w:rsidP="002A2C4B">
      <w:pPr>
        <w:pStyle w:val="Odsadxx"/>
        <w:tabs>
          <w:tab w:val="clear" w:pos="369"/>
        </w:tabs>
        <w:spacing w:before="0" w:after="0" w:line="240" w:lineRule="auto"/>
        <w:ind w:left="0" w:firstLine="360"/>
        <w:jc w:val="left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3DBDD8B7" w14:textId="77777777" w:rsidR="003A0232" w:rsidRPr="00D12F30" w:rsidRDefault="003A0232" w:rsidP="00C90AC7">
      <w:pPr>
        <w:pStyle w:val="Zarkazkladnhotextu3"/>
      </w:pPr>
      <w:r w:rsidRPr="00D12F30">
        <w:t>Prevod od teoretickej dane z príjmov k vykázanej dani z príjmov je uvedený v nasledujúcom prehľade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1419"/>
        <w:gridCol w:w="994"/>
        <w:gridCol w:w="753"/>
        <w:gridCol w:w="1517"/>
        <w:gridCol w:w="995"/>
        <w:gridCol w:w="817"/>
      </w:tblGrid>
      <w:tr w:rsidR="00D12F30" w:rsidRPr="00D12F30" w14:paraId="34A5FA6C" w14:textId="77777777" w:rsidTr="00B73FE8">
        <w:trPr>
          <w:trHeight w:val="642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FB627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BCF8F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66F2D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14:paraId="04E3DD1B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12F30" w:rsidRPr="00D12F30" w14:paraId="454B2224" w14:textId="77777777" w:rsidTr="00B73FE8">
        <w:trPr>
          <w:trHeight w:val="345"/>
          <w:jc w:val="center"/>
        </w:trPr>
        <w:tc>
          <w:tcPr>
            <w:tcW w:w="27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4E21D" w14:textId="77777777" w:rsidR="00CA5E50" w:rsidRPr="00D12F30" w:rsidRDefault="00CA5E50" w:rsidP="005A7A87">
            <w:pPr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36D6B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97783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ACE09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EE30B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0A8B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63F66" w14:textId="77777777" w:rsidR="00CA5E50" w:rsidRPr="00D12F30" w:rsidRDefault="00CA5E50" w:rsidP="005A7A8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2F30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D12F30" w:rsidRPr="00D12F30" w14:paraId="086AA10B" w14:textId="77777777" w:rsidTr="00B73FE8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9A31B" w14:textId="77777777" w:rsidR="00CA5E50" w:rsidRPr="00D12F30" w:rsidRDefault="00CA5E50" w:rsidP="005A7A87">
            <w:pPr>
              <w:jc w:val="center"/>
            </w:pPr>
            <w:r w:rsidRPr="00D12F30">
              <w:t>a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32F74" w14:textId="77777777" w:rsidR="00CA5E50" w:rsidRPr="00D12F30" w:rsidRDefault="00CA5E50" w:rsidP="005A7A87">
            <w:pPr>
              <w:jc w:val="center"/>
            </w:pPr>
            <w:r w:rsidRPr="00D12F30">
              <w:t>b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05DAA" w14:textId="77777777" w:rsidR="00CA5E50" w:rsidRPr="00D12F30" w:rsidRDefault="00CA5E50" w:rsidP="005A7A87">
            <w:pPr>
              <w:jc w:val="center"/>
            </w:pPr>
            <w:r w:rsidRPr="00D12F30">
              <w:t>c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62B82" w14:textId="77777777" w:rsidR="00CA5E50" w:rsidRPr="00D12F30" w:rsidRDefault="00CA5E50" w:rsidP="005A7A87">
            <w:pPr>
              <w:jc w:val="center"/>
            </w:pPr>
            <w:r w:rsidRPr="00D12F30">
              <w:t>d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F185" w14:textId="77777777" w:rsidR="00CA5E50" w:rsidRPr="00D12F30" w:rsidRDefault="00CA5E50" w:rsidP="005A7A87">
            <w:pPr>
              <w:jc w:val="center"/>
            </w:pPr>
            <w:r w:rsidRPr="00D12F30">
              <w:t>e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1463F" w14:textId="77777777" w:rsidR="00CA5E50" w:rsidRPr="00D12F30" w:rsidRDefault="00CA5E50" w:rsidP="005A7A87">
            <w:pPr>
              <w:jc w:val="center"/>
            </w:pPr>
            <w:r w:rsidRPr="00D12F30">
              <w:t>f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AAF0" w14:textId="77777777" w:rsidR="00CA5E50" w:rsidRPr="00D12F30" w:rsidRDefault="00CA5E50" w:rsidP="005A7A87">
            <w:pPr>
              <w:jc w:val="center"/>
            </w:pPr>
            <w:r w:rsidRPr="00D12F30">
              <w:t>g</w:t>
            </w:r>
          </w:p>
        </w:tc>
      </w:tr>
      <w:tr w:rsidR="00D12F30" w:rsidRPr="00D12F30" w14:paraId="5BEE2E6B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CD07" w14:textId="77777777" w:rsidR="00B73FE8" w:rsidRPr="00D12F30" w:rsidRDefault="00B73FE8" w:rsidP="00B73FE8">
            <w:r w:rsidRPr="00D12F30">
              <w:t>Výsledok hospodárenia </w:t>
            </w:r>
            <w:r w:rsidRPr="00D12F30">
              <w:br/>
              <w:t>pred zdanením, z toho: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81EE" w14:textId="1688B126" w:rsidR="00B73FE8" w:rsidRPr="00D12F30" w:rsidRDefault="006E79F1" w:rsidP="00B73FE8">
            <w:pPr>
              <w:ind w:right="57"/>
              <w:jc w:val="right"/>
            </w:pPr>
            <w:r w:rsidRPr="00D12F30">
              <w:t>1 338 644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28A8" w14:textId="77777777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B7A6B" w14:textId="77777777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2CFF" w14:textId="78EB7923" w:rsidR="00B73FE8" w:rsidRPr="00D12F30" w:rsidRDefault="00B73FE8" w:rsidP="00B73FE8">
            <w:pPr>
              <w:ind w:right="57"/>
              <w:jc w:val="right"/>
            </w:pPr>
            <w:r w:rsidRPr="00D12F30">
              <w:t>997 199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E91B" w14:textId="355B5A35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B309" w14:textId="0156B124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</w:tr>
      <w:tr w:rsidR="00D12F30" w:rsidRPr="00D12F30" w14:paraId="7097A1AA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7AA04" w14:textId="77777777" w:rsidR="00B73FE8" w:rsidRPr="00D12F30" w:rsidRDefault="00B73FE8" w:rsidP="00B73FE8">
            <w:r w:rsidRPr="00D12F30">
              <w:t xml:space="preserve">teoretická daň 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251EB" w14:textId="77777777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5E83" w14:textId="344269A1" w:rsidR="00B73FE8" w:rsidRPr="00D12F30" w:rsidRDefault="006E79F1" w:rsidP="00B73FE8">
            <w:pPr>
              <w:jc w:val="right"/>
            </w:pPr>
            <w:r w:rsidRPr="00D12F30">
              <w:t>281 1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FC5FE" w14:textId="77777777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B8B98" w14:textId="3B425E6F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73CD5" w14:textId="7DF7F3D3" w:rsidR="00B73FE8" w:rsidRPr="00D12F30" w:rsidRDefault="00B73FE8" w:rsidP="00B73FE8">
            <w:pPr>
              <w:jc w:val="right"/>
            </w:pPr>
            <w:r w:rsidRPr="00D12F30">
              <w:t>209 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57F76" w14:textId="598D7B1A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</w:tr>
      <w:tr w:rsidR="00D12F30" w:rsidRPr="00D12F30" w14:paraId="129B305A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E1C2" w14:textId="77777777" w:rsidR="00B73FE8" w:rsidRPr="00D12F30" w:rsidRDefault="00B73FE8" w:rsidP="00B73FE8">
            <w:r w:rsidRPr="00D12F30">
              <w:t>Daňovo neuznané náklad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E91A4" w14:textId="17D5F6C3" w:rsidR="00B73FE8" w:rsidRPr="00D12F30" w:rsidRDefault="006E79F1" w:rsidP="00B73FE8">
            <w:pPr>
              <w:ind w:right="57"/>
              <w:jc w:val="right"/>
            </w:pPr>
            <w:r w:rsidRPr="00D12F30">
              <w:t>547 575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2F7" w14:textId="067EBB32" w:rsidR="00B73FE8" w:rsidRPr="00D12F30" w:rsidRDefault="006E79F1" w:rsidP="00D12F30">
            <w:pPr>
              <w:jc w:val="right"/>
            </w:pPr>
            <w:r w:rsidRPr="00D12F30">
              <w:t>114 991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C9505" w14:textId="77777777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DD21C" w14:textId="77B33DEF" w:rsidR="00B73FE8" w:rsidRPr="00D12F30" w:rsidRDefault="00B73FE8" w:rsidP="00B73FE8">
            <w:pPr>
              <w:ind w:right="57"/>
              <w:jc w:val="right"/>
            </w:pPr>
            <w:r w:rsidRPr="00D12F30">
              <w:t>290 565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24839" w14:textId="0E9F0431" w:rsidR="00B73FE8" w:rsidRPr="00D12F30" w:rsidRDefault="00B73FE8" w:rsidP="00B73FE8">
            <w:pPr>
              <w:ind w:right="57"/>
              <w:jc w:val="right"/>
            </w:pPr>
            <w:r w:rsidRPr="00D12F30">
              <w:t>61 0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99A8E" w14:textId="47CCB898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</w:tr>
      <w:tr w:rsidR="00D12F30" w:rsidRPr="00D12F30" w14:paraId="74FD1EDB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A9C6C" w14:textId="77777777" w:rsidR="00B73FE8" w:rsidRPr="00D12F30" w:rsidRDefault="00B73FE8" w:rsidP="00B73FE8">
            <w:r w:rsidRPr="00D12F30">
              <w:t>Výnosy nepodliehajúce dani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FD01F" w14:textId="587F88EC" w:rsidR="00B73FE8" w:rsidRPr="00D12F30" w:rsidRDefault="006E79F1" w:rsidP="00B73FE8">
            <w:pPr>
              <w:ind w:right="57"/>
              <w:jc w:val="right"/>
            </w:pPr>
            <w:r w:rsidRPr="00D12F30">
              <w:t>303 292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CE3" w14:textId="771133DB" w:rsidR="00B73FE8" w:rsidRPr="00D12F30" w:rsidRDefault="006E79F1" w:rsidP="00D12F30">
            <w:pPr>
              <w:jc w:val="right"/>
            </w:pPr>
            <w:r w:rsidRPr="00D12F30">
              <w:t>63 691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11253" w14:textId="77777777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8B62C" w14:textId="0D07DFCA" w:rsidR="00B73FE8" w:rsidRPr="00D12F30" w:rsidRDefault="00B73FE8" w:rsidP="00B73FE8">
            <w:pPr>
              <w:ind w:right="57"/>
              <w:jc w:val="right"/>
            </w:pPr>
            <w:r w:rsidRPr="00D12F30">
              <w:t>257 377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17C6B" w14:textId="44D5AAD4" w:rsidR="00B73FE8" w:rsidRPr="00D12F30" w:rsidRDefault="00B73FE8" w:rsidP="00B73FE8">
            <w:pPr>
              <w:ind w:right="57"/>
              <w:jc w:val="right"/>
            </w:pPr>
            <w:r w:rsidRPr="00D12F30">
              <w:t>54 0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EE4D3" w14:textId="3AE1F150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</w:tr>
      <w:tr w:rsidR="00D12F30" w:rsidRPr="00D12F30" w14:paraId="19C924D1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5BE35" w14:textId="77777777" w:rsidR="00B73FE8" w:rsidRPr="00D12F30" w:rsidRDefault="00B73FE8" w:rsidP="00B73FE8">
            <w:r w:rsidRPr="00D12F30">
              <w:t>Vplyv nevykázanej odloženej daňovej pohľadávk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EBA76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3E73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4C85BD" w14:textId="77777777" w:rsidR="00B73FE8" w:rsidRPr="00D12F30" w:rsidRDefault="00B73FE8" w:rsidP="00B73FE8">
            <w:pPr>
              <w:jc w:val="right"/>
            </w:pP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373D5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F99DB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E3A8E" w14:textId="77777777" w:rsidR="00B73FE8" w:rsidRPr="00D12F30" w:rsidRDefault="00B73FE8" w:rsidP="00B73FE8">
            <w:pPr>
              <w:jc w:val="right"/>
            </w:pPr>
          </w:p>
        </w:tc>
      </w:tr>
      <w:tr w:rsidR="00D12F30" w:rsidRPr="00D12F30" w14:paraId="2C8DE5C7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277D" w14:textId="77777777" w:rsidR="00B73FE8" w:rsidRPr="00D12F30" w:rsidRDefault="00B73FE8" w:rsidP="00B73FE8">
            <w:r w:rsidRPr="00D12F30">
              <w:t>Umorenie daňovej straty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BDC7" w14:textId="77777777" w:rsidR="00B73FE8" w:rsidRPr="00D12F30" w:rsidRDefault="00B73FE8" w:rsidP="00B73FE8">
            <w:pPr>
              <w:ind w:right="57"/>
              <w:jc w:val="right"/>
            </w:pPr>
            <w:r w:rsidRPr="00D12F30"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D32" w14:textId="77777777" w:rsidR="00B73FE8" w:rsidRPr="00D12F30" w:rsidRDefault="00B73FE8" w:rsidP="00B73FE8">
            <w:pPr>
              <w:ind w:right="57"/>
              <w:jc w:val="right"/>
            </w:pPr>
            <w:r w:rsidRPr="00D12F30"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418BB" w14:textId="77777777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A628" w14:textId="7880D24C" w:rsidR="00B73FE8" w:rsidRPr="00D12F30" w:rsidRDefault="00B73FE8" w:rsidP="00B73FE8">
            <w:pPr>
              <w:ind w:right="57"/>
              <w:jc w:val="right"/>
            </w:pPr>
            <w:r w:rsidRPr="00D12F30"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56C5" w14:textId="799DC2A6" w:rsidR="00B73FE8" w:rsidRPr="00D12F30" w:rsidRDefault="00B73FE8" w:rsidP="00B73FE8">
            <w:pPr>
              <w:ind w:right="57"/>
              <w:jc w:val="right"/>
            </w:pPr>
            <w:r w:rsidRPr="00D12F30"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C8B8" w14:textId="495134EA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</w:tr>
      <w:tr w:rsidR="00D12F30" w:rsidRPr="00D12F30" w14:paraId="2386810B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4E034" w14:textId="77777777" w:rsidR="00B73FE8" w:rsidRPr="00D12F30" w:rsidRDefault="00B73FE8" w:rsidP="00B73FE8">
            <w:r w:rsidRPr="00D12F30">
              <w:t>Zmena sadzby dan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0DB8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3C16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6F594" w14:textId="77777777" w:rsidR="00B73FE8" w:rsidRPr="00D12F30" w:rsidRDefault="00B73FE8" w:rsidP="00B73FE8">
            <w:pPr>
              <w:jc w:val="right"/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0395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5CA6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506E6" w14:textId="77777777" w:rsidR="00B73FE8" w:rsidRPr="00D12F30" w:rsidRDefault="00B73FE8" w:rsidP="00B73FE8">
            <w:pPr>
              <w:jc w:val="right"/>
            </w:pPr>
          </w:p>
        </w:tc>
      </w:tr>
      <w:tr w:rsidR="00D12F30" w:rsidRPr="00D12F30" w14:paraId="269D1D68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15484" w14:textId="77777777" w:rsidR="00B73FE8" w:rsidRPr="00D12F30" w:rsidRDefault="00B73FE8" w:rsidP="00B73FE8">
            <w:r w:rsidRPr="00D12F30">
              <w:t>Iné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3DC6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851C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95524" w14:textId="77777777" w:rsidR="00B73FE8" w:rsidRPr="00D12F30" w:rsidRDefault="00B73FE8" w:rsidP="00B73FE8">
            <w:pPr>
              <w:jc w:val="right"/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3B57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5CB6" w14:textId="77777777" w:rsidR="00B73FE8" w:rsidRPr="00D12F30" w:rsidRDefault="00B73FE8" w:rsidP="00B73FE8">
            <w:pPr>
              <w:ind w:right="57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27F5F" w14:textId="77777777" w:rsidR="00B73FE8" w:rsidRPr="00D12F30" w:rsidRDefault="00B73FE8" w:rsidP="00B73FE8">
            <w:pPr>
              <w:jc w:val="right"/>
            </w:pPr>
          </w:p>
        </w:tc>
      </w:tr>
      <w:tr w:rsidR="00D12F30" w:rsidRPr="00D12F30" w14:paraId="363EF370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DD39A" w14:textId="77777777" w:rsidR="00B73FE8" w:rsidRPr="00D12F30" w:rsidRDefault="00B73FE8" w:rsidP="00B73FE8">
            <w:r w:rsidRPr="00D12F30">
              <w:t>Spolu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BD53" w14:textId="41216628" w:rsidR="00B73FE8" w:rsidRPr="00D12F30" w:rsidRDefault="006E79F1" w:rsidP="00B73FE8">
            <w:pPr>
              <w:ind w:right="57"/>
              <w:jc w:val="right"/>
            </w:pPr>
            <w:r w:rsidRPr="00D12F30">
              <w:t>1 582 9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EBB" w14:textId="5283B7F6" w:rsidR="00B73FE8" w:rsidRPr="00D12F30" w:rsidRDefault="006E79F1" w:rsidP="00B73FE8">
            <w:pPr>
              <w:jc w:val="right"/>
            </w:pPr>
            <w:r w:rsidRPr="00D12F30">
              <w:t>332 4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98A8B" w14:textId="77777777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A938" w14:textId="6685E2E0" w:rsidR="00B73FE8" w:rsidRPr="00D12F30" w:rsidRDefault="00B73FE8" w:rsidP="00B73FE8">
            <w:pPr>
              <w:ind w:right="57"/>
              <w:jc w:val="right"/>
            </w:pPr>
            <w:r w:rsidRPr="00D12F30">
              <w:t>1 030 3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C86C" w14:textId="57169AC2" w:rsidR="00B73FE8" w:rsidRPr="00D12F30" w:rsidRDefault="00B73FE8" w:rsidP="00B73FE8">
            <w:pPr>
              <w:jc w:val="right"/>
            </w:pPr>
            <w:r w:rsidRPr="00D12F30">
              <w:t>216 3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B379" w14:textId="2BC09916" w:rsidR="00B73FE8" w:rsidRPr="00D12F30" w:rsidRDefault="00B73FE8" w:rsidP="00B73FE8">
            <w:pPr>
              <w:jc w:val="right"/>
            </w:pPr>
            <w:r w:rsidRPr="00D12F30">
              <w:t>21,00</w:t>
            </w:r>
          </w:p>
        </w:tc>
      </w:tr>
      <w:tr w:rsidR="00D12F30" w:rsidRPr="00D12F30" w14:paraId="608FA22A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DD84B" w14:textId="77777777" w:rsidR="00B73FE8" w:rsidRPr="00D12F30" w:rsidRDefault="00B73FE8" w:rsidP="00B73FE8">
            <w:r w:rsidRPr="00D12F30">
              <w:t>Splatná daň z príjmov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8F76" w14:textId="77777777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7004" w14:textId="0829A0DA" w:rsidR="00B73FE8" w:rsidRPr="00D12F30" w:rsidRDefault="00D12F30" w:rsidP="00B73FE8">
            <w:pPr>
              <w:jc w:val="right"/>
            </w:pPr>
            <w:r w:rsidRPr="00D12F30">
              <w:t>332 4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9349A" w14:textId="1ECC5312" w:rsidR="00B73FE8" w:rsidRPr="00D12F30" w:rsidRDefault="00D12F30" w:rsidP="00B73FE8">
            <w:pPr>
              <w:jc w:val="right"/>
            </w:pPr>
            <w:r w:rsidRPr="00D12F30">
              <w:t>24,8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C80C" w14:textId="06314083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2E82" w14:textId="3E28FE63" w:rsidR="00B73FE8" w:rsidRPr="00D12F30" w:rsidRDefault="00B73FE8" w:rsidP="00B73FE8">
            <w:pPr>
              <w:jc w:val="right"/>
            </w:pPr>
            <w:r w:rsidRPr="00D12F30">
              <w:t>216 3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E2E8" w14:textId="240F0FD4" w:rsidR="00B73FE8" w:rsidRPr="00D12F30" w:rsidRDefault="00B73FE8" w:rsidP="00B73FE8">
            <w:pPr>
              <w:jc w:val="right"/>
            </w:pPr>
            <w:r w:rsidRPr="00D12F30">
              <w:t>21,70</w:t>
            </w:r>
          </w:p>
        </w:tc>
      </w:tr>
      <w:tr w:rsidR="00D12F30" w:rsidRPr="00D12F30" w14:paraId="1F5063B8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14D5" w14:textId="77777777" w:rsidR="00B73FE8" w:rsidRPr="00D12F30" w:rsidRDefault="00B73FE8" w:rsidP="00B73FE8">
            <w:r w:rsidRPr="00D12F30">
              <w:t>Odložená daň z príjmov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CE41" w14:textId="77777777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40CB" w14:textId="320D32DE" w:rsidR="00B73FE8" w:rsidRPr="00D12F30" w:rsidRDefault="00D12F30" w:rsidP="00B73FE8">
            <w:pPr>
              <w:jc w:val="right"/>
            </w:pPr>
            <w:r w:rsidRPr="00D12F30">
              <w:t>-35 74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7A564" w14:textId="4675BAE2" w:rsidR="00B73FE8" w:rsidRPr="00D12F30" w:rsidRDefault="00D12F30" w:rsidP="00B73FE8">
            <w:pPr>
              <w:jc w:val="right"/>
            </w:pPr>
            <w:r w:rsidRPr="00D12F30">
              <w:t>-2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A84B" w14:textId="36640B43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4393" w14:textId="1AB2125F" w:rsidR="00B73FE8" w:rsidRPr="00D12F30" w:rsidRDefault="00B73FE8" w:rsidP="00B73FE8">
            <w:pPr>
              <w:jc w:val="right"/>
            </w:pPr>
            <w:r w:rsidRPr="00D12F30">
              <w:t>2 2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41D5" w14:textId="52A60182" w:rsidR="00B73FE8" w:rsidRPr="00D12F30" w:rsidRDefault="00B73FE8" w:rsidP="00B73FE8">
            <w:pPr>
              <w:jc w:val="right"/>
            </w:pPr>
            <w:r w:rsidRPr="00D12F30">
              <w:t>+0,22</w:t>
            </w:r>
          </w:p>
        </w:tc>
      </w:tr>
      <w:tr w:rsidR="00B73FE8" w:rsidRPr="00D12F30" w14:paraId="4731BD99" w14:textId="77777777" w:rsidTr="00B73FE8">
        <w:trPr>
          <w:trHeight w:val="397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4D6D" w14:textId="77777777" w:rsidR="00B73FE8" w:rsidRPr="00D12F30" w:rsidRDefault="00B73FE8" w:rsidP="00B73FE8">
            <w:r w:rsidRPr="00D12F30">
              <w:t xml:space="preserve">Celková daň z príjmov 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D48A8" w14:textId="77777777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92AC1" w14:textId="2866316C" w:rsidR="00B73FE8" w:rsidRPr="00D12F30" w:rsidRDefault="00D12F30" w:rsidP="00B73FE8">
            <w:pPr>
              <w:jc w:val="right"/>
            </w:pPr>
            <w:r w:rsidRPr="00D12F30">
              <w:t>296 6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9D9CC" w14:textId="6E8A2368" w:rsidR="00B73FE8" w:rsidRPr="00D12F30" w:rsidRDefault="00D12F30" w:rsidP="00B73FE8">
            <w:pPr>
              <w:jc w:val="right"/>
            </w:pPr>
            <w:r w:rsidRPr="00D12F30">
              <w:t>22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53CFB" w14:textId="73D94F58" w:rsidR="00B73FE8" w:rsidRPr="00D12F30" w:rsidRDefault="00B73FE8" w:rsidP="00B73FE8">
            <w:pPr>
              <w:jc w:val="center"/>
            </w:pPr>
            <w:r w:rsidRPr="00D12F30"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122CE" w14:textId="2DEAD240" w:rsidR="00B73FE8" w:rsidRPr="00D12F30" w:rsidRDefault="00B73FE8" w:rsidP="00B73FE8">
            <w:pPr>
              <w:jc w:val="right"/>
            </w:pPr>
            <w:r w:rsidRPr="00D12F30">
              <w:t>218 6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10677" w14:textId="5A756BEE" w:rsidR="00B73FE8" w:rsidRPr="00D12F30" w:rsidRDefault="00B73FE8" w:rsidP="00B73FE8">
            <w:pPr>
              <w:jc w:val="right"/>
            </w:pPr>
            <w:r w:rsidRPr="00D12F30">
              <w:t>21,92</w:t>
            </w:r>
          </w:p>
        </w:tc>
      </w:tr>
    </w:tbl>
    <w:p w14:paraId="5A438387" w14:textId="77777777" w:rsidR="00CA5E50" w:rsidRPr="00D12F30" w:rsidRDefault="00CA5E50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14:paraId="6B19AFED" w14:textId="77777777" w:rsidR="00B01A3E" w:rsidRPr="00D12F30" w:rsidRDefault="004D36E4" w:rsidP="004D36E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D12F30">
        <w:rPr>
          <w:rFonts w:ascii="Times New Roman" w:hAnsi="Times New Roman" w:cs="Times New Roman"/>
          <w:b/>
          <w:caps/>
          <w:noProof w:val="0"/>
          <w:sz w:val="22"/>
          <w:szCs w:val="22"/>
        </w:rPr>
        <w:t>V.7</w:t>
      </w:r>
      <w:r w:rsidRPr="00D12F30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="00B85B69" w:rsidRPr="00D12F30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údajoch na podsúvahových  účtoch</w:t>
      </w:r>
    </w:p>
    <w:p w14:paraId="537F07CA" w14:textId="77777777" w:rsidR="00B85B69" w:rsidRPr="00060057" w:rsidRDefault="00B85B69" w:rsidP="00B85B69">
      <w:pPr>
        <w:pStyle w:val="Odsad"/>
        <w:tabs>
          <w:tab w:val="clear" w:pos="340"/>
        </w:tabs>
        <w:spacing w:beforeLines="40" w:before="96" w:after="0" w:line="240" w:lineRule="auto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060057" w:rsidRPr="00060057" w14:paraId="59882A41" w14:textId="77777777" w:rsidTr="00556DCC">
        <w:tc>
          <w:tcPr>
            <w:tcW w:w="3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AB16A" w14:textId="77777777" w:rsidR="00B01A3E" w:rsidRPr="0006005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Názov položky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511F6" w14:textId="77777777" w:rsidR="00B01A3E" w:rsidRPr="0006005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EFE21" w14:textId="77777777" w:rsidR="00B01A3E" w:rsidRPr="00060057" w:rsidRDefault="00B01A3E" w:rsidP="009F7F7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060057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060057" w:rsidRPr="00060057" w14:paraId="6CE96B37" w14:textId="77777777" w:rsidTr="00556DCC">
        <w:tc>
          <w:tcPr>
            <w:tcW w:w="3582" w:type="dxa"/>
            <w:tcBorders>
              <w:top w:val="single" w:sz="12" w:space="0" w:color="auto"/>
            </w:tcBorders>
          </w:tcPr>
          <w:p w14:paraId="57C9D987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najatý majetok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14:paraId="75AAE8AE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14:paraId="38AD56D8" w14:textId="6A50CB82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5A77FF5D" w14:textId="77777777" w:rsidTr="00556DCC">
        <w:tc>
          <w:tcPr>
            <w:tcW w:w="3582" w:type="dxa"/>
          </w:tcPr>
          <w:p w14:paraId="51C31983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v nájme (operatívny prenájom)</w:t>
            </w:r>
          </w:p>
        </w:tc>
        <w:tc>
          <w:tcPr>
            <w:tcW w:w="2889" w:type="dxa"/>
            <w:vAlign w:val="center"/>
          </w:tcPr>
          <w:p w14:paraId="44B68C3C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14:paraId="2A2EA4E0" w14:textId="5C1E63C5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7B9C7A56" w14:textId="77777777" w:rsidTr="00556DCC">
        <w:tc>
          <w:tcPr>
            <w:tcW w:w="3582" w:type="dxa"/>
          </w:tcPr>
          <w:p w14:paraId="488C7265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jetok prijatý do úschovy</w:t>
            </w:r>
          </w:p>
        </w:tc>
        <w:tc>
          <w:tcPr>
            <w:tcW w:w="2889" w:type="dxa"/>
            <w:vAlign w:val="center"/>
          </w:tcPr>
          <w:p w14:paraId="4F0D5DD7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14:paraId="4ED5D014" w14:textId="66004942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26B1799D" w14:textId="77777777" w:rsidTr="00556DCC">
        <w:tc>
          <w:tcPr>
            <w:tcW w:w="3582" w:type="dxa"/>
          </w:tcPr>
          <w:p w14:paraId="3D0E24BC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 derivátov</w:t>
            </w:r>
          </w:p>
        </w:tc>
        <w:tc>
          <w:tcPr>
            <w:tcW w:w="2889" w:type="dxa"/>
            <w:vAlign w:val="center"/>
          </w:tcPr>
          <w:p w14:paraId="62A424EC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14:paraId="4E296FC3" w14:textId="18E277D6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56F12768" w14:textId="77777777" w:rsidTr="00556DCC">
        <w:tc>
          <w:tcPr>
            <w:tcW w:w="3582" w:type="dxa"/>
          </w:tcPr>
          <w:p w14:paraId="0193337C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opcií derivátov</w:t>
            </w:r>
          </w:p>
        </w:tc>
        <w:tc>
          <w:tcPr>
            <w:tcW w:w="2889" w:type="dxa"/>
            <w:vAlign w:val="center"/>
          </w:tcPr>
          <w:p w14:paraId="072ADF69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14:paraId="12C97DF0" w14:textId="27D34CE4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6FB93B45" w14:textId="77777777" w:rsidTr="00556DCC">
        <w:tc>
          <w:tcPr>
            <w:tcW w:w="3582" w:type="dxa"/>
          </w:tcPr>
          <w:p w14:paraId="7C81A059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dpísané pohľadávky</w:t>
            </w:r>
          </w:p>
        </w:tc>
        <w:tc>
          <w:tcPr>
            <w:tcW w:w="2889" w:type="dxa"/>
            <w:vAlign w:val="center"/>
          </w:tcPr>
          <w:p w14:paraId="13F17D81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14:paraId="32688B6A" w14:textId="6CD89D2C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34B423E1" w14:textId="77777777" w:rsidTr="00556DCC">
        <w:tc>
          <w:tcPr>
            <w:tcW w:w="3582" w:type="dxa"/>
          </w:tcPr>
          <w:p w14:paraId="3023B722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 leasingu</w:t>
            </w:r>
          </w:p>
        </w:tc>
        <w:tc>
          <w:tcPr>
            <w:tcW w:w="2889" w:type="dxa"/>
            <w:vAlign w:val="center"/>
          </w:tcPr>
          <w:p w14:paraId="653570EF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14:paraId="4E3A7C01" w14:textId="5B8E24E9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4747E9A0" w14:textId="77777777" w:rsidTr="00556DCC">
        <w:tc>
          <w:tcPr>
            <w:tcW w:w="3582" w:type="dxa"/>
          </w:tcPr>
          <w:p w14:paraId="7DD14FB1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z leasingu</w:t>
            </w:r>
          </w:p>
        </w:tc>
        <w:tc>
          <w:tcPr>
            <w:tcW w:w="2889" w:type="dxa"/>
            <w:vAlign w:val="center"/>
          </w:tcPr>
          <w:p w14:paraId="61EB3B26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14:paraId="184918C5" w14:textId="45A551D8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060057" w:rsidRPr="00060057" w14:paraId="62B83C25" w14:textId="77777777" w:rsidTr="00556DCC">
        <w:trPr>
          <w:trHeight w:val="323"/>
        </w:trPr>
        <w:tc>
          <w:tcPr>
            <w:tcW w:w="3582" w:type="dxa"/>
          </w:tcPr>
          <w:p w14:paraId="2CDA7179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položky</w:t>
            </w:r>
          </w:p>
        </w:tc>
        <w:tc>
          <w:tcPr>
            <w:tcW w:w="2889" w:type="dxa"/>
            <w:vAlign w:val="center"/>
          </w:tcPr>
          <w:p w14:paraId="533FFA56" w14:textId="77777777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2889" w:type="dxa"/>
            <w:vAlign w:val="center"/>
          </w:tcPr>
          <w:p w14:paraId="587384BD" w14:textId="59CBEC40" w:rsidR="00060057" w:rsidRPr="00060057" w:rsidRDefault="00060057" w:rsidP="000600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right="113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6005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</w:tbl>
    <w:p w14:paraId="50E85073" w14:textId="77777777" w:rsidR="00BE45C7" w:rsidRPr="00060057" w:rsidRDefault="00BE45C7" w:rsidP="00BE45C7">
      <w:pPr>
        <w:pStyle w:val="Odsad"/>
        <w:tabs>
          <w:tab w:val="clear" w:pos="340"/>
        </w:tabs>
        <w:spacing w:before="0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14:paraId="7B633306" w14:textId="77777777" w:rsidR="00B01A3E" w:rsidRPr="00060057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</w:p>
    <w:p w14:paraId="27A978EC" w14:textId="77777777" w:rsidR="00F1200E" w:rsidRPr="00060057" w:rsidRDefault="00F72D13" w:rsidP="00B85B69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  <w:r w:rsidRPr="00060057">
        <w:rPr>
          <w:rFonts w:ascii="Times New Roman" w:hAnsi="Times New Roman" w:cs="Times New Roman"/>
          <w:b/>
          <w:caps/>
          <w:noProof w:val="0"/>
          <w:sz w:val="22"/>
          <w:szCs w:val="22"/>
        </w:rPr>
        <w:t>V.8</w:t>
      </w:r>
      <w:r w:rsidR="00F1200E" w:rsidRPr="00060057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. </w:t>
      </w:r>
      <w:r w:rsidR="00B85B69" w:rsidRPr="00060057">
        <w:rPr>
          <w:rFonts w:ascii="Times New Roman" w:hAnsi="Times New Roman" w:cs="Times New Roman"/>
          <w:b/>
          <w:caps/>
          <w:noProof w:val="0"/>
          <w:sz w:val="22"/>
          <w:szCs w:val="22"/>
        </w:rPr>
        <w:t xml:space="preserve"> </w:t>
      </w:r>
      <w:r w:rsidRPr="00060057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="00F1200E" w:rsidRPr="00060057">
        <w:rPr>
          <w:rFonts w:ascii="Times New Roman" w:hAnsi="Times New Roman" w:cs="Times New Roman"/>
          <w:b/>
          <w:caps/>
          <w:noProof w:val="0"/>
          <w:sz w:val="22"/>
          <w:szCs w:val="22"/>
        </w:rPr>
        <w:t>INFOrmácie o iných aktívach a iných pasívach</w:t>
      </w:r>
    </w:p>
    <w:p w14:paraId="2B90C66F" w14:textId="77777777" w:rsidR="00B85B69" w:rsidRPr="00060057" w:rsidRDefault="00B85B69" w:rsidP="00F72D13">
      <w:pPr>
        <w:ind w:left="708"/>
        <w:jc w:val="both"/>
        <w:rPr>
          <w:sz w:val="22"/>
          <w:szCs w:val="22"/>
        </w:rPr>
      </w:pPr>
    </w:p>
    <w:p w14:paraId="6C195BD9" w14:textId="77777777" w:rsidR="00F1200E" w:rsidRPr="00060057" w:rsidRDefault="00F1200E" w:rsidP="00F72D13">
      <w:pPr>
        <w:ind w:left="708"/>
        <w:jc w:val="both"/>
        <w:rPr>
          <w:sz w:val="22"/>
          <w:szCs w:val="22"/>
        </w:rPr>
      </w:pPr>
      <w:r w:rsidRPr="00060057">
        <w:rPr>
          <w:sz w:val="22"/>
          <w:szCs w:val="22"/>
        </w:rPr>
        <w:t>Účtovná jednotka nemá žiadne podmienené záväzky, ktoré sa nesledujú v bežnom účtovníctve a ktoré sa neuvádzajú v súvahe. Rovnako nemá ani žiaden podmienený majetok</w:t>
      </w:r>
      <w:r w:rsidR="00B85B69" w:rsidRPr="00060057">
        <w:rPr>
          <w:sz w:val="22"/>
          <w:szCs w:val="22"/>
        </w:rPr>
        <w:t>.</w:t>
      </w:r>
    </w:p>
    <w:p w14:paraId="23E597A2" w14:textId="77777777" w:rsidR="00F1200E" w:rsidRPr="00060057" w:rsidRDefault="00F1200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caps/>
          <w:noProof w:val="0"/>
          <w:sz w:val="22"/>
          <w:szCs w:val="22"/>
        </w:rPr>
      </w:pPr>
    </w:p>
    <w:p w14:paraId="39F6E8CF" w14:textId="77777777" w:rsidR="005C5D19" w:rsidRPr="00060057" w:rsidRDefault="00C90AC7" w:rsidP="00C90AC7">
      <w:pPr>
        <w:pStyle w:val="Nadpis1"/>
        <w:numPr>
          <w:ilvl w:val="0"/>
          <w:numId w:val="0"/>
        </w:numPr>
        <w:spacing w:before="120" w:after="60"/>
        <w:ind w:left="705" w:hanging="705"/>
        <w:rPr>
          <w:sz w:val="22"/>
          <w:szCs w:val="22"/>
        </w:rPr>
      </w:pPr>
      <w:bookmarkStart w:id="2" w:name="_Toc530739923"/>
      <w:r w:rsidRPr="00060057">
        <w:rPr>
          <w:sz w:val="22"/>
          <w:szCs w:val="22"/>
        </w:rPr>
        <w:t xml:space="preserve">V.9 </w:t>
      </w:r>
      <w:r w:rsidRPr="00060057">
        <w:rPr>
          <w:sz w:val="22"/>
          <w:szCs w:val="22"/>
        </w:rPr>
        <w:tab/>
      </w:r>
      <w:r w:rsidRPr="00060057">
        <w:rPr>
          <w:sz w:val="22"/>
          <w:szCs w:val="22"/>
        </w:rPr>
        <w:tab/>
      </w:r>
      <w:r w:rsidR="005C5D19" w:rsidRPr="00060057">
        <w:rPr>
          <w:sz w:val="22"/>
          <w:szCs w:val="22"/>
        </w:rPr>
        <w:t>Informácie o príjmoch a výhodách členov štatutárnych orgánov, dozorných orgánov</w:t>
      </w:r>
      <w:bookmarkEnd w:id="2"/>
      <w:r w:rsidR="005C5D19" w:rsidRPr="00060057">
        <w:rPr>
          <w:sz w:val="22"/>
          <w:szCs w:val="22"/>
        </w:rPr>
        <w:t xml:space="preserve"> a iných orgánov účtovnej jednotky</w:t>
      </w:r>
    </w:p>
    <w:p w14:paraId="504E2790" w14:textId="77777777" w:rsidR="00FF3249" w:rsidRPr="00060057" w:rsidRDefault="00FF3249" w:rsidP="00FF3249">
      <w:pPr>
        <w:ind w:left="360"/>
        <w:jc w:val="both"/>
        <w:rPr>
          <w:sz w:val="22"/>
          <w:szCs w:val="22"/>
        </w:rPr>
      </w:pPr>
    </w:p>
    <w:p w14:paraId="61509B66" w14:textId="77777777" w:rsidR="00FF3249" w:rsidRPr="00060057" w:rsidRDefault="00FF3249" w:rsidP="00F72D13">
      <w:pPr>
        <w:ind w:left="708"/>
        <w:jc w:val="both"/>
        <w:rPr>
          <w:sz w:val="22"/>
          <w:szCs w:val="22"/>
        </w:rPr>
      </w:pPr>
      <w:r w:rsidRPr="00060057">
        <w:rPr>
          <w:sz w:val="22"/>
          <w:szCs w:val="22"/>
        </w:rPr>
        <w:t>Odmeny  členom štatutárnych orgánov Účtovnej jednotky z dôv</w:t>
      </w:r>
      <w:r w:rsidR="00FF657F" w:rsidRPr="00060057">
        <w:rPr>
          <w:sz w:val="22"/>
          <w:szCs w:val="22"/>
        </w:rPr>
        <w:t xml:space="preserve">odu výkonu ich funkcie pre ÚJ </w:t>
      </w:r>
      <w:r w:rsidR="00F1200E" w:rsidRPr="00060057">
        <w:rPr>
          <w:sz w:val="22"/>
          <w:szCs w:val="22"/>
        </w:rPr>
        <w:t xml:space="preserve">nad rámec príjmov zo závislej činnosti na základe pracovnej zmluvy </w:t>
      </w:r>
      <w:r w:rsidR="009E005B" w:rsidRPr="00060057">
        <w:rPr>
          <w:sz w:val="22"/>
          <w:szCs w:val="22"/>
        </w:rPr>
        <w:t xml:space="preserve">alebo na základe zmluvy o výkone funkcie konateľa </w:t>
      </w:r>
      <w:r w:rsidRPr="00060057">
        <w:rPr>
          <w:sz w:val="22"/>
          <w:szCs w:val="22"/>
        </w:rPr>
        <w:t>v sledovanom účtovnom období neboli priznané.</w:t>
      </w:r>
    </w:p>
    <w:p w14:paraId="6C667AF5" w14:textId="77777777" w:rsidR="00FF3249" w:rsidRPr="00060057" w:rsidRDefault="00FF3249" w:rsidP="00F72D13">
      <w:pPr>
        <w:ind w:left="708"/>
        <w:jc w:val="both"/>
        <w:rPr>
          <w:sz w:val="22"/>
          <w:szCs w:val="22"/>
        </w:rPr>
      </w:pPr>
    </w:p>
    <w:p w14:paraId="32880037" w14:textId="1F9787F5" w:rsidR="00FF3249" w:rsidRPr="00060057" w:rsidRDefault="00FF3249" w:rsidP="00F72D13">
      <w:pPr>
        <w:ind w:left="708"/>
        <w:jc w:val="both"/>
        <w:rPr>
          <w:sz w:val="22"/>
          <w:szCs w:val="22"/>
        </w:rPr>
      </w:pPr>
      <w:r w:rsidRPr="00060057">
        <w:rPr>
          <w:sz w:val="22"/>
          <w:szCs w:val="22"/>
        </w:rPr>
        <w:t>Členom štatutárnemu orgánu, ani členom dozorných orgánov Účto</w:t>
      </w:r>
      <w:r w:rsidR="0074696A" w:rsidRPr="00060057">
        <w:rPr>
          <w:sz w:val="22"/>
          <w:szCs w:val="22"/>
        </w:rPr>
        <w:t>vnej jedno</w:t>
      </w:r>
      <w:r w:rsidR="00C81FD5" w:rsidRPr="00060057">
        <w:rPr>
          <w:sz w:val="22"/>
          <w:szCs w:val="22"/>
        </w:rPr>
        <w:t>tky neboli v roku 20</w:t>
      </w:r>
      <w:r w:rsidR="00DD1C55" w:rsidRPr="00060057">
        <w:rPr>
          <w:sz w:val="22"/>
          <w:szCs w:val="22"/>
        </w:rPr>
        <w:t>2</w:t>
      </w:r>
      <w:r w:rsidR="00060057">
        <w:rPr>
          <w:sz w:val="22"/>
          <w:szCs w:val="22"/>
        </w:rPr>
        <w:t>2</w:t>
      </w:r>
      <w:r w:rsidRPr="00060057">
        <w:rPr>
          <w:sz w:val="22"/>
          <w:szCs w:val="22"/>
        </w:rPr>
        <w:t xml:space="preserve"> poskytnuté žiadne pôžičky, záruky alebo iné formy zabezpečenia, ani finančné prostriedky alebo iné plnenia na súkromné účely, ktoré sa vyúčtovávajú (v roku 20</w:t>
      </w:r>
      <w:r w:rsidR="009E005B" w:rsidRPr="00060057">
        <w:rPr>
          <w:sz w:val="22"/>
          <w:szCs w:val="22"/>
        </w:rPr>
        <w:t>2</w:t>
      </w:r>
      <w:r w:rsidR="00060057" w:rsidRPr="00060057">
        <w:rPr>
          <w:sz w:val="22"/>
          <w:szCs w:val="22"/>
        </w:rPr>
        <w:t>1</w:t>
      </w:r>
      <w:r w:rsidRPr="00060057">
        <w:rPr>
          <w:sz w:val="22"/>
          <w:szCs w:val="22"/>
        </w:rPr>
        <w:t>: žiadne).</w:t>
      </w:r>
    </w:p>
    <w:p w14:paraId="267D1786" w14:textId="77777777" w:rsidR="00FF3249" w:rsidRPr="00060057" w:rsidRDefault="00FF3249" w:rsidP="00FF3249">
      <w:pPr>
        <w:ind w:left="426"/>
        <w:jc w:val="both"/>
        <w:rPr>
          <w:sz w:val="22"/>
          <w:szCs w:val="22"/>
        </w:rPr>
      </w:pPr>
    </w:p>
    <w:p w14:paraId="27FC257B" w14:textId="77777777" w:rsidR="00B01A3E" w:rsidRPr="00060057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</w:rPr>
      </w:pPr>
    </w:p>
    <w:p w14:paraId="0F36A333" w14:textId="77777777" w:rsidR="00DE1616" w:rsidRPr="00060057" w:rsidRDefault="00F72D13" w:rsidP="00C90AC7">
      <w:pPr>
        <w:pStyle w:val="Nadpis1"/>
        <w:numPr>
          <w:ilvl w:val="0"/>
          <w:numId w:val="0"/>
        </w:numPr>
        <w:spacing w:before="120" w:after="60"/>
        <w:ind w:left="705" w:hanging="705"/>
        <w:rPr>
          <w:sz w:val="22"/>
          <w:szCs w:val="22"/>
        </w:rPr>
      </w:pPr>
      <w:bookmarkStart w:id="3" w:name="_Toc530739924"/>
      <w:r w:rsidRPr="00060057">
        <w:rPr>
          <w:sz w:val="22"/>
          <w:szCs w:val="22"/>
        </w:rPr>
        <w:t>V.10</w:t>
      </w:r>
      <w:r w:rsidRPr="00060057">
        <w:rPr>
          <w:sz w:val="22"/>
          <w:szCs w:val="22"/>
        </w:rPr>
        <w:tab/>
      </w:r>
      <w:r w:rsidR="00C90AC7" w:rsidRPr="00060057">
        <w:rPr>
          <w:sz w:val="22"/>
          <w:szCs w:val="22"/>
        </w:rPr>
        <w:tab/>
      </w:r>
      <w:r w:rsidR="00DE1616" w:rsidRPr="00060057">
        <w:rPr>
          <w:sz w:val="22"/>
          <w:szCs w:val="22"/>
        </w:rPr>
        <w:t>Informácie o ekonomických vzťahoch účtovnej jednotky a spriaznených osôb</w:t>
      </w:r>
      <w:bookmarkEnd w:id="3"/>
    </w:p>
    <w:p w14:paraId="3E1F81E4" w14:textId="77777777" w:rsidR="00DE1616" w:rsidRPr="00060057" w:rsidRDefault="00DE1616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59C6E1AA" w14:textId="77777777" w:rsidR="00DE1616" w:rsidRPr="00060057" w:rsidRDefault="00DE1616" w:rsidP="00F72D13">
      <w:pPr>
        <w:ind w:left="708"/>
        <w:jc w:val="both"/>
        <w:rPr>
          <w:sz w:val="22"/>
          <w:szCs w:val="22"/>
        </w:rPr>
      </w:pPr>
      <w:r w:rsidRPr="00060057">
        <w:rPr>
          <w:sz w:val="22"/>
          <w:szCs w:val="22"/>
        </w:rPr>
        <w:t xml:space="preserve">Účtovná jednotka uskutočnila v priebehu účtovného obdobia so spriaznenými osobami len také transakcie, ktoré boli uzavreté na základe </w:t>
      </w:r>
      <w:r w:rsidR="005C5D19" w:rsidRPr="00060057">
        <w:rPr>
          <w:sz w:val="22"/>
          <w:szCs w:val="22"/>
        </w:rPr>
        <w:t>obvyklých obchodných podmienok.</w:t>
      </w:r>
    </w:p>
    <w:p w14:paraId="3DCC2ECB" w14:textId="77777777" w:rsidR="00DE1616" w:rsidRPr="00060057" w:rsidRDefault="00DE1616" w:rsidP="00F72D13">
      <w:pPr>
        <w:pStyle w:val="Odsadxx"/>
        <w:tabs>
          <w:tab w:val="clear" w:pos="369"/>
        </w:tabs>
        <w:spacing w:beforeLines="40" w:before="96" w:after="0" w:line="240" w:lineRule="auto"/>
        <w:ind w:left="282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5D2BFB22" w14:textId="77777777" w:rsidR="005C5D19" w:rsidRPr="00060057" w:rsidRDefault="005C5D19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7B4E3BF0" w14:textId="77777777" w:rsidR="00D6365A" w:rsidRPr="00060057" w:rsidRDefault="00D6365A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035E584F" w14:textId="77777777" w:rsidR="007C3773" w:rsidRPr="00060057" w:rsidRDefault="007C3773" w:rsidP="00B01A3E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556E7463" w14:textId="77777777" w:rsidR="004F3FC7" w:rsidRPr="00A37A59" w:rsidRDefault="00C90AC7" w:rsidP="00C90AC7">
      <w:pPr>
        <w:pStyle w:val="Nadpis1"/>
        <w:numPr>
          <w:ilvl w:val="0"/>
          <w:numId w:val="0"/>
        </w:numPr>
        <w:spacing w:before="120" w:after="60"/>
        <w:rPr>
          <w:sz w:val="22"/>
          <w:szCs w:val="22"/>
        </w:rPr>
      </w:pPr>
      <w:r w:rsidRPr="00A37A59">
        <w:rPr>
          <w:sz w:val="22"/>
          <w:szCs w:val="22"/>
        </w:rPr>
        <w:lastRenderedPageBreak/>
        <w:t>V.11</w:t>
      </w:r>
      <w:r w:rsidRPr="00A37A59">
        <w:rPr>
          <w:sz w:val="22"/>
          <w:szCs w:val="22"/>
        </w:rPr>
        <w:tab/>
      </w:r>
      <w:r w:rsidR="004F3FC7" w:rsidRPr="00A37A59">
        <w:rPr>
          <w:sz w:val="22"/>
          <w:szCs w:val="22"/>
        </w:rPr>
        <w:t>Informácie o</w:t>
      </w:r>
      <w:r w:rsidR="004D36E4" w:rsidRPr="00A37A59">
        <w:rPr>
          <w:sz w:val="22"/>
          <w:szCs w:val="22"/>
        </w:rPr>
        <w:t> </w:t>
      </w:r>
      <w:r w:rsidR="005C5D19" w:rsidRPr="00A37A59">
        <w:rPr>
          <w:sz w:val="22"/>
          <w:szCs w:val="22"/>
        </w:rPr>
        <w:t>v</w:t>
      </w:r>
      <w:r w:rsidR="004F3FC7" w:rsidRPr="00A37A59">
        <w:rPr>
          <w:sz w:val="22"/>
          <w:szCs w:val="22"/>
        </w:rPr>
        <w:t>lastnom</w:t>
      </w:r>
      <w:r w:rsidR="004D36E4" w:rsidRPr="00A37A59">
        <w:rPr>
          <w:sz w:val="22"/>
          <w:szCs w:val="22"/>
        </w:rPr>
        <w:t xml:space="preserve"> </w:t>
      </w:r>
      <w:r w:rsidR="004F3FC7" w:rsidRPr="00A37A59">
        <w:rPr>
          <w:sz w:val="22"/>
          <w:szCs w:val="22"/>
        </w:rPr>
        <w:t xml:space="preserve"> imaní</w:t>
      </w:r>
    </w:p>
    <w:p w14:paraId="0973E1D2" w14:textId="77777777" w:rsidR="004F3FC7" w:rsidRPr="00A37A59" w:rsidRDefault="004F3FC7" w:rsidP="004F3FC7">
      <w:pPr>
        <w:rPr>
          <w:sz w:val="22"/>
          <w:szCs w:val="22"/>
        </w:rPr>
      </w:pPr>
    </w:p>
    <w:p w14:paraId="3DAADF53" w14:textId="77777777" w:rsidR="004F3FC7" w:rsidRPr="00A37A59" w:rsidRDefault="004F3FC7" w:rsidP="00C90AC7">
      <w:pPr>
        <w:pStyle w:val="Zkladntext"/>
        <w:ind w:left="708"/>
        <w:rPr>
          <w:sz w:val="22"/>
          <w:szCs w:val="22"/>
        </w:rPr>
      </w:pPr>
      <w:r w:rsidRPr="00A37A59">
        <w:rPr>
          <w:sz w:val="22"/>
          <w:szCs w:val="22"/>
        </w:rPr>
        <w:t>Prehľad o pohybe vlastného imania v priebehu účtovného obdobia je uvedený v nasledujúcej tabuľke:</w:t>
      </w:r>
    </w:p>
    <w:p w14:paraId="5F46492B" w14:textId="77777777" w:rsidR="009E1945" w:rsidRPr="00A37A59" w:rsidRDefault="009E1945" w:rsidP="004F3FC7">
      <w:pPr>
        <w:pStyle w:val="Zkladntext"/>
        <w:rPr>
          <w:sz w:val="22"/>
          <w:szCs w:val="22"/>
        </w:rPr>
      </w:pPr>
    </w:p>
    <w:p w14:paraId="2671E48B" w14:textId="77777777" w:rsidR="004F3FC7" w:rsidRPr="00A37A59" w:rsidRDefault="00B01A3E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0"/>
          <w:szCs w:val="20"/>
        </w:rPr>
      </w:pPr>
      <w:r w:rsidRPr="00A37A59">
        <w:rPr>
          <w:rFonts w:ascii="Times New Roman" w:hAnsi="Times New Roman" w:cs="Times New Roman"/>
          <w:noProof w:val="0"/>
          <w:sz w:val="20"/>
          <w:szCs w:val="20"/>
        </w:rPr>
        <w:t>Tabuľka č. 1</w:t>
      </w:r>
    </w:p>
    <w:tbl>
      <w:tblPr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276"/>
        <w:gridCol w:w="1381"/>
      </w:tblGrid>
      <w:tr w:rsidR="00A37A59" w:rsidRPr="00A37A59" w14:paraId="4E687452" w14:textId="77777777" w:rsidTr="00E4283F">
        <w:trPr>
          <w:trHeight w:val="31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96DE0" w14:textId="77777777" w:rsidR="007C3773" w:rsidRPr="00A37A5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7A59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93238" w14:textId="77777777" w:rsidR="007C3773" w:rsidRPr="00A37A59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7A5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60057" w:rsidRPr="00060057" w14:paraId="1F12A7CE" w14:textId="77777777" w:rsidTr="00E4283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4FCC" w14:textId="77777777" w:rsidR="007C3773" w:rsidRPr="00060057" w:rsidRDefault="007C3773" w:rsidP="006C598B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0F10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BD5E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48FD8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F435C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7FDDC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060057" w:rsidRPr="00060057" w14:paraId="1C20A6BB" w14:textId="77777777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C5D3C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80A4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F61B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648A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3F034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CE49" w14:textId="77777777" w:rsidR="007C3773" w:rsidRPr="00060057" w:rsidRDefault="007C3773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060057" w:rsidRPr="00060057" w14:paraId="104E236B" w14:textId="77777777" w:rsidTr="00E4283F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101A" w14:textId="77777777" w:rsidR="00E4283F" w:rsidRPr="00060057" w:rsidRDefault="00E4283F" w:rsidP="006C598B">
            <w:r w:rsidRPr="00060057"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89D1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6 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DEA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C02C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3139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3E5B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6 639</w:t>
            </w:r>
          </w:p>
        </w:tc>
      </w:tr>
      <w:tr w:rsidR="00060057" w:rsidRPr="00060057" w14:paraId="47E62CED" w14:textId="77777777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18B2D" w14:textId="77777777" w:rsidR="00E4283F" w:rsidRPr="00060057" w:rsidRDefault="00E4283F" w:rsidP="006C598B">
            <w:r w:rsidRPr="00060057"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05E1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5BFC" w14:textId="77777777" w:rsidR="00E4283F" w:rsidRPr="00060057" w:rsidRDefault="00E4283F" w:rsidP="007C3773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A4D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D0B2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36B8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1A96C09F" w14:textId="77777777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65224" w14:textId="77777777" w:rsidR="00E4283F" w:rsidRPr="00060057" w:rsidRDefault="00E4283F" w:rsidP="006C598B">
            <w:r w:rsidRPr="00060057"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A2B4F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C55AE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FE833" w14:textId="77777777" w:rsidR="00E4283F" w:rsidRPr="00060057" w:rsidRDefault="00E4283F" w:rsidP="007C3773">
            <w:pPr>
              <w:ind w:right="57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BCD42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E49EC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364D7C63" w14:textId="77777777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85E18" w14:textId="77777777" w:rsidR="00E4283F" w:rsidRPr="00060057" w:rsidRDefault="00E4283F" w:rsidP="006C598B">
            <w:r w:rsidRPr="00060057">
              <w:t>Pohľadávky za 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7963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AD6C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D5A4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9A0A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26AF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27340389" w14:textId="77777777" w:rsidTr="00E4283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BDD3" w14:textId="77777777" w:rsidR="00E4283F" w:rsidRPr="00060057" w:rsidRDefault="00E4283F" w:rsidP="006C598B">
            <w:r w:rsidRPr="00060057"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3C03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42AA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4C19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3AD7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2930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75957C78" w14:textId="77777777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643B" w14:textId="77777777" w:rsidR="00E4283F" w:rsidRPr="00060057" w:rsidRDefault="00E4283F" w:rsidP="006C598B">
            <w:r w:rsidRPr="00060057"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ED85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E919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3F80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B5B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16E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1CD0D250" w14:textId="77777777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4F36B" w14:textId="77777777" w:rsidR="00E4283F" w:rsidRPr="00060057" w:rsidRDefault="00E4283F" w:rsidP="006C598B">
            <w:r w:rsidRPr="00060057"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B1208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FA5A8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30C54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CB46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0BA1D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3D0D8CFB" w14:textId="77777777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107F" w14:textId="77777777" w:rsidR="00E4283F" w:rsidRPr="00060057" w:rsidRDefault="00E4283F" w:rsidP="006C598B">
            <w:r w:rsidRPr="00060057"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8BEA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573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BBB5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DE7A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7D25A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3F1D52B7" w14:textId="77777777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3B32" w14:textId="77777777" w:rsidR="00E4283F" w:rsidRPr="00060057" w:rsidRDefault="00E4283F" w:rsidP="006C598B">
            <w:r w:rsidRPr="00060057"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C7FA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A15B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EA3C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F94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1D50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6FAA88E4" w14:textId="77777777" w:rsidTr="00E4283F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B0959" w14:textId="77777777" w:rsidR="00E4283F" w:rsidRPr="00060057" w:rsidRDefault="00E4283F" w:rsidP="006C598B">
            <w:r w:rsidRPr="00060057"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977D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6F6D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7A59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253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BFA9E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7B71C45D" w14:textId="77777777" w:rsidTr="00E4283F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278A7" w14:textId="77777777" w:rsidR="00E4283F" w:rsidRPr="00060057" w:rsidRDefault="00E4283F" w:rsidP="006C598B">
            <w:r w:rsidRPr="00060057"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B992E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02C97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B5D26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13F70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9437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664</w:t>
            </w:r>
          </w:p>
        </w:tc>
      </w:tr>
      <w:tr w:rsidR="00060057" w:rsidRPr="00060057" w14:paraId="2A58D9AF" w14:textId="77777777" w:rsidTr="00E4283F">
        <w:trPr>
          <w:trHeight w:val="397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72170" w14:textId="77777777" w:rsidR="00E4283F" w:rsidRPr="00060057" w:rsidRDefault="00E4283F" w:rsidP="006C598B">
            <w:r w:rsidRPr="00060057"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AB70F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D671C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95A8A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330E7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806C7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3D9D7F17" w14:textId="77777777" w:rsidTr="00E4283F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3DCCD" w14:textId="77777777" w:rsidR="00E4283F" w:rsidRPr="00060057" w:rsidRDefault="00E4283F" w:rsidP="006C598B">
            <w:r w:rsidRPr="00060057"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703B" w14:textId="77777777" w:rsidR="00E4283F" w:rsidRPr="00060057" w:rsidRDefault="00E4283F" w:rsidP="004C089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2D0C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063E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640D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ECF1" w14:textId="77777777" w:rsidR="00E4283F" w:rsidRPr="00060057" w:rsidRDefault="00E4283F" w:rsidP="007C3773">
            <w:pPr>
              <w:ind w:right="57"/>
              <w:jc w:val="right"/>
            </w:pPr>
            <w:r w:rsidRPr="00060057">
              <w:t> </w:t>
            </w:r>
          </w:p>
        </w:tc>
      </w:tr>
      <w:tr w:rsidR="00A56B82" w:rsidRPr="00A56B82" w14:paraId="1F7E4449" w14:textId="77777777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6F45" w14:textId="77777777" w:rsidR="00080FDA" w:rsidRPr="00A56B82" w:rsidRDefault="00080FDA" w:rsidP="006C598B">
            <w:r w:rsidRPr="00A56B82"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82B5" w14:textId="77777777" w:rsidR="00080FDA" w:rsidRPr="00A56B82" w:rsidRDefault="0026533D" w:rsidP="00D32820">
            <w:pPr>
              <w:ind w:right="57"/>
              <w:jc w:val="right"/>
            </w:pPr>
            <w:r w:rsidRPr="00A56B82">
              <w:t>2 945 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2F06" w14:textId="77777777" w:rsidR="00080FDA" w:rsidRPr="00A56B82" w:rsidRDefault="004833C2" w:rsidP="007C3773">
            <w:pPr>
              <w:ind w:right="57"/>
              <w:jc w:val="right"/>
            </w:pPr>
            <w:r w:rsidRPr="00A56B82">
              <w:t>476 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C7C7" w14:textId="77777777" w:rsidR="00080FDA" w:rsidRPr="00A56B82" w:rsidRDefault="00226769" w:rsidP="004833C2">
            <w:pPr>
              <w:ind w:right="57"/>
              <w:jc w:val="right"/>
            </w:pPr>
            <w:r w:rsidRPr="00A56B82">
              <w:t>-</w:t>
            </w:r>
            <w:r w:rsidR="004833C2" w:rsidRPr="00A56B82">
              <w:t>476 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0BE4" w14:textId="77777777" w:rsidR="00080FDA" w:rsidRPr="00A56B82" w:rsidRDefault="0026533D" w:rsidP="007C3773">
            <w:pPr>
              <w:ind w:right="57"/>
              <w:jc w:val="right"/>
            </w:pPr>
            <w:r w:rsidRPr="00A56B82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E134" w14:textId="77777777" w:rsidR="00080FDA" w:rsidRPr="00A56B82" w:rsidRDefault="00080FDA" w:rsidP="00AC0DFA">
            <w:pPr>
              <w:ind w:right="57"/>
              <w:jc w:val="right"/>
            </w:pPr>
            <w:r w:rsidRPr="00A56B82">
              <w:t xml:space="preserve">2 </w:t>
            </w:r>
            <w:r w:rsidR="00AC0DFA" w:rsidRPr="00A56B82">
              <w:t>945 161</w:t>
            </w:r>
          </w:p>
        </w:tc>
      </w:tr>
      <w:tr w:rsidR="00A56B82" w:rsidRPr="00A56B82" w14:paraId="617343BF" w14:textId="77777777" w:rsidTr="00E4283F">
        <w:trPr>
          <w:trHeight w:val="33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E676E" w14:textId="77777777" w:rsidR="00080FDA" w:rsidRPr="00A56B82" w:rsidRDefault="00080FDA" w:rsidP="006C598B">
            <w:r w:rsidRPr="00A56B82"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2C8AB" w14:textId="77777777" w:rsidR="00080FDA" w:rsidRPr="00A56B82" w:rsidRDefault="00080FDA" w:rsidP="00D32820">
            <w:pPr>
              <w:ind w:right="57"/>
              <w:jc w:val="right"/>
            </w:pPr>
            <w:r w:rsidRPr="00A56B82">
              <w:t>-83 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1C90" w14:textId="77777777" w:rsidR="00080FDA" w:rsidRPr="00A56B82" w:rsidRDefault="00080FDA" w:rsidP="007C3773">
            <w:pPr>
              <w:ind w:right="57"/>
              <w:jc w:val="right"/>
            </w:pPr>
            <w:r w:rsidRPr="00A56B8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9B55A" w14:textId="77777777" w:rsidR="00080FDA" w:rsidRPr="00A56B82" w:rsidRDefault="00080FDA" w:rsidP="007C3773">
            <w:pPr>
              <w:ind w:right="57"/>
              <w:jc w:val="right"/>
            </w:pPr>
            <w:r w:rsidRPr="00A56B8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F0D0C" w14:textId="77777777" w:rsidR="00080FDA" w:rsidRPr="00A56B82" w:rsidRDefault="00080FDA" w:rsidP="007C3773">
            <w:pPr>
              <w:ind w:right="57"/>
              <w:jc w:val="right"/>
            </w:pPr>
            <w:r w:rsidRPr="00A56B82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4468C" w14:textId="77777777" w:rsidR="00080FDA" w:rsidRPr="00A56B82" w:rsidRDefault="00080FDA" w:rsidP="007C3773">
            <w:pPr>
              <w:ind w:right="57"/>
              <w:jc w:val="right"/>
            </w:pPr>
            <w:r w:rsidRPr="00A56B82">
              <w:t>-83 201</w:t>
            </w:r>
          </w:p>
        </w:tc>
      </w:tr>
      <w:tr w:rsidR="00A56B82" w:rsidRPr="00A56B82" w14:paraId="09555817" w14:textId="77777777" w:rsidTr="00060057">
        <w:trPr>
          <w:trHeight w:val="33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FADCE4" w14:textId="77777777" w:rsidR="00080FDA" w:rsidRPr="00A56B82" w:rsidRDefault="00080FDA" w:rsidP="006C598B">
            <w:r w:rsidRPr="00A56B82"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8DCE3" w14:textId="1BEBA84D" w:rsidR="00080FDA" w:rsidRPr="00A56B82" w:rsidRDefault="00060057" w:rsidP="00D32820">
            <w:pPr>
              <w:ind w:right="57"/>
              <w:jc w:val="right"/>
            </w:pPr>
            <w:r w:rsidRPr="00A56B82">
              <w:t>778 58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EC3EF" w14:textId="24964E39" w:rsidR="00080FDA" w:rsidRPr="00A56B82" w:rsidRDefault="00A56B82" w:rsidP="0026533D">
            <w:pPr>
              <w:ind w:right="57"/>
              <w:jc w:val="right"/>
            </w:pPr>
            <w:r w:rsidRPr="00A56B82">
              <w:t>1 041 971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F8F00" w14:textId="4F0F9262" w:rsidR="00080FDA" w:rsidRPr="00A56B82" w:rsidRDefault="006F723F" w:rsidP="0026533D">
            <w:pPr>
              <w:ind w:right="57"/>
              <w:jc w:val="right"/>
            </w:pPr>
            <w:r w:rsidRPr="00A56B82">
              <w:t>-</w:t>
            </w:r>
            <w:r w:rsidR="00060057" w:rsidRPr="00A56B82">
              <w:t>778 58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DD168" w14:textId="77777777" w:rsidR="00080FDA" w:rsidRPr="00A56B82" w:rsidRDefault="0026533D" w:rsidP="004D36E4">
            <w:pPr>
              <w:ind w:right="57"/>
              <w:jc w:val="right"/>
            </w:pPr>
            <w:r w:rsidRPr="00A56B82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677DE3" w14:textId="42F75EF0" w:rsidR="00080FDA" w:rsidRPr="00A56B82" w:rsidRDefault="00A56B82" w:rsidP="007C3773">
            <w:pPr>
              <w:ind w:right="57"/>
              <w:jc w:val="right"/>
            </w:pPr>
            <w:r w:rsidRPr="00A56B82">
              <w:t>1 041 971</w:t>
            </w:r>
          </w:p>
        </w:tc>
      </w:tr>
      <w:tr w:rsidR="00A56B82" w:rsidRPr="00A56B82" w14:paraId="2FEDD179" w14:textId="77777777" w:rsidTr="00E4283F">
        <w:trPr>
          <w:trHeight w:val="330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1300A" w14:textId="77777777" w:rsidR="007C3773" w:rsidRPr="00A56B82" w:rsidRDefault="007C3773" w:rsidP="006C598B">
            <w:r w:rsidRPr="00A56B82"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C6A0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BD8A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5A08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CB55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6155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</w:tr>
      <w:tr w:rsidR="00A56B82" w:rsidRPr="00A56B82" w14:paraId="34F20FCF" w14:textId="77777777" w:rsidTr="006F723F">
        <w:trPr>
          <w:trHeight w:val="60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9CF65" w14:textId="77777777" w:rsidR="007C3773" w:rsidRPr="00A56B82" w:rsidRDefault="007C3773" w:rsidP="006C598B">
            <w:r w:rsidRPr="00A56B82">
              <w:t>Účet 491 - Vlastné imanie fyzickej osoby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637A0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0B81C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3F2D9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83F29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B095" w14:textId="77777777" w:rsidR="007C3773" w:rsidRPr="00A56B82" w:rsidRDefault="007C3773" w:rsidP="007C3773">
            <w:pPr>
              <w:ind w:right="57"/>
              <w:jc w:val="right"/>
            </w:pPr>
            <w:r w:rsidRPr="00A56B82">
              <w:t> </w:t>
            </w:r>
          </w:p>
        </w:tc>
      </w:tr>
    </w:tbl>
    <w:p w14:paraId="45553D35" w14:textId="77777777" w:rsidR="007C3773" w:rsidRPr="007415D6" w:rsidRDefault="007C3773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0"/>
          <w:szCs w:val="20"/>
          <w:highlight w:val="yellow"/>
        </w:rPr>
      </w:pPr>
    </w:p>
    <w:p w14:paraId="7219FF41" w14:textId="77777777" w:rsidR="006C598B" w:rsidRPr="007415D6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14:paraId="6A625B1E" w14:textId="77777777" w:rsidR="006C598B" w:rsidRPr="007415D6" w:rsidRDefault="006C598B" w:rsidP="00B01A3E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color w:val="FF0000"/>
          <w:sz w:val="22"/>
          <w:szCs w:val="22"/>
          <w:highlight w:val="yellow"/>
        </w:rPr>
      </w:pPr>
    </w:p>
    <w:p w14:paraId="5A4E8D80" w14:textId="77777777" w:rsidR="00B01A3E" w:rsidRPr="007415D6" w:rsidRDefault="00B01A3E" w:rsidP="00B01A3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hAnsi="Times New Roman" w:cs="Times New Roman"/>
          <w:noProof w:val="0"/>
          <w:color w:val="FF0000"/>
        </w:rPr>
      </w:pPr>
    </w:p>
    <w:p w14:paraId="12974E28" w14:textId="77777777" w:rsidR="006C598B" w:rsidRPr="00060057" w:rsidRDefault="006C598B" w:rsidP="006C598B">
      <w:pPr>
        <w:tabs>
          <w:tab w:val="left" w:pos="1276"/>
        </w:tabs>
        <w:rPr>
          <w:szCs w:val="22"/>
        </w:rPr>
      </w:pPr>
      <w:r w:rsidRPr="00060057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419"/>
        <w:gridCol w:w="1418"/>
        <w:gridCol w:w="1419"/>
        <w:gridCol w:w="1277"/>
        <w:gridCol w:w="1382"/>
      </w:tblGrid>
      <w:tr w:rsidR="00060057" w:rsidRPr="00060057" w14:paraId="00DC0CFA" w14:textId="77777777" w:rsidTr="00060057">
        <w:trPr>
          <w:trHeight w:val="396"/>
          <w:jc w:val="center"/>
        </w:trPr>
        <w:tc>
          <w:tcPr>
            <w:tcW w:w="23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0229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D07D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60057" w:rsidRPr="00060057" w14:paraId="6C3B78A7" w14:textId="77777777" w:rsidTr="00060057">
        <w:trPr>
          <w:jc w:val="center"/>
        </w:trPr>
        <w:tc>
          <w:tcPr>
            <w:tcW w:w="231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A83D4" w14:textId="77777777" w:rsidR="006C598B" w:rsidRPr="00060057" w:rsidRDefault="006C598B" w:rsidP="006C598B">
            <w:pPr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0078E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E7FA7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4208B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41D2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70082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060057" w:rsidRPr="00060057" w14:paraId="5034047D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A191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31E1B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6B0E6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3F25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C553F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F0D75" w14:textId="77777777" w:rsidR="006C598B" w:rsidRPr="00060057" w:rsidRDefault="006C598B" w:rsidP="006C598B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005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060057" w:rsidRPr="00060057" w14:paraId="58F9A514" w14:textId="77777777" w:rsidTr="00060057">
        <w:trPr>
          <w:trHeight w:val="397"/>
          <w:jc w:val="center"/>
        </w:trPr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1815" w14:textId="77777777" w:rsidR="00060057" w:rsidRPr="00060057" w:rsidRDefault="00060057" w:rsidP="00060057">
            <w:r w:rsidRPr="00060057">
              <w:t>Základné imanie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D452" w14:textId="55EB3615" w:rsidR="00060057" w:rsidRPr="00060057" w:rsidRDefault="00060057" w:rsidP="00060057">
            <w:pPr>
              <w:ind w:right="57"/>
              <w:jc w:val="right"/>
            </w:pPr>
            <w:r w:rsidRPr="00060057">
              <w:t>6 639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F679" w14:textId="398CD126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7200" w14:textId="4749F923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2F03" w14:textId="7ED4DF3E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44BC" w14:textId="6128DD20" w:rsidR="00060057" w:rsidRPr="00060057" w:rsidRDefault="00060057" w:rsidP="00060057">
            <w:pPr>
              <w:ind w:right="57"/>
              <w:jc w:val="right"/>
            </w:pPr>
            <w:r w:rsidRPr="00060057">
              <w:t>6 639</w:t>
            </w:r>
          </w:p>
        </w:tc>
      </w:tr>
      <w:tr w:rsidR="00060057" w:rsidRPr="00060057" w14:paraId="7F286FE2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E6B9" w14:textId="77777777" w:rsidR="00060057" w:rsidRPr="00060057" w:rsidRDefault="00060057" w:rsidP="00060057">
            <w:r w:rsidRPr="00060057">
              <w:t>Vlastné akcie a vlastné obchodné podiel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4E15" w14:textId="677D6ECE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2D4F" w14:textId="66A7E1E5" w:rsidR="00060057" w:rsidRPr="00060057" w:rsidRDefault="00060057" w:rsidP="00060057">
            <w:pPr>
              <w:pStyle w:val="Hlavika"/>
              <w:tabs>
                <w:tab w:val="clear" w:pos="4536"/>
                <w:tab w:val="clear" w:pos="9072"/>
              </w:tabs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F396" w14:textId="687BEA2D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8AB3" w14:textId="773059B0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BA43" w14:textId="7F8CE956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2FFA79DC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1F3F" w14:textId="77777777" w:rsidR="00060057" w:rsidRPr="00060057" w:rsidRDefault="00060057" w:rsidP="00060057">
            <w:r w:rsidRPr="00060057">
              <w:t>Zmena základného iman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8E53" w14:textId="50AB660E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E935" w14:textId="20D60802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7531" w14:textId="77777777" w:rsidR="00060057" w:rsidRPr="00060057" w:rsidRDefault="00060057" w:rsidP="00060057">
            <w:pPr>
              <w:ind w:right="57"/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9199" w14:textId="21883BA4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16849" w14:textId="6FF9029B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25A2B11A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AF62" w14:textId="77777777" w:rsidR="00060057" w:rsidRPr="00060057" w:rsidRDefault="00060057" w:rsidP="00060057">
            <w:r w:rsidRPr="00060057">
              <w:t>Pohľadávky za upísané vlastné imani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20DD" w14:textId="12DA3CC5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8518" w14:textId="705D47B0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B625" w14:textId="5DF4D085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8DC6" w14:textId="07BD5956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A0BA" w14:textId="02FE3BB4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5B1FAC8A" w14:textId="77777777" w:rsidTr="00060057">
        <w:trPr>
          <w:trHeight w:val="397"/>
          <w:jc w:val="center"/>
        </w:trPr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E864" w14:textId="77777777" w:rsidR="00060057" w:rsidRPr="00060057" w:rsidRDefault="00060057" w:rsidP="00060057">
            <w:r w:rsidRPr="00060057">
              <w:t>Emisné áži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3C24" w14:textId="6CBB0047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F5A2" w14:textId="5F58E737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4FC6" w14:textId="6D109304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2597" w14:textId="7EDE4435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2D059" w14:textId="7C62C041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09AFFA96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2B228A" w14:textId="77777777" w:rsidR="00060057" w:rsidRPr="00060057" w:rsidRDefault="00060057" w:rsidP="00060057">
            <w:r w:rsidRPr="00060057">
              <w:t>Ostatné kapitálové fond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9045D" w14:textId="20E2CDFD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943C5" w14:textId="35FF2839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9AA31" w14:textId="3D66BF7B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2FA89" w14:textId="28CF2888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2205B" w14:textId="338A0E11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7D42277D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F075" w14:textId="77777777" w:rsidR="00060057" w:rsidRPr="00060057" w:rsidRDefault="00060057" w:rsidP="00060057">
            <w:r w:rsidRPr="00060057">
              <w:t>Zákonný rezervný fond (nedeliteľný fond) z kapitálových vkladov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9989" w14:textId="0C3A1183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FF3A" w14:textId="6900DE50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2179" w14:textId="5C9E63CB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EAC9" w14:textId="6BD3C96B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F3F7" w14:textId="3E2451B8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64A6479F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1E1AA" w14:textId="77777777" w:rsidR="00060057" w:rsidRPr="00060057" w:rsidRDefault="00060057" w:rsidP="00060057">
            <w:r w:rsidRPr="00060057">
              <w:t xml:space="preserve">Oceňovacie rozdiely </w:t>
            </w:r>
            <w:bookmarkStart w:id="4" w:name="_GoBack"/>
            <w:bookmarkEnd w:id="4"/>
            <w:r w:rsidRPr="00060057">
              <w:t>z precenenia majetku a záväzkov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B2F51" w14:textId="0431691A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031A4D" w14:textId="01B64851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15011E" w14:textId="476AA824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D8D38F" w14:textId="512EBB7F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38F1F0" w14:textId="748AF160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69CB14F8" w14:textId="77777777" w:rsidTr="00060057">
        <w:trPr>
          <w:trHeight w:val="330"/>
          <w:jc w:val="center"/>
        </w:trPr>
        <w:tc>
          <w:tcPr>
            <w:tcW w:w="23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8AE2" w14:textId="77777777" w:rsidR="00060057" w:rsidRPr="00060057" w:rsidRDefault="00060057" w:rsidP="00060057">
            <w:r w:rsidRPr="00060057">
              <w:t>Oceňovacie rozdiely z kapitálových účastín</w:t>
            </w:r>
          </w:p>
        </w:tc>
        <w:tc>
          <w:tcPr>
            <w:tcW w:w="1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DE10" w14:textId="692EDBA2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DD1C" w14:textId="1038644F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5815" w14:textId="10D39EB0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0075" w14:textId="19FEBCE5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E78BF" w14:textId="38212DEF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41F94352" w14:textId="77777777" w:rsidTr="00060057">
        <w:trPr>
          <w:trHeight w:val="660"/>
          <w:jc w:val="center"/>
        </w:trPr>
        <w:tc>
          <w:tcPr>
            <w:tcW w:w="23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06947" w14:textId="77777777" w:rsidR="00060057" w:rsidRPr="00060057" w:rsidRDefault="00060057" w:rsidP="00060057">
            <w:r w:rsidRPr="00060057">
              <w:t>Oceňovacie rozdiely z precenenia pri zlúčení, splynutí a rozdelen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93F2" w14:textId="57D40840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8BE0" w14:textId="3D5CE4AB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C580" w14:textId="0A6ABECE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9107" w14:textId="2F12CDB8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5EA2" w14:textId="41C3CA37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7415D6" w14:paraId="506D4335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882CC" w14:textId="77777777" w:rsidR="00060057" w:rsidRPr="00060057" w:rsidRDefault="00060057" w:rsidP="00060057">
            <w:r w:rsidRPr="00060057">
              <w:t>Zákonný rezervný fon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960F" w14:textId="75C559DC" w:rsidR="00060057" w:rsidRPr="00060057" w:rsidRDefault="00060057" w:rsidP="00060057">
            <w:pPr>
              <w:ind w:right="57"/>
              <w:jc w:val="right"/>
            </w:pPr>
            <w:r w:rsidRPr="00060057">
              <w:t>6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C85E" w14:textId="5B65829A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8EFF" w14:textId="7D8C01C4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A61A" w14:textId="727B5125" w:rsidR="00060057" w:rsidRPr="00060057" w:rsidRDefault="00060057" w:rsidP="00060057">
            <w:pPr>
              <w:ind w:right="57"/>
              <w:jc w:val="right"/>
            </w:pPr>
            <w:r w:rsidRPr="00060057">
              <w:t> 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08A3" w14:textId="0A2FD137" w:rsidR="00060057" w:rsidRPr="00060057" w:rsidRDefault="00060057" w:rsidP="00060057">
            <w:pPr>
              <w:ind w:right="57"/>
              <w:jc w:val="right"/>
            </w:pPr>
            <w:r w:rsidRPr="00060057">
              <w:t>664</w:t>
            </w:r>
          </w:p>
        </w:tc>
      </w:tr>
      <w:tr w:rsidR="00060057" w:rsidRPr="007415D6" w14:paraId="48E30FDE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3AF9" w14:textId="77777777" w:rsidR="00060057" w:rsidRPr="00060057" w:rsidRDefault="00060057" w:rsidP="00060057">
            <w:r w:rsidRPr="00060057">
              <w:t>Nedeliteľný fon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1974" w14:textId="49410136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5D6C" w14:textId="4D667A43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A963" w14:textId="4DE0BC12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1ACD" w14:textId="119DE05D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BEA2A" w14:textId="6C36A868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1627B34C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4A3D8" w14:textId="77777777" w:rsidR="00060057" w:rsidRPr="00060057" w:rsidRDefault="00060057" w:rsidP="00060057">
            <w:r w:rsidRPr="00060057">
              <w:t>Štatutárne fondy a ostatné fond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E7A65" w14:textId="56ED549C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A683C" w14:textId="7CE7063F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D7CB8" w14:textId="62F159F7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67E26" w14:textId="290DF388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279CF" w14:textId="369986D9" w:rsidR="00060057" w:rsidRPr="00060057" w:rsidRDefault="00060057" w:rsidP="00060057">
            <w:pPr>
              <w:ind w:right="57"/>
              <w:jc w:val="right"/>
            </w:pPr>
            <w:r w:rsidRPr="00060057">
              <w:t> </w:t>
            </w:r>
          </w:p>
        </w:tc>
      </w:tr>
      <w:tr w:rsidR="00060057" w:rsidRPr="00060057" w14:paraId="4F6E4C9C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62DD3" w14:textId="77777777" w:rsidR="00060057" w:rsidRPr="00060057" w:rsidRDefault="00060057" w:rsidP="00060057">
            <w:r w:rsidRPr="00060057">
              <w:t>Nerozdelený zisk minulých rokov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8A881" w14:textId="70FE2ECA" w:rsidR="00060057" w:rsidRPr="00060057" w:rsidRDefault="00060057" w:rsidP="00060057">
            <w:pPr>
              <w:ind w:right="57"/>
              <w:jc w:val="right"/>
            </w:pPr>
            <w:r w:rsidRPr="00060057">
              <w:t>2 945 161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5472F" w14:textId="16A1A6D4" w:rsidR="00060057" w:rsidRPr="00060057" w:rsidRDefault="00060057" w:rsidP="00060057">
            <w:pPr>
              <w:ind w:right="57"/>
              <w:jc w:val="right"/>
            </w:pPr>
            <w:r w:rsidRPr="00060057">
              <w:t>476 542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8CC9C" w14:textId="0A0F4745" w:rsidR="00060057" w:rsidRPr="00060057" w:rsidRDefault="00060057" w:rsidP="00060057">
            <w:pPr>
              <w:ind w:right="57"/>
              <w:jc w:val="right"/>
            </w:pPr>
            <w:r w:rsidRPr="00060057">
              <w:t>-476 542</w:t>
            </w:r>
          </w:p>
        </w:tc>
        <w:tc>
          <w:tcPr>
            <w:tcW w:w="1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E644D" w14:textId="036072F1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A9977" w14:textId="22577CDE" w:rsidR="00060057" w:rsidRPr="00060057" w:rsidRDefault="00060057" w:rsidP="00060057">
            <w:pPr>
              <w:ind w:right="57"/>
              <w:jc w:val="right"/>
            </w:pPr>
            <w:r w:rsidRPr="00060057">
              <w:t>2 945 161</w:t>
            </w:r>
          </w:p>
        </w:tc>
      </w:tr>
      <w:tr w:rsidR="00060057" w:rsidRPr="00060057" w14:paraId="2B3EBC02" w14:textId="77777777" w:rsidTr="00060057">
        <w:trPr>
          <w:trHeight w:val="330"/>
          <w:jc w:val="center"/>
        </w:trPr>
        <w:tc>
          <w:tcPr>
            <w:tcW w:w="23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DE977" w14:textId="77777777" w:rsidR="00060057" w:rsidRPr="00060057" w:rsidRDefault="00060057" w:rsidP="00060057">
            <w:r w:rsidRPr="00060057">
              <w:t>Neuhradená strata minulých rokov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708A" w14:textId="445E29EE" w:rsidR="00060057" w:rsidRPr="00060057" w:rsidRDefault="00060057" w:rsidP="00060057">
            <w:pPr>
              <w:ind w:right="57"/>
              <w:jc w:val="right"/>
            </w:pPr>
            <w:r w:rsidRPr="00060057">
              <w:t>-83 201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5710" w14:textId="7755AE38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0776" w14:textId="66076CC2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FD13" w14:textId="5EE84635" w:rsidR="00060057" w:rsidRPr="00060057" w:rsidRDefault="00060057" w:rsidP="00060057">
            <w:pPr>
              <w:ind w:right="57"/>
              <w:jc w:val="right"/>
            </w:pPr>
            <w:r w:rsidRPr="00060057">
              <w:t>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BF7C" w14:textId="41A7C112" w:rsidR="00060057" w:rsidRPr="00060057" w:rsidRDefault="00060057" w:rsidP="00060057">
            <w:pPr>
              <w:ind w:right="57"/>
              <w:jc w:val="right"/>
            </w:pPr>
            <w:r w:rsidRPr="00060057">
              <w:t>-83 201</w:t>
            </w:r>
          </w:p>
        </w:tc>
      </w:tr>
      <w:tr w:rsidR="00051696" w:rsidRPr="00051696" w14:paraId="777B347A" w14:textId="77777777" w:rsidTr="00051696">
        <w:trPr>
          <w:trHeight w:val="330"/>
          <w:jc w:val="center"/>
        </w:trPr>
        <w:tc>
          <w:tcPr>
            <w:tcW w:w="23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68E7" w14:textId="74C31EE3" w:rsidR="00060057" w:rsidRPr="00051696" w:rsidRDefault="00060057" w:rsidP="00060057">
            <w:r w:rsidRPr="00051696">
              <w:t>Výsledok hospodárenia  bežného účtovného obdob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82707" w14:textId="25F3066F" w:rsidR="00060057" w:rsidRPr="00051696" w:rsidRDefault="00060057" w:rsidP="00060057">
            <w:pPr>
              <w:ind w:right="57"/>
              <w:jc w:val="right"/>
            </w:pPr>
            <w:r w:rsidRPr="00051696">
              <w:t>476 5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E31D4" w14:textId="056F0A72" w:rsidR="00060057" w:rsidRPr="00051696" w:rsidRDefault="00060057" w:rsidP="00060057">
            <w:pPr>
              <w:ind w:right="57"/>
              <w:jc w:val="right"/>
            </w:pPr>
            <w:r w:rsidRPr="00051696">
              <w:t>778 58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A5647" w14:textId="12AC5C3F" w:rsidR="00060057" w:rsidRPr="00051696" w:rsidRDefault="00060057" w:rsidP="00060057">
            <w:pPr>
              <w:ind w:right="57"/>
              <w:jc w:val="right"/>
            </w:pPr>
            <w:r w:rsidRPr="00051696">
              <w:t>-476 5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CA77A" w14:textId="4CBD636B" w:rsidR="00060057" w:rsidRPr="00051696" w:rsidRDefault="00060057" w:rsidP="00060057">
            <w:pPr>
              <w:ind w:right="57"/>
              <w:jc w:val="right"/>
            </w:pPr>
            <w:r w:rsidRPr="00051696"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1CA4F" w14:textId="2C8BFD58" w:rsidR="00060057" w:rsidRPr="00051696" w:rsidRDefault="00060057" w:rsidP="00060057">
            <w:pPr>
              <w:ind w:right="57"/>
              <w:jc w:val="right"/>
            </w:pPr>
            <w:r w:rsidRPr="00051696">
              <w:t>778 588</w:t>
            </w:r>
          </w:p>
        </w:tc>
      </w:tr>
      <w:tr w:rsidR="00051696" w:rsidRPr="00051696" w14:paraId="1BE489CD" w14:textId="77777777" w:rsidTr="00051696">
        <w:trPr>
          <w:trHeight w:val="330"/>
          <w:jc w:val="center"/>
        </w:trPr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2F38" w14:textId="77777777" w:rsidR="00060057" w:rsidRPr="00051696" w:rsidRDefault="00060057" w:rsidP="00060057">
            <w:r w:rsidRPr="00051696">
              <w:t>Vyplatené dividendy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55DC6" w14:textId="66289233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B3404" w14:textId="1618B67A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77B68" w14:textId="7011BD2D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62B96" w14:textId="76E775C3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2D50F" w14:textId="459B0DE2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</w:tr>
      <w:tr w:rsidR="00051696" w:rsidRPr="00051696" w14:paraId="5617DE8F" w14:textId="77777777" w:rsidTr="00051696">
        <w:trPr>
          <w:trHeight w:val="330"/>
          <w:jc w:val="center"/>
        </w:trPr>
        <w:tc>
          <w:tcPr>
            <w:tcW w:w="2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73FC9" w14:textId="77777777" w:rsidR="00060057" w:rsidRPr="00051696" w:rsidRDefault="00060057" w:rsidP="00060057">
            <w:r w:rsidRPr="00051696">
              <w:t>Ostatné položky vlastného imania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D258" w14:textId="3A67D938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4904" w14:textId="0453BF8E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107F" w14:textId="3CE8F7ED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9D25" w14:textId="40350AA2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87973" w14:textId="009C06CC" w:rsidR="00060057" w:rsidRPr="00051696" w:rsidRDefault="00060057" w:rsidP="00060057">
            <w:pPr>
              <w:ind w:right="57"/>
              <w:jc w:val="right"/>
            </w:pPr>
            <w:r w:rsidRPr="00051696">
              <w:t> </w:t>
            </w:r>
          </w:p>
        </w:tc>
      </w:tr>
      <w:tr w:rsidR="00051696" w:rsidRPr="00A56B82" w14:paraId="10CF76F4" w14:textId="77777777" w:rsidTr="00060057">
        <w:trPr>
          <w:trHeight w:val="345"/>
          <w:jc w:val="center"/>
        </w:trPr>
        <w:tc>
          <w:tcPr>
            <w:tcW w:w="23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1ED1D" w14:textId="77777777" w:rsidR="00060057" w:rsidRPr="00A56B82" w:rsidRDefault="00060057" w:rsidP="00060057">
            <w:r w:rsidRPr="00A56B82">
              <w:t>Účet 491 - Vlastné imanie fyzickej osoby –podnikateľ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25137" w14:textId="7C84D22A" w:rsidR="00060057" w:rsidRPr="00A56B82" w:rsidRDefault="00060057" w:rsidP="00060057">
            <w:pPr>
              <w:ind w:right="57"/>
              <w:jc w:val="right"/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2A988" w14:textId="0E7F7E16" w:rsidR="00060057" w:rsidRPr="00A56B82" w:rsidRDefault="00060057" w:rsidP="00060057">
            <w:pPr>
              <w:ind w:right="57"/>
              <w:jc w:val="right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EBE97" w14:textId="4C14C9F7" w:rsidR="00060057" w:rsidRPr="00A56B82" w:rsidRDefault="00060057" w:rsidP="00060057">
            <w:pPr>
              <w:ind w:right="57"/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28E2F" w14:textId="5494D681" w:rsidR="00060057" w:rsidRPr="00A56B82" w:rsidRDefault="00060057" w:rsidP="00060057">
            <w:pPr>
              <w:ind w:right="57"/>
              <w:jc w:val="right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5670E" w14:textId="6CF60188" w:rsidR="00060057" w:rsidRPr="00A56B82" w:rsidRDefault="00060057" w:rsidP="00060057">
            <w:pPr>
              <w:ind w:right="57"/>
              <w:jc w:val="right"/>
            </w:pPr>
          </w:p>
        </w:tc>
      </w:tr>
    </w:tbl>
    <w:p w14:paraId="02133394" w14:textId="77777777" w:rsidR="000847A2" w:rsidRPr="00A56B82" w:rsidRDefault="000847A2" w:rsidP="005155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Times New Roman" w:eastAsiaTheme="majorEastAsia" w:hAnsi="Times New Roman" w:cs="Times New Roman"/>
          <w:b/>
          <w:bCs/>
          <w:noProof w:val="0"/>
          <w:lang w:eastAsia="en-US"/>
        </w:rPr>
      </w:pPr>
    </w:p>
    <w:p w14:paraId="35AE6C70" w14:textId="15DEB43E" w:rsidR="004F3FC7" w:rsidRPr="00A56B82" w:rsidRDefault="004F3FC7" w:rsidP="00D54364">
      <w:pPr>
        <w:pStyle w:val="Zkladntext"/>
        <w:rPr>
          <w:sz w:val="22"/>
          <w:szCs w:val="22"/>
        </w:rPr>
      </w:pPr>
      <w:r w:rsidRPr="00A56B82">
        <w:rPr>
          <w:sz w:val="22"/>
          <w:szCs w:val="22"/>
        </w:rPr>
        <w:t>O rozdelení výsledku hospodárenia za účtovné obdobie 20</w:t>
      </w:r>
      <w:r w:rsidR="006F2332" w:rsidRPr="00A56B82">
        <w:rPr>
          <w:sz w:val="22"/>
          <w:szCs w:val="22"/>
        </w:rPr>
        <w:t>2</w:t>
      </w:r>
      <w:r w:rsidR="006F723F" w:rsidRPr="00A56B82">
        <w:rPr>
          <w:sz w:val="22"/>
          <w:szCs w:val="22"/>
        </w:rPr>
        <w:t>1</w:t>
      </w:r>
      <w:r w:rsidRPr="00A56B82">
        <w:rPr>
          <w:sz w:val="22"/>
          <w:szCs w:val="22"/>
        </w:rPr>
        <w:t xml:space="preserve"> vo výške </w:t>
      </w:r>
      <w:r w:rsidR="00A56B82" w:rsidRPr="00A56B82">
        <w:rPr>
          <w:sz w:val="22"/>
          <w:szCs w:val="22"/>
        </w:rPr>
        <w:t>1 041 971</w:t>
      </w:r>
      <w:r w:rsidR="0007623C" w:rsidRPr="00A56B82">
        <w:rPr>
          <w:sz w:val="22"/>
          <w:szCs w:val="22"/>
        </w:rPr>
        <w:t xml:space="preserve"> </w:t>
      </w:r>
      <w:r w:rsidRPr="00A56B82">
        <w:rPr>
          <w:sz w:val="22"/>
          <w:szCs w:val="22"/>
        </w:rPr>
        <w:t xml:space="preserve">EUR </w:t>
      </w:r>
      <w:r w:rsidR="00226769" w:rsidRPr="00A56B82">
        <w:rPr>
          <w:sz w:val="22"/>
          <w:szCs w:val="22"/>
        </w:rPr>
        <w:t>rozhodne jediný spoločník (Rozhodnutie jediného spoločníka).</w:t>
      </w:r>
    </w:p>
    <w:p w14:paraId="7F82DCF4" w14:textId="77777777" w:rsidR="004F3FC7" w:rsidRPr="00A56B82" w:rsidRDefault="004F3FC7" w:rsidP="004F3FC7">
      <w:pPr>
        <w:pStyle w:val="Zkladntext"/>
        <w:rPr>
          <w:sz w:val="22"/>
          <w:szCs w:val="22"/>
        </w:rPr>
      </w:pPr>
    </w:p>
    <w:p w14:paraId="5A636C6F" w14:textId="77777777" w:rsidR="004F3FC7" w:rsidRPr="00A56B82" w:rsidRDefault="004F3FC7" w:rsidP="004F3FC7">
      <w:pPr>
        <w:pStyle w:val="Zkladntext"/>
        <w:rPr>
          <w:sz w:val="22"/>
          <w:szCs w:val="22"/>
        </w:rPr>
      </w:pPr>
      <w:r w:rsidRPr="00A56B82">
        <w:rPr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3343B877" w14:textId="77777777" w:rsidR="00F72D13" w:rsidRPr="00060057" w:rsidRDefault="00F72D13" w:rsidP="004F3FC7">
      <w:pPr>
        <w:pStyle w:val="Zkladntext"/>
        <w:rPr>
          <w:sz w:val="22"/>
          <w:szCs w:val="22"/>
        </w:rPr>
      </w:pPr>
    </w:p>
    <w:p w14:paraId="4808746A" w14:textId="77777777" w:rsidR="00F72D13" w:rsidRPr="00060057" w:rsidRDefault="00F72D13" w:rsidP="004F3FC7">
      <w:pPr>
        <w:pStyle w:val="Zkladntext"/>
        <w:rPr>
          <w:sz w:val="22"/>
          <w:szCs w:val="22"/>
        </w:rPr>
      </w:pPr>
    </w:p>
    <w:p w14:paraId="0766CF6B" w14:textId="77777777" w:rsidR="005704A9" w:rsidRPr="00060057" w:rsidRDefault="005704A9" w:rsidP="00C90AC7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</w:p>
    <w:p w14:paraId="0E2FE53C" w14:textId="77777777" w:rsidR="00F72D13" w:rsidRPr="00060057" w:rsidRDefault="00F72D13" w:rsidP="00C90AC7">
      <w:pPr>
        <w:pStyle w:val="Nadpis1"/>
        <w:numPr>
          <w:ilvl w:val="0"/>
          <w:numId w:val="0"/>
        </w:numPr>
        <w:spacing w:before="120" w:after="60"/>
        <w:jc w:val="both"/>
        <w:rPr>
          <w:sz w:val="24"/>
          <w:szCs w:val="24"/>
        </w:rPr>
      </w:pPr>
      <w:r w:rsidRPr="00060057">
        <w:rPr>
          <w:sz w:val="24"/>
          <w:szCs w:val="24"/>
        </w:rPr>
        <w:t>Č</w:t>
      </w:r>
      <w:r w:rsidRPr="00060057">
        <w:rPr>
          <w:caps w:val="0"/>
          <w:sz w:val="24"/>
          <w:szCs w:val="24"/>
        </w:rPr>
        <w:t>l</w:t>
      </w:r>
      <w:r w:rsidRPr="00060057">
        <w:rPr>
          <w:sz w:val="24"/>
          <w:szCs w:val="24"/>
        </w:rPr>
        <w:t>. VI</w:t>
      </w:r>
      <w:r w:rsidRPr="00060057">
        <w:rPr>
          <w:sz w:val="24"/>
          <w:szCs w:val="24"/>
        </w:rPr>
        <w:tab/>
        <w:t>Udalosti, ktoré nastali po dni, ku ktorému sa zostavuje účtovná závierka</w:t>
      </w:r>
    </w:p>
    <w:p w14:paraId="5E79EC76" w14:textId="77777777" w:rsidR="00C90AC7" w:rsidRPr="00060057" w:rsidRDefault="00C90AC7" w:rsidP="00C90AC7"/>
    <w:p w14:paraId="06715784" w14:textId="77777777" w:rsidR="00C90AC7" w:rsidRPr="00060057" w:rsidRDefault="00C90AC7" w:rsidP="00C90AC7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060057">
        <w:rPr>
          <w:sz w:val="22"/>
          <w:szCs w:val="22"/>
        </w:rPr>
        <w:t>Po dni, ku ktorému sa zostavuje</w:t>
      </w:r>
      <w:r w:rsidR="0007623C" w:rsidRPr="00060057">
        <w:rPr>
          <w:sz w:val="22"/>
          <w:szCs w:val="22"/>
        </w:rPr>
        <w:t xml:space="preserve"> </w:t>
      </w:r>
      <w:r w:rsidRPr="00060057">
        <w:rPr>
          <w:sz w:val="22"/>
          <w:szCs w:val="22"/>
        </w:rPr>
        <w:t xml:space="preserve"> účtovná závierka nenastali žiadne udalosti, ktoré by mali významný vplyv na hospodárenie účtovnej jednotky.</w:t>
      </w:r>
    </w:p>
    <w:sectPr w:rsidR="00C90AC7" w:rsidRPr="00060057" w:rsidSect="000A4DB1">
      <w:headerReference w:type="default" r:id="rId9"/>
      <w:footerReference w:type="default" r:id="rId10"/>
      <w:headerReference w:type="first" r:id="rId11"/>
      <w:pgSz w:w="11906" w:h="16838" w:code="9"/>
      <w:pgMar w:top="85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DA28D" w14:textId="77777777" w:rsidR="00885423" w:rsidRDefault="00885423" w:rsidP="00697703">
      <w:r>
        <w:separator/>
      </w:r>
    </w:p>
  </w:endnote>
  <w:endnote w:type="continuationSeparator" w:id="0">
    <w:p w14:paraId="1E263201" w14:textId="77777777" w:rsidR="00885423" w:rsidRDefault="00885423" w:rsidP="0069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TEEDem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7D45" w14:textId="77777777" w:rsidR="0073761A" w:rsidRDefault="0073761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DE577" wp14:editId="7A28E0B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2C30D" w14:textId="77777777" w:rsidR="0073761A" w:rsidRPr="00CE342B" w:rsidRDefault="0073761A">
                          <w:pPr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CE342B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D40E5F">
                            <w:rPr>
                              <w:noProof/>
                              <w:color w:val="0F243E" w:themeColor="text2" w:themeShade="80"/>
                            </w:rPr>
                            <w:t>29</w:t>
                          </w:r>
                          <w:r w:rsidRPr="00CE342B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0D42C30D" w14:textId="77777777" w:rsidR="0073761A" w:rsidRPr="00CE342B" w:rsidRDefault="0073761A">
                    <w:pPr>
                      <w:jc w:val="center"/>
                      <w:rPr>
                        <w:color w:val="0F243E" w:themeColor="text2" w:themeShade="80"/>
                      </w:rPr>
                    </w:pPr>
                    <w:r w:rsidRPr="00CE342B">
                      <w:rPr>
                        <w:color w:val="0F243E" w:themeColor="text2" w:themeShade="80"/>
                      </w:rPr>
                      <w:fldChar w:fldCharType="begin"/>
                    </w:r>
                    <w:r w:rsidRPr="00CE342B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CE342B">
                      <w:rPr>
                        <w:color w:val="0F243E" w:themeColor="text2" w:themeShade="80"/>
                      </w:rPr>
                      <w:fldChar w:fldCharType="separate"/>
                    </w:r>
                    <w:r w:rsidR="00D40E5F">
                      <w:rPr>
                        <w:noProof/>
                        <w:color w:val="0F243E" w:themeColor="text2" w:themeShade="80"/>
                      </w:rPr>
                      <w:t>29</w:t>
                    </w:r>
                    <w:r w:rsidRPr="00CE342B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53C2F7" w14:textId="77777777" w:rsidR="0073761A" w:rsidRPr="00F70C00" w:rsidRDefault="0073761A" w:rsidP="000D5D05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2A09B" w14:textId="77777777" w:rsidR="00885423" w:rsidRDefault="00885423" w:rsidP="00697703">
      <w:r>
        <w:separator/>
      </w:r>
    </w:p>
  </w:footnote>
  <w:footnote w:type="continuationSeparator" w:id="0">
    <w:p w14:paraId="70A59923" w14:textId="77777777" w:rsidR="00885423" w:rsidRDefault="00885423" w:rsidP="0069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174A" w14:textId="77777777" w:rsidR="0073761A" w:rsidRDefault="0073761A">
    <w:pPr>
      <w:pStyle w:val="Hlavika"/>
    </w:pPr>
  </w:p>
  <w:tbl>
    <w:tblPr>
      <w:tblStyle w:val="Mriekatabuky"/>
      <w:tblW w:w="94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"/>
      <w:gridCol w:w="2158"/>
      <w:gridCol w:w="825"/>
      <w:gridCol w:w="3004"/>
      <w:gridCol w:w="222"/>
      <w:gridCol w:w="308"/>
      <w:gridCol w:w="308"/>
      <w:gridCol w:w="308"/>
      <w:gridCol w:w="308"/>
      <w:gridCol w:w="308"/>
      <w:gridCol w:w="308"/>
      <w:gridCol w:w="308"/>
      <w:gridCol w:w="308"/>
      <w:gridCol w:w="308"/>
      <w:gridCol w:w="306"/>
    </w:tblGrid>
    <w:tr w:rsidR="0073761A" w:rsidRPr="00CE342B" w14:paraId="2F055B77" w14:textId="77777777" w:rsidTr="00754B6D">
      <w:trPr>
        <w:gridBefore w:val="1"/>
        <w:wBefore w:w="174" w:type="dxa"/>
        <w:trHeight w:hRule="exact" w:val="284"/>
        <w:jc w:val="center"/>
      </w:trPr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54CC6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 xml:space="preserve">Poznámky Úč POD 3-01      </w:t>
          </w:r>
        </w:p>
      </w:tc>
      <w:tc>
        <w:tcPr>
          <w:tcW w:w="825" w:type="dxa"/>
          <w:tcBorders>
            <w:left w:val="single" w:sz="4" w:space="0" w:color="auto"/>
          </w:tcBorders>
          <w:vAlign w:val="center"/>
        </w:tcPr>
        <w:p w14:paraId="7DCF0811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14:paraId="0A75609A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IČO</w:t>
          </w:r>
        </w:p>
      </w:tc>
      <w:tc>
        <w:tcPr>
          <w:tcW w:w="222" w:type="dxa"/>
          <w:vAlign w:val="center"/>
        </w:tcPr>
        <w:p w14:paraId="5407A120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vAlign w:val="center"/>
        </w:tcPr>
        <w:p w14:paraId="43BD36C5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right w:val="single" w:sz="4" w:space="0" w:color="auto"/>
          </w:tcBorders>
          <w:vAlign w:val="center"/>
        </w:tcPr>
        <w:p w14:paraId="4CEAFDDB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98FAD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A9C6DF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3F4FEC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E9F4B0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7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CE99D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7B1889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6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8F3D8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5F8887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</w:tr>
    <w:tr w:rsidR="0073761A" w:rsidRPr="00CE342B" w14:paraId="05E3F88A" w14:textId="77777777" w:rsidTr="00754B6D">
      <w:trPr>
        <w:trHeight w:hRule="exact" w:val="57"/>
        <w:jc w:val="center"/>
      </w:trPr>
      <w:tc>
        <w:tcPr>
          <w:tcW w:w="3158" w:type="dxa"/>
          <w:gridSpan w:val="3"/>
          <w:vAlign w:val="center"/>
        </w:tcPr>
        <w:p w14:paraId="7B92B573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14:paraId="4647F915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</w:p>
      </w:tc>
      <w:tc>
        <w:tcPr>
          <w:tcW w:w="222" w:type="dxa"/>
          <w:vAlign w:val="center"/>
        </w:tcPr>
        <w:p w14:paraId="522B81A8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14:paraId="6A19DA81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bottom w:val="single" w:sz="4" w:space="0" w:color="auto"/>
          </w:tcBorders>
          <w:vAlign w:val="center"/>
        </w:tcPr>
        <w:p w14:paraId="7CE063D9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6365A1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B3EBD9C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0FCE7A2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4F0326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38A5B8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3A4050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4C206F1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2912923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73761A" w:rsidRPr="00CE342B" w14:paraId="3F2D0CD6" w14:textId="77777777" w:rsidTr="00754B6D">
      <w:trPr>
        <w:trHeight w:hRule="exact" w:val="284"/>
        <w:jc w:val="center"/>
      </w:trPr>
      <w:tc>
        <w:tcPr>
          <w:tcW w:w="3158" w:type="dxa"/>
          <w:gridSpan w:val="3"/>
          <w:vAlign w:val="center"/>
        </w:tcPr>
        <w:p w14:paraId="15C26AED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06" w:type="dxa"/>
          <w:vAlign w:val="center"/>
        </w:tcPr>
        <w:p w14:paraId="5E8CC0B1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DIČ</w:t>
          </w:r>
        </w:p>
      </w:tc>
      <w:tc>
        <w:tcPr>
          <w:tcW w:w="222" w:type="dxa"/>
          <w:tcBorders>
            <w:right w:val="single" w:sz="4" w:space="0" w:color="auto"/>
          </w:tcBorders>
          <w:vAlign w:val="center"/>
        </w:tcPr>
        <w:p w14:paraId="58C921C9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213E8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276BC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71E0C4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C88A36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0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6AE645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2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10EF29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B3C8BD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28FA7E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4</w:t>
          </w:r>
        </w:p>
      </w:tc>
      <w:tc>
        <w:tcPr>
          <w:tcW w:w="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E62C0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3</w:t>
          </w:r>
        </w:p>
      </w:tc>
      <w:tc>
        <w:tcPr>
          <w:tcW w:w="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BF5BAE" w14:textId="77777777" w:rsidR="0073761A" w:rsidRPr="00CE342B" w:rsidRDefault="0073761A" w:rsidP="004B2256">
          <w:pPr>
            <w:pStyle w:val="Hlavi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CE342B">
            <w:rPr>
              <w:sz w:val="18"/>
              <w:szCs w:val="18"/>
            </w:rPr>
            <w:t>5</w:t>
          </w:r>
        </w:p>
      </w:tc>
    </w:tr>
  </w:tbl>
  <w:p w14:paraId="3E52336D" w14:textId="77777777" w:rsidR="0073761A" w:rsidRPr="00E95128" w:rsidRDefault="0073761A" w:rsidP="004B2256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E37FB" w14:textId="77777777" w:rsidR="0073761A" w:rsidRDefault="0073761A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1E69624" w14:textId="77777777" w:rsidR="0073761A" w:rsidRPr="00E95128" w:rsidRDefault="0073761A" w:rsidP="000D5D05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14:paraId="261AA385" w14:textId="77777777" w:rsidR="0073761A" w:rsidRPr="00E95128" w:rsidRDefault="0073761A" w:rsidP="000D5D0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66FFE0E2" w14:textId="77777777" w:rsidR="0073761A" w:rsidRPr="00E95128" w:rsidRDefault="0073761A" w:rsidP="000D5D05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D31"/>
    <w:multiLevelType w:val="hybridMultilevel"/>
    <w:tmpl w:val="11E2615E"/>
    <w:lvl w:ilvl="0" w:tplc="71B48B3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4BDC019E"/>
    <w:multiLevelType w:val="hybridMultilevel"/>
    <w:tmpl w:val="6F86E694"/>
    <w:lvl w:ilvl="0" w:tplc="FD3461FC">
      <w:start w:val="4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662D218A"/>
    <w:multiLevelType w:val="hybridMultilevel"/>
    <w:tmpl w:val="D632EDFA"/>
    <w:lvl w:ilvl="0" w:tplc="E47E3146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64640"/>
    <w:multiLevelType w:val="hybridMultilevel"/>
    <w:tmpl w:val="40A09D12"/>
    <w:lvl w:ilvl="0" w:tplc="36BE77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D316A"/>
    <w:multiLevelType w:val="singleLevel"/>
    <w:tmpl w:val="B0DC8CE6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03"/>
    <w:rsid w:val="0000011D"/>
    <w:rsid w:val="00000BAD"/>
    <w:rsid w:val="00000F78"/>
    <w:rsid w:val="00002472"/>
    <w:rsid w:val="00013732"/>
    <w:rsid w:val="000170FE"/>
    <w:rsid w:val="00027C6F"/>
    <w:rsid w:val="00031BF3"/>
    <w:rsid w:val="00033FEE"/>
    <w:rsid w:val="00036444"/>
    <w:rsid w:val="00036C5B"/>
    <w:rsid w:val="00041718"/>
    <w:rsid w:val="00044561"/>
    <w:rsid w:val="000512B2"/>
    <w:rsid w:val="00051696"/>
    <w:rsid w:val="00054742"/>
    <w:rsid w:val="00056111"/>
    <w:rsid w:val="00060057"/>
    <w:rsid w:val="00060AB7"/>
    <w:rsid w:val="00070E99"/>
    <w:rsid w:val="00071B46"/>
    <w:rsid w:val="000752B3"/>
    <w:rsid w:val="00075428"/>
    <w:rsid w:val="0007623C"/>
    <w:rsid w:val="00080FDA"/>
    <w:rsid w:val="000847A2"/>
    <w:rsid w:val="00090852"/>
    <w:rsid w:val="00092339"/>
    <w:rsid w:val="000940A3"/>
    <w:rsid w:val="00094B34"/>
    <w:rsid w:val="00094BBB"/>
    <w:rsid w:val="00097724"/>
    <w:rsid w:val="000A4017"/>
    <w:rsid w:val="000A4DB1"/>
    <w:rsid w:val="000B110E"/>
    <w:rsid w:val="000B2799"/>
    <w:rsid w:val="000B29FA"/>
    <w:rsid w:val="000C4896"/>
    <w:rsid w:val="000D053D"/>
    <w:rsid w:val="000D0CF0"/>
    <w:rsid w:val="000D1FB4"/>
    <w:rsid w:val="000D2E37"/>
    <w:rsid w:val="000D31D5"/>
    <w:rsid w:val="000D5D05"/>
    <w:rsid w:val="000D608A"/>
    <w:rsid w:val="000D77B9"/>
    <w:rsid w:val="000D786B"/>
    <w:rsid w:val="000E221D"/>
    <w:rsid w:val="000E27E8"/>
    <w:rsid w:val="000E39C2"/>
    <w:rsid w:val="000F1FEA"/>
    <w:rsid w:val="000F34E1"/>
    <w:rsid w:val="000F438C"/>
    <w:rsid w:val="000F4EE5"/>
    <w:rsid w:val="00101F03"/>
    <w:rsid w:val="00107D7E"/>
    <w:rsid w:val="001204B8"/>
    <w:rsid w:val="001212C9"/>
    <w:rsid w:val="0012199E"/>
    <w:rsid w:val="00122359"/>
    <w:rsid w:val="00135D8D"/>
    <w:rsid w:val="001361CA"/>
    <w:rsid w:val="001400BC"/>
    <w:rsid w:val="00142D17"/>
    <w:rsid w:val="001439B4"/>
    <w:rsid w:val="00143BAA"/>
    <w:rsid w:val="00151E7E"/>
    <w:rsid w:val="00153634"/>
    <w:rsid w:val="00153C7D"/>
    <w:rsid w:val="001570C7"/>
    <w:rsid w:val="00161463"/>
    <w:rsid w:val="00161F65"/>
    <w:rsid w:val="001630E0"/>
    <w:rsid w:val="00165475"/>
    <w:rsid w:val="00165CB9"/>
    <w:rsid w:val="0016761C"/>
    <w:rsid w:val="0018748E"/>
    <w:rsid w:val="0018794D"/>
    <w:rsid w:val="001879C6"/>
    <w:rsid w:val="00190544"/>
    <w:rsid w:val="001960B0"/>
    <w:rsid w:val="00197FB8"/>
    <w:rsid w:val="001A37D6"/>
    <w:rsid w:val="001A6DD0"/>
    <w:rsid w:val="001A761D"/>
    <w:rsid w:val="001B1483"/>
    <w:rsid w:val="001B39E7"/>
    <w:rsid w:val="001B407D"/>
    <w:rsid w:val="001C6D48"/>
    <w:rsid w:val="001D145D"/>
    <w:rsid w:val="001D1857"/>
    <w:rsid w:val="001D4B8B"/>
    <w:rsid w:val="001D7340"/>
    <w:rsid w:val="001E17B7"/>
    <w:rsid w:val="001E6003"/>
    <w:rsid w:val="001E70ED"/>
    <w:rsid w:val="001F4755"/>
    <w:rsid w:val="001F6205"/>
    <w:rsid w:val="00211352"/>
    <w:rsid w:val="002213CC"/>
    <w:rsid w:val="002260B2"/>
    <w:rsid w:val="00226769"/>
    <w:rsid w:val="00231333"/>
    <w:rsid w:val="0023154B"/>
    <w:rsid w:val="002326BC"/>
    <w:rsid w:val="00232F36"/>
    <w:rsid w:val="00235B0B"/>
    <w:rsid w:val="002373E7"/>
    <w:rsid w:val="0024223F"/>
    <w:rsid w:val="0024635B"/>
    <w:rsid w:val="00246B4B"/>
    <w:rsid w:val="00251B55"/>
    <w:rsid w:val="0025265E"/>
    <w:rsid w:val="002543E6"/>
    <w:rsid w:val="0025660F"/>
    <w:rsid w:val="00261CBB"/>
    <w:rsid w:val="00263DDE"/>
    <w:rsid w:val="0026533D"/>
    <w:rsid w:val="00265FF7"/>
    <w:rsid w:val="002703AA"/>
    <w:rsid w:val="00270679"/>
    <w:rsid w:val="00270B79"/>
    <w:rsid w:val="002735CF"/>
    <w:rsid w:val="00274738"/>
    <w:rsid w:val="002767BA"/>
    <w:rsid w:val="00287160"/>
    <w:rsid w:val="00290BE5"/>
    <w:rsid w:val="0029297A"/>
    <w:rsid w:val="002954BE"/>
    <w:rsid w:val="00296B8F"/>
    <w:rsid w:val="002971FF"/>
    <w:rsid w:val="00297779"/>
    <w:rsid w:val="002A2C4B"/>
    <w:rsid w:val="002A506D"/>
    <w:rsid w:val="002A6455"/>
    <w:rsid w:val="002A74B1"/>
    <w:rsid w:val="002A7C54"/>
    <w:rsid w:val="002B3661"/>
    <w:rsid w:val="002B57F2"/>
    <w:rsid w:val="002B5CA9"/>
    <w:rsid w:val="002B64B7"/>
    <w:rsid w:val="002B6DBE"/>
    <w:rsid w:val="002C4696"/>
    <w:rsid w:val="002C5251"/>
    <w:rsid w:val="002E4F06"/>
    <w:rsid w:val="002F2C09"/>
    <w:rsid w:val="002F68CB"/>
    <w:rsid w:val="002F72AC"/>
    <w:rsid w:val="00302D3C"/>
    <w:rsid w:val="00302E27"/>
    <w:rsid w:val="00304A24"/>
    <w:rsid w:val="003050AA"/>
    <w:rsid w:val="00305293"/>
    <w:rsid w:val="00310AEE"/>
    <w:rsid w:val="00313984"/>
    <w:rsid w:val="00314995"/>
    <w:rsid w:val="003159C3"/>
    <w:rsid w:val="00315E6E"/>
    <w:rsid w:val="00320481"/>
    <w:rsid w:val="003240BF"/>
    <w:rsid w:val="003255DB"/>
    <w:rsid w:val="00334A32"/>
    <w:rsid w:val="003420A9"/>
    <w:rsid w:val="0034241F"/>
    <w:rsid w:val="00342B2A"/>
    <w:rsid w:val="00343651"/>
    <w:rsid w:val="0034758A"/>
    <w:rsid w:val="00352B71"/>
    <w:rsid w:val="00356C52"/>
    <w:rsid w:val="00364207"/>
    <w:rsid w:val="00376B92"/>
    <w:rsid w:val="0038271E"/>
    <w:rsid w:val="003842AC"/>
    <w:rsid w:val="00385304"/>
    <w:rsid w:val="003857F1"/>
    <w:rsid w:val="00386B80"/>
    <w:rsid w:val="00387733"/>
    <w:rsid w:val="00394FD0"/>
    <w:rsid w:val="00395278"/>
    <w:rsid w:val="003A0232"/>
    <w:rsid w:val="003A085A"/>
    <w:rsid w:val="003A5BFE"/>
    <w:rsid w:val="003A71E7"/>
    <w:rsid w:val="003A72F1"/>
    <w:rsid w:val="003B1BA9"/>
    <w:rsid w:val="003B4020"/>
    <w:rsid w:val="003C0E13"/>
    <w:rsid w:val="003C12B1"/>
    <w:rsid w:val="003C3B12"/>
    <w:rsid w:val="003D175B"/>
    <w:rsid w:val="003D27AD"/>
    <w:rsid w:val="003D4C74"/>
    <w:rsid w:val="003D7616"/>
    <w:rsid w:val="003D76F0"/>
    <w:rsid w:val="003E28B0"/>
    <w:rsid w:val="003E3AB8"/>
    <w:rsid w:val="003F3309"/>
    <w:rsid w:val="003F54C0"/>
    <w:rsid w:val="00405439"/>
    <w:rsid w:val="00406D77"/>
    <w:rsid w:val="00411873"/>
    <w:rsid w:val="00414457"/>
    <w:rsid w:val="0042062D"/>
    <w:rsid w:val="00422AAF"/>
    <w:rsid w:val="004256B8"/>
    <w:rsid w:val="004308A5"/>
    <w:rsid w:val="00432924"/>
    <w:rsid w:val="004379C6"/>
    <w:rsid w:val="00444CE5"/>
    <w:rsid w:val="00445970"/>
    <w:rsid w:val="0045179F"/>
    <w:rsid w:val="0045454C"/>
    <w:rsid w:val="00454A9F"/>
    <w:rsid w:val="00461A84"/>
    <w:rsid w:val="004646D1"/>
    <w:rsid w:val="00466403"/>
    <w:rsid w:val="0047444E"/>
    <w:rsid w:val="00480F67"/>
    <w:rsid w:val="004833C2"/>
    <w:rsid w:val="00485765"/>
    <w:rsid w:val="004966E9"/>
    <w:rsid w:val="004A09DE"/>
    <w:rsid w:val="004B2256"/>
    <w:rsid w:val="004B6DCB"/>
    <w:rsid w:val="004B7453"/>
    <w:rsid w:val="004C0893"/>
    <w:rsid w:val="004C0E1F"/>
    <w:rsid w:val="004C2189"/>
    <w:rsid w:val="004C57EF"/>
    <w:rsid w:val="004C69C0"/>
    <w:rsid w:val="004C7392"/>
    <w:rsid w:val="004D36E4"/>
    <w:rsid w:val="004E0CDC"/>
    <w:rsid w:val="004E2F4A"/>
    <w:rsid w:val="004E370B"/>
    <w:rsid w:val="004E45AF"/>
    <w:rsid w:val="004E47FB"/>
    <w:rsid w:val="004F329C"/>
    <w:rsid w:val="004F3FC7"/>
    <w:rsid w:val="004F44D9"/>
    <w:rsid w:val="004F498F"/>
    <w:rsid w:val="004F4EC4"/>
    <w:rsid w:val="004F7B24"/>
    <w:rsid w:val="00502B15"/>
    <w:rsid w:val="005035AC"/>
    <w:rsid w:val="00507736"/>
    <w:rsid w:val="005078E3"/>
    <w:rsid w:val="00507CA1"/>
    <w:rsid w:val="00510082"/>
    <w:rsid w:val="00510800"/>
    <w:rsid w:val="005142E2"/>
    <w:rsid w:val="00515509"/>
    <w:rsid w:val="00520621"/>
    <w:rsid w:val="00524455"/>
    <w:rsid w:val="005258E7"/>
    <w:rsid w:val="0052630B"/>
    <w:rsid w:val="00533F75"/>
    <w:rsid w:val="005346B7"/>
    <w:rsid w:val="00540E12"/>
    <w:rsid w:val="00546293"/>
    <w:rsid w:val="005526D8"/>
    <w:rsid w:val="00555CCC"/>
    <w:rsid w:val="0055675E"/>
    <w:rsid w:val="00556DCC"/>
    <w:rsid w:val="00562280"/>
    <w:rsid w:val="00564144"/>
    <w:rsid w:val="00565A9A"/>
    <w:rsid w:val="00567565"/>
    <w:rsid w:val="005704A9"/>
    <w:rsid w:val="00570889"/>
    <w:rsid w:val="00571809"/>
    <w:rsid w:val="00572789"/>
    <w:rsid w:val="00573E9B"/>
    <w:rsid w:val="00575367"/>
    <w:rsid w:val="00580D7C"/>
    <w:rsid w:val="00584249"/>
    <w:rsid w:val="005866AA"/>
    <w:rsid w:val="0059084D"/>
    <w:rsid w:val="00591399"/>
    <w:rsid w:val="005922DD"/>
    <w:rsid w:val="005A5DEB"/>
    <w:rsid w:val="005A5ED9"/>
    <w:rsid w:val="005A5EE0"/>
    <w:rsid w:val="005A6BAF"/>
    <w:rsid w:val="005A7A87"/>
    <w:rsid w:val="005A7C01"/>
    <w:rsid w:val="005A7D23"/>
    <w:rsid w:val="005B7A8E"/>
    <w:rsid w:val="005C4F49"/>
    <w:rsid w:val="005C5C17"/>
    <w:rsid w:val="005C5D19"/>
    <w:rsid w:val="005D696B"/>
    <w:rsid w:val="005D74DB"/>
    <w:rsid w:val="005D7DF9"/>
    <w:rsid w:val="005E1844"/>
    <w:rsid w:val="005E57E5"/>
    <w:rsid w:val="006008F1"/>
    <w:rsid w:val="006057B4"/>
    <w:rsid w:val="00606DA5"/>
    <w:rsid w:val="00615F44"/>
    <w:rsid w:val="00625140"/>
    <w:rsid w:val="00630300"/>
    <w:rsid w:val="00633AC0"/>
    <w:rsid w:val="006345E8"/>
    <w:rsid w:val="00634D58"/>
    <w:rsid w:val="00636CC9"/>
    <w:rsid w:val="00640325"/>
    <w:rsid w:val="00642CF3"/>
    <w:rsid w:val="006437AD"/>
    <w:rsid w:val="00652079"/>
    <w:rsid w:val="00655047"/>
    <w:rsid w:val="00656E31"/>
    <w:rsid w:val="006611EB"/>
    <w:rsid w:val="00664B9E"/>
    <w:rsid w:val="00666087"/>
    <w:rsid w:val="006672F0"/>
    <w:rsid w:val="00673660"/>
    <w:rsid w:val="00683C0D"/>
    <w:rsid w:val="006857AC"/>
    <w:rsid w:val="00687290"/>
    <w:rsid w:val="00693151"/>
    <w:rsid w:val="00693B58"/>
    <w:rsid w:val="00694F1C"/>
    <w:rsid w:val="00697703"/>
    <w:rsid w:val="006A2044"/>
    <w:rsid w:val="006A6CCF"/>
    <w:rsid w:val="006A70B3"/>
    <w:rsid w:val="006B0860"/>
    <w:rsid w:val="006B3356"/>
    <w:rsid w:val="006B7138"/>
    <w:rsid w:val="006C3379"/>
    <w:rsid w:val="006C598B"/>
    <w:rsid w:val="006D04F0"/>
    <w:rsid w:val="006D35D0"/>
    <w:rsid w:val="006D3A96"/>
    <w:rsid w:val="006D3BE4"/>
    <w:rsid w:val="006D47DE"/>
    <w:rsid w:val="006D5E65"/>
    <w:rsid w:val="006E000F"/>
    <w:rsid w:val="006E77BF"/>
    <w:rsid w:val="006E79F1"/>
    <w:rsid w:val="006E7FB4"/>
    <w:rsid w:val="006F0BE1"/>
    <w:rsid w:val="006F2332"/>
    <w:rsid w:val="006F351A"/>
    <w:rsid w:val="006F46CA"/>
    <w:rsid w:val="006F723F"/>
    <w:rsid w:val="0070161F"/>
    <w:rsid w:val="00703C74"/>
    <w:rsid w:val="007070B1"/>
    <w:rsid w:val="00712AD2"/>
    <w:rsid w:val="007179F7"/>
    <w:rsid w:val="00717FAE"/>
    <w:rsid w:val="00722C54"/>
    <w:rsid w:val="00723BAD"/>
    <w:rsid w:val="007267FE"/>
    <w:rsid w:val="007323AB"/>
    <w:rsid w:val="00732941"/>
    <w:rsid w:val="00734C47"/>
    <w:rsid w:val="00734C83"/>
    <w:rsid w:val="0073761A"/>
    <w:rsid w:val="007408AB"/>
    <w:rsid w:val="007415D6"/>
    <w:rsid w:val="00744F7E"/>
    <w:rsid w:val="0074696A"/>
    <w:rsid w:val="00752FF0"/>
    <w:rsid w:val="00753C5F"/>
    <w:rsid w:val="00754B6D"/>
    <w:rsid w:val="007568B8"/>
    <w:rsid w:val="00772EC3"/>
    <w:rsid w:val="00773107"/>
    <w:rsid w:val="0077407E"/>
    <w:rsid w:val="00777CFD"/>
    <w:rsid w:val="00781A29"/>
    <w:rsid w:val="0078240B"/>
    <w:rsid w:val="0078378D"/>
    <w:rsid w:val="00785D80"/>
    <w:rsid w:val="00792C9A"/>
    <w:rsid w:val="007A192A"/>
    <w:rsid w:val="007A4A91"/>
    <w:rsid w:val="007B12F5"/>
    <w:rsid w:val="007B2587"/>
    <w:rsid w:val="007B39A2"/>
    <w:rsid w:val="007B55B3"/>
    <w:rsid w:val="007B5C1A"/>
    <w:rsid w:val="007C02D1"/>
    <w:rsid w:val="007C2A90"/>
    <w:rsid w:val="007C3773"/>
    <w:rsid w:val="007C3F8F"/>
    <w:rsid w:val="007C5BFE"/>
    <w:rsid w:val="007D0DA8"/>
    <w:rsid w:val="007D53A3"/>
    <w:rsid w:val="007E1506"/>
    <w:rsid w:val="007E1DD5"/>
    <w:rsid w:val="007E31DF"/>
    <w:rsid w:val="007E57BF"/>
    <w:rsid w:val="007E7F15"/>
    <w:rsid w:val="007F31B8"/>
    <w:rsid w:val="007F6028"/>
    <w:rsid w:val="008004DB"/>
    <w:rsid w:val="00803AE9"/>
    <w:rsid w:val="008041CF"/>
    <w:rsid w:val="00804275"/>
    <w:rsid w:val="008053DF"/>
    <w:rsid w:val="00810D2C"/>
    <w:rsid w:val="00811CA2"/>
    <w:rsid w:val="008146F8"/>
    <w:rsid w:val="008166B1"/>
    <w:rsid w:val="008170FC"/>
    <w:rsid w:val="00817EC8"/>
    <w:rsid w:val="008207F4"/>
    <w:rsid w:val="0082237E"/>
    <w:rsid w:val="00825AB8"/>
    <w:rsid w:val="00833E13"/>
    <w:rsid w:val="00834B36"/>
    <w:rsid w:val="008365A0"/>
    <w:rsid w:val="00843477"/>
    <w:rsid w:val="0084538C"/>
    <w:rsid w:val="00851D8A"/>
    <w:rsid w:val="00857AC6"/>
    <w:rsid w:val="00864B32"/>
    <w:rsid w:val="00864FCC"/>
    <w:rsid w:val="008723D1"/>
    <w:rsid w:val="00872471"/>
    <w:rsid w:val="0087472D"/>
    <w:rsid w:val="00885423"/>
    <w:rsid w:val="008868C3"/>
    <w:rsid w:val="00891733"/>
    <w:rsid w:val="008917AC"/>
    <w:rsid w:val="00891BFF"/>
    <w:rsid w:val="008922F8"/>
    <w:rsid w:val="0089758B"/>
    <w:rsid w:val="008A21F8"/>
    <w:rsid w:val="008A282C"/>
    <w:rsid w:val="008A4A55"/>
    <w:rsid w:val="008A55D2"/>
    <w:rsid w:val="008A6216"/>
    <w:rsid w:val="008B256C"/>
    <w:rsid w:val="008B6652"/>
    <w:rsid w:val="008C0061"/>
    <w:rsid w:val="008C0C4D"/>
    <w:rsid w:val="008C1534"/>
    <w:rsid w:val="008C44CC"/>
    <w:rsid w:val="008C6F61"/>
    <w:rsid w:val="008C75F5"/>
    <w:rsid w:val="008C7F66"/>
    <w:rsid w:val="008D4DEB"/>
    <w:rsid w:val="008E0E29"/>
    <w:rsid w:val="008E3B93"/>
    <w:rsid w:val="008F415F"/>
    <w:rsid w:val="008F42BD"/>
    <w:rsid w:val="00902570"/>
    <w:rsid w:val="00903E7D"/>
    <w:rsid w:val="00903F2C"/>
    <w:rsid w:val="00905515"/>
    <w:rsid w:val="00907E0E"/>
    <w:rsid w:val="0091222A"/>
    <w:rsid w:val="009126C8"/>
    <w:rsid w:val="00913FDA"/>
    <w:rsid w:val="00915821"/>
    <w:rsid w:val="00915C9F"/>
    <w:rsid w:val="00922D43"/>
    <w:rsid w:val="00930D2F"/>
    <w:rsid w:val="00932BD4"/>
    <w:rsid w:val="0093601A"/>
    <w:rsid w:val="00936700"/>
    <w:rsid w:val="00940F7F"/>
    <w:rsid w:val="00941B1A"/>
    <w:rsid w:val="00947AD5"/>
    <w:rsid w:val="00947E1A"/>
    <w:rsid w:val="00950264"/>
    <w:rsid w:val="009563D7"/>
    <w:rsid w:val="00960499"/>
    <w:rsid w:val="00964D2F"/>
    <w:rsid w:val="009661A6"/>
    <w:rsid w:val="00971770"/>
    <w:rsid w:val="00971B3B"/>
    <w:rsid w:val="00971E27"/>
    <w:rsid w:val="00972CB4"/>
    <w:rsid w:val="00984ECE"/>
    <w:rsid w:val="009920B6"/>
    <w:rsid w:val="00992E11"/>
    <w:rsid w:val="0099589A"/>
    <w:rsid w:val="00997101"/>
    <w:rsid w:val="009A20C3"/>
    <w:rsid w:val="009A7D58"/>
    <w:rsid w:val="009B0FC5"/>
    <w:rsid w:val="009B343D"/>
    <w:rsid w:val="009C08DE"/>
    <w:rsid w:val="009C36B4"/>
    <w:rsid w:val="009C4944"/>
    <w:rsid w:val="009C4CD3"/>
    <w:rsid w:val="009D3661"/>
    <w:rsid w:val="009D44A0"/>
    <w:rsid w:val="009D6C50"/>
    <w:rsid w:val="009E005B"/>
    <w:rsid w:val="009E1945"/>
    <w:rsid w:val="009E234D"/>
    <w:rsid w:val="009E2813"/>
    <w:rsid w:val="009E3A92"/>
    <w:rsid w:val="009E40AA"/>
    <w:rsid w:val="009F0366"/>
    <w:rsid w:val="009F1DCB"/>
    <w:rsid w:val="009F2211"/>
    <w:rsid w:val="009F2C1B"/>
    <w:rsid w:val="009F5A95"/>
    <w:rsid w:val="009F7F72"/>
    <w:rsid w:val="00A00AB4"/>
    <w:rsid w:val="00A056B3"/>
    <w:rsid w:val="00A129F6"/>
    <w:rsid w:val="00A20279"/>
    <w:rsid w:val="00A2140F"/>
    <w:rsid w:val="00A21B21"/>
    <w:rsid w:val="00A26C2A"/>
    <w:rsid w:val="00A302B6"/>
    <w:rsid w:val="00A305BB"/>
    <w:rsid w:val="00A31F82"/>
    <w:rsid w:val="00A33AD8"/>
    <w:rsid w:val="00A35619"/>
    <w:rsid w:val="00A37A59"/>
    <w:rsid w:val="00A47DED"/>
    <w:rsid w:val="00A5006F"/>
    <w:rsid w:val="00A517B9"/>
    <w:rsid w:val="00A556ED"/>
    <w:rsid w:val="00A56B82"/>
    <w:rsid w:val="00A574AE"/>
    <w:rsid w:val="00A61616"/>
    <w:rsid w:val="00A626F7"/>
    <w:rsid w:val="00A628BC"/>
    <w:rsid w:val="00A63CFC"/>
    <w:rsid w:val="00A65293"/>
    <w:rsid w:val="00A656F1"/>
    <w:rsid w:val="00A6647A"/>
    <w:rsid w:val="00A67A02"/>
    <w:rsid w:val="00A7350B"/>
    <w:rsid w:val="00A776AD"/>
    <w:rsid w:val="00A87DA1"/>
    <w:rsid w:val="00A932E5"/>
    <w:rsid w:val="00A94E83"/>
    <w:rsid w:val="00AA3407"/>
    <w:rsid w:val="00AA370E"/>
    <w:rsid w:val="00AA3D91"/>
    <w:rsid w:val="00AA3FE2"/>
    <w:rsid w:val="00AA45CC"/>
    <w:rsid w:val="00AA6645"/>
    <w:rsid w:val="00AB3B52"/>
    <w:rsid w:val="00AB4D8C"/>
    <w:rsid w:val="00AB7FC3"/>
    <w:rsid w:val="00AC0DFA"/>
    <w:rsid w:val="00AC1645"/>
    <w:rsid w:val="00AC45E3"/>
    <w:rsid w:val="00AC5BF4"/>
    <w:rsid w:val="00AC6135"/>
    <w:rsid w:val="00AC6798"/>
    <w:rsid w:val="00AD4490"/>
    <w:rsid w:val="00AD71D8"/>
    <w:rsid w:val="00AE340C"/>
    <w:rsid w:val="00AE4B39"/>
    <w:rsid w:val="00AE5181"/>
    <w:rsid w:val="00AF3438"/>
    <w:rsid w:val="00AF41E7"/>
    <w:rsid w:val="00AF613D"/>
    <w:rsid w:val="00B01A3E"/>
    <w:rsid w:val="00B04B6C"/>
    <w:rsid w:val="00B0780D"/>
    <w:rsid w:val="00B11716"/>
    <w:rsid w:val="00B14033"/>
    <w:rsid w:val="00B14A7A"/>
    <w:rsid w:val="00B1514B"/>
    <w:rsid w:val="00B172E9"/>
    <w:rsid w:val="00B22FC7"/>
    <w:rsid w:val="00B230A9"/>
    <w:rsid w:val="00B25C6B"/>
    <w:rsid w:val="00B25CD5"/>
    <w:rsid w:val="00B27454"/>
    <w:rsid w:val="00B32CB9"/>
    <w:rsid w:val="00B359C6"/>
    <w:rsid w:val="00B35AF2"/>
    <w:rsid w:val="00B4127D"/>
    <w:rsid w:val="00B42978"/>
    <w:rsid w:val="00B45AF3"/>
    <w:rsid w:val="00B5045C"/>
    <w:rsid w:val="00B50B82"/>
    <w:rsid w:val="00B55759"/>
    <w:rsid w:val="00B558AC"/>
    <w:rsid w:val="00B5699E"/>
    <w:rsid w:val="00B603F6"/>
    <w:rsid w:val="00B61B47"/>
    <w:rsid w:val="00B62136"/>
    <w:rsid w:val="00B65086"/>
    <w:rsid w:val="00B656E4"/>
    <w:rsid w:val="00B7188F"/>
    <w:rsid w:val="00B72AA9"/>
    <w:rsid w:val="00B73FE8"/>
    <w:rsid w:val="00B8411C"/>
    <w:rsid w:val="00B85B69"/>
    <w:rsid w:val="00B9039A"/>
    <w:rsid w:val="00B94D66"/>
    <w:rsid w:val="00B956F5"/>
    <w:rsid w:val="00BA0646"/>
    <w:rsid w:val="00BA0D0B"/>
    <w:rsid w:val="00BA1C1C"/>
    <w:rsid w:val="00BA2D44"/>
    <w:rsid w:val="00BA4BE9"/>
    <w:rsid w:val="00BA4C5A"/>
    <w:rsid w:val="00BA616F"/>
    <w:rsid w:val="00BB3471"/>
    <w:rsid w:val="00BB3AB2"/>
    <w:rsid w:val="00BB506C"/>
    <w:rsid w:val="00BB74A5"/>
    <w:rsid w:val="00BB7929"/>
    <w:rsid w:val="00BC07FD"/>
    <w:rsid w:val="00BC4C18"/>
    <w:rsid w:val="00BC4C41"/>
    <w:rsid w:val="00BC5F66"/>
    <w:rsid w:val="00BD4E22"/>
    <w:rsid w:val="00BE45C7"/>
    <w:rsid w:val="00BE6D38"/>
    <w:rsid w:val="00BE79B4"/>
    <w:rsid w:val="00BE7F11"/>
    <w:rsid w:val="00BF3ECC"/>
    <w:rsid w:val="00BF4023"/>
    <w:rsid w:val="00BF6F98"/>
    <w:rsid w:val="00C005ED"/>
    <w:rsid w:val="00C0427F"/>
    <w:rsid w:val="00C04EFC"/>
    <w:rsid w:val="00C05CED"/>
    <w:rsid w:val="00C12F4D"/>
    <w:rsid w:val="00C161AA"/>
    <w:rsid w:val="00C16BDB"/>
    <w:rsid w:val="00C22384"/>
    <w:rsid w:val="00C3696D"/>
    <w:rsid w:val="00C37F0B"/>
    <w:rsid w:val="00C43535"/>
    <w:rsid w:val="00C44A64"/>
    <w:rsid w:val="00C47191"/>
    <w:rsid w:val="00C65EAB"/>
    <w:rsid w:val="00C72E7D"/>
    <w:rsid w:val="00C81FD5"/>
    <w:rsid w:val="00C82F67"/>
    <w:rsid w:val="00C85DBC"/>
    <w:rsid w:val="00C873C5"/>
    <w:rsid w:val="00C90AC7"/>
    <w:rsid w:val="00C91F1E"/>
    <w:rsid w:val="00CA0240"/>
    <w:rsid w:val="00CA3B71"/>
    <w:rsid w:val="00CA5368"/>
    <w:rsid w:val="00CA5E50"/>
    <w:rsid w:val="00CB01BC"/>
    <w:rsid w:val="00CB31AF"/>
    <w:rsid w:val="00CB504C"/>
    <w:rsid w:val="00CB6D9F"/>
    <w:rsid w:val="00CC0A1B"/>
    <w:rsid w:val="00CC0A7E"/>
    <w:rsid w:val="00CC0FE6"/>
    <w:rsid w:val="00CC1803"/>
    <w:rsid w:val="00CC77D3"/>
    <w:rsid w:val="00CD07F7"/>
    <w:rsid w:val="00CE3174"/>
    <w:rsid w:val="00CE342B"/>
    <w:rsid w:val="00CE4547"/>
    <w:rsid w:val="00CE6885"/>
    <w:rsid w:val="00CF6AB9"/>
    <w:rsid w:val="00CF7118"/>
    <w:rsid w:val="00CF76BA"/>
    <w:rsid w:val="00CF7E2B"/>
    <w:rsid w:val="00D009B4"/>
    <w:rsid w:val="00D01E85"/>
    <w:rsid w:val="00D04056"/>
    <w:rsid w:val="00D05FD6"/>
    <w:rsid w:val="00D07C00"/>
    <w:rsid w:val="00D12F30"/>
    <w:rsid w:val="00D14B36"/>
    <w:rsid w:val="00D16590"/>
    <w:rsid w:val="00D16ADE"/>
    <w:rsid w:val="00D21DD5"/>
    <w:rsid w:val="00D26060"/>
    <w:rsid w:val="00D307C4"/>
    <w:rsid w:val="00D32544"/>
    <w:rsid w:val="00D32755"/>
    <w:rsid w:val="00D32820"/>
    <w:rsid w:val="00D375D7"/>
    <w:rsid w:val="00D40BC2"/>
    <w:rsid w:val="00D40E5F"/>
    <w:rsid w:val="00D45DF5"/>
    <w:rsid w:val="00D51C37"/>
    <w:rsid w:val="00D520E7"/>
    <w:rsid w:val="00D5317A"/>
    <w:rsid w:val="00D53F58"/>
    <w:rsid w:val="00D54364"/>
    <w:rsid w:val="00D54A3D"/>
    <w:rsid w:val="00D54FE3"/>
    <w:rsid w:val="00D5633B"/>
    <w:rsid w:val="00D6365A"/>
    <w:rsid w:val="00D67B68"/>
    <w:rsid w:val="00D70EE6"/>
    <w:rsid w:val="00D7176F"/>
    <w:rsid w:val="00D72726"/>
    <w:rsid w:val="00D72A29"/>
    <w:rsid w:val="00D80E8A"/>
    <w:rsid w:val="00D90DA4"/>
    <w:rsid w:val="00D962CB"/>
    <w:rsid w:val="00D97ECD"/>
    <w:rsid w:val="00DA6950"/>
    <w:rsid w:val="00DA6985"/>
    <w:rsid w:val="00DB037C"/>
    <w:rsid w:val="00DB05FB"/>
    <w:rsid w:val="00DB0D20"/>
    <w:rsid w:val="00DB16FD"/>
    <w:rsid w:val="00DB1E6B"/>
    <w:rsid w:val="00DB2A91"/>
    <w:rsid w:val="00DB627F"/>
    <w:rsid w:val="00DC025D"/>
    <w:rsid w:val="00DC1C72"/>
    <w:rsid w:val="00DC3234"/>
    <w:rsid w:val="00DC71CC"/>
    <w:rsid w:val="00DD0620"/>
    <w:rsid w:val="00DD0D43"/>
    <w:rsid w:val="00DD1C55"/>
    <w:rsid w:val="00DD7DA1"/>
    <w:rsid w:val="00DE1616"/>
    <w:rsid w:val="00DE53F9"/>
    <w:rsid w:val="00DF1BC7"/>
    <w:rsid w:val="00DF45B2"/>
    <w:rsid w:val="00DF524F"/>
    <w:rsid w:val="00DF5C8D"/>
    <w:rsid w:val="00DF6590"/>
    <w:rsid w:val="00DF6A9D"/>
    <w:rsid w:val="00DF6E4A"/>
    <w:rsid w:val="00DF765F"/>
    <w:rsid w:val="00E00E7C"/>
    <w:rsid w:val="00E027DF"/>
    <w:rsid w:val="00E0331B"/>
    <w:rsid w:val="00E048D5"/>
    <w:rsid w:val="00E057ED"/>
    <w:rsid w:val="00E162E2"/>
    <w:rsid w:val="00E1689F"/>
    <w:rsid w:val="00E1718C"/>
    <w:rsid w:val="00E21D3D"/>
    <w:rsid w:val="00E301F3"/>
    <w:rsid w:val="00E36C18"/>
    <w:rsid w:val="00E37C34"/>
    <w:rsid w:val="00E4032B"/>
    <w:rsid w:val="00E4283F"/>
    <w:rsid w:val="00E434C0"/>
    <w:rsid w:val="00E445C7"/>
    <w:rsid w:val="00E44EA9"/>
    <w:rsid w:val="00E452EC"/>
    <w:rsid w:val="00E46FE2"/>
    <w:rsid w:val="00E67B85"/>
    <w:rsid w:val="00E70C3C"/>
    <w:rsid w:val="00E70EF6"/>
    <w:rsid w:val="00E75D86"/>
    <w:rsid w:val="00E77CC9"/>
    <w:rsid w:val="00E87043"/>
    <w:rsid w:val="00E87BBB"/>
    <w:rsid w:val="00E90DB7"/>
    <w:rsid w:val="00E9375A"/>
    <w:rsid w:val="00E96393"/>
    <w:rsid w:val="00EB02E9"/>
    <w:rsid w:val="00EB2E35"/>
    <w:rsid w:val="00EB45F7"/>
    <w:rsid w:val="00EB7F98"/>
    <w:rsid w:val="00EC0DCE"/>
    <w:rsid w:val="00EC14C2"/>
    <w:rsid w:val="00EC1D49"/>
    <w:rsid w:val="00EC719C"/>
    <w:rsid w:val="00ED0B54"/>
    <w:rsid w:val="00ED24E3"/>
    <w:rsid w:val="00ED656C"/>
    <w:rsid w:val="00EE61E6"/>
    <w:rsid w:val="00EF366A"/>
    <w:rsid w:val="00EF3773"/>
    <w:rsid w:val="00F02AF2"/>
    <w:rsid w:val="00F051E3"/>
    <w:rsid w:val="00F0530E"/>
    <w:rsid w:val="00F101DC"/>
    <w:rsid w:val="00F11928"/>
    <w:rsid w:val="00F1200E"/>
    <w:rsid w:val="00F130D2"/>
    <w:rsid w:val="00F21DCE"/>
    <w:rsid w:val="00F24DC2"/>
    <w:rsid w:val="00F250AD"/>
    <w:rsid w:val="00F31FDD"/>
    <w:rsid w:val="00F35666"/>
    <w:rsid w:val="00F3624B"/>
    <w:rsid w:val="00F36293"/>
    <w:rsid w:val="00F37BA1"/>
    <w:rsid w:val="00F37EAB"/>
    <w:rsid w:val="00F4463A"/>
    <w:rsid w:val="00F44B35"/>
    <w:rsid w:val="00F47411"/>
    <w:rsid w:val="00F50A7B"/>
    <w:rsid w:val="00F525C4"/>
    <w:rsid w:val="00F7047E"/>
    <w:rsid w:val="00F7130B"/>
    <w:rsid w:val="00F7178F"/>
    <w:rsid w:val="00F72431"/>
    <w:rsid w:val="00F72D13"/>
    <w:rsid w:val="00F7398B"/>
    <w:rsid w:val="00F80591"/>
    <w:rsid w:val="00F8331F"/>
    <w:rsid w:val="00F84368"/>
    <w:rsid w:val="00F845A6"/>
    <w:rsid w:val="00F85A1D"/>
    <w:rsid w:val="00F9672A"/>
    <w:rsid w:val="00F97191"/>
    <w:rsid w:val="00F97416"/>
    <w:rsid w:val="00FA3B66"/>
    <w:rsid w:val="00FA6F54"/>
    <w:rsid w:val="00FB0E2E"/>
    <w:rsid w:val="00FB41AC"/>
    <w:rsid w:val="00FC1382"/>
    <w:rsid w:val="00FC4399"/>
    <w:rsid w:val="00FD1934"/>
    <w:rsid w:val="00FD286F"/>
    <w:rsid w:val="00FD2CB9"/>
    <w:rsid w:val="00FD4157"/>
    <w:rsid w:val="00FE0931"/>
    <w:rsid w:val="00FE0D38"/>
    <w:rsid w:val="00FE348F"/>
    <w:rsid w:val="00FE634D"/>
    <w:rsid w:val="00FE7161"/>
    <w:rsid w:val="00FE7FD3"/>
    <w:rsid w:val="00FF0CC4"/>
    <w:rsid w:val="00FF0E23"/>
    <w:rsid w:val="00FF13CC"/>
    <w:rsid w:val="00FF1894"/>
    <w:rsid w:val="00FF324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4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4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F6028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F6028"/>
    <w:rPr>
      <w:rFonts w:ascii="Times New Roman" w:eastAsia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A3B66"/>
    <w:pPr>
      <w:ind w:left="708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3B66"/>
    <w:rPr>
      <w:rFonts w:ascii="Times New Roman" w:eastAsia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191"/>
    <w:pPr>
      <w:ind w:left="708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19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697703"/>
    <w:pPr>
      <w:keepNext/>
      <w:numPr>
        <w:numId w:val="4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2B5CA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2AA9"/>
    <w:pPr>
      <w:keepNext/>
      <w:outlineLvl w:val="2"/>
    </w:pPr>
    <w:rPr>
      <w:b/>
      <w:b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97703"/>
    <w:rPr>
      <w:rFonts w:ascii="Times New Roman" w:eastAsia="Times New Roman" w:hAnsi="Times New Roman" w:cs="Times New Roman"/>
      <w:b/>
      <w:caps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97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770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69770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9770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B5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">
    <w:name w:val="ra"/>
    <w:basedOn w:val="Predvolenpsmoodseku"/>
    <w:rsid w:val="002B5CA9"/>
  </w:style>
  <w:style w:type="paragraph" w:customStyle="1" w:styleId="TextHlava9b">
    <w:name w:val="Text Hlava_9b"/>
    <w:uiPriority w:val="99"/>
    <w:rsid w:val="00D54A3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D54A3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Odsad">
    <w:name w:val="Odsad"/>
    <w:uiPriority w:val="99"/>
    <w:rsid w:val="00143BA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143BA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143BA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Pismenka">
    <w:name w:val="Pismenka"/>
    <w:basedOn w:val="Zkladntext"/>
    <w:rsid w:val="006D5E65"/>
    <w:pPr>
      <w:numPr>
        <w:numId w:val="2"/>
      </w:numPr>
    </w:pPr>
    <w:rPr>
      <w:b/>
    </w:rPr>
  </w:style>
  <w:style w:type="paragraph" w:customStyle="1" w:styleId="Tabulka">
    <w:name w:val="Tabulka"/>
    <w:basedOn w:val="Normlny"/>
    <w:rsid w:val="006D5E65"/>
    <w:rPr>
      <w:color w:val="000000"/>
      <w:sz w:val="18"/>
    </w:rPr>
  </w:style>
  <w:style w:type="table" w:styleId="Mriekatabuky">
    <w:name w:val="Table Grid"/>
    <w:basedOn w:val="Normlnatabuka"/>
    <w:uiPriority w:val="59"/>
    <w:rsid w:val="00D5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dxx">
    <w:name w:val="Odsad   xx."/>
    <w:uiPriority w:val="99"/>
    <w:rsid w:val="0043292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084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Odsekzoznamu">
    <w:name w:val="List Paragraph"/>
    <w:basedOn w:val="Normlny"/>
    <w:uiPriority w:val="99"/>
    <w:qFormat/>
    <w:rsid w:val="00B01A3E"/>
    <w:pPr>
      <w:ind w:left="708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64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42CF3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A31F8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1F8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6857AC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B72AA9"/>
    <w:rPr>
      <w:rFonts w:ascii="Times New Roman" w:eastAsia="Times New Roman" w:hAnsi="Times New Roman" w:cs="Times New Roman"/>
      <w:b/>
      <w:bCs/>
      <w:sz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F6028"/>
    <w:pPr>
      <w:ind w:left="360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F6028"/>
    <w:rPr>
      <w:rFonts w:ascii="Times New Roman" w:eastAsia="Times New Roman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A3B66"/>
    <w:pPr>
      <w:ind w:left="708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3B66"/>
    <w:rPr>
      <w:rFonts w:ascii="Times New Roman" w:eastAsia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191"/>
    <w:pPr>
      <w:ind w:left="708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1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9BE1-D97E-4B2E-B45D-B3D7A138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072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rášilová</dc:creator>
  <cp:lastModifiedBy>ZuzanaP</cp:lastModifiedBy>
  <cp:revision>2</cp:revision>
  <cp:lastPrinted>2021-02-08T11:32:00Z</cp:lastPrinted>
  <dcterms:created xsi:type="dcterms:W3CDTF">2023-03-31T07:33:00Z</dcterms:created>
  <dcterms:modified xsi:type="dcterms:W3CDTF">2023-03-31T07:33:00Z</dcterms:modified>
</cp:coreProperties>
</file>